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7D6CB" w14:textId="77777777" w:rsidR="009A04EF" w:rsidRPr="00383D34" w:rsidRDefault="00C472A8" w:rsidP="00D55188">
      <w:pPr>
        <w:shd w:val="clear" w:color="auto" w:fill="FFFFFF" w:themeFill="background1"/>
        <w:spacing w:after="120" w:line="240" w:lineRule="auto"/>
        <w:ind w:left="284"/>
        <w:jc w:val="both"/>
        <w:rPr>
          <w:rFonts w:ascii="Times New Roman" w:eastAsia="Times New Roman" w:hAnsi="Times New Roman"/>
          <w:b/>
          <w:color w:val="C00000"/>
          <w:sz w:val="16"/>
          <w:szCs w:val="16"/>
          <w:lang w:eastAsia="pl-PL"/>
        </w:rPr>
      </w:pPr>
      <w:r w:rsidRPr="00383D34">
        <w:rPr>
          <w:rFonts w:ascii="Times New Roman" w:eastAsia="Times New Roman" w:hAnsi="Times New Roman"/>
          <w:b/>
          <w:sz w:val="16"/>
          <w:szCs w:val="16"/>
          <w:lang w:eastAsia="pl-PL"/>
        </w:rPr>
        <w:t>CZĘŚĆ I: l</w:t>
      </w:r>
      <w:r w:rsidR="009A04EF" w:rsidRPr="00383D34">
        <w:rPr>
          <w:rFonts w:ascii="Times New Roman" w:eastAsia="Times New Roman" w:hAnsi="Times New Roman"/>
          <w:b/>
          <w:sz w:val="16"/>
          <w:szCs w:val="16"/>
          <w:lang w:eastAsia="pl-PL"/>
        </w:rPr>
        <w:t>ista wg art. 8a ust 1 pkt 1:</w:t>
      </w:r>
    </w:p>
    <w:tbl>
      <w:tblPr>
        <w:tblW w:w="1091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695"/>
        <w:gridCol w:w="1273"/>
        <w:gridCol w:w="1134"/>
        <w:gridCol w:w="15"/>
        <w:gridCol w:w="1982"/>
        <w:gridCol w:w="1703"/>
        <w:gridCol w:w="68"/>
        <w:gridCol w:w="1350"/>
      </w:tblGrid>
      <w:tr w:rsidR="00D55188" w:rsidRPr="00383D34" w14:paraId="07E373A0" w14:textId="77777777" w:rsidTr="00383D34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93F6" w14:textId="77777777" w:rsidR="0091333C" w:rsidRPr="00383D34" w:rsidRDefault="0091333C" w:rsidP="00B83B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3D34">
              <w:rPr>
                <w:rFonts w:ascii="Times New Roman" w:hAnsi="Times New Roman"/>
                <w:b/>
                <w:sz w:val="16"/>
                <w:szCs w:val="16"/>
              </w:rPr>
              <w:t>NAZWA JEDNOSTKI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15BE" w14:textId="77777777" w:rsidR="0091333C" w:rsidRPr="00383D34" w:rsidRDefault="0091333C" w:rsidP="00B83B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3D34">
              <w:rPr>
                <w:rFonts w:ascii="Times New Roman" w:hAnsi="Times New Roman"/>
                <w:b/>
                <w:sz w:val="16"/>
                <w:szCs w:val="16"/>
              </w:rPr>
              <w:t>ZAKRES</w:t>
            </w:r>
          </w:p>
          <w:p w14:paraId="3112D78A" w14:textId="77777777" w:rsidR="0091333C" w:rsidRPr="00383D34" w:rsidRDefault="0091333C" w:rsidP="00B83B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3D34">
              <w:rPr>
                <w:rFonts w:ascii="Times New Roman" w:hAnsi="Times New Roman"/>
                <w:b/>
                <w:sz w:val="16"/>
                <w:szCs w:val="16"/>
              </w:rPr>
              <w:t>PORADNICTW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A7D8" w14:textId="77777777" w:rsidR="0091333C" w:rsidRPr="00383D34" w:rsidRDefault="0091333C" w:rsidP="00B83B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3D34">
              <w:rPr>
                <w:rFonts w:ascii="Times New Roman" w:hAnsi="Times New Roman"/>
                <w:b/>
                <w:sz w:val="16"/>
                <w:szCs w:val="16"/>
              </w:rPr>
              <w:t>AD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D3B9" w14:textId="77777777" w:rsidR="0091333C" w:rsidRPr="00383D34" w:rsidRDefault="0091333C" w:rsidP="00B83B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3D34">
              <w:rPr>
                <w:rFonts w:ascii="Times New Roman" w:hAnsi="Times New Roman"/>
                <w:b/>
                <w:sz w:val="16"/>
                <w:szCs w:val="16"/>
              </w:rPr>
              <w:t xml:space="preserve">TELEFON 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93A46" w14:textId="77777777" w:rsidR="0091333C" w:rsidRPr="00383D34" w:rsidRDefault="0091333C" w:rsidP="00B83B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3D34">
              <w:rPr>
                <w:rFonts w:ascii="Times New Roman" w:hAnsi="Times New Roman"/>
                <w:b/>
                <w:sz w:val="16"/>
                <w:szCs w:val="16"/>
              </w:rPr>
              <w:t>DOSTĘPNOŚĆ</w:t>
            </w:r>
          </w:p>
          <w:p w14:paraId="298D4FA5" w14:textId="77777777" w:rsidR="0091333C" w:rsidRPr="00383D34" w:rsidRDefault="0091333C" w:rsidP="00B83B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3D34">
              <w:rPr>
                <w:rFonts w:ascii="Times New Roman" w:hAnsi="Times New Roman"/>
                <w:b/>
                <w:sz w:val="16"/>
                <w:szCs w:val="16"/>
              </w:rPr>
              <w:t xml:space="preserve">dni i godziny </w:t>
            </w:r>
          </w:p>
          <w:p w14:paraId="2D3539F8" w14:textId="77777777" w:rsidR="0091333C" w:rsidRPr="00383D34" w:rsidRDefault="0091333C" w:rsidP="00B83B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AE71" w14:textId="77777777" w:rsidR="0091333C" w:rsidRPr="00383D34" w:rsidRDefault="0091333C" w:rsidP="00C95CAD">
            <w:pPr>
              <w:shd w:val="clear" w:color="auto" w:fill="FFFFFF" w:themeFill="background1"/>
              <w:spacing w:after="0" w:line="240" w:lineRule="auto"/>
              <w:ind w:firstLine="14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3D34">
              <w:rPr>
                <w:rFonts w:ascii="Times New Roman" w:hAnsi="Times New Roman"/>
                <w:b/>
                <w:sz w:val="16"/>
                <w:szCs w:val="16"/>
              </w:rPr>
              <w:t>WWW</w:t>
            </w:r>
          </w:p>
          <w:p w14:paraId="381A0C9A" w14:textId="77777777" w:rsidR="0091333C" w:rsidRPr="00383D34" w:rsidRDefault="0091333C" w:rsidP="00B83B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3D34">
              <w:rPr>
                <w:rFonts w:ascii="Times New Roman" w:hAnsi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4AFB" w14:textId="77777777" w:rsidR="0091333C" w:rsidRPr="00383D34" w:rsidRDefault="0091333C" w:rsidP="00B83B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3D34">
              <w:rPr>
                <w:rFonts w:ascii="Times New Roman" w:hAnsi="Times New Roman"/>
                <w:b/>
                <w:sz w:val="16"/>
                <w:szCs w:val="16"/>
              </w:rPr>
              <w:t>KRYTERIA DOSTĘPU</w:t>
            </w:r>
          </w:p>
        </w:tc>
      </w:tr>
      <w:tr w:rsidR="00BD5EF5" w:rsidRPr="00383D34" w14:paraId="552DB7C5" w14:textId="77777777" w:rsidTr="00383D34">
        <w:trPr>
          <w:trHeight w:val="404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D77EF1" w14:textId="77777777" w:rsidR="00BD5EF5" w:rsidRPr="00383D34" w:rsidRDefault="00BD5EF5" w:rsidP="00EC71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pacing w:val="20"/>
                <w:sz w:val="16"/>
                <w:szCs w:val="16"/>
                <w:highlight w:val="lightGray"/>
              </w:rPr>
            </w:pPr>
            <w:r w:rsidRPr="00383D34">
              <w:rPr>
                <w:rFonts w:ascii="Times New Roman" w:hAnsi="Times New Roman"/>
                <w:b/>
                <w:color w:val="C00000"/>
                <w:spacing w:val="20"/>
                <w:sz w:val="16"/>
                <w:szCs w:val="16"/>
                <w:highlight w:val="lightGray"/>
              </w:rPr>
              <w:t>RODZINNE</w:t>
            </w:r>
          </w:p>
        </w:tc>
      </w:tr>
      <w:tr w:rsidR="00B34434" w:rsidRPr="00383D34" w14:paraId="7A1FD43D" w14:textId="77777777" w:rsidTr="00383D34">
        <w:trPr>
          <w:trHeight w:val="554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1E208" w14:textId="77777777" w:rsidR="00D923C6" w:rsidRDefault="0091333C" w:rsidP="00374954">
            <w:pPr>
              <w:shd w:val="clear" w:color="auto" w:fill="FFFFFF" w:themeFill="background1"/>
              <w:spacing w:after="0" w:line="240" w:lineRule="auto"/>
              <w:ind w:left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 xml:space="preserve">Powiatowe Centrum Pomocy Rodzinie </w:t>
            </w:r>
          </w:p>
          <w:p w14:paraId="6E8C0E96" w14:textId="57A91E47" w:rsidR="0091333C" w:rsidRPr="00383D34" w:rsidRDefault="0091333C" w:rsidP="00374954">
            <w:pPr>
              <w:shd w:val="clear" w:color="auto" w:fill="FFFFFF" w:themeFill="background1"/>
              <w:spacing w:after="0" w:line="240" w:lineRule="auto"/>
              <w:ind w:left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w Eł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88F59" w14:textId="77777777" w:rsidR="0091333C" w:rsidRPr="00383D34" w:rsidRDefault="0091333C" w:rsidP="008D3F0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prawn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F0079" w14:textId="15E9F993" w:rsidR="0091333C" w:rsidRPr="00383D34" w:rsidRDefault="0091333C" w:rsidP="003D553F">
            <w:pPr>
              <w:shd w:val="clear" w:color="auto" w:fill="FFFFFF" w:themeFill="background1"/>
              <w:spacing w:after="0" w:line="240" w:lineRule="auto"/>
              <w:ind w:left="-92" w:right="-1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Ełk,</w:t>
            </w:r>
            <w:r w:rsidR="003D553F" w:rsidRPr="00383D3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F1424" w:rsidRPr="00383D34">
              <w:rPr>
                <w:rFonts w:ascii="Times New Roman" w:hAnsi="Times New Roman"/>
                <w:sz w:val="16"/>
                <w:szCs w:val="16"/>
              </w:rPr>
              <w:t>u</w:t>
            </w:r>
            <w:r w:rsidRPr="00383D34">
              <w:rPr>
                <w:rFonts w:ascii="Times New Roman" w:hAnsi="Times New Roman"/>
                <w:sz w:val="16"/>
                <w:szCs w:val="16"/>
              </w:rPr>
              <w:t>l. Piłsudskiego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51E552" w14:textId="21F49C26" w:rsidR="0091333C" w:rsidRPr="00383D34" w:rsidRDefault="0091333C" w:rsidP="008D3F0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87 621155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C8C4D8" w14:textId="63934464" w:rsidR="0091333C" w:rsidRPr="00383D34" w:rsidRDefault="0091333C" w:rsidP="003D553F">
            <w:pPr>
              <w:shd w:val="clear" w:color="auto" w:fill="FFFFFF" w:themeFill="background1"/>
              <w:spacing w:after="0" w:line="240" w:lineRule="auto"/>
              <w:ind w:left="-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Pon</w:t>
            </w:r>
            <w:r w:rsidR="00F815E2" w:rsidRPr="00383D34">
              <w:rPr>
                <w:rFonts w:ascii="Times New Roman" w:hAnsi="Times New Roman"/>
                <w:sz w:val="16"/>
                <w:szCs w:val="16"/>
              </w:rPr>
              <w:t>.</w:t>
            </w:r>
            <w:r w:rsidRPr="00383D34">
              <w:rPr>
                <w:rFonts w:ascii="Times New Roman" w:hAnsi="Times New Roman"/>
                <w:sz w:val="16"/>
                <w:szCs w:val="16"/>
              </w:rPr>
              <w:t xml:space="preserve"> i wt</w:t>
            </w:r>
            <w:r w:rsidR="00F815E2" w:rsidRPr="00383D3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383D34">
              <w:rPr>
                <w:rFonts w:ascii="Times New Roman" w:hAnsi="Times New Roman"/>
                <w:sz w:val="16"/>
                <w:szCs w:val="16"/>
              </w:rPr>
              <w:t>7:00-15:00</w:t>
            </w:r>
          </w:p>
          <w:p w14:paraId="39ABA696" w14:textId="7A50694A" w:rsidR="00F815E2" w:rsidRPr="00383D34" w:rsidRDefault="0091333C" w:rsidP="003D553F">
            <w:pPr>
              <w:shd w:val="clear" w:color="auto" w:fill="FFFFFF" w:themeFill="background1"/>
              <w:spacing w:after="0" w:line="240" w:lineRule="auto"/>
              <w:ind w:left="-94" w:righ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Obiekt dostępny dla</w:t>
            </w:r>
          </w:p>
          <w:p w14:paraId="273489C2" w14:textId="1D276547" w:rsidR="0091333C" w:rsidRPr="00383D34" w:rsidRDefault="003D553F" w:rsidP="003D553F">
            <w:pPr>
              <w:shd w:val="clear" w:color="auto" w:fill="FFFFFF" w:themeFill="background1"/>
              <w:spacing w:after="0" w:line="240" w:lineRule="auto"/>
              <w:ind w:left="-94" w:righ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n</w:t>
            </w:r>
            <w:r w:rsidR="00F815E2" w:rsidRPr="00383D34">
              <w:rPr>
                <w:rFonts w:ascii="Times New Roman" w:hAnsi="Times New Roman"/>
                <w:sz w:val="16"/>
                <w:szCs w:val="16"/>
              </w:rPr>
              <w:t>iepełnosp</w:t>
            </w:r>
            <w:r w:rsidRPr="00383D34">
              <w:rPr>
                <w:rFonts w:ascii="Times New Roman" w:hAnsi="Times New Roman"/>
                <w:sz w:val="16"/>
                <w:szCs w:val="16"/>
              </w:rPr>
              <w:t xml:space="preserve">rawnych </w:t>
            </w:r>
            <w:r w:rsidR="00F815E2" w:rsidRPr="00383D34">
              <w:rPr>
                <w:rFonts w:ascii="Times New Roman" w:hAnsi="Times New Roman"/>
                <w:sz w:val="16"/>
                <w:szCs w:val="16"/>
              </w:rPr>
              <w:t>ruchowo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95918C" w14:textId="77777777" w:rsidR="0091333C" w:rsidRPr="00383D34" w:rsidRDefault="00240ECC" w:rsidP="00D55188">
            <w:pPr>
              <w:shd w:val="clear" w:color="auto" w:fill="FFFFFF" w:themeFill="background1"/>
              <w:spacing w:after="0" w:line="240" w:lineRule="auto"/>
              <w:ind w:right="-111"/>
              <w:rPr>
                <w:rFonts w:ascii="Times New Roman" w:hAnsi="Times New Roman"/>
                <w:sz w:val="16"/>
                <w:szCs w:val="16"/>
              </w:rPr>
            </w:pPr>
            <w:hyperlink r:id="rId8" w:history="1">
              <w:r w:rsidR="0091333C" w:rsidRPr="00383D34">
                <w:rPr>
                  <w:rStyle w:val="Hipercze"/>
                  <w:rFonts w:ascii="Times New Roman" w:hAnsi="Times New Roman"/>
                  <w:sz w:val="16"/>
                  <w:szCs w:val="16"/>
                </w:rPr>
                <w:t>www.pcpr.elk.pl</w:t>
              </w:r>
            </w:hyperlink>
          </w:p>
          <w:p w14:paraId="75FD78EE" w14:textId="03DACEEC" w:rsidR="0091333C" w:rsidRPr="00383D34" w:rsidRDefault="00240ECC" w:rsidP="00D55188">
            <w:pPr>
              <w:shd w:val="clear" w:color="auto" w:fill="FFFFFF" w:themeFill="background1"/>
              <w:spacing w:after="0" w:line="240" w:lineRule="auto"/>
              <w:ind w:right="-111"/>
              <w:rPr>
                <w:rFonts w:ascii="Times New Roman" w:hAnsi="Times New Roman"/>
                <w:sz w:val="16"/>
                <w:szCs w:val="16"/>
              </w:rPr>
            </w:pPr>
            <w:hyperlink r:id="rId9" w:history="1">
              <w:r w:rsidR="0091333C" w:rsidRPr="00383D34">
                <w:rPr>
                  <w:rStyle w:val="Hipercze"/>
                  <w:rFonts w:ascii="Times New Roman" w:hAnsi="Times New Roman"/>
                  <w:sz w:val="16"/>
                  <w:szCs w:val="16"/>
                </w:rPr>
                <w:t>pcpr@powiat.elk.pl</w:t>
              </w:r>
            </w:hyperlink>
          </w:p>
          <w:p w14:paraId="181530D5" w14:textId="77777777" w:rsidR="0091333C" w:rsidRPr="00383D34" w:rsidRDefault="0091333C" w:rsidP="00D55188">
            <w:pPr>
              <w:shd w:val="clear" w:color="auto" w:fill="FFFFFF" w:themeFill="background1"/>
              <w:spacing w:after="0" w:line="240" w:lineRule="auto"/>
              <w:ind w:right="-1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F2448" w14:textId="19C00EF9" w:rsidR="0091333C" w:rsidRPr="00383D34" w:rsidRDefault="0091333C" w:rsidP="003D553F">
            <w:pPr>
              <w:shd w:val="clear" w:color="auto" w:fill="FFFFFF" w:themeFill="background1"/>
              <w:spacing w:after="0" w:line="240" w:lineRule="auto"/>
              <w:ind w:right="-114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Świadczeniobiorcy PCPR w Ełku</w:t>
            </w:r>
            <w:r w:rsidR="003D553F" w:rsidRPr="00383D34">
              <w:rPr>
                <w:rFonts w:ascii="Times New Roman" w:hAnsi="Times New Roman"/>
                <w:sz w:val="16"/>
                <w:szCs w:val="16"/>
              </w:rPr>
              <w:t>, mieszkańców powiatu ełckiego.</w:t>
            </w:r>
          </w:p>
        </w:tc>
      </w:tr>
      <w:tr w:rsidR="003F05E7" w:rsidRPr="00383D34" w14:paraId="4B8637F1" w14:textId="77777777" w:rsidTr="00383D34">
        <w:trPr>
          <w:trHeight w:val="439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1E328E" w14:textId="77777777" w:rsidR="003F05E7" w:rsidRPr="00383D34" w:rsidRDefault="003F05E7" w:rsidP="00EC71D5">
            <w:pPr>
              <w:shd w:val="clear" w:color="auto" w:fill="FFFFFF" w:themeFill="background1"/>
              <w:spacing w:after="0" w:line="240" w:lineRule="auto"/>
              <w:ind w:right="-111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  <w:highlight w:val="lightGray"/>
              </w:rPr>
            </w:pPr>
            <w:bookmarkStart w:id="0" w:name="_Hlk532971018"/>
            <w:r w:rsidRPr="00383D34">
              <w:rPr>
                <w:rFonts w:ascii="Times New Roman" w:hAnsi="Times New Roman"/>
                <w:b/>
                <w:color w:val="C00000"/>
                <w:spacing w:val="20"/>
                <w:sz w:val="16"/>
                <w:szCs w:val="16"/>
                <w:highlight w:val="lightGray"/>
              </w:rPr>
              <w:t>PSYCHOLOGICZNE</w:t>
            </w:r>
            <w:r w:rsidR="003044C3" w:rsidRPr="00383D34">
              <w:rPr>
                <w:rFonts w:ascii="Times New Roman" w:hAnsi="Times New Roman"/>
                <w:b/>
                <w:color w:val="C00000"/>
                <w:spacing w:val="20"/>
                <w:sz w:val="16"/>
                <w:szCs w:val="16"/>
                <w:highlight w:val="lightGray"/>
              </w:rPr>
              <w:t>, PEDAGOGICZNE</w:t>
            </w:r>
          </w:p>
        </w:tc>
      </w:tr>
      <w:tr w:rsidR="00B34434" w:rsidRPr="00383D34" w14:paraId="6E5D0614" w14:textId="77777777" w:rsidTr="00383D34">
        <w:trPr>
          <w:trHeight w:val="554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4B2E2" w14:textId="77777777" w:rsidR="0091333C" w:rsidRPr="00383D34" w:rsidRDefault="0091333C" w:rsidP="00374954">
            <w:pPr>
              <w:shd w:val="clear" w:color="auto" w:fill="FFFFFF" w:themeFill="background1"/>
              <w:spacing w:after="0" w:line="240" w:lineRule="auto"/>
              <w:ind w:left="-110" w:right="-115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1" w:name="_Hlk532970417"/>
            <w:bookmarkStart w:id="2" w:name="_Hlk533049289"/>
            <w:bookmarkEnd w:id="0"/>
            <w:r w:rsidRPr="00383D34">
              <w:rPr>
                <w:rFonts w:ascii="Times New Roman" w:hAnsi="Times New Roman"/>
                <w:sz w:val="16"/>
                <w:szCs w:val="16"/>
              </w:rPr>
              <w:t>Powiatowe Centrum Pomocy Psychologiczno-Pedagogicznej w Ełku</w:t>
            </w:r>
          </w:p>
          <w:p w14:paraId="280F6816" w14:textId="77777777" w:rsidR="0091333C" w:rsidRPr="00383D34" w:rsidRDefault="0091333C" w:rsidP="003749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8E19D" w14:textId="77777777" w:rsidR="0091333C" w:rsidRPr="00383D34" w:rsidRDefault="0091333C" w:rsidP="003749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Psychologiczno-pedagogiczne</w:t>
            </w:r>
          </w:p>
          <w:p w14:paraId="3F944B22" w14:textId="77777777" w:rsidR="0091333C" w:rsidRPr="00383D34" w:rsidRDefault="0091333C" w:rsidP="00B83B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E4D93" w14:textId="129A8DF6" w:rsidR="006F1424" w:rsidRPr="00383D34" w:rsidRDefault="006F1424" w:rsidP="003D55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Ełk, ul.</w:t>
            </w:r>
          </w:p>
          <w:p w14:paraId="37131E03" w14:textId="785EE925" w:rsidR="0091333C" w:rsidRPr="00383D34" w:rsidRDefault="0091333C" w:rsidP="003D55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M.</w:t>
            </w:r>
            <w:r w:rsidR="00374954" w:rsidRPr="00383D3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83D34">
              <w:rPr>
                <w:rFonts w:ascii="Times New Roman" w:hAnsi="Times New Roman"/>
                <w:sz w:val="16"/>
                <w:szCs w:val="16"/>
              </w:rPr>
              <w:t>Kajki 8</w:t>
            </w:r>
          </w:p>
          <w:p w14:paraId="215C7557" w14:textId="77777777" w:rsidR="0091333C" w:rsidRPr="00383D34" w:rsidRDefault="0091333C" w:rsidP="006F14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0E45B9" w14:textId="541519C1" w:rsidR="0091333C" w:rsidRPr="00383D34" w:rsidRDefault="0091333C" w:rsidP="003705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87 </w:t>
            </w:r>
            <w:r w:rsidRPr="00383D34">
              <w:rPr>
                <w:rFonts w:ascii="Times New Roman" w:hAnsi="Times New Roman"/>
                <w:sz w:val="16"/>
                <w:szCs w:val="16"/>
              </w:rPr>
              <w:t>6102747</w:t>
            </w:r>
          </w:p>
          <w:p w14:paraId="0595B01D" w14:textId="77777777" w:rsidR="0091333C" w:rsidRPr="00383D34" w:rsidRDefault="0091333C" w:rsidP="00F416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2782E7" w14:textId="554D51F2" w:rsidR="0091333C" w:rsidRPr="00383D34" w:rsidRDefault="0091333C" w:rsidP="003D55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Pon</w:t>
            </w:r>
            <w:r w:rsidR="003D553F" w:rsidRPr="00383D34">
              <w:rPr>
                <w:rFonts w:ascii="Times New Roman" w:hAnsi="Times New Roman"/>
                <w:sz w:val="16"/>
                <w:szCs w:val="16"/>
              </w:rPr>
              <w:t>.</w:t>
            </w:r>
            <w:r w:rsidRPr="00383D34">
              <w:rPr>
                <w:rFonts w:ascii="Times New Roman" w:hAnsi="Times New Roman"/>
                <w:sz w:val="16"/>
                <w:szCs w:val="16"/>
              </w:rPr>
              <w:t>7:00-17:00</w:t>
            </w:r>
          </w:p>
          <w:p w14:paraId="01D5B80E" w14:textId="77777777" w:rsidR="0091333C" w:rsidRPr="00383D34" w:rsidRDefault="0091333C" w:rsidP="003D55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Wtorek-czwartek:</w:t>
            </w:r>
          </w:p>
          <w:p w14:paraId="7F02A648" w14:textId="77777777" w:rsidR="0091333C" w:rsidRPr="00383D34" w:rsidRDefault="0091333C" w:rsidP="003D55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7:00-16:00</w:t>
            </w:r>
          </w:p>
          <w:p w14:paraId="0229AC6E" w14:textId="4F70974B" w:rsidR="0091333C" w:rsidRPr="00383D34" w:rsidRDefault="0091333C" w:rsidP="003D55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P</w:t>
            </w:r>
            <w:r w:rsidR="003D553F" w:rsidRPr="00383D34">
              <w:rPr>
                <w:rFonts w:ascii="Times New Roman" w:hAnsi="Times New Roman"/>
                <w:sz w:val="16"/>
                <w:szCs w:val="16"/>
              </w:rPr>
              <w:t>t.</w:t>
            </w:r>
            <w:r w:rsidRPr="00383D34">
              <w:rPr>
                <w:rFonts w:ascii="Times New Roman" w:hAnsi="Times New Roman"/>
                <w:sz w:val="16"/>
                <w:szCs w:val="16"/>
              </w:rPr>
              <w:t>7:00-13:00</w:t>
            </w:r>
          </w:p>
          <w:p w14:paraId="20EE20F1" w14:textId="79E43291" w:rsidR="003D553F" w:rsidRPr="00383D34" w:rsidRDefault="003D553F" w:rsidP="003D553F">
            <w:pPr>
              <w:shd w:val="clear" w:color="auto" w:fill="FFFFFF" w:themeFill="background1"/>
              <w:spacing w:after="0" w:line="240" w:lineRule="auto"/>
              <w:ind w:left="-94" w:righ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Obiekt dostępny dla</w:t>
            </w:r>
          </w:p>
          <w:p w14:paraId="13C89F60" w14:textId="44192332" w:rsidR="0091333C" w:rsidRPr="00383D34" w:rsidRDefault="003D553F" w:rsidP="003D553F">
            <w:pPr>
              <w:shd w:val="clear" w:color="auto" w:fill="FFFFFF" w:themeFill="background1"/>
              <w:spacing w:after="0" w:line="240" w:lineRule="auto"/>
              <w:ind w:left="-94" w:righ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niepełnosprawnych ruchowo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96EE30" w14:textId="77777777" w:rsidR="0091333C" w:rsidRPr="00383D34" w:rsidRDefault="00240ECC" w:rsidP="00D55188">
            <w:pPr>
              <w:ind w:right="-111"/>
              <w:rPr>
                <w:rFonts w:ascii="Times New Roman" w:hAnsi="Times New Roman"/>
                <w:sz w:val="16"/>
                <w:szCs w:val="16"/>
              </w:rPr>
            </w:pPr>
            <w:hyperlink r:id="rId10" w:tgtFrame="_blank" w:history="1">
              <w:r w:rsidR="0091333C" w:rsidRPr="00383D34">
                <w:rPr>
                  <w:rStyle w:val="Hipercze"/>
                  <w:rFonts w:ascii="Times New Roman" w:hAnsi="Times New Roman"/>
                  <w:sz w:val="16"/>
                  <w:szCs w:val="16"/>
                </w:rPr>
                <w:t>ppp.elk.edu.pl</w:t>
              </w:r>
            </w:hyperlink>
          </w:p>
          <w:p w14:paraId="433C566B" w14:textId="77777777" w:rsidR="0091333C" w:rsidRPr="00383D34" w:rsidRDefault="00240ECC" w:rsidP="00D55188">
            <w:pPr>
              <w:shd w:val="clear" w:color="auto" w:fill="FFFFFF" w:themeFill="background1"/>
              <w:spacing w:after="0" w:line="240" w:lineRule="auto"/>
              <w:ind w:right="-111"/>
              <w:rPr>
                <w:rFonts w:ascii="Times New Roman" w:hAnsi="Times New Roman"/>
                <w:sz w:val="16"/>
                <w:szCs w:val="16"/>
              </w:rPr>
            </w:pPr>
            <w:hyperlink r:id="rId11" w:history="1">
              <w:r w:rsidR="0091333C" w:rsidRPr="00383D34">
                <w:rPr>
                  <w:rStyle w:val="Hipercze"/>
                  <w:rFonts w:ascii="Times New Roman" w:hAnsi="Times New Roman"/>
                  <w:sz w:val="16"/>
                  <w:szCs w:val="16"/>
                </w:rPr>
                <w:t>pcpp.pelk@gmail.com</w:t>
              </w:r>
            </w:hyperlink>
            <w:r w:rsidR="0091333C" w:rsidRPr="00383D3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C1C70" w14:textId="033CE0EE" w:rsidR="0091333C" w:rsidRPr="00383D34" w:rsidRDefault="0082764A" w:rsidP="00B83B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M</w:t>
            </w:r>
            <w:r w:rsidR="0091333C" w:rsidRPr="00383D34">
              <w:rPr>
                <w:rFonts w:ascii="Times New Roman" w:hAnsi="Times New Roman"/>
                <w:sz w:val="16"/>
                <w:szCs w:val="16"/>
              </w:rPr>
              <w:t>ieszkańcy powiatu ełckiego</w:t>
            </w:r>
            <w:r w:rsidRPr="00383D3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D6BDF29" w14:textId="77777777" w:rsidR="0091333C" w:rsidRPr="00383D34" w:rsidRDefault="0091333C" w:rsidP="00B83B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bookmarkEnd w:id="1"/>
      <w:bookmarkEnd w:id="2"/>
      <w:tr w:rsidR="00B34434" w:rsidRPr="00383D34" w14:paraId="6AEF3331" w14:textId="77777777" w:rsidTr="00383D34">
        <w:trPr>
          <w:trHeight w:val="1067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AB325" w14:textId="77777777" w:rsidR="0091333C" w:rsidRPr="00383D34" w:rsidRDefault="0091333C" w:rsidP="00374954">
            <w:pPr>
              <w:shd w:val="clear" w:color="auto" w:fill="FFFFFF" w:themeFill="background1"/>
              <w:spacing w:after="0" w:line="240" w:lineRule="auto"/>
              <w:ind w:left="-110" w:right="-11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Centrum wsparcia dla osób w stanie kryzysu psychicznego</w:t>
            </w:r>
          </w:p>
          <w:p w14:paraId="24975009" w14:textId="77777777" w:rsidR="0091333C" w:rsidRPr="00383D34" w:rsidRDefault="0091333C" w:rsidP="00374954">
            <w:pPr>
              <w:shd w:val="clear" w:color="auto" w:fill="FFFFFF" w:themeFill="background1"/>
              <w:spacing w:after="0" w:line="240" w:lineRule="auto"/>
              <w:ind w:left="-110" w:right="-11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(zlecenie NFZ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63F96" w14:textId="77777777" w:rsidR="0091333C" w:rsidRPr="00383D34" w:rsidRDefault="0091333C" w:rsidP="00B83B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 xml:space="preserve">Kryzysy psychiczne, </w:t>
            </w:r>
          </w:p>
          <w:p w14:paraId="2B2240EC" w14:textId="55A2D2C9" w:rsidR="0091333C" w:rsidRPr="00383D34" w:rsidRDefault="0091333C" w:rsidP="00B83B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stany depresyjne, myśli samobójcze</w:t>
            </w:r>
            <w:r w:rsidR="00374954" w:rsidRPr="00383D3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178FF" w14:textId="77777777" w:rsidR="0091333C" w:rsidRPr="00383D34" w:rsidRDefault="0091333C" w:rsidP="00C430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Fundacja ITAKA</w:t>
            </w:r>
          </w:p>
          <w:p w14:paraId="0B2BB19F" w14:textId="7921D31C" w:rsidR="0091333C" w:rsidRPr="00383D34" w:rsidRDefault="0091333C" w:rsidP="00C430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skr. pocztowa 127</w:t>
            </w:r>
            <w:r w:rsidR="00374954" w:rsidRPr="00383D34">
              <w:rPr>
                <w:rFonts w:ascii="Times New Roman" w:hAnsi="Times New Roman"/>
                <w:sz w:val="16"/>
                <w:szCs w:val="16"/>
              </w:rPr>
              <w:t>,</w:t>
            </w:r>
            <w:r w:rsidRPr="00383D34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00-958 Warszawa 6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49D237" w14:textId="4889D69B" w:rsidR="0091333C" w:rsidRPr="00383D34" w:rsidRDefault="0091333C" w:rsidP="00B83B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color w:val="C00000"/>
                <w:sz w:val="16"/>
                <w:szCs w:val="16"/>
              </w:rPr>
              <w:t>800 702222</w:t>
            </w:r>
          </w:p>
          <w:p w14:paraId="79125D52" w14:textId="77777777" w:rsidR="0091333C" w:rsidRPr="00383D34" w:rsidRDefault="0091333C" w:rsidP="00B83B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bezpłatna infolinia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930EB8" w14:textId="1720560D" w:rsidR="0091333C" w:rsidRPr="00383D34" w:rsidRDefault="0091333C" w:rsidP="003749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1B1F22"/>
                <w:sz w:val="16"/>
                <w:szCs w:val="16"/>
                <w:shd w:val="clear" w:color="auto" w:fill="FFFFFF"/>
              </w:rPr>
            </w:pPr>
            <w:r w:rsidRPr="00383D34">
              <w:rPr>
                <w:rFonts w:ascii="Times New Roman" w:hAnsi="Times New Roman"/>
                <w:bCs/>
                <w:color w:val="1B1F22"/>
                <w:sz w:val="16"/>
                <w:szCs w:val="16"/>
                <w:shd w:val="clear" w:color="auto" w:fill="FFFFFF"/>
              </w:rPr>
              <w:t>24  godz. przez</w:t>
            </w:r>
          </w:p>
          <w:p w14:paraId="34A89378" w14:textId="4E91FC06" w:rsidR="0091333C" w:rsidRPr="00383D34" w:rsidRDefault="0091333C" w:rsidP="003749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CC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hAnsi="Times New Roman"/>
                <w:bCs/>
                <w:color w:val="1B1F22"/>
                <w:sz w:val="16"/>
                <w:szCs w:val="16"/>
                <w:shd w:val="clear" w:color="auto" w:fill="FFFFFF"/>
              </w:rPr>
              <w:t>7 dni w tygodniu</w:t>
            </w:r>
          </w:p>
          <w:p w14:paraId="1CBF65F1" w14:textId="77777777" w:rsidR="00374954" w:rsidRPr="00383D34" w:rsidRDefault="00374954" w:rsidP="00374954">
            <w:pPr>
              <w:shd w:val="clear" w:color="auto" w:fill="FFFFFF" w:themeFill="background1"/>
              <w:spacing w:after="0" w:line="240" w:lineRule="auto"/>
              <w:ind w:left="-94" w:righ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Obiekt dostępny dla</w:t>
            </w:r>
          </w:p>
          <w:p w14:paraId="422E2847" w14:textId="7A22049C" w:rsidR="0091333C" w:rsidRPr="00383D34" w:rsidRDefault="00374954" w:rsidP="003749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1B1F22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niepełnosprawnych ruchowo.</w:t>
            </w:r>
          </w:p>
          <w:p w14:paraId="7FCC02C8" w14:textId="77777777" w:rsidR="0091333C" w:rsidRPr="00383D34" w:rsidRDefault="0091333C" w:rsidP="00B83B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93AE70" w14:textId="77777777" w:rsidR="0091333C" w:rsidRPr="00383D34" w:rsidRDefault="0091333C" w:rsidP="00D55188">
            <w:pPr>
              <w:shd w:val="clear" w:color="auto" w:fill="FFFFFF" w:themeFill="background1"/>
              <w:spacing w:after="0" w:line="240" w:lineRule="auto"/>
              <w:ind w:right="-111"/>
              <w:rPr>
                <w:rFonts w:ascii="Times New Roman" w:eastAsia="Times New Roman" w:hAnsi="Times New Roman"/>
                <w:color w:val="0070C0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color w:val="0070C0"/>
                <w:sz w:val="16"/>
                <w:szCs w:val="16"/>
                <w:lang w:eastAsia="pl-PL"/>
              </w:rPr>
              <w:t xml:space="preserve">www.liniawsparcia.pl </w:t>
            </w:r>
          </w:p>
          <w:p w14:paraId="4C97DB39" w14:textId="77777777" w:rsidR="0091333C" w:rsidRPr="00383D34" w:rsidRDefault="0091333C" w:rsidP="00D55188">
            <w:pPr>
              <w:shd w:val="clear" w:color="auto" w:fill="FFFFFF" w:themeFill="background1"/>
              <w:spacing w:after="0" w:line="240" w:lineRule="auto"/>
              <w:ind w:right="-111"/>
              <w:rPr>
                <w:rFonts w:ascii="Times New Roman" w:eastAsia="Times New Roman" w:hAnsi="Times New Roman"/>
                <w:color w:val="0070C0"/>
                <w:sz w:val="16"/>
                <w:szCs w:val="16"/>
                <w:lang w:eastAsia="pl-PL"/>
              </w:rPr>
            </w:pPr>
          </w:p>
          <w:p w14:paraId="78C2000E" w14:textId="7C40E7CE" w:rsidR="0091333C" w:rsidRPr="00383D34" w:rsidRDefault="0091333C" w:rsidP="00D55188">
            <w:pPr>
              <w:shd w:val="clear" w:color="auto" w:fill="FFFFFF" w:themeFill="background1"/>
              <w:spacing w:after="0" w:line="240" w:lineRule="auto"/>
              <w:ind w:right="-111"/>
              <w:rPr>
                <w:rFonts w:ascii="Times New Roman" w:eastAsia="Times New Roman" w:hAnsi="Times New Roman"/>
                <w:color w:val="0070C0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color w:val="0070C0"/>
                <w:sz w:val="16"/>
                <w:szCs w:val="16"/>
                <w:lang w:eastAsia="pl-PL"/>
              </w:rPr>
              <w:t>porady@</w:t>
            </w:r>
            <w:r w:rsidR="0075121D" w:rsidRPr="00383D34">
              <w:rPr>
                <w:rFonts w:ascii="Times New Roman" w:eastAsia="Times New Roman" w:hAnsi="Times New Roman"/>
                <w:color w:val="0070C0"/>
                <w:sz w:val="16"/>
                <w:szCs w:val="16"/>
                <w:lang w:eastAsia="pl-PL"/>
              </w:rPr>
              <w:br/>
            </w:r>
            <w:r w:rsidRPr="00383D34">
              <w:rPr>
                <w:rFonts w:ascii="Times New Roman" w:eastAsia="Times New Roman" w:hAnsi="Times New Roman"/>
                <w:color w:val="0070C0"/>
                <w:sz w:val="16"/>
                <w:szCs w:val="16"/>
                <w:lang w:eastAsia="pl-PL"/>
              </w:rPr>
              <w:t>liniawsparcia.pl</w:t>
            </w:r>
          </w:p>
          <w:p w14:paraId="45891DEF" w14:textId="77777777" w:rsidR="0091333C" w:rsidRPr="00383D34" w:rsidRDefault="0091333C" w:rsidP="00D55188">
            <w:pPr>
              <w:shd w:val="clear" w:color="auto" w:fill="FFFFFF" w:themeFill="background1"/>
              <w:spacing w:after="0" w:line="240" w:lineRule="auto"/>
              <w:ind w:right="-1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E359D" w14:textId="2B78397F" w:rsidR="0091333C" w:rsidRPr="00383D34" w:rsidRDefault="0091333C" w:rsidP="00B83B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Dla osób  będących</w:t>
            </w:r>
            <w:r w:rsidR="00F20FC0" w:rsidRPr="00383D34">
              <w:rPr>
                <w:rFonts w:ascii="Times New Roman" w:hAnsi="Times New Roman"/>
                <w:sz w:val="16"/>
                <w:szCs w:val="16"/>
              </w:rPr>
              <w:br/>
            </w:r>
            <w:r w:rsidRPr="00383D34">
              <w:rPr>
                <w:rFonts w:ascii="Times New Roman" w:hAnsi="Times New Roman"/>
                <w:sz w:val="16"/>
                <w:szCs w:val="16"/>
              </w:rPr>
              <w:t>w kryzysie</w:t>
            </w:r>
          </w:p>
          <w:p w14:paraId="2B6B8F12" w14:textId="6E3F8D65" w:rsidR="0091333C" w:rsidRPr="00383D34" w:rsidRDefault="00374954" w:rsidP="00B83B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p</w:t>
            </w:r>
            <w:r w:rsidR="0091333C" w:rsidRPr="00383D34">
              <w:rPr>
                <w:rFonts w:ascii="Times New Roman" w:hAnsi="Times New Roman"/>
                <w:sz w:val="16"/>
                <w:szCs w:val="16"/>
              </w:rPr>
              <w:t>sychicznym</w:t>
            </w:r>
            <w:r w:rsidRPr="00383D3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85C6082" w14:textId="77777777" w:rsidR="0091333C" w:rsidRPr="00383D34" w:rsidRDefault="0091333C" w:rsidP="00B83B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394A" w:rsidRPr="00383D34" w14:paraId="0DA16D09" w14:textId="77777777" w:rsidTr="00383D34">
        <w:trPr>
          <w:trHeight w:val="372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8BC214" w14:textId="77777777" w:rsidR="00CF394A" w:rsidRPr="00383D34" w:rsidRDefault="00CF394A" w:rsidP="00EC71D5">
            <w:pPr>
              <w:shd w:val="clear" w:color="auto" w:fill="FFFFFF" w:themeFill="background1"/>
              <w:spacing w:after="0" w:line="240" w:lineRule="auto"/>
              <w:ind w:right="-111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  <w:highlight w:val="lightGray"/>
              </w:rPr>
            </w:pPr>
            <w:r w:rsidRPr="00383D34">
              <w:rPr>
                <w:rFonts w:ascii="Times New Roman" w:hAnsi="Times New Roman"/>
                <w:b/>
                <w:color w:val="C00000"/>
                <w:spacing w:val="20"/>
                <w:sz w:val="16"/>
                <w:szCs w:val="16"/>
                <w:highlight w:val="lightGray"/>
              </w:rPr>
              <w:t>POMOC SPOŁECZNA</w:t>
            </w:r>
          </w:p>
        </w:tc>
      </w:tr>
      <w:tr w:rsidR="00B34434" w:rsidRPr="00383D34" w14:paraId="0AAC202E" w14:textId="77777777" w:rsidTr="00383D34">
        <w:trPr>
          <w:trHeight w:val="554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CC32D" w14:textId="23D31CA6" w:rsidR="0091333C" w:rsidRPr="00383D34" w:rsidRDefault="0091333C" w:rsidP="00C02F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Powiatowe Centrum Pomocy Rodzinie</w:t>
            </w:r>
            <w:r w:rsidR="00374954" w:rsidRPr="00383D34">
              <w:rPr>
                <w:rFonts w:ascii="Times New Roman" w:hAnsi="Times New Roman"/>
                <w:sz w:val="16"/>
                <w:szCs w:val="16"/>
              </w:rPr>
              <w:br/>
            </w:r>
            <w:r w:rsidRPr="00383D34">
              <w:rPr>
                <w:rFonts w:ascii="Times New Roman" w:hAnsi="Times New Roman"/>
                <w:sz w:val="16"/>
                <w:szCs w:val="16"/>
              </w:rPr>
              <w:t>w Eł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86A9E" w14:textId="77777777" w:rsidR="0091333C" w:rsidRPr="00383D34" w:rsidRDefault="0091333C" w:rsidP="00B83B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prawn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30E3B" w14:textId="7069A9CE" w:rsidR="0091333C" w:rsidRPr="00383D34" w:rsidRDefault="0091333C" w:rsidP="003749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Ełk,</w:t>
            </w:r>
            <w:r w:rsidR="00037666" w:rsidRPr="00383D34">
              <w:rPr>
                <w:rFonts w:ascii="Times New Roman" w:hAnsi="Times New Roman"/>
                <w:sz w:val="16"/>
                <w:szCs w:val="16"/>
              </w:rPr>
              <w:t xml:space="preserve"> u</w:t>
            </w:r>
            <w:r w:rsidRPr="00383D34">
              <w:rPr>
                <w:rFonts w:ascii="Times New Roman" w:hAnsi="Times New Roman"/>
                <w:sz w:val="16"/>
                <w:szCs w:val="16"/>
              </w:rPr>
              <w:t>l. Piłsudskiego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95CB2C" w14:textId="34CF9CCB" w:rsidR="0091333C" w:rsidRPr="00383D34" w:rsidRDefault="0091333C" w:rsidP="00B83B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87 621155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143327" w14:textId="06E53608" w:rsidR="0091333C" w:rsidRPr="00383D34" w:rsidRDefault="0091333C" w:rsidP="00374954">
            <w:pPr>
              <w:shd w:val="clear" w:color="auto" w:fill="FFFFFF" w:themeFill="background1"/>
              <w:spacing w:after="0" w:line="240" w:lineRule="auto"/>
              <w:ind w:left="-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Pon</w:t>
            </w:r>
            <w:r w:rsidR="00374954" w:rsidRPr="00383D34">
              <w:rPr>
                <w:rFonts w:ascii="Times New Roman" w:hAnsi="Times New Roman"/>
                <w:sz w:val="16"/>
                <w:szCs w:val="16"/>
              </w:rPr>
              <w:t>.</w:t>
            </w:r>
            <w:r w:rsidRPr="00383D34">
              <w:rPr>
                <w:rFonts w:ascii="Times New Roman" w:hAnsi="Times New Roman"/>
                <w:sz w:val="16"/>
                <w:szCs w:val="16"/>
              </w:rPr>
              <w:t xml:space="preserve"> i wt</w:t>
            </w:r>
            <w:r w:rsidR="00374954" w:rsidRPr="00383D3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383D34">
              <w:rPr>
                <w:rFonts w:ascii="Times New Roman" w:hAnsi="Times New Roman"/>
                <w:sz w:val="16"/>
                <w:szCs w:val="16"/>
              </w:rPr>
              <w:t>7:00-15:00</w:t>
            </w:r>
          </w:p>
          <w:p w14:paraId="6E51FC0D" w14:textId="77777777" w:rsidR="00374954" w:rsidRPr="00383D34" w:rsidRDefault="00374954" w:rsidP="00374954">
            <w:pPr>
              <w:shd w:val="clear" w:color="auto" w:fill="FFFFFF" w:themeFill="background1"/>
              <w:spacing w:after="0" w:line="240" w:lineRule="auto"/>
              <w:ind w:left="-94" w:righ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Obiekt dostępny dla</w:t>
            </w:r>
          </w:p>
          <w:p w14:paraId="59FB1A83" w14:textId="5A3F807F" w:rsidR="0091333C" w:rsidRPr="00383D34" w:rsidRDefault="00374954" w:rsidP="00374954">
            <w:pPr>
              <w:shd w:val="clear" w:color="auto" w:fill="FFFFFF" w:themeFill="background1"/>
              <w:spacing w:after="0" w:line="240" w:lineRule="auto"/>
              <w:ind w:left="-94" w:righ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niepełnosprawnych ruchowo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34F38A" w14:textId="77777777" w:rsidR="0091333C" w:rsidRPr="00383D34" w:rsidRDefault="00240ECC" w:rsidP="00D55188">
            <w:pPr>
              <w:shd w:val="clear" w:color="auto" w:fill="FFFFFF" w:themeFill="background1"/>
              <w:spacing w:after="0" w:line="240" w:lineRule="auto"/>
              <w:ind w:right="-111"/>
              <w:rPr>
                <w:rFonts w:ascii="Times New Roman" w:hAnsi="Times New Roman"/>
                <w:sz w:val="16"/>
                <w:szCs w:val="16"/>
              </w:rPr>
            </w:pPr>
            <w:hyperlink r:id="rId12" w:history="1">
              <w:r w:rsidR="0091333C" w:rsidRPr="00383D34">
                <w:rPr>
                  <w:rStyle w:val="Hipercze"/>
                  <w:rFonts w:ascii="Times New Roman" w:hAnsi="Times New Roman"/>
                  <w:sz w:val="16"/>
                  <w:szCs w:val="16"/>
                </w:rPr>
                <w:t>www.pcpr.elk.pl</w:t>
              </w:r>
            </w:hyperlink>
          </w:p>
          <w:p w14:paraId="376FAC22" w14:textId="77777777" w:rsidR="0091333C" w:rsidRPr="00383D34" w:rsidRDefault="0091333C" w:rsidP="00D55188">
            <w:pPr>
              <w:shd w:val="clear" w:color="auto" w:fill="FFFFFF" w:themeFill="background1"/>
              <w:spacing w:after="0" w:line="240" w:lineRule="auto"/>
              <w:ind w:right="-111"/>
              <w:rPr>
                <w:rFonts w:ascii="Times New Roman" w:hAnsi="Times New Roman"/>
                <w:sz w:val="16"/>
                <w:szCs w:val="16"/>
              </w:rPr>
            </w:pPr>
          </w:p>
          <w:p w14:paraId="522B5444" w14:textId="77777777" w:rsidR="0091333C" w:rsidRPr="00383D34" w:rsidRDefault="0091333C" w:rsidP="00D55188">
            <w:pPr>
              <w:shd w:val="clear" w:color="auto" w:fill="FFFFFF" w:themeFill="background1"/>
              <w:spacing w:after="0" w:line="240" w:lineRule="auto"/>
              <w:ind w:right="-1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C8C38" w14:textId="657AC015" w:rsidR="0091333C" w:rsidRPr="00383D34" w:rsidRDefault="0091333C" w:rsidP="00B83B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Świadczeniobiorcy PCPR w Ełku</w:t>
            </w:r>
            <w:r w:rsidR="00374954" w:rsidRPr="00383D3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383D34">
              <w:rPr>
                <w:rFonts w:ascii="Times New Roman" w:hAnsi="Times New Roman"/>
                <w:sz w:val="16"/>
                <w:szCs w:val="16"/>
              </w:rPr>
              <w:t>mieszkańcy powiatu ełckiego</w:t>
            </w:r>
            <w:r w:rsidR="00EC71D5" w:rsidRPr="00383D3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B34434" w:rsidRPr="00383D34" w14:paraId="49A5025C" w14:textId="77777777" w:rsidTr="00383D34">
        <w:trPr>
          <w:trHeight w:val="186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BE608" w14:textId="77777777" w:rsidR="0091333C" w:rsidRPr="00383D34" w:rsidRDefault="0091333C" w:rsidP="00B83B1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 xml:space="preserve">Miejski Ośrodek Pomocy Społecznej </w:t>
            </w:r>
          </w:p>
          <w:p w14:paraId="509486BD" w14:textId="77777777" w:rsidR="0091333C" w:rsidRPr="00383D34" w:rsidRDefault="0091333C" w:rsidP="00B83B1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>w Ełku</w:t>
            </w:r>
          </w:p>
          <w:p w14:paraId="6D01E596" w14:textId="77777777" w:rsidR="0091333C" w:rsidRPr="00383D34" w:rsidRDefault="0091333C" w:rsidP="00B83B1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19F07" w14:textId="77777777" w:rsidR="0091333C" w:rsidRPr="00383D34" w:rsidRDefault="0091333C" w:rsidP="00374954">
            <w:pPr>
              <w:shd w:val="clear" w:color="auto" w:fill="FFFFFF" w:themeFill="background1"/>
              <w:spacing w:after="0" w:line="240" w:lineRule="auto"/>
              <w:ind w:left="-101" w:right="-124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Pomoc rzeczowa, finansowa, prawna.</w:t>
            </w:r>
          </w:p>
          <w:p w14:paraId="698E9DEC" w14:textId="0E329E33" w:rsidR="0091333C" w:rsidRPr="00383D34" w:rsidRDefault="0091333C" w:rsidP="00374954">
            <w:pPr>
              <w:shd w:val="clear" w:color="auto" w:fill="FFFFFF" w:themeFill="background1"/>
              <w:spacing w:after="0" w:line="240" w:lineRule="auto"/>
              <w:ind w:left="-101" w:right="-124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Psycholog;</w:t>
            </w:r>
            <w:r w:rsidR="00374954" w:rsidRPr="00383D3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83D34">
              <w:rPr>
                <w:rFonts w:ascii="Times New Roman" w:hAnsi="Times New Roman"/>
                <w:sz w:val="16"/>
                <w:szCs w:val="16"/>
              </w:rPr>
              <w:t>Pedagog/</w:t>
            </w:r>
            <w:r w:rsidR="00374954" w:rsidRPr="00383D34">
              <w:rPr>
                <w:rFonts w:ascii="Times New Roman" w:hAnsi="Times New Roman"/>
                <w:sz w:val="16"/>
                <w:szCs w:val="16"/>
              </w:rPr>
              <w:br/>
            </w:r>
            <w:r w:rsidRPr="00383D34">
              <w:rPr>
                <w:rFonts w:ascii="Times New Roman" w:hAnsi="Times New Roman"/>
                <w:sz w:val="16"/>
                <w:szCs w:val="16"/>
              </w:rPr>
              <w:t>logopeda;</w:t>
            </w:r>
            <w:r w:rsidR="00C43058" w:rsidRPr="00383D3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83D34">
              <w:rPr>
                <w:rFonts w:ascii="Times New Roman" w:hAnsi="Times New Roman"/>
                <w:sz w:val="16"/>
                <w:szCs w:val="16"/>
              </w:rPr>
              <w:t>Spec</w:t>
            </w:r>
            <w:r w:rsidR="00374954" w:rsidRPr="00383D34">
              <w:rPr>
                <w:rFonts w:ascii="Times New Roman" w:hAnsi="Times New Roman"/>
                <w:sz w:val="16"/>
                <w:szCs w:val="16"/>
              </w:rPr>
              <w:t>.</w:t>
            </w:r>
            <w:r w:rsidRPr="00383D34">
              <w:rPr>
                <w:rFonts w:ascii="Times New Roman" w:hAnsi="Times New Roman"/>
                <w:sz w:val="16"/>
                <w:szCs w:val="16"/>
              </w:rPr>
              <w:t xml:space="preserve"> ds.</w:t>
            </w:r>
            <w:r w:rsidR="00374954" w:rsidRPr="00383D3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83D34">
              <w:rPr>
                <w:rFonts w:ascii="Times New Roman" w:hAnsi="Times New Roman"/>
                <w:sz w:val="16"/>
                <w:szCs w:val="16"/>
              </w:rPr>
              <w:t>przeciwdziałania przemocy w rodzinie;</w:t>
            </w:r>
          </w:p>
          <w:p w14:paraId="1F4D6777" w14:textId="5AD415D4" w:rsidR="0091333C" w:rsidRPr="00383D34" w:rsidRDefault="0091333C" w:rsidP="00C43058">
            <w:pPr>
              <w:shd w:val="clear" w:color="auto" w:fill="FFFFFF" w:themeFill="background1"/>
              <w:spacing w:after="0" w:line="240" w:lineRule="auto"/>
              <w:ind w:left="-101" w:right="-124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Spec</w:t>
            </w:r>
            <w:r w:rsidR="00374954" w:rsidRPr="00383D34">
              <w:rPr>
                <w:rFonts w:ascii="Times New Roman" w:hAnsi="Times New Roman"/>
                <w:sz w:val="16"/>
                <w:szCs w:val="16"/>
              </w:rPr>
              <w:t>.</w:t>
            </w:r>
            <w:r w:rsidRPr="00383D34">
              <w:rPr>
                <w:rFonts w:ascii="Times New Roman" w:hAnsi="Times New Roman"/>
                <w:sz w:val="16"/>
                <w:szCs w:val="16"/>
              </w:rPr>
              <w:t xml:space="preserve"> ds. uzależnień; Radca prawny; Psycholog dziecięcy; Psycholog/traumatolog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514DA" w14:textId="6022F2CB" w:rsidR="00037666" w:rsidRPr="00383D34" w:rsidRDefault="0091333C" w:rsidP="00C430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Ełk,</w:t>
            </w:r>
            <w:r w:rsidR="00037666" w:rsidRPr="00383D3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83D34">
              <w:rPr>
                <w:rFonts w:ascii="Times New Roman" w:hAnsi="Times New Roman"/>
                <w:sz w:val="16"/>
                <w:szCs w:val="16"/>
              </w:rPr>
              <w:t>ul.</w:t>
            </w:r>
          </w:p>
          <w:p w14:paraId="7786F5F3" w14:textId="236DA213" w:rsidR="0091333C" w:rsidRPr="00383D34" w:rsidRDefault="0091333C" w:rsidP="00C43058">
            <w:pPr>
              <w:shd w:val="clear" w:color="auto" w:fill="FFFFFF" w:themeFill="background1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Piłsudskiego 8</w:t>
            </w:r>
          </w:p>
          <w:p w14:paraId="0F96748D" w14:textId="77777777" w:rsidR="0091333C" w:rsidRPr="00383D34" w:rsidRDefault="0091333C" w:rsidP="00C430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1EFB6" w14:textId="080A5060" w:rsidR="0091333C" w:rsidRPr="00383D34" w:rsidRDefault="0091333C" w:rsidP="00B83B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87 7326718</w:t>
            </w:r>
          </w:p>
          <w:p w14:paraId="5755CC38" w14:textId="148C7152" w:rsidR="0091333C" w:rsidRPr="00383D34" w:rsidRDefault="0091333C" w:rsidP="00B83B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87 7326449</w:t>
            </w:r>
          </w:p>
          <w:p w14:paraId="1188558A" w14:textId="77777777" w:rsidR="0091333C" w:rsidRPr="00383D34" w:rsidRDefault="0091333C" w:rsidP="00B83B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656C4" w14:textId="77777777" w:rsidR="0091333C" w:rsidRPr="00383D34" w:rsidRDefault="0091333C" w:rsidP="00B83B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- Poniedziałek</w:t>
            </w:r>
          </w:p>
          <w:p w14:paraId="437B698E" w14:textId="77777777" w:rsidR="0091333C" w:rsidRPr="00383D34" w:rsidRDefault="0091333C" w:rsidP="00B83B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w godz. 8:00-16:00,</w:t>
            </w:r>
          </w:p>
          <w:p w14:paraId="708D49F2" w14:textId="77777777" w:rsidR="0091333C" w:rsidRPr="00383D34" w:rsidRDefault="0091333C" w:rsidP="00B83B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75AAF30" w14:textId="77777777" w:rsidR="0091333C" w:rsidRPr="00383D34" w:rsidRDefault="0091333C" w:rsidP="00B83B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 xml:space="preserve">- wtorek-piątek </w:t>
            </w:r>
          </w:p>
          <w:p w14:paraId="6CFFC264" w14:textId="6EE11663" w:rsidR="0091333C" w:rsidRPr="00383D34" w:rsidRDefault="0091333C" w:rsidP="00B83B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w godz. 7:00-15:00</w:t>
            </w:r>
          </w:p>
          <w:p w14:paraId="4C24C914" w14:textId="3A42DA82" w:rsidR="00C64E07" w:rsidRPr="00383D34" w:rsidRDefault="00C64E07" w:rsidP="00B83B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1C589B0" w14:textId="77777777" w:rsidR="00C64E07" w:rsidRPr="00383D34" w:rsidRDefault="00C64E07" w:rsidP="00B83B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ED44A13" w14:textId="77777777" w:rsidR="00C43058" w:rsidRPr="00383D34" w:rsidRDefault="00C43058" w:rsidP="00C43058">
            <w:pPr>
              <w:shd w:val="clear" w:color="auto" w:fill="FFFFFF" w:themeFill="background1"/>
              <w:spacing w:after="0" w:line="240" w:lineRule="auto"/>
              <w:ind w:left="-94" w:righ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Obiekt dostępny dla</w:t>
            </w:r>
          </w:p>
          <w:p w14:paraId="2AD15D35" w14:textId="77BECF88" w:rsidR="0091333C" w:rsidRPr="00383D34" w:rsidRDefault="00C43058" w:rsidP="00C430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1B1F22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niepełnosprawnych ruchowo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17CDE" w14:textId="23D38DA0" w:rsidR="0091333C" w:rsidRPr="00383D34" w:rsidRDefault="00240ECC" w:rsidP="00D55188">
            <w:pPr>
              <w:shd w:val="clear" w:color="auto" w:fill="FFFFFF" w:themeFill="background1"/>
              <w:spacing w:after="0" w:line="240" w:lineRule="auto"/>
              <w:ind w:right="-111"/>
              <w:rPr>
                <w:rStyle w:val="Hipercze"/>
                <w:rFonts w:ascii="Times New Roman" w:hAnsi="Times New Roman"/>
                <w:sz w:val="16"/>
                <w:szCs w:val="16"/>
              </w:rPr>
            </w:pPr>
            <w:hyperlink r:id="rId13" w:history="1">
              <w:r w:rsidR="0091333C" w:rsidRPr="00383D34">
                <w:rPr>
                  <w:rStyle w:val="Hipercze"/>
                  <w:rFonts w:ascii="Times New Roman" w:hAnsi="Times New Roman"/>
                  <w:sz w:val="16"/>
                  <w:szCs w:val="16"/>
                </w:rPr>
                <w:t>sekretariat@mops.pl</w:t>
              </w:r>
            </w:hyperlink>
          </w:p>
          <w:p w14:paraId="05ECF78A" w14:textId="77777777" w:rsidR="00C64E07" w:rsidRPr="00383D34" w:rsidRDefault="00C64E07" w:rsidP="00D55188">
            <w:pPr>
              <w:shd w:val="clear" w:color="auto" w:fill="FFFFFF" w:themeFill="background1"/>
              <w:spacing w:after="0" w:line="240" w:lineRule="auto"/>
              <w:ind w:right="-111"/>
              <w:rPr>
                <w:rFonts w:ascii="Times New Roman" w:hAnsi="Times New Roman"/>
                <w:sz w:val="16"/>
                <w:szCs w:val="16"/>
              </w:rPr>
            </w:pPr>
          </w:p>
          <w:p w14:paraId="1750167C" w14:textId="54060EE9" w:rsidR="0091333C" w:rsidRPr="00383D34" w:rsidRDefault="0091333C" w:rsidP="00D55188">
            <w:pPr>
              <w:shd w:val="clear" w:color="auto" w:fill="FFFFFF" w:themeFill="background1"/>
              <w:spacing w:after="0" w:line="240" w:lineRule="auto"/>
              <w:ind w:right="-111"/>
              <w:rPr>
                <w:rStyle w:val="Hipercze"/>
                <w:rFonts w:ascii="Times New Roman" w:hAnsi="Times New Roman"/>
                <w:sz w:val="16"/>
                <w:szCs w:val="16"/>
              </w:rPr>
            </w:pPr>
            <w:r w:rsidRPr="00383D34">
              <w:rPr>
                <w:rStyle w:val="Hipercze"/>
                <w:rFonts w:ascii="Times New Roman" w:hAnsi="Times New Roman"/>
                <w:sz w:val="16"/>
                <w:szCs w:val="16"/>
              </w:rPr>
              <w:t>www.mopselk.naszops.pl</w:t>
            </w:r>
          </w:p>
          <w:p w14:paraId="767B519C" w14:textId="77777777" w:rsidR="0091333C" w:rsidRPr="00383D34" w:rsidRDefault="0091333C" w:rsidP="00D55188">
            <w:pPr>
              <w:shd w:val="clear" w:color="auto" w:fill="FFFFFF" w:themeFill="background1"/>
              <w:spacing w:after="0" w:line="240" w:lineRule="auto"/>
              <w:ind w:right="-111"/>
              <w:rPr>
                <w:rFonts w:ascii="Times New Roman" w:hAnsi="Times New Roman"/>
                <w:sz w:val="16"/>
                <w:szCs w:val="16"/>
              </w:rPr>
            </w:pPr>
          </w:p>
          <w:p w14:paraId="73F6C135" w14:textId="77777777" w:rsidR="0091333C" w:rsidRPr="00383D34" w:rsidRDefault="0091333C" w:rsidP="00D55188">
            <w:pPr>
              <w:shd w:val="clear" w:color="auto" w:fill="FFFFFF" w:themeFill="background1"/>
              <w:spacing w:after="0" w:line="240" w:lineRule="auto"/>
              <w:ind w:right="-1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F120D" w14:textId="4BFADC1C" w:rsidR="0091333C" w:rsidRPr="00383D34" w:rsidRDefault="0091333C" w:rsidP="00B83B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Pomoc dostępna dla osób z rodzin i terenu miasta Ełku</w:t>
            </w:r>
            <w:r w:rsidR="00EC71D5" w:rsidRPr="00383D3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6446A0B" w14:textId="77777777" w:rsidR="0091333C" w:rsidRPr="00383D34" w:rsidRDefault="0091333C" w:rsidP="00B83B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4434" w:rsidRPr="00383D34" w14:paraId="6581DBEB" w14:textId="77777777" w:rsidTr="00383D34">
        <w:trPr>
          <w:trHeight w:val="186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4E123" w14:textId="6E2C983D" w:rsidR="0091333C" w:rsidRPr="00383D34" w:rsidRDefault="0091333C" w:rsidP="00C430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>Gminny Ośrodek Pomocy Społecznej</w:t>
            </w:r>
          </w:p>
          <w:p w14:paraId="524DA633" w14:textId="3FD9601C" w:rsidR="0091333C" w:rsidRPr="00383D34" w:rsidRDefault="0091333C" w:rsidP="00C430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 xml:space="preserve">w </w:t>
            </w:r>
            <w:r w:rsidRPr="00383D34">
              <w:rPr>
                <w:rFonts w:ascii="Times New Roman" w:hAnsi="Times New Roman"/>
                <w:sz w:val="16"/>
                <w:szCs w:val="16"/>
              </w:rPr>
              <w:t>Ełku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DCBFF" w14:textId="77777777" w:rsidR="0091333C" w:rsidRPr="00383D34" w:rsidRDefault="0091333C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Pomoc rzeczowa, finansowa, prawna.</w:t>
            </w:r>
          </w:p>
          <w:p w14:paraId="48B7A477" w14:textId="77777777" w:rsidR="0091333C" w:rsidRPr="00383D34" w:rsidRDefault="0091333C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D573A" w14:textId="34D5494C" w:rsidR="0091333C" w:rsidRPr="00383D34" w:rsidRDefault="0091333C" w:rsidP="00C430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Ełk, ul. Kościuszki</w:t>
            </w:r>
            <w:r w:rsidR="00C43058" w:rsidRPr="00383D3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83D34">
              <w:rPr>
                <w:rFonts w:ascii="Times New Roman" w:hAnsi="Times New Roman"/>
                <w:sz w:val="16"/>
                <w:szCs w:val="16"/>
              </w:rPr>
              <w:t>2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8186D" w14:textId="2752D0CF" w:rsidR="0091333C" w:rsidRPr="00383D34" w:rsidRDefault="0091333C" w:rsidP="00B83B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87 6194551</w:t>
            </w:r>
          </w:p>
          <w:p w14:paraId="304DC499" w14:textId="2EA83B96" w:rsidR="0091333C" w:rsidRPr="00383D34" w:rsidRDefault="0091333C" w:rsidP="00B83B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87 6194552</w:t>
            </w:r>
          </w:p>
          <w:p w14:paraId="327BE17F" w14:textId="77777777" w:rsidR="0091333C" w:rsidRPr="00383D34" w:rsidRDefault="0091333C" w:rsidP="00B83B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69CA7" w14:textId="77777777" w:rsidR="0091333C" w:rsidRPr="00383D34" w:rsidRDefault="0091333C" w:rsidP="00C430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Pn.10:00-18:00</w:t>
            </w:r>
          </w:p>
          <w:p w14:paraId="03E51E8E" w14:textId="6DE327C5" w:rsidR="0091333C" w:rsidRPr="00383D34" w:rsidRDefault="0091333C" w:rsidP="00C430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Wt.-pt.</w:t>
            </w:r>
            <w:r w:rsidR="00C43058" w:rsidRPr="00383D3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83D34">
              <w:rPr>
                <w:rFonts w:ascii="Times New Roman" w:hAnsi="Times New Roman"/>
                <w:sz w:val="16"/>
                <w:szCs w:val="16"/>
              </w:rPr>
              <w:t>7:15-15:15</w:t>
            </w:r>
          </w:p>
          <w:p w14:paraId="5D14EC2C" w14:textId="77777777" w:rsidR="00C43058" w:rsidRPr="00383D34" w:rsidRDefault="00C43058" w:rsidP="00C43058">
            <w:pPr>
              <w:shd w:val="clear" w:color="auto" w:fill="FFFFFF" w:themeFill="background1"/>
              <w:spacing w:after="0" w:line="240" w:lineRule="auto"/>
              <w:ind w:left="-94" w:righ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Obiekt dostępny dla</w:t>
            </w:r>
          </w:p>
          <w:p w14:paraId="07D1F033" w14:textId="06B53A57" w:rsidR="0091333C" w:rsidRPr="00383D34" w:rsidRDefault="00C43058" w:rsidP="00C43058">
            <w:pPr>
              <w:shd w:val="clear" w:color="auto" w:fill="FFFFFF" w:themeFill="background1"/>
              <w:spacing w:after="0" w:line="240" w:lineRule="auto"/>
              <w:ind w:left="-94" w:righ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niepełnosprawnych ruchowo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89A5D" w14:textId="77777777" w:rsidR="0091333C" w:rsidRPr="00383D34" w:rsidRDefault="00240ECC" w:rsidP="00D55188">
            <w:pPr>
              <w:shd w:val="clear" w:color="auto" w:fill="FFFFFF" w:themeFill="background1"/>
              <w:spacing w:after="0" w:line="240" w:lineRule="auto"/>
              <w:ind w:right="-111"/>
              <w:rPr>
                <w:rFonts w:ascii="Times New Roman" w:hAnsi="Times New Roman"/>
                <w:sz w:val="16"/>
                <w:szCs w:val="16"/>
              </w:rPr>
            </w:pPr>
            <w:hyperlink r:id="rId14" w:history="1">
              <w:r w:rsidR="0091333C" w:rsidRPr="00383D34">
                <w:rPr>
                  <w:rStyle w:val="Hipercze"/>
                  <w:rFonts w:ascii="Times New Roman" w:hAnsi="Times New Roman"/>
                  <w:sz w:val="16"/>
                  <w:szCs w:val="16"/>
                </w:rPr>
                <w:t>gops-elk@elknet.pl</w:t>
              </w:r>
            </w:hyperlink>
          </w:p>
          <w:p w14:paraId="2B46A05A" w14:textId="77777777" w:rsidR="0091333C" w:rsidRPr="00383D34" w:rsidRDefault="0091333C" w:rsidP="00D55188">
            <w:pPr>
              <w:shd w:val="clear" w:color="auto" w:fill="FFFFFF" w:themeFill="background1"/>
              <w:spacing w:after="0" w:line="240" w:lineRule="auto"/>
              <w:ind w:right="-1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269DF" w14:textId="77777777" w:rsidR="0091333C" w:rsidRPr="00383D34" w:rsidRDefault="0091333C" w:rsidP="00B83B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Mieszkańcy gminy Ełk</w:t>
            </w:r>
          </w:p>
          <w:p w14:paraId="59246D4C" w14:textId="77777777" w:rsidR="0091333C" w:rsidRPr="00383D34" w:rsidRDefault="0091333C" w:rsidP="00B83B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4434" w:rsidRPr="00383D34" w14:paraId="029FBA7B" w14:textId="77777777" w:rsidTr="00383D34">
        <w:trPr>
          <w:trHeight w:val="186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A0630" w14:textId="4F66076A" w:rsidR="0091333C" w:rsidRPr="00383D34" w:rsidRDefault="0091333C" w:rsidP="00C430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>Gminny Ośrodek Pomocy Społecznej</w:t>
            </w:r>
          </w:p>
          <w:p w14:paraId="56CC22A6" w14:textId="18373F55" w:rsidR="0091333C" w:rsidRPr="00383D34" w:rsidRDefault="0091333C" w:rsidP="00C430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>w Kalinowie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A1185" w14:textId="77777777" w:rsidR="0091333C" w:rsidRPr="00383D34" w:rsidRDefault="0091333C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834D4" w14:textId="6CF2A064" w:rsidR="0091333C" w:rsidRPr="00383D34" w:rsidRDefault="0091333C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Kalinowo, ul. Osiedlowa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F7119" w14:textId="0C29D24D" w:rsidR="0091333C" w:rsidRPr="00383D34" w:rsidRDefault="0091333C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87 6298960</w:t>
            </w:r>
          </w:p>
          <w:p w14:paraId="2D629BE2" w14:textId="77777777" w:rsidR="0091333C" w:rsidRPr="00383D34" w:rsidRDefault="0091333C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2F1BD" w14:textId="77777777" w:rsidR="0091333C" w:rsidRPr="00383D34" w:rsidRDefault="0091333C" w:rsidP="00C430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Pn.- pt. 7:00-15:00</w:t>
            </w:r>
          </w:p>
          <w:p w14:paraId="331EAF1B" w14:textId="77777777" w:rsidR="00C43058" w:rsidRPr="00383D34" w:rsidRDefault="00C43058" w:rsidP="00C43058">
            <w:pPr>
              <w:shd w:val="clear" w:color="auto" w:fill="FFFFFF" w:themeFill="background1"/>
              <w:spacing w:after="0" w:line="240" w:lineRule="auto"/>
              <w:ind w:left="-94" w:righ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Obiekt dostępny dla</w:t>
            </w:r>
          </w:p>
          <w:p w14:paraId="7B00A1D2" w14:textId="4BB41F72" w:rsidR="0091333C" w:rsidRPr="00383D34" w:rsidRDefault="00C43058" w:rsidP="00C43058">
            <w:pPr>
              <w:shd w:val="clear" w:color="auto" w:fill="FFFFFF" w:themeFill="background1"/>
              <w:spacing w:after="0" w:line="240" w:lineRule="auto"/>
              <w:ind w:left="-94" w:righ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niepełnosprawnych ruchowo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CDE09" w14:textId="575A2261" w:rsidR="0091333C" w:rsidRPr="00383D34" w:rsidRDefault="00240ECC" w:rsidP="00C02F0D">
            <w:pPr>
              <w:shd w:val="clear" w:color="auto" w:fill="FFFFFF" w:themeFill="background1"/>
              <w:spacing w:after="0" w:line="240" w:lineRule="auto"/>
              <w:ind w:left="-102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5" w:history="1">
              <w:r w:rsidR="00C02F0D" w:rsidRPr="00383D34">
                <w:rPr>
                  <w:rStyle w:val="Hipercze"/>
                  <w:rFonts w:ascii="Times New Roman" w:hAnsi="Times New Roman"/>
                  <w:sz w:val="16"/>
                  <w:szCs w:val="16"/>
                </w:rPr>
                <w:t>gops-kalinowow@elknet.pl</w:t>
              </w:r>
            </w:hyperlink>
          </w:p>
          <w:p w14:paraId="39EEFD13" w14:textId="77777777" w:rsidR="0091333C" w:rsidRPr="00383D34" w:rsidRDefault="0091333C" w:rsidP="00C02F0D">
            <w:pPr>
              <w:shd w:val="clear" w:color="auto" w:fill="FFFFFF" w:themeFill="background1"/>
              <w:spacing w:after="0" w:line="240" w:lineRule="auto"/>
              <w:ind w:left="-102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F9AC5" w14:textId="77777777" w:rsidR="0091333C" w:rsidRPr="00383D34" w:rsidRDefault="0091333C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Mieszkańcy gminy Kalinowo</w:t>
            </w:r>
          </w:p>
          <w:p w14:paraId="74913B60" w14:textId="77777777" w:rsidR="0091333C" w:rsidRPr="00383D34" w:rsidRDefault="0091333C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4434" w:rsidRPr="00383D34" w14:paraId="11472C7D" w14:textId="77777777" w:rsidTr="00383D34">
        <w:trPr>
          <w:trHeight w:val="186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0F705" w14:textId="1A8560D8" w:rsidR="0091333C" w:rsidRPr="00383D34" w:rsidRDefault="0091333C" w:rsidP="00C430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>Gminny Ośrodek Pomocy Społecznej</w:t>
            </w:r>
          </w:p>
          <w:p w14:paraId="47015D1F" w14:textId="5B2A11B2" w:rsidR="0091333C" w:rsidRPr="00383D34" w:rsidRDefault="0091333C" w:rsidP="00C430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>w Prostkach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E5418" w14:textId="77777777" w:rsidR="0091333C" w:rsidRPr="00383D34" w:rsidRDefault="0091333C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D90E4" w14:textId="77777777" w:rsidR="00C64E07" w:rsidRPr="00383D34" w:rsidRDefault="0091333C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Prostki,</w:t>
            </w:r>
            <w:r w:rsidR="00C64E07" w:rsidRPr="00383D34">
              <w:rPr>
                <w:rFonts w:ascii="Times New Roman" w:hAnsi="Times New Roman"/>
                <w:sz w:val="16"/>
                <w:szCs w:val="16"/>
              </w:rPr>
              <w:t xml:space="preserve"> u</w:t>
            </w:r>
            <w:r w:rsidRPr="00383D34">
              <w:rPr>
                <w:rFonts w:ascii="Times New Roman" w:hAnsi="Times New Roman"/>
                <w:sz w:val="16"/>
                <w:szCs w:val="16"/>
              </w:rPr>
              <w:t>l.</w:t>
            </w:r>
          </w:p>
          <w:p w14:paraId="5E7E89CB" w14:textId="30B9BF53" w:rsidR="0091333C" w:rsidRPr="00383D34" w:rsidRDefault="0091333C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1 Maja 4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9148D" w14:textId="77777777" w:rsidR="0091333C" w:rsidRPr="00383D34" w:rsidRDefault="0091333C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87 6112867</w:t>
            </w:r>
          </w:p>
          <w:p w14:paraId="3B163CF7" w14:textId="77777777" w:rsidR="0091333C" w:rsidRPr="00383D34" w:rsidRDefault="0091333C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87 6112868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D9E1B" w14:textId="77777777" w:rsidR="0091333C" w:rsidRPr="00383D34" w:rsidRDefault="0091333C" w:rsidP="00C43058">
            <w:pPr>
              <w:shd w:val="clear" w:color="auto" w:fill="FFFFFF" w:themeFill="background1"/>
              <w:spacing w:after="0" w:line="240" w:lineRule="auto"/>
              <w:ind w:left="-94" w:righ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Pn.- pt. 7:00-15:00</w:t>
            </w:r>
          </w:p>
          <w:p w14:paraId="01D69CA7" w14:textId="77777777" w:rsidR="00C43058" w:rsidRPr="00383D34" w:rsidRDefault="00C43058" w:rsidP="00C43058">
            <w:pPr>
              <w:shd w:val="clear" w:color="auto" w:fill="FFFFFF" w:themeFill="background1"/>
              <w:spacing w:after="0" w:line="240" w:lineRule="auto"/>
              <w:ind w:left="-94" w:righ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Obiekt dostępny dla</w:t>
            </w:r>
          </w:p>
          <w:p w14:paraId="74174B7F" w14:textId="21446DF0" w:rsidR="0091333C" w:rsidRPr="00383D34" w:rsidRDefault="00C43058" w:rsidP="00C43058">
            <w:pPr>
              <w:shd w:val="clear" w:color="auto" w:fill="FFFFFF" w:themeFill="background1"/>
              <w:spacing w:after="0" w:line="240" w:lineRule="auto"/>
              <w:ind w:left="-94" w:righ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niepełnosprawnych ruchowo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8313C" w14:textId="77777777" w:rsidR="0091333C" w:rsidRPr="00383D34" w:rsidRDefault="00240ECC" w:rsidP="00D55188">
            <w:pPr>
              <w:shd w:val="clear" w:color="auto" w:fill="FFFFFF" w:themeFill="background1"/>
              <w:spacing w:after="0" w:line="240" w:lineRule="auto"/>
              <w:ind w:right="-111"/>
              <w:rPr>
                <w:rFonts w:ascii="Times New Roman" w:hAnsi="Times New Roman"/>
                <w:sz w:val="16"/>
                <w:szCs w:val="16"/>
              </w:rPr>
            </w:pPr>
            <w:hyperlink r:id="rId16" w:history="1">
              <w:r w:rsidR="0091333C" w:rsidRPr="00383D34">
                <w:rPr>
                  <w:rStyle w:val="Hipercze"/>
                  <w:rFonts w:ascii="Times New Roman" w:hAnsi="Times New Roman"/>
                  <w:sz w:val="16"/>
                  <w:szCs w:val="16"/>
                </w:rPr>
                <w:t>gops@prostki.pl</w:t>
              </w:r>
            </w:hyperlink>
            <w:r w:rsidR="0091333C" w:rsidRPr="00383D3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5AC6F" w14:textId="77777777" w:rsidR="0091333C" w:rsidRPr="00383D34" w:rsidRDefault="0091333C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Mieszkańcy gminy</w:t>
            </w:r>
          </w:p>
          <w:p w14:paraId="68F4C56F" w14:textId="77777777" w:rsidR="0091333C" w:rsidRPr="00383D34" w:rsidRDefault="0091333C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Prostki</w:t>
            </w:r>
          </w:p>
        </w:tc>
      </w:tr>
      <w:tr w:rsidR="00B34434" w:rsidRPr="00383D34" w14:paraId="7CC4DE65" w14:textId="77777777" w:rsidTr="00383D34">
        <w:trPr>
          <w:trHeight w:val="186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C975D" w14:textId="77777777" w:rsidR="0091333C" w:rsidRPr="00383D34" w:rsidRDefault="0091333C" w:rsidP="00C43058">
            <w:pPr>
              <w:shd w:val="clear" w:color="auto" w:fill="FFFFFF" w:themeFill="background1"/>
              <w:spacing w:after="0" w:line="240" w:lineRule="auto"/>
              <w:ind w:left="30" w:hanging="30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>Gminny Ośrodek Pomocy Społecznej</w:t>
            </w:r>
          </w:p>
          <w:p w14:paraId="4B278B73" w14:textId="77777777" w:rsidR="0091333C" w:rsidRPr="00383D34" w:rsidRDefault="0091333C" w:rsidP="00C43058">
            <w:pPr>
              <w:shd w:val="clear" w:color="auto" w:fill="FFFFFF" w:themeFill="background1"/>
              <w:spacing w:after="0" w:line="240" w:lineRule="auto"/>
              <w:ind w:left="30" w:hanging="30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>w Starych Juchach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D8B40" w14:textId="77777777" w:rsidR="0091333C" w:rsidRPr="00383D34" w:rsidRDefault="0091333C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72E99" w14:textId="1C1D40B2" w:rsidR="0091333C" w:rsidRPr="00383D34" w:rsidRDefault="0091333C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Stare Juchy,</w:t>
            </w:r>
            <w:r w:rsidR="00C64E07" w:rsidRPr="00383D34">
              <w:rPr>
                <w:rFonts w:ascii="Times New Roman" w:hAnsi="Times New Roman"/>
                <w:sz w:val="16"/>
                <w:szCs w:val="16"/>
              </w:rPr>
              <w:t xml:space="preserve"> u</w:t>
            </w:r>
            <w:r w:rsidRPr="00383D34">
              <w:rPr>
                <w:rFonts w:ascii="Times New Roman" w:hAnsi="Times New Roman"/>
                <w:sz w:val="16"/>
                <w:szCs w:val="16"/>
              </w:rPr>
              <w:t>l. Ełcka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36958" w14:textId="77777777" w:rsidR="0091333C" w:rsidRPr="00383D34" w:rsidRDefault="0091333C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87 6199431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D0C92" w14:textId="77777777" w:rsidR="0091333C" w:rsidRPr="00383D34" w:rsidRDefault="0091333C" w:rsidP="00C43058">
            <w:pPr>
              <w:shd w:val="clear" w:color="auto" w:fill="FFFFFF" w:themeFill="background1"/>
              <w:spacing w:after="0" w:line="240" w:lineRule="auto"/>
              <w:ind w:left="-94" w:righ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Pn-pt: 7.30-15.30</w:t>
            </w:r>
          </w:p>
          <w:p w14:paraId="14E70DC8" w14:textId="77777777" w:rsidR="00C43058" w:rsidRPr="00383D34" w:rsidRDefault="00C43058" w:rsidP="00C43058">
            <w:pPr>
              <w:shd w:val="clear" w:color="auto" w:fill="FFFFFF" w:themeFill="background1"/>
              <w:spacing w:after="0" w:line="240" w:lineRule="auto"/>
              <w:ind w:left="-94" w:righ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Obiekt dostępny dla</w:t>
            </w:r>
          </w:p>
          <w:p w14:paraId="3457E7F9" w14:textId="7F086833" w:rsidR="0091333C" w:rsidRPr="00383D34" w:rsidRDefault="00C43058" w:rsidP="00C43058">
            <w:pPr>
              <w:shd w:val="clear" w:color="auto" w:fill="FFFFFF" w:themeFill="background1"/>
              <w:spacing w:after="0" w:line="240" w:lineRule="auto"/>
              <w:ind w:left="-94" w:righ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niepełnosprawnych ruchowo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B185F" w14:textId="77777777" w:rsidR="0091333C" w:rsidRPr="00383D34" w:rsidRDefault="00240ECC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17" w:history="1">
              <w:r w:rsidR="0091333C" w:rsidRPr="00383D34">
                <w:rPr>
                  <w:rStyle w:val="Hipercze"/>
                  <w:rFonts w:ascii="Times New Roman" w:hAnsi="Times New Roman"/>
                  <w:sz w:val="16"/>
                  <w:szCs w:val="16"/>
                </w:rPr>
                <w:t>gops.sj@interia.pl</w:t>
              </w:r>
            </w:hyperlink>
            <w:r w:rsidR="0091333C" w:rsidRPr="00383D3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2B0FB" w14:textId="77777777" w:rsidR="0091333C" w:rsidRPr="00383D34" w:rsidRDefault="0091333C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Mieszkańcy gminy</w:t>
            </w:r>
          </w:p>
          <w:p w14:paraId="049C5711" w14:textId="77777777" w:rsidR="0091333C" w:rsidRPr="00383D34" w:rsidRDefault="0091333C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Stare Juchy</w:t>
            </w:r>
          </w:p>
        </w:tc>
      </w:tr>
      <w:tr w:rsidR="00F20FC0" w:rsidRPr="00383D34" w14:paraId="69CC6444" w14:textId="77777777" w:rsidTr="00383D34">
        <w:trPr>
          <w:trHeight w:val="186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3388" w14:textId="77777777" w:rsidR="00F20FC0" w:rsidRPr="00383D34" w:rsidRDefault="00F20FC0" w:rsidP="00C02F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>Dom Św. Ojca Pio Caritas Diecezji Ełckiej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127D" w14:textId="009275BA" w:rsidR="00F20FC0" w:rsidRPr="00383D34" w:rsidRDefault="00F20FC0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-Dom dziennego pobytu;</w:t>
            </w:r>
          </w:p>
          <w:p w14:paraId="18A816EF" w14:textId="77777777" w:rsidR="00F20FC0" w:rsidRPr="00383D34" w:rsidRDefault="00F20FC0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-schronisk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1157" w14:textId="0DBB042A" w:rsidR="00F20FC0" w:rsidRPr="00383D34" w:rsidRDefault="00F20FC0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-Ełk, ul. Kościuszki 17</w:t>
            </w:r>
          </w:p>
          <w:p w14:paraId="0E6B2FFE" w14:textId="77777777" w:rsidR="00F20FC0" w:rsidRPr="00383D34" w:rsidRDefault="00F20FC0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-Ełk, ul. Kościuszki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C45B" w14:textId="208CF824" w:rsidR="00F20FC0" w:rsidRPr="00383D34" w:rsidRDefault="00F20FC0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87 6290260</w:t>
            </w:r>
          </w:p>
          <w:p w14:paraId="15938332" w14:textId="77777777" w:rsidR="00F20FC0" w:rsidRPr="00383D34" w:rsidRDefault="00F20FC0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504 070 405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C81D" w14:textId="77777777" w:rsidR="00F20FC0" w:rsidRPr="00383D34" w:rsidRDefault="00F20FC0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A2880FB" w14:textId="77777777" w:rsidR="00C43058" w:rsidRPr="00383D34" w:rsidRDefault="00C43058" w:rsidP="00C43058">
            <w:pPr>
              <w:shd w:val="clear" w:color="auto" w:fill="FFFFFF" w:themeFill="background1"/>
              <w:spacing w:after="0" w:line="240" w:lineRule="auto"/>
              <w:ind w:left="-94" w:righ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Obiekt dostępny dla</w:t>
            </w:r>
          </w:p>
          <w:p w14:paraId="0635EE29" w14:textId="1EE8D109" w:rsidR="00F20FC0" w:rsidRPr="00383D34" w:rsidRDefault="00C43058" w:rsidP="00C430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niepełnosprawnych ruchowo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4467" w14:textId="04F2812A" w:rsidR="00F20FC0" w:rsidRPr="00383D34" w:rsidRDefault="00240ECC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18" w:history="1">
              <w:r w:rsidR="00C02F0D" w:rsidRPr="00383D34">
                <w:rPr>
                  <w:rStyle w:val="Hipercze"/>
                  <w:rFonts w:ascii="Times New Roman" w:hAnsi="Times New Roman"/>
                  <w:sz w:val="16"/>
                  <w:szCs w:val="16"/>
                </w:rPr>
                <w:t>http://elk2.caritas.pl/index.php</w:t>
              </w:r>
            </w:hyperlink>
            <w:r w:rsidR="00F20FC0" w:rsidRPr="00383D3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6BA83501" w14:textId="74FEC672" w:rsidR="00F20FC0" w:rsidRPr="00383D34" w:rsidRDefault="00240ECC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19" w:history="1">
              <w:r w:rsidR="00F20FC0" w:rsidRPr="00383D34">
                <w:rPr>
                  <w:rStyle w:val="Hipercze"/>
                  <w:rFonts w:ascii="Times New Roman" w:hAnsi="Times New Roman"/>
                  <w:sz w:val="16"/>
                  <w:szCs w:val="16"/>
                </w:rPr>
                <w:t>elk@caritas.pl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507D" w14:textId="4EC2D2F1" w:rsidR="00F20FC0" w:rsidRPr="00383D34" w:rsidRDefault="00F20FC0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Kobiety, mężczyźni</w:t>
            </w:r>
            <w:r w:rsidR="00EC71D5" w:rsidRPr="00383D34">
              <w:rPr>
                <w:rFonts w:ascii="Times New Roman" w:hAnsi="Times New Roman"/>
                <w:sz w:val="16"/>
                <w:szCs w:val="16"/>
              </w:rPr>
              <w:br/>
            </w:r>
            <w:r w:rsidRPr="00383D34">
              <w:rPr>
                <w:rFonts w:ascii="Times New Roman" w:hAnsi="Times New Roman"/>
                <w:sz w:val="16"/>
                <w:szCs w:val="16"/>
              </w:rPr>
              <w:t>i dzieci – bezdomni;</w:t>
            </w:r>
          </w:p>
          <w:p w14:paraId="204A9F42" w14:textId="77777777" w:rsidR="00F20FC0" w:rsidRPr="00383D34" w:rsidRDefault="00F20FC0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Hostel/noclegownia;</w:t>
            </w:r>
          </w:p>
        </w:tc>
      </w:tr>
      <w:tr w:rsidR="00F20FC0" w:rsidRPr="00383D34" w14:paraId="6A5D2CC8" w14:textId="77777777" w:rsidTr="00383D34">
        <w:trPr>
          <w:trHeight w:val="695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65A0" w14:textId="77777777" w:rsidR="00F20FC0" w:rsidRPr="00383D34" w:rsidRDefault="00F20FC0" w:rsidP="00C430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>Dom Samotnej Matki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AA6E" w14:textId="77777777" w:rsidR="00F20FC0" w:rsidRPr="00383D34" w:rsidRDefault="00F20FC0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Dom pobytu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08D1" w14:textId="77777777" w:rsidR="00F20FC0" w:rsidRPr="00383D34" w:rsidRDefault="00F20FC0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Ełk, ul. Ks. Prał. Mariana Szczęsnego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FF02" w14:textId="77777777" w:rsidR="00F20FC0" w:rsidRPr="00383D34" w:rsidRDefault="00F20FC0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506 353 228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6F8C" w14:textId="77777777" w:rsidR="002C1C62" w:rsidRPr="00383D34" w:rsidRDefault="002C1C62" w:rsidP="002C1C62">
            <w:pPr>
              <w:shd w:val="clear" w:color="auto" w:fill="FFFFFF" w:themeFill="background1"/>
              <w:spacing w:after="0" w:line="240" w:lineRule="auto"/>
              <w:ind w:left="-94" w:righ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Obiekt dostępny dla</w:t>
            </w:r>
          </w:p>
          <w:p w14:paraId="51EF320D" w14:textId="21B53543" w:rsidR="00F20FC0" w:rsidRPr="00383D34" w:rsidRDefault="002C1C62" w:rsidP="002C1C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niepełnosprawnych ruchowo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F643" w14:textId="77777777" w:rsidR="00F20FC0" w:rsidRPr="00383D34" w:rsidRDefault="00240ECC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20" w:history="1">
              <w:r w:rsidR="00F20FC0" w:rsidRPr="00383D34">
                <w:rPr>
                  <w:rStyle w:val="Hipercze"/>
                  <w:rFonts w:ascii="Times New Roman" w:hAnsi="Times New Roman"/>
                  <w:sz w:val="16"/>
                  <w:szCs w:val="16"/>
                </w:rPr>
                <w:t>dms.elk@caritas.pl</w:t>
              </w:r>
            </w:hyperlink>
          </w:p>
          <w:p w14:paraId="668BCC5F" w14:textId="01ADFDBD" w:rsidR="00F20FC0" w:rsidRPr="00383D34" w:rsidRDefault="00240ECC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21" w:history="1">
              <w:r w:rsidR="00C02F0D" w:rsidRPr="00383D34">
                <w:rPr>
                  <w:rStyle w:val="Hipercze"/>
                  <w:rFonts w:ascii="Times New Roman" w:hAnsi="Times New Roman"/>
                  <w:sz w:val="16"/>
                  <w:szCs w:val="16"/>
                </w:rPr>
                <w:t>http://elk2.caritas.pl/index.php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617A" w14:textId="77777777" w:rsidR="0082764A" w:rsidRPr="00383D34" w:rsidRDefault="00F20FC0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Matki z dziećmi</w:t>
            </w:r>
          </w:p>
          <w:p w14:paraId="1C2C4B9B" w14:textId="0FCD7349" w:rsidR="00F20FC0" w:rsidRPr="00383D34" w:rsidRDefault="00F20FC0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i kobiety w ciąży potrzebujące pomocy</w:t>
            </w:r>
          </w:p>
        </w:tc>
      </w:tr>
      <w:tr w:rsidR="00F20FC0" w:rsidRPr="00383D34" w14:paraId="5534EB90" w14:textId="77777777" w:rsidTr="00383D34">
        <w:trPr>
          <w:trHeight w:val="186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1BB0" w14:textId="783806F2" w:rsidR="00F20FC0" w:rsidRPr="00383D34" w:rsidRDefault="00F20FC0" w:rsidP="00C430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>Poradnia rodzinna</w:t>
            </w:r>
            <w:r w:rsidR="002C1C62" w:rsidRPr="00383D34"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br/>
            </w:r>
            <w:r w:rsidRPr="00383D34"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 xml:space="preserve">i terapeutyczna </w:t>
            </w:r>
            <w:r w:rsidR="002C1C62" w:rsidRPr="00383D34"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br/>
            </w:r>
            <w:r w:rsidRPr="00383D34"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>w Eł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2388" w14:textId="77777777" w:rsidR="00F20FC0" w:rsidRPr="00383D34" w:rsidRDefault="00F20FC0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BDCC" w14:textId="77777777" w:rsidR="00F20FC0" w:rsidRPr="00383D34" w:rsidRDefault="00F20FC0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Ełk, ul. Ks. Prał. Mariana Szczęsnego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0716" w14:textId="62F25634" w:rsidR="00F20FC0" w:rsidRPr="00383D34" w:rsidRDefault="00F20FC0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87 44170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BDA1" w14:textId="77777777" w:rsidR="002C1C62" w:rsidRPr="00383D34" w:rsidRDefault="002C1C62" w:rsidP="002C1C62">
            <w:pPr>
              <w:shd w:val="clear" w:color="auto" w:fill="FFFFFF" w:themeFill="background1"/>
              <w:spacing w:after="0" w:line="240" w:lineRule="auto"/>
              <w:ind w:left="-94" w:righ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Obiekt dostępny dla</w:t>
            </w:r>
          </w:p>
          <w:p w14:paraId="69E6E0E4" w14:textId="77388ECB" w:rsidR="00F20FC0" w:rsidRPr="00383D34" w:rsidRDefault="002C1C62" w:rsidP="002C1C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niepełnosprawnych ruchowo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86D5" w14:textId="77777777" w:rsidR="00F20FC0" w:rsidRPr="00383D34" w:rsidRDefault="00240ECC" w:rsidP="00F712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22" w:history="1">
              <w:r w:rsidR="00F20FC0" w:rsidRPr="00383D34">
                <w:rPr>
                  <w:rStyle w:val="Hipercze"/>
                  <w:rFonts w:ascii="Times New Roman" w:hAnsi="Times New Roman"/>
                  <w:sz w:val="16"/>
                  <w:szCs w:val="16"/>
                </w:rPr>
                <w:t>elk@caritas.pl</w:t>
              </w:r>
            </w:hyperlink>
          </w:p>
          <w:p w14:paraId="34978AD2" w14:textId="77777777" w:rsidR="00F20FC0" w:rsidRPr="00383D34" w:rsidRDefault="00F20FC0" w:rsidP="00B4667F">
            <w:pPr>
              <w:shd w:val="clear" w:color="auto" w:fill="FFFFFF" w:themeFill="background1"/>
              <w:spacing w:after="0" w:line="240" w:lineRule="auto"/>
              <w:rPr>
                <w:rStyle w:val="Hipercze"/>
                <w:rFonts w:ascii="Times New Roman" w:hAnsi="Times New Roman"/>
                <w:sz w:val="16"/>
                <w:szCs w:val="16"/>
              </w:rPr>
            </w:pPr>
          </w:p>
          <w:p w14:paraId="34B57447" w14:textId="77777777" w:rsidR="00F20FC0" w:rsidRPr="00383D34" w:rsidRDefault="00F20FC0" w:rsidP="00B4667F">
            <w:pPr>
              <w:shd w:val="clear" w:color="auto" w:fill="FFFFFF" w:themeFill="background1"/>
              <w:spacing w:after="0" w:line="240" w:lineRule="auto"/>
              <w:rPr>
                <w:rStyle w:val="Hipercze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A767" w14:textId="0B062EA5" w:rsidR="00F20FC0" w:rsidRPr="00383D34" w:rsidRDefault="00C43058" w:rsidP="00C43058">
            <w:pPr>
              <w:shd w:val="clear" w:color="auto" w:fill="FFFFFF" w:themeFill="background1"/>
              <w:spacing w:after="0" w:line="240" w:lineRule="auto"/>
              <w:ind w:left="-107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 xml:space="preserve">Osoby </w:t>
            </w:r>
            <w:r w:rsidR="00F20FC0" w:rsidRPr="00383D34">
              <w:rPr>
                <w:rFonts w:ascii="Times New Roman" w:hAnsi="Times New Roman"/>
                <w:sz w:val="16"/>
                <w:szCs w:val="16"/>
              </w:rPr>
              <w:t>przebywające</w:t>
            </w:r>
            <w:r w:rsidR="002C1C62" w:rsidRPr="00383D34">
              <w:rPr>
                <w:rFonts w:ascii="Times New Roman" w:hAnsi="Times New Roman"/>
                <w:sz w:val="16"/>
                <w:szCs w:val="16"/>
              </w:rPr>
              <w:br/>
            </w:r>
            <w:r w:rsidR="00F20FC0" w:rsidRPr="00383D34">
              <w:rPr>
                <w:rFonts w:ascii="Times New Roman" w:hAnsi="Times New Roman"/>
                <w:sz w:val="16"/>
                <w:szCs w:val="16"/>
              </w:rPr>
              <w:t>w Domu Samotnej Matki</w:t>
            </w:r>
            <w:r w:rsidRPr="00383D34">
              <w:rPr>
                <w:rFonts w:ascii="Times New Roman" w:hAnsi="Times New Roman"/>
                <w:sz w:val="16"/>
                <w:szCs w:val="16"/>
              </w:rPr>
              <w:t>,</w:t>
            </w:r>
            <w:r w:rsidR="00F20FC0" w:rsidRPr="00383D34">
              <w:rPr>
                <w:rFonts w:ascii="Times New Roman" w:hAnsi="Times New Roman"/>
                <w:sz w:val="16"/>
                <w:szCs w:val="16"/>
              </w:rPr>
              <w:t xml:space="preserve"> mieszkańcy Ełku</w:t>
            </w:r>
            <w:r w:rsidR="002C1C62" w:rsidRPr="00383D3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F20FC0" w:rsidRPr="00383D34" w14:paraId="68D7CA7E" w14:textId="77777777" w:rsidTr="00383D34">
        <w:trPr>
          <w:trHeight w:val="186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1360" w14:textId="77777777" w:rsidR="00F20FC0" w:rsidRPr="00383D34" w:rsidRDefault="00F20FC0" w:rsidP="00C430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>Centrum informacji i pomocy osobom niepełnosprawny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395E" w14:textId="7F8528F9" w:rsidR="00F20FC0" w:rsidRPr="00383D34" w:rsidRDefault="00F20FC0" w:rsidP="0082764A">
            <w:pPr>
              <w:shd w:val="clear" w:color="auto" w:fill="FFFFFF" w:themeFill="background1"/>
              <w:spacing w:after="0" w:line="240" w:lineRule="auto"/>
              <w:ind w:left="-101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Wsparcie</w:t>
            </w:r>
            <w:r w:rsidR="00C43058" w:rsidRPr="00383D34">
              <w:rPr>
                <w:rFonts w:ascii="Times New Roman" w:hAnsi="Times New Roman"/>
                <w:sz w:val="16"/>
                <w:szCs w:val="16"/>
              </w:rPr>
              <w:t xml:space="preserve"> rodzin i</w:t>
            </w:r>
            <w:r w:rsidRPr="00383D34">
              <w:rPr>
                <w:rFonts w:ascii="Times New Roman" w:hAnsi="Times New Roman"/>
                <w:sz w:val="16"/>
                <w:szCs w:val="16"/>
              </w:rPr>
              <w:t xml:space="preserve"> os. </w:t>
            </w:r>
            <w:r w:rsidR="00E67AC7" w:rsidRPr="00383D34">
              <w:rPr>
                <w:rFonts w:ascii="Times New Roman" w:hAnsi="Times New Roman"/>
                <w:sz w:val="16"/>
                <w:szCs w:val="16"/>
              </w:rPr>
              <w:t>n</w:t>
            </w:r>
            <w:r w:rsidRPr="00383D34">
              <w:rPr>
                <w:rFonts w:ascii="Times New Roman" w:hAnsi="Times New Roman"/>
                <w:sz w:val="16"/>
                <w:szCs w:val="16"/>
              </w:rPr>
              <w:t>iepełnosprawnych</w:t>
            </w:r>
          </w:p>
          <w:p w14:paraId="5734AFC7" w14:textId="77777777" w:rsidR="00F20FC0" w:rsidRPr="00383D34" w:rsidRDefault="00F20FC0" w:rsidP="0082764A">
            <w:pPr>
              <w:shd w:val="clear" w:color="auto" w:fill="FFFFFF" w:themeFill="background1"/>
              <w:spacing w:after="0" w:line="240" w:lineRule="auto"/>
              <w:ind w:left="-101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 xml:space="preserve"> – udzielanie informacji,</w:t>
            </w:r>
          </w:p>
          <w:p w14:paraId="3D5770C6" w14:textId="15D35E7C" w:rsidR="00F20FC0" w:rsidRPr="00383D34" w:rsidRDefault="00F20FC0" w:rsidP="002C1C62">
            <w:pPr>
              <w:shd w:val="clear" w:color="auto" w:fill="FFFFFF" w:themeFill="background1"/>
              <w:spacing w:after="0" w:line="240" w:lineRule="auto"/>
              <w:ind w:left="-101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Aktywizacja społeczna i zawodowa, edukacyjnym, medycznym i in</w:t>
            </w:r>
            <w:r w:rsidR="002C1C62" w:rsidRPr="00383D3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39BD" w14:textId="77777777" w:rsidR="00F20FC0" w:rsidRPr="00383D34" w:rsidRDefault="00F20FC0" w:rsidP="00F712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Ełk, ul. Ks. Prał. Mariana Szczęsnego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F163" w14:textId="5A4CC19E" w:rsidR="00F20FC0" w:rsidRPr="00383D34" w:rsidRDefault="00F20FC0" w:rsidP="00F712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87 44170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21C1" w14:textId="77777777" w:rsidR="00F20FC0" w:rsidRPr="00383D34" w:rsidRDefault="00F20FC0" w:rsidP="00F712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A3077C9" w14:textId="77777777" w:rsidR="002C1C62" w:rsidRPr="00383D34" w:rsidRDefault="002C1C62" w:rsidP="002C1C62">
            <w:pPr>
              <w:shd w:val="clear" w:color="auto" w:fill="FFFFFF" w:themeFill="background1"/>
              <w:spacing w:after="0" w:line="240" w:lineRule="auto"/>
              <w:ind w:left="-94" w:righ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Obiekt dostępny dla</w:t>
            </w:r>
          </w:p>
          <w:p w14:paraId="0521CB33" w14:textId="707034AE" w:rsidR="00F20FC0" w:rsidRPr="00383D34" w:rsidRDefault="002C1C62" w:rsidP="002C1C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niepełnosprawnych ruchowo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0E15" w14:textId="77777777" w:rsidR="00F20FC0" w:rsidRPr="00383D34" w:rsidRDefault="00240ECC" w:rsidP="00F712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23" w:history="1">
              <w:r w:rsidR="00F20FC0" w:rsidRPr="00383D34">
                <w:rPr>
                  <w:rStyle w:val="Hipercze"/>
                  <w:rFonts w:ascii="Times New Roman" w:hAnsi="Times New Roman"/>
                  <w:sz w:val="16"/>
                  <w:szCs w:val="16"/>
                </w:rPr>
                <w:t>elk@caritas.pl</w:t>
              </w:r>
            </w:hyperlink>
          </w:p>
          <w:p w14:paraId="6492426C" w14:textId="77777777" w:rsidR="00F20FC0" w:rsidRPr="00383D34" w:rsidRDefault="00F20FC0" w:rsidP="00F71249">
            <w:pPr>
              <w:shd w:val="clear" w:color="auto" w:fill="FFFFFF" w:themeFill="background1"/>
              <w:spacing w:after="0" w:line="240" w:lineRule="auto"/>
              <w:rPr>
                <w:rStyle w:val="Hipercze"/>
                <w:rFonts w:ascii="Times New Roman" w:hAnsi="Times New Roman"/>
                <w:sz w:val="16"/>
                <w:szCs w:val="16"/>
              </w:rPr>
            </w:pPr>
          </w:p>
          <w:p w14:paraId="5A0B20BE" w14:textId="77777777" w:rsidR="00F20FC0" w:rsidRPr="00383D34" w:rsidRDefault="00F20FC0" w:rsidP="00F71249">
            <w:pPr>
              <w:shd w:val="clear" w:color="auto" w:fill="FFFFFF" w:themeFill="background1"/>
              <w:spacing w:after="0" w:line="240" w:lineRule="auto"/>
              <w:rPr>
                <w:rStyle w:val="Hipercze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0E5C" w14:textId="77777777" w:rsidR="00F20FC0" w:rsidRPr="00383D34" w:rsidRDefault="00F20FC0" w:rsidP="00F712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667F" w:rsidRPr="00383D34" w14:paraId="063E7C35" w14:textId="77777777" w:rsidTr="00383D34">
        <w:trPr>
          <w:trHeight w:val="380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803358" w14:textId="77777777" w:rsidR="00B4667F" w:rsidRPr="00383D34" w:rsidRDefault="00B4667F" w:rsidP="00EC71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  <w:highlight w:val="lightGray"/>
              </w:rPr>
            </w:pPr>
            <w:r w:rsidRPr="00383D34">
              <w:rPr>
                <w:rFonts w:ascii="Times New Roman" w:hAnsi="Times New Roman"/>
                <w:b/>
                <w:color w:val="C00000"/>
                <w:spacing w:val="20"/>
                <w:sz w:val="16"/>
                <w:szCs w:val="16"/>
                <w:highlight w:val="lightGray"/>
              </w:rPr>
              <w:t>ROZWIĄZYWANIE PROBLEMÓW ALKOHOLOWYCH I INNYCH UZALEŻNIEŃ</w:t>
            </w:r>
          </w:p>
        </w:tc>
      </w:tr>
      <w:tr w:rsidR="00F20FC0" w:rsidRPr="00383D34" w14:paraId="36A127DC" w14:textId="77777777" w:rsidTr="00383D34">
        <w:trPr>
          <w:trHeight w:val="186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5279" w14:textId="77777777" w:rsidR="00F20FC0" w:rsidRPr="00383D34" w:rsidRDefault="00F20FC0" w:rsidP="00EE33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>Gminna Komisja Rozwiązywania Problemów Alkoholowych w:</w:t>
            </w:r>
          </w:p>
          <w:p w14:paraId="5A2A9FE2" w14:textId="77777777" w:rsidR="00F20FC0" w:rsidRPr="00383D34" w:rsidRDefault="00F20FC0" w:rsidP="00EE33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Kalinowo</w:t>
            </w:r>
          </w:p>
          <w:p w14:paraId="30447639" w14:textId="77777777" w:rsidR="00F20FC0" w:rsidRPr="00383D34" w:rsidRDefault="00F20FC0" w:rsidP="00EE33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Prostki</w:t>
            </w:r>
          </w:p>
          <w:p w14:paraId="4D78295F" w14:textId="77777777" w:rsidR="00F20FC0" w:rsidRPr="00383D34" w:rsidRDefault="00F20FC0" w:rsidP="00EE33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lastRenderedPageBreak/>
              <w:t>St.Juchy</w:t>
            </w:r>
          </w:p>
          <w:p w14:paraId="15D7F1FD" w14:textId="77777777" w:rsidR="00F20FC0" w:rsidRPr="00383D34" w:rsidRDefault="00F20FC0" w:rsidP="00EE33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Ełk- gmina</w:t>
            </w:r>
          </w:p>
          <w:p w14:paraId="186B2D89" w14:textId="77777777" w:rsidR="00F20FC0" w:rsidRPr="00383D34" w:rsidRDefault="00F20FC0" w:rsidP="00EE33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Ełk- Miast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A434" w14:textId="77777777" w:rsidR="00F20FC0" w:rsidRPr="00383D34" w:rsidRDefault="00F20FC0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lastRenderedPageBreak/>
              <w:t>Poradnictwo z zakresu uzależnień</w:t>
            </w:r>
          </w:p>
          <w:p w14:paraId="46AE4B03" w14:textId="77777777" w:rsidR="00F20FC0" w:rsidRPr="00383D34" w:rsidRDefault="00F20FC0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900D" w14:textId="258B1AF1" w:rsidR="00F20FC0" w:rsidRPr="00383D34" w:rsidRDefault="00F20FC0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l</w:t>
            </w:r>
            <w:r w:rsidR="00E67AC7" w:rsidRPr="00383D3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.</w:t>
            </w:r>
            <w:r w:rsidRPr="00383D3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500-lecia 4 </w:t>
            </w:r>
          </w:p>
          <w:p w14:paraId="59E21987" w14:textId="77777777" w:rsidR="00E67AC7" w:rsidRPr="00383D34" w:rsidRDefault="00F20FC0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9-330</w:t>
            </w:r>
          </w:p>
          <w:p w14:paraId="7EC3E0B9" w14:textId="4D83F1DA" w:rsidR="00F20FC0" w:rsidRPr="00383D34" w:rsidRDefault="00F20FC0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tare Juchy</w:t>
            </w:r>
          </w:p>
          <w:p w14:paraId="3B912267" w14:textId="2D4B87BE" w:rsidR="00F20FC0" w:rsidRPr="00383D34" w:rsidRDefault="00F20FC0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-----------------</w:t>
            </w:r>
          </w:p>
          <w:p w14:paraId="5F9F4503" w14:textId="77777777" w:rsidR="00EE33EB" w:rsidRPr="00383D34" w:rsidRDefault="00F20FC0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ul.</w:t>
            </w:r>
          </w:p>
          <w:p w14:paraId="6DDF8810" w14:textId="61784FEE" w:rsidR="00F20FC0" w:rsidRPr="00383D34" w:rsidRDefault="00F20FC0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lastRenderedPageBreak/>
              <w:t>Mazurska 11 </w:t>
            </w:r>
            <w:r w:rsidRPr="00383D34">
              <w:rPr>
                <w:rFonts w:ascii="Times New Roman" w:hAnsi="Times New Roman"/>
                <w:sz w:val="16"/>
                <w:szCs w:val="16"/>
              </w:rPr>
              <w:br/>
              <w:t>19-314 Kalinowo</w:t>
            </w:r>
          </w:p>
          <w:p w14:paraId="51963BBC" w14:textId="77777777" w:rsidR="0075121D" w:rsidRPr="00383D34" w:rsidRDefault="0075121D" w:rsidP="00B4667F">
            <w:pPr>
              <w:pBdr>
                <w:bottom w:val="single" w:sz="6" w:space="1" w:color="auto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381CD36" w14:textId="77777777" w:rsidR="00EE33EB" w:rsidRPr="00383D34" w:rsidRDefault="00F20FC0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l.</w:t>
            </w:r>
          </w:p>
          <w:p w14:paraId="7B5490F9" w14:textId="0D738353" w:rsidR="00F20FC0" w:rsidRPr="00383D34" w:rsidRDefault="00F20FC0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 Maja 44B</w:t>
            </w:r>
          </w:p>
          <w:p w14:paraId="764AAB39" w14:textId="77777777" w:rsidR="00F20FC0" w:rsidRPr="00383D34" w:rsidRDefault="00F20FC0" w:rsidP="00B4667F">
            <w:pPr>
              <w:pBdr>
                <w:bottom w:val="single" w:sz="6" w:space="1" w:color="auto"/>
              </w:pBd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9-335 Prostki</w:t>
            </w:r>
          </w:p>
          <w:p w14:paraId="36E8C939" w14:textId="77777777" w:rsidR="00F20FC0" w:rsidRPr="00383D34" w:rsidRDefault="00F20FC0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l. Marsz J. Piłsudskiego 4</w:t>
            </w:r>
          </w:p>
          <w:p w14:paraId="1B7C735D" w14:textId="66CDD5D9" w:rsidR="00F20FC0" w:rsidRPr="00383D34" w:rsidRDefault="00F20FC0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9-300 Ełk</w:t>
            </w:r>
          </w:p>
          <w:p w14:paraId="711AE3FE" w14:textId="77777777" w:rsidR="0075121D" w:rsidRPr="00383D34" w:rsidRDefault="0075121D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10628098" w14:textId="1CD9CE43" w:rsidR="00F20FC0" w:rsidRPr="00383D34" w:rsidRDefault="00F20FC0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-----------------</w:t>
            </w:r>
          </w:p>
          <w:p w14:paraId="0558998A" w14:textId="77777777" w:rsidR="0075121D" w:rsidRPr="00383D34" w:rsidRDefault="00F20FC0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ul.</w:t>
            </w:r>
          </w:p>
          <w:p w14:paraId="2DEBF779" w14:textId="044FD2DA" w:rsidR="00F20FC0" w:rsidRPr="00383D34" w:rsidRDefault="00F20FC0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T. Kościuszki 28A</w:t>
            </w:r>
          </w:p>
          <w:p w14:paraId="5081B5E5" w14:textId="77777777" w:rsidR="00F20FC0" w:rsidRPr="00383D34" w:rsidRDefault="00F20FC0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19-300 Ełk</w:t>
            </w:r>
          </w:p>
          <w:p w14:paraId="1B2C0356" w14:textId="77777777" w:rsidR="00F20FC0" w:rsidRPr="00383D34" w:rsidRDefault="00F20FC0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B85D" w14:textId="77777777" w:rsidR="00F20FC0" w:rsidRPr="00383D34" w:rsidRDefault="00F20FC0" w:rsidP="00F416A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</w:pPr>
            <w:r w:rsidRPr="00383D34"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lastRenderedPageBreak/>
              <w:t> tel. /fax.</w:t>
            </w:r>
          </w:p>
          <w:p w14:paraId="52156B27" w14:textId="3DC45132" w:rsidR="00F20FC0" w:rsidRPr="00383D34" w:rsidRDefault="00F20FC0" w:rsidP="008276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</w:pPr>
            <w:r w:rsidRPr="00383D34"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>87</w:t>
            </w:r>
            <w:r w:rsidR="0082764A" w:rsidRPr="00383D34"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 xml:space="preserve"> </w:t>
            </w:r>
            <w:r w:rsidRPr="00383D34"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>6199053,</w:t>
            </w:r>
          </w:p>
          <w:p w14:paraId="18551198" w14:textId="51FA2802" w:rsidR="0082764A" w:rsidRPr="00383D34" w:rsidRDefault="0082764A" w:rsidP="007F06B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</w:pPr>
            <w:r w:rsidRPr="00383D34"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 xml:space="preserve">87 </w:t>
            </w:r>
            <w:r w:rsidR="00F20FC0" w:rsidRPr="00383D34"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>6199071</w:t>
            </w:r>
          </w:p>
          <w:p w14:paraId="4D8CF3FD" w14:textId="6B68F702" w:rsidR="00F20FC0" w:rsidRPr="00383D34" w:rsidRDefault="00F20FC0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3D34">
              <w:rPr>
                <w:rFonts w:ascii="Times New Roman" w:hAnsi="Times New Roman"/>
                <w:sz w:val="16"/>
                <w:szCs w:val="16"/>
                <w:lang w:val="en-US"/>
              </w:rPr>
              <w:t>---------------</w:t>
            </w:r>
          </w:p>
          <w:p w14:paraId="5313A29C" w14:textId="77777777" w:rsidR="0082764A" w:rsidRPr="00383D34" w:rsidRDefault="00F20FC0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3D34">
              <w:rPr>
                <w:rFonts w:ascii="Times New Roman" w:hAnsi="Times New Roman"/>
                <w:sz w:val="16"/>
                <w:szCs w:val="16"/>
                <w:lang w:val="en-US"/>
              </w:rPr>
              <w:t>tel.</w:t>
            </w:r>
          </w:p>
          <w:p w14:paraId="3379189D" w14:textId="0C0366E7" w:rsidR="00F20FC0" w:rsidRPr="00383D34" w:rsidRDefault="00F20FC0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3D34">
              <w:rPr>
                <w:rFonts w:ascii="Times New Roman" w:hAnsi="Times New Roman"/>
                <w:sz w:val="16"/>
                <w:szCs w:val="16"/>
                <w:lang w:val="en-US"/>
              </w:rPr>
              <w:t>87 6298415;</w:t>
            </w:r>
          </w:p>
          <w:p w14:paraId="70B96B58" w14:textId="77777777" w:rsidR="0082764A" w:rsidRPr="00383D34" w:rsidRDefault="00F20FC0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3D34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87 6218760 </w:t>
            </w:r>
            <w:r w:rsidRPr="00383D3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ax.</w:t>
            </w:r>
          </w:p>
          <w:p w14:paraId="589AB052" w14:textId="4688FA61" w:rsidR="0075121D" w:rsidRPr="00383D34" w:rsidRDefault="00F20FC0" w:rsidP="0075121D">
            <w:pPr>
              <w:pBdr>
                <w:bottom w:val="single" w:sz="6" w:space="1" w:color="auto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3D34">
              <w:rPr>
                <w:rFonts w:ascii="Times New Roman" w:hAnsi="Times New Roman"/>
                <w:sz w:val="16"/>
                <w:szCs w:val="16"/>
                <w:lang w:val="en-US"/>
              </w:rPr>
              <w:t>87</w:t>
            </w:r>
            <w:r w:rsidR="0075121D" w:rsidRPr="00383D3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83D34">
              <w:rPr>
                <w:rFonts w:ascii="Times New Roman" w:hAnsi="Times New Roman"/>
                <w:sz w:val="16"/>
                <w:szCs w:val="16"/>
                <w:lang w:val="en-US"/>
              </w:rPr>
              <w:t>6218777</w:t>
            </w:r>
          </w:p>
          <w:p w14:paraId="18D293A3" w14:textId="2CEF4379" w:rsidR="0075121D" w:rsidRPr="00383D34" w:rsidRDefault="0075121D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3D34">
              <w:rPr>
                <w:rFonts w:ascii="Times New Roman" w:hAnsi="Times New Roman"/>
                <w:sz w:val="16"/>
                <w:szCs w:val="16"/>
                <w:lang w:val="en-US"/>
              </w:rPr>
              <w:t>tel.</w:t>
            </w:r>
          </w:p>
          <w:p w14:paraId="265666DD" w14:textId="531647F0" w:rsidR="00F20FC0" w:rsidRPr="00383D34" w:rsidRDefault="0075121D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3D34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  <w:r w:rsidR="00F20FC0" w:rsidRPr="00383D34">
              <w:rPr>
                <w:rFonts w:ascii="Times New Roman" w:hAnsi="Times New Roman"/>
                <w:sz w:val="16"/>
                <w:szCs w:val="16"/>
                <w:lang w:val="en-US"/>
              </w:rPr>
              <w:t>7 6112012</w:t>
            </w:r>
          </w:p>
          <w:p w14:paraId="5BB4F8B6" w14:textId="77777777" w:rsidR="00F20FC0" w:rsidRPr="00383D34" w:rsidRDefault="00F20FC0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3D34">
              <w:rPr>
                <w:rFonts w:ascii="Times New Roman" w:hAnsi="Times New Roman"/>
                <w:sz w:val="16"/>
                <w:szCs w:val="16"/>
                <w:lang w:val="en-US"/>
              </w:rPr>
              <w:t>87 6112079</w:t>
            </w:r>
          </w:p>
          <w:p w14:paraId="236A47AA" w14:textId="77777777" w:rsidR="0075121D" w:rsidRPr="00383D34" w:rsidRDefault="0075121D" w:rsidP="00B4667F">
            <w:pPr>
              <w:pBdr>
                <w:bottom w:val="single" w:sz="6" w:space="1" w:color="auto"/>
              </w:pBd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638070FF" w14:textId="77777777" w:rsidR="002C1C62" w:rsidRPr="00383D34" w:rsidRDefault="00F20FC0" w:rsidP="009201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</w:pPr>
            <w:r w:rsidRPr="00383D34"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>tel.</w:t>
            </w:r>
          </w:p>
          <w:p w14:paraId="131FF193" w14:textId="2E613D7B" w:rsidR="00F20FC0" w:rsidRPr="00383D34" w:rsidRDefault="00F20FC0" w:rsidP="009201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</w:pPr>
            <w:r w:rsidRPr="00383D34"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>87 7326200</w:t>
            </w:r>
          </w:p>
          <w:p w14:paraId="62BBF1CC" w14:textId="02EBA1B8" w:rsidR="002C1C62" w:rsidRPr="00383D34" w:rsidRDefault="002C1C62" w:rsidP="007512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20FC0" w:rsidRPr="00383D3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x</w:t>
            </w:r>
          </w:p>
          <w:p w14:paraId="061E97C7" w14:textId="168AB7DA" w:rsidR="00F20FC0" w:rsidRPr="00383D34" w:rsidRDefault="00F20FC0" w:rsidP="007512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7 7326266</w:t>
            </w:r>
          </w:p>
          <w:p w14:paraId="5EB15860" w14:textId="656DE5A9" w:rsidR="00F20FC0" w:rsidRPr="00383D34" w:rsidRDefault="00F20FC0" w:rsidP="00B4667F">
            <w:pPr>
              <w:shd w:val="clear" w:color="auto" w:fill="FFFFFF" w:themeFill="background1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</w:pPr>
            <w:r w:rsidRPr="00383D34"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>---------------</w:t>
            </w:r>
          </w:p>
          <w:p w14:paraId="68A7081D" w14:textId="77777777" w:rsidR="002C1C62" w:rsidRPr="00383D34" w:rsidRDefault="00F20FC0" w:rsidP="00B4667F">
            <w:pPr>
              <w:shd w:val="clear" w:color="auto" w:fill="FFFFFF" w:themeFill="background1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</w:pPr>
            <w:r w:rsidRPr="00383D34"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>tel.</w:t>
            </w:r>
          </w:p>
          <w:p w14:paraId="549845B9" w14:textId="52141CF0" w:rsidR="00F20FC0" w:rsidRPr="00383D34" w:rsidRDefault="00F20FC0" w:rsidP="00B4667F">
            <w:pPr>
              <w:shd w:val="clear" w:color="auto" w:fill="FFFFFF" w:themeFill="background1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</w:pPr>
            <w:r w:rsidRPr="00383D34"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>87 6194500</w:t>
            </w:r>
          </w:p>
          <w:p w14:paraId="70B7A4CB" w14:textId="77777777" w:rsidR="00F20FC0" w:rsidRPr="00383D34" w:rsidRDefault="00F20FC0" w:rsidP="00B4667F">
            <w:pPr>
              <w:shd w:val="clear" w:color="auto" w:fill="FFFFFF" w:themeFill="background1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7 6194550</w:t>
            </w:r>
          </w:p>
          <w:p w14:paraId="4CC8A5FC" w14:textId="77777777" w:rsidR="0075121D" w:rsidRPr="00383D34" w:rsidRDefault="00F20FC0" w:rsidP="00F416A4">
            <w:pPr>
              <w:shd w:val="clear" w:color="auto" w:fill="FFFFFF" w:themeFill="background1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ax.</w:t>
            </w:r>
          </w:p>
          <w:p w14:paraId="5039F0BD" w14:textId="724E9C22" w:rsidR="00F20FC0" w:rsidRPr="00383D34" w:rsidRDefault="00F20FC0" w:rsidP="00F416A4">
            <w:pPr>
              <w:shd w:val="clear" w:color="auto" w:fill="FFFFFF" w:themeFill="background1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7</w:t>
            </w:r>
            <w:r w:rsidR="0075121D" w:rsidRPr="00383D3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383D3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194501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5933" w14:textId="77777777" w:rsidR="00F20FC0" w:rsidRPr="00383D34" w:rsidRDefault="00F20FC0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lastRenderedPageBreak/>
              <w:t>w godz. pracy urzędów</w:t>
            </w:r>
          </w:p>
          <w:p w14:paraId="6797E768" w14:textId="77777777" w:rsidR="00EE33EB" w:rsidRPr="00383D34" w:rsidRDefault="00EE33EB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9BBA20D" w14:textId="77777777" w:rsidR="00EE33EB" w:rsidRPr="00383D34" w:rsidRDefault="00EE33EB" w:rsidP="00EE33EB">
            <w:pPr>
              <w:shd w:val="clear" w:color="auto" w:fill="FFFFFF" w:themeFill="background1"/>
              <w:spacing w:after="0" w:line="240" w:lineRule="auto"/>
              <w:ind w:left="-94" w:righ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Obiekt dostępny dla</w:t>
            </w:r>
          </w:p>
          <w:p w14:paraId="730A7A2F" w14:textId="0E44AC69" w:rsidR="00F20FC0" w:rsidRPr="00383D34" w:rsidRDefault="00EE33EB" w:rsidP="00EE33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niepełnosprawnych ruchowo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412D" w14:textId="77777777" w:rsidR="00F20FC0" w:rsidRPr="00383D34" w:rsidRDefault="00240ECC" w:rsidP="00920108">
            <w:pPr>
              <w:shd w:val="clear" w:color="auto" w:fill="FFFFFF" w:themeFill="background1"/>
              <w:spacing w:after="0" w:line="240" w:lineRule="auto"/>
              <w:rPr>
                <w:rStyle w:val="Uwydatnienie"/>
                <w:rFonts w:ascii="Times New Roman" w:hAnsi="Times New Roman"/>
                <w:sz w:val="16"/>
                <w:szCs w:val="16"/>
              </w:rPr>
            </w:pPr>
            <w:hyperlink r:id="rId24" w:history="1">
              <w:r w:rsidR="00F20FC0" w:rsidRPr="00383D34">
                <w:rPr>
                  <w:rStyle w:val="Hipercze"/>
                  <w:rFonts w:ascii="Times New Roman" w:hAnsi="Times New Roman"/>
                  <w:sz w:val="16"/>
                  <w:szCs w:val="16"/>
                </w:rPr>
                <w:t>ug@stare-juchy.pl</w:t>
              </w:r>
            </w:hyperlink>
          </w:p>
          <w:p w14:paraId="253D17B3" w14:textId="53FE561C" w:rsidR="00F20FC0" w:rsidRPr="00383D34" w:rsidRDefault="00F20FC0" w:rsidP="00B4667F">
            <w:pPr>
              <w:shd w:val="clear" w:color="auto" w:fill="FFFFFF" w:themeFill="background1"/>
              <w:spacing w:after="0" w:line="240" w:lineRule="auto"/>
              <w:rPr>
                <w:rStyle w:val="st"/>
                <w:rFonts w:ascii="Times New Roman" w:hAnsi="Times New Roman"/>
                <w:sz w:val="16"/>
                <w:szCs w:val="16"/>
              </w:rPr>
            </w:pPr>
          </w:p>
          <w:p w14:paraId="5F3A4909" w14:textId="77777777" w:rsidR="00C02F0D" w:rsidRPr="00383D34" w:rsidRDefault="00C02F0D" w:rsidP="00B4667F">
            <w:pPr>
              <w:shd w:val="clear" w:color="auto" w:fill="FFFFFF" w:themeFill="background1"/>
              <w:spacing w:after="0" w:line="240" w:lineRule="auto"/>
              <w:rPr>
                <w:rStyle w:val="st"/>
                <w:rFonts w:ascii="Times New Roman" w:hAnsi="Times New Roman"/>
                <w:sz w:val="16"/>
                <w:szCs w:val="16"/>
              </w:rPr>
            </w:pPr>
          </w:p>
          <w:p w14:paraId="33C2E9E5" w14:textId="35BBF306" w:rsidR="00F20FC0" w:rsidRPr="00383D34" w:rsidRDefault="00F20FC0" w:rsidP="00B4667F">
            <w:pPr>
              <w:shd w:val="clear" w:color="auto" w:fill="FFFFFF" w:themeFill="background1"/>
              <w:spacing w:after="0" w:line="240" w:lineRule="auto"/>
              <w:rPr>
                <w:rStyle w:val="Hipercze"/>
                <w:rFonts w:ascii="Times New Roman" w:hAnsi="Times New Roman"/>
                <w:color w:val="auto"/>
                <w:sz w:val="16"/>
                <w:szCs w:val="16"/>
                <w:u w:val="none"/>
              </w:rPr>
            </w:pPr>
            <w:r w:rsidRPr="00383D34">
              <w:rPr>
                <w:rStyle w:val="Hipercze"/>
                <w:rFonts w:ascii="Times New Roman" w:hAnsi="Times New Roman"/>
                <w:color w:val="auto"/>
                <w:sz w:val="16"/>
                <w:szCs w:val="16"/>
                <w:u w:val="none"/>
              </w:rPr>
              <w:t>------------------------</w:t>
            </w:r>
          </w:p>
          <w:p w14:paraId="5793D50D" w14:textId="77777777" w:rsidR="00F20FC0" w:rsidRPr="00383D34" w:rsidRDefault="00240ECC" w:rsidP="00B4667F">
            <w:pPr>
              <w:shd w:val="clear" w:color="auto" w:fill="FFFFFF" w:themeFill="background1"/>
              <w:spacing w:after="0" w:line="240" w:lineRule="auto"/>
              <w:rPr>
                <w:rStyle w:val="Uwydatnienie"/>
                <w:rFonts w:ascii="Times New Roman" w:hAnsi="Times New Roman"/>
                <w:sz w:val="16"/>
                <w:szCs w:val="16"/>
              </w:rPr>
            </w:pPr>
            <w:hyperlink r:id="rId25" w:history="1">
              <w:r w:rsidR="00F20FC0" w:rsidRPr="00383D34">
                <w:rPr>
                  <w:rStyle w:val="Hipercze"/>
                  <w:rFonts w:ascii="Times New Roman" w:hAnsi="Times New Roman"/>
                  <w:sz w:val="16"/>
                  <w:szCs w:val="16"/>
                </w:rPr>
                <w:t>ug-kalinowo@elknet.pl</w:t>
              </w:r>
            </w:hyperlink>
          </w:p>
          <w:p w14:paraId="5D612BE9" w14:textId="77777777" w:rsidR="00F20FC0" w:rsidRPr="00383D34" w:rsidRDefault="00F20FC0" w:rsidP="00B4667F">
            <w:pPr>
              <w:shd w:val="clear" w:color="auto" w:fill="FFFFFF" w:themeFill="background1"/>
              <w:spacing w:after="0" w:line="240" w:lineRule="auto"/>
              <w:rPr>
                <w:rStyle w:val="st"/>
                <w:rFonts w:ascii="Times New Roman" w:hAnsi="Times New Roman"/>
                <w:sz w:val="16"/>
                <w:szCs w:val="16"/>
              </w:rPr>
            </w:pPr>
          </w:p>
          <w:p w14:paraId="73DE81D4" w14:textId="77777777" w:rsidR="00F20FC0" w:rsidRPr="00383D34" w:rsidRDefault="00F20FC0" w:rsidP="00B4667F">
            <w:pPr>
              <w:shd w:val="clear" w:color="auto" w:fill="FFFFFF" w:themeFill="background1"/>
              <w:spacing w:after="0" w:line="240" w:lineRule="auto"/>
              <w:rPr>
                <w:rStyle w:val="st"/>
                <w:rFonts w:ascii="Times New Roman" w:hAnsi="Times New Roman"/>
                <w:sz w:val="16"/>
                <w:szCs w:val="16"/>
              </w:rPr>
            </w:pPr>
          </w:p>
          <w:p w14:paraId="3A278958" w14:textId="77777777" w:rsidR="00F20FC0" w:rsidRPr="00383D34" w:rsidRDefault="00F20FC0" w:rsidP="00B4667F">
            <w:pPr>
              <w:shd w:val="clear" w:color="auto" w:fill="FFFFFF" w:themeFill="background1"/>
              <w:spacing w:after="0" w:line="240" w:lineRule="auto"/>
              <w:rPr>
                <w:rStyle w:val="st"/>
                <w:rFonts w:ascii="Times New Roman" w:hAnsi="Times New Roman"/>
                <w:sz w:val="16"/>
                <w:szCs w:val="16"/>
              </w:rPr>
            </w:pPr>
            <w:r w:rsidRPr="00383D34">
              <w:rPr>
                <w:rStyle w:val="st"/>
                <w:rFonts w:ascii="Times New Roman" w:hAnsi="Times New Roman"/>
                <w:sz w:val="16"/>
                <w:szCs w:val="16"/>
              </w:rPr>
              <w:t>------------------------</w:t>
            </w:r>
          </w:p>
          <w:p w14:paraId="19CCBB08" w14:textId="77777777" w:rsidR="00F20FC0" w:rsidRPr="00383D34" w:rsidRDefault="00240ECC" w:rsidP="00B4667F">
            <w:pPr>
              <w:shd w:val="clear" w:color="auto" w:fill="FFFFFF" w:themeFill="background1"/>
              <w:spacing w:after="0" w:line="240" w:lineRule="auto"/>
              <w:rPr>
                <w:rStyle w:val="st"/>
                <w:rFonts w:ascii="Times New Roman" w:hAnsi="Times New Roman"/>
                <w:sz w:val="16"/>
                <w:szCs w:val="16"/>
              </w:rPr>
            </w:pPr>
            <w:hyperlink r:id="rId26" w:history="1">
              <w:r w:rsidR="00F20FC0" w:rsidRPr="00383D34">
                <w:rPr>
                  <w:rStyle w:val="Hipercze"/>
                  <w:rFonts w:ascii="Times New Roman" w:hAnsi="Times New Roman"/>
                  <w:sz w:val="16"/>
                  <w:szCs w:val="16"/>
                </w:rPr>
                <w:t>sekretariat@prostki.pl</w:t>
              </w:r>
            </w:hyperlink>
          </w:p>
          <w:p w14:paraId="5E2FCF03" w14:textId="6C27F087" w:rsidR="00F20FC0" w:rsidRPr="00383D34" w:rsidRDefault="00F20FC0" w:rsidP="00B4667F">
            <w:pPr>
              <w:shd w:val="clear" w:color="auto" w:fill="FFFFFF" w:themeFill="background1"/>
              <w:spacing w:after="0" w:line="240" w:lineRule="auto"/>
              <w:rPr>
                <w:rStyle w:val="st"/>
                <w:rFonts w:ascii="Times New Roman" w:hAnsi="Times New Roman"/>
                <w:sz w:val="16"/>
                <w:szCs w:val="16"/>
              </w:rPr>
            </w:pPr>
          </w:p>
          <w:p w14:paraId="6B258D44" w14:textId="38854800" w:rsidR="00F20FC0" w:rsidRPr="00383D34" w:rsidRDefault="00F20FC0" w:rsidP="00B4667F">
            <w:pPr>
              <w:shd w:val="clear" w:color="auto" w:fill="FFFFFF" w:themeFill="background1"/>
              <w:spacing w:after="0" w:line="240" w:lineRule="auto"/>
              <w:rPr>
                <w:rStyle w:val="st"/>
                <w:rFonts w:ascii="Times New Roman" w:hAnsi="Times New Roman"/>
                <w:sz w:val="16"/>
                <w:szCs w:val="16"/>
              </w:rPr>
            </w:pPr>
            <w:r w:rsidRPr="00383D34">
              <w:rPr>
                <w:rStyle w:val="st"/>
                <w:rFonts w:ascii="Times New Roman" w:hAnsi="Times New Roman"/>
                <w:sz w:val="16"/>
                <w:szCs w:val="16"/>
              </w:rPr>
              <w:t>------------------------</w:t>
            </w:r>
          </w:p>
          <w:p w14:paraId="1AA9481E" w14:textId="77777777" w:rsidR="00F20FC0" w:rsidRPr="00383D34" w:rsidRDefault="00240ECC" w:rsidP="00B4667F">
            <w:pPr>
              <w:shd w:val="clear" w:color="auto" w:fill="FFFFFF" w:themeFill="background1"/>
              <w:spacing w:after="0" w:line="240" w:lineRule="auto"/>
              <w:rPr>
                <w:rStyle w:val="st"/>
                <w:rFonts w:ascii="Times New Roman" w:hAnsi="Times New Roman"/>
                <w:sz w:val="16"/>
                <w:szCs w:val="16"/>
              </w:rPr>
            </w:pPr>
            <w:hyperlink r:id="rId27" w:history="1">
              <w:r w:rsidR="00F20FC0" w:rsidRPr="00383D34">
                <w:rPr>
                  <w:rStyle w:val="Hipercze"/>
                  <w:rFonts w:ascii="Times New Roman" w:hAnsi="Times New Roman"/>
                  <w:sz w:val="16"/>
                  <w:szCs w:val="16"/>
                </w:rPr>
                <w:t>um@um.elk.pl</w:t>
              </w:r>
            </w:hyperlink>
          </w:p>
          <w:p w14:paraId="6B405547" w14:textId="77777777" w:rsidR="00F20FC0" w:rsidRPr="00383D34" w:rsidRDefault="00240ECC" w:rsidP="00B4667F">
            <w:pPr>
              <w:shd w:val="clear" w:color="auto" w:fill="FFFFFF" w:themeFill="background1"/>
              <w:spacing w:after="0" w:line="240" w:lineRule="auto"/>
              <w:rPr>
                <w:rStyle w:val="st"/>
                <w:rFonts w:ascii="Times New Roman" w:hAnsi="Times New Roman"/>
                <w:sz w:val="16"/>
                <w:szCs w:val="16"/>
              </w:rPr>
            </w:pPr>
            <w:hyperlink r:id="rId28" w:history="1">
              <w:r w:rsidR="00F20FC0" w:rsidRPr="00383D34">
                <w:rPr>
                  <w:rStyle w:val="Hipercze"/>
                  <w:rFonts w:ascii="Times New Roman" w:hAnsi="Times New Roman"/>
                  <w:sz w:val="16"/>
                  <w:szCs w:val="16"/>
                </w:rPr>
                <w:t>sekretariat@mops.elk.pl</w:t>
              </w:r>
            </w:hyperlink>
            <w:r w:rsidR="00F20FC0" w:rsidRPr="00383D34">
              <w:rPr>
                <w:rStyle w:val="st"/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1E146F58" w14:textId="5B792D03" w:rsidR="00F20FC0" w:rsidRPr="00383D34" w:rsidRDefault="00F20FC0" w:rsidP="00B4667F">
            <w:pPr>
              <w:shd w:val="clear" w:color="auto" w:fill="FFFFFF" w:themeFill="background1"/>
              <w:spacing w:after="0" w:line="240" w:lineRule="auto"/>
              <w:rPr>
                <w:rStyle w:val="st"/>
                <w:rFonts w:ascii="Times New Roman" w:hAnsi="Times New Roman"/>
                <w:sz w:val="16"/>
                <w:szCs w:val="16"/>
              </w:rPr>
            </w:pPr>
          </w:p>
          <w:p w14:paraId="110041D6" w14:textId="7CD459ED" w:rsidR="00F20FC0" w:rsidRPr="00383D34" w:rsidRDefault="00F20FC0" w:rsidP="00B4667F">
            <w:pPr>
              <w:shd w:val="clear" w:color="auto" w:fill="FFFFFF" w:themeFill="background1"/>
              <w:spacing w:after="0" w:line="240" w:lineRule="auto"/>
              <w:rPr>
                <w:rStyle w:val="st"/>
                <w:rFonts w:ascii="Times New Roman" w:hAnsi="Times New Roman"/>
                <w:sz w:val="16"/>
                <w:szCs w:val="16"/>
              </w:rPr>
            </w:pPr>
            <w:r w:rsidRPr="00383D34">
              <w:rPr>
                <w:rStyle w:val="st"/>
                <w:rFonts w:ascii="Times New Roman" w:hAnsi="Times New Roman"/>
                <w:sz w:val="16"/>
                <w:szCs w:val="16"/>
              </w:rPr>
              <w:t>------------------------</w:t>
            </w:r>
          </w:p>
          <w:p w14:paraId="51EA716D" w14:textId="77777777" w:rsidR="00F20FC0" w:rsidRPr="00383D34" w:rsidRDefault="00240ECC" w:rsidP="00920108">
            <w:pPr>
              <w:shd w:val="clear" w:color="auto" w:fill="FFFFFF" w:themeFill="background1"/>
              <w:spacing w:after="0" w:line="240" w:lineRule="auto"/>
              <w:rPr>
                <w:rStyle w:val="Uwydatnienie"/>
                <w:rFonts w:ascii="Times New Roman" w:hAnsi="Times New Roman"/>
                <w:sz w:val="16"/>
                <w:szCs w:val="16"/>
              </w:rPr>
            </w:pPr>
            <w:hyperlink r:id="rId29" w:history="1">
              <w:r w:rsidR="00F20FC0" w:rsidRPr="00383D34">
                <w:rPr>
                  <w:rStyle w:val="Hipercze"/>
                  <w:rFonts w:ascii="Times New Roman" w:hAnsi="Times New Roman"/>
                  <w:sz w:val="16"/>
                  <w:szCs w:val="16"/>
                </w:rPr>
                <w:t>ug@elk.gmina.pl</w:t>
              </w:r>
            </w:hyperlink>
          </w:p>
          <w:p w14:paraId="2A0E55C4" w14:textId="77777777" w:rsidR="00F20FC0" w:rsidRPr="00383D34" w:rsidRDefault="00F20FC0" w:rsidP="00920108">
            <w:pPr>
              <w:shd w:val="clear" w:color="auto" w:fill="FFFFFF" w:themeFill="background1"/>
              <w:spacing w:after="0" w:line="240" w:lineRule="auto"/>
              <w:rPr>
                <w:rStyle w:val="st"/>
                <w:rFonts w:ascii="Times New Roman" w:hAnsi="Times New Roman"/>
                <w:sz w:val="16"/>
                <w:szCs w:val="16"/>
              </w:rPr>
            </w:pPr>
          </w:p>
          <w:p w14:paraId="02FCFAA7" w14:textId="77777777" w:rsidR="00F20FC0" w:rsidRPr="00383D34" w:rsidRDefault="00F20FC0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7FDB" w14:textId="48E8F20D" w:rsidR="00F20FC0" w:rsidRPr="00383D34" w:rsidRDefault="00F20FC0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lastRenderedPageBreak/>
              <w:t>Osoby uzależnione i ich rodziny</w:t>
            </w:r>
            <w:r w:rsidR="00E67AC7" w:rsidRPr="00383D3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2BDCE53" w14:textId="77777777" w:rsidR="00F20FC0" w:rsidRPr="00383D34" w:rsidRDefault="00F20FC0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667F" w:rsidRPr="00383D34" w14:paraId="3E589FD3" w14:textId="77777777" w:rsidTr="00383D34">
        <w:trPr>
          <w:trHeight w:val="425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82F75D" w14:textId="77777777" w:rsidR="00B4667F" w:rsidRPr="00383D34" w:rsidRDefault="00B4667F" w:rsidP="00EC71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  <w:highlight w:val="lightGray"/>
              </w:rPr>
            </w:pPr>
            <w:bookmarkStart w:id="3" w:name="_Hlk533071709"/>
            <w:r w:rsidRPr="00383D34">
              <w:rPr>
                <w:rFonts w:ascii="Times New Roman" w:hAnsi="Times New Roman"/>
                <w:b/>
                <w:color w:val="C00000"/>
                <w:spacing w:val="20"/>
                <w:sz w:val="16"/>
                <w:szCs w:val="16"/>
                <w:highlight w:val="lightGray"/>
              </w:rPr>
              <w:t>PRZECIWDZIAŁANIE PRZEMOCY DOMOWEJ</w:t>
            </w:r>
          </w:p>
        </w:tc>
      </w:tr>
      <w:bookmarkEnd w:id="3"/>
      <w:tr w:rsidR="00622F91" w:rsidRPr="00383D34" w14:paraId="7F0C11AA" w14:textId="77777777" w:rsidTr="00383D34">
        <w:trPr>
          <w:trHeight w:val="186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6F4D0" w14:textId="77777777" w:rsidR="00622F91" w:rsidRPr="00383D34" w:rsidRDefault="00622F91" w:rsidP="00EE33EB">
            <w:pPr>
              <w:shd w:val="clear" w:color="auto" w:fill="FFFFFF" w:themeFill="background1"/>
              <w:spacing w:after="0" w:line="240" w:lineRule="auto"/>
              <w:ind w:left="-110" w:right="-115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>Punkt Konsultacyjny dla osób doświadczających przemocy w rodzinie przy Miejskim Ośrodku Pomocy Społecznej w Ełku</w:t>
            </w:r>
          </w:p>
          <w:p w14:paraId="329A8C55" w14:textId="77777777" w:rsidR="00622F91" w:rsidRPr="00383D34" w:rsidRDefault="00622F91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67404" w14:textId="117E1F50" w:rsidR="00622F91" w:rsidRPr="00383D34" w:rsidRDefault="00622F91" w:rsidP="00EE33EB">
            <w:pPr>
              <w:shd w:val="clear" w:color="auto" w:fill="FFFFFF" w:themeFill="background1"/>
              <w:spacing w:after="0" w:line="240" w:lineRule="auto"/>
              <w:ind w:left="-101" w:right="-124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Psycholog;</w:t>
            </w:r>
            <w:r w:rsidR="00EE33EB" w:rsidRPr="00383D3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83D34">
              <w:rPr>
                <w:rFonts w:ascii="Times New Roman" w:hAnsi="Times New Roman"/>
                <w:sz w:val="16"/>
                <w:szCs w:val="16"/>
              </w:rPr>
              <w:t>Pedagog</w:t>
            </w:r>
            <w:r w:rsidR="00EE33EB" w:rsidRPr="00383D34">
              <w:rPr>
                <w:rFonts w:ascii="Times New Roman" w:hAnsi="Times New Roman"/>
                <w:sz w:val="16"/>
                <w:szCs w:val="16"/>
              </w:rPr>
              <w:br/>
            </w:r>
            <w:r w:rsidRPr="00383D34">
              <w:rPr>
                <w:rFonts w:ascii="Times New Roman" w:hAnsi="Times New Roman"/>
                <w:sz w:val="16"/>
                <w:szCs w:val="16"/>
              </w:rPr>
              <w:t>/logopeda;</w:t>
            </w:r>
            <w:r w:rsidR="00EE33EB" w:rsidRPr="00383D3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83D34">
              <w:rPr>
                <w:rFonts w:ascii="Times New Roman" w:hAnsi="Times New Roman"/>
                <w:sz w:val="16"/>
                <w:szCs w:val="16"/>
              </w:rPr>
              <w:t>Spec</w:t>
            </w:r>
            <w:r w:rsidR="00EE33EB" w:rsidRPr="00383D34">
              <w:rPr>
                <w:rFonts w:ascii="Times New Roman" w:hAnsi="Times New Roman"/>
                <w:sz w:val="16"/>
                <w:szCs w:val="16"/>
              </w:rPr>
              <w:t>.</w:t>
            </w:r>
            <w:r w:rsidRPr="00383D34">
              <w:rPr>
                <w:rFonts w:ascii="Times New Roman" w:hAnsi="Times New Roman"/>
                <w:sz w:val="16"/>
                <w:szCs w:val="16"/>
              </w:rPr>
              <w:t xml:space="preserve"> ds. przeciwdziałania przemocy w rodzinie;</w:t>
            </w:r>
          </w:p>
          <w:p w14:paraId="275D817D" w14:textId="6AB8BEFF" w:rsidR="00622F91" w:rsidRPr="00383D34" w:rsidRDefault="00622F91" w:rsidP="00EE33EB">
            <w:pPr>
              <w:shd w:val="clear" w:color="auto" w:fill="FFFFFF" w:themeFill="background1"/>
              <w:spacing w:after="0" w:line="240" w:lineRule="auto"/>
              <w:ind w:left="-101" w:right="-124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Spec</w:t>
            </w:r>
            <w:r w:rsidR="00EE33EB" w:rsidRPr="00383D34">
              <w:rPr>
                <w:rFonts w:ascii="Times New Roman" w:hAnsi="Times New Roman"/>
                <w:sz w:val="16"/>
                <w:szCs w:val="16"/>
              </w:rPr>
              <w:t>.</w:t>
            </w:r>
            <w:r w:rsidRPr="00383D34">
              <w:rPr>
                <w:rFonts w:ascii="Times New Roman" w:hAnsi="Times New Roman"/>
                <w:sz w:val="16"/>
                <w:szCs w:val="16"/>
              </w:rPr>
              <w:t xml:space="preserve"> ds. uzależnień;</w:t>
            </w:r>
          </w:p>
          <w:p w14:paraId="493D6F8D" w14:textId="77777777" w:rsidR="00622F91" w:rsidRPr="00383D34" w:rsidRDefault="00622F91" w:rsidP="00EE33EB">
            <w:pPr>
              <w:shd w:val="clear" w:color="auto" w:fill="FFFFFF" w:themeFill="background1"/>
              <w:spacing w:after="0" w:line="240" w:lineRule="auto"/>
              <w:ind w:left="-101" w:right="-124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Radca prawny;</w:t>
            </w:r>
          </w:p>
          <w:p w14:paraId="54ED5794" w14:textId="77777777" w:rsidR="00622F91" w:rsidRPr="00383D34" w:rsidRDefault="00622F91" w:rsidP="00EE33EB">
            <w:pPr>
              <w:shd w:val="clear" w:color="auto" w:fill="FFFFFF" w:themeFill="background1"/>
              <w:spacing w:after="0" w:line="240" w:lineRule="auto"/>
              <w:ind w:left="-101" w:right="-124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Psycholog dziecięcy;</w:t>
            </w:r>
          </w:p>
          <w:p w14:paraId="30459D10" w14:textId="4C842B15" w:rsidR="00622F91" w:rsidRPr="00383D34" w:rsidRDefault="00622F91" w:rsidP="00EE33EB">
            <w:pPr>
              <w:shd w:val="clear" w:color="auto" w:fill="FFFFFF" w:themeFill="background1"/>
              <w:spacing w:after="0" w:line="240" w:lineRule="auto"/>
              <w:ind w:left="-101" w:right="-124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Psycholog/traumatolog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72F8C" w14:textId="670A150C" w:rsidR="00622F91" w:rsidRPr="00383D34" w:rsidRDefault="00622F91" w:rsidP="00E67AC7">
            <w:pPr>
              <w:shd w:val="clear" w:color="auto" w:fill="FFFFFF" w:themeFill="background1"/>
              <w:spacing w:after="0" w:line="240" w:lineRule="auto"/>
              <w:ind w:left="-92" w:right="-128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Ełk, ul. Piłsudskiego</w:t>
            </w:r>
            <w:r w:rsidR="00E67AC7" w:rsidRPr="00383D3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83D34">
              <w:rPr>
                <w:rFonts w:ascii="Times New Roman" w:hAnsi="Times New Roman"/>
                <w:sz w:val="16"/>
                <w:szCs w:val="16"/>
              </w:rPr>
              <w:t>8,</w:t>
            </w:r>
          </w:p>
          <w:p w14:paraId="1DD80BAB" w14:textId="303B9E01" w:rsidR="00622F91" w:rsidRPr="00383D34" w:rsidRDefault="00622F91" w:rsidP="00E67AC7">
            <w:pPr>
              <w:shd w:val="clear" w:color="auto" w:fill="FFFFFF" w:themeFill="background1"/>
              <w:spacing w:after="0" w:line="240" w:lineRule="auto"/>
              <w:ind w:left="-92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I piętro pok.</w:t>
            </w:r>
            <w:r w:rsidR="0075121D" w:rsidRPr="00383D3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83D3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338B3" w14:textId="5D14DFB9" w:rsidR="00622F91" w:rsidRPr="00383D34" w:rsidRDefault="00622F91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87 732672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E6551" w14:textId="0CA295A2" w:rsidR="00622F91" w:rsidRPr="00383D34" w:rsidRDefault="00622F91" w:rsidP="00EE33EB">
            <w:pPr>
              <w:shd w:val="clear" w:color="auto" w:fill="FFFFFF" w:themeFill="background1"/>
              <w:spacing w:after="0" w:line="240" w:lineRule="auto"/>
              <w:ind w:left="-99" w:righ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- Pon</w:t>
            </w:r>
            <w:r w:rsidR="00EE33EB" w:rsidRPr="00383D3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383D34">
              <w:rPr>
                <w:rFonts w:ascii="Times New Roman" w:hAnsi="Times New Roman"/>
                <w:sz w:val="16"/>
                <w:szCs w:val="16"/>
              </w:rPr>
              <w:t>8:00-16:00,</w:t>
            </w:r>
          </w:p>
          <w:p w14:paraId="2A55BF02" w14:textId="0DE969B0" w:rsidR="00622F91" w:rsidRPr="00383D34" w:rsidRDefault="00622F91" w:rsidP="00EE33EB">
            <w:pPr>
              <w:shd w:val="clear" w:color="auto" w:fill="FFFFFF" w:themeFill="background1"/>
              <w:spacing w:after="0" w:line="240" w:lineRule="auto"/>
              <w:ind w:left="-99" w:righ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- wt</w:t>
            </w:r>
            <w:r w:rsidR="00EE33EB" w:rsidRPr="00383D34">
              <w:rPr>
                <w:rFonts w:ascii="Times New Roman" w:hAnsi="Times New Roman"/>
                <w:sz w:val="16"/>
                <w:szCs w:val="16"/>
              </w:rPr>
              <w:t>.</w:t>
            </w:r>
            <w:r w:rsidRPr="00383D34">
              <w:rPr>
                <w:rFonts w:ascii="Times New Roman" w:hAnsi="Times New Roman"/>
                <w:sz w:val="16"/>
                <w:szCs w:val="16"/>
              </w:rPr>
              <w:t>-pt</w:t>
            </w:r>
            <w:r w:rsidR="00EE33EB" w:rsidRPr="00383D34">
              <w:rPr>
                <w:rFonts w:ascii="Times New Roman" w:hAnsi="Times New Roman"/>
                <w:sz w:val="16"/>
                <w:szCs w:val="16"/>
              </w:rPr>
              <w:t>.</w:t>
            </w:r>
            <w:r w:rsidRPr="00383D34">
              <w:rPr>
                <w:rFonts w:ascii="Times New Roman" w:hAnsi="Times New Roman"/>
                <w:sz w:val="16"/>
                <w:szCs w:val="16"/>
              </w:rPr>
              <w:t xml:space="preserve"> 7:00-15:00</w:t>
            </w:r>
          </w:p>
          <w:p w14:paraId="368D7590" w14:textId="3CD0F886" w:rsidR="00622F91" w:rsidRPr="00383D34" w:rsidRDefault="00622F91" w:rsidP="00EE33EB">
            <w:pPr>
              <w:shd w:val="clear" w:color="auto" w:fill="FFFFFF" w:themeFill="background1"/>
              <w:spacing w:after="0" w:line="240" w:lineRule="auto"/>
              <w:ind w:left="-99" w:righ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Zapisy w pok.11 codziennie 9:00-15:00</w:t>
            </w:r>
            <w:r w:rsidR="00EE33EB" w:rsidRPr="00383D34">
              <w:rPr>
                <w:rFonts w:ascii="Times New Roman" w:hAnsi="Times New Roman"/>
                <w:sz w:val="16"/>
                <w:szCs w:val="16"/>
              </w:rPr>
              <w:br/>
            </w:r>
            <w:r w:rsidRPr="00383D34">
              <w:rPr>
                <w:rFonts w:ascii="Times New Roman" w:hAnsi="Times New Roman"/>
                <w:sz w:val="16"/>
                <w:szCs w:val="16"/>
              </w:rPr>
              <w:t>lub bezpośrednio u spec.</w:t>
            </w:r>
          </w:p>
          <w:p w14:paraId="23EB5503" w14:textId="77777777" w:rsidR="00EE33EB" w:rsidRPr="00383D34" w:rsidRDefault="00EE33EB" w:rsidP="00EE33EB">
            <w:pPr>
              <w:shd w:val="clear" w:color="auto" w:fill="FFFFFF" w:themeFill="background1"/>
              <w:spacing w:after="0" w:line="240" w:lineRule="auto"/>
              <w:ind w:left="-99" w:righ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Obiekt dostępny dla</w:t>
            </w:r>
          </w:p>
          <w:p w14:paraId="66F0C3C3" w14:textId="162923D1" w:rsidR="00622F91" w:rsidRPr="00383D34" w:rsidRDefault="00EE33EB" w:rsidP="00EE33EB">
            <w:pPr>
              <w:shd w:val="clear" w:color="auto" w:fill="FFFFFF" w:themeFill="background1"/>
              <w:spacing w:after="0" w:line="240" w:lineRule="auto"/>
              <w:ind w:left="-99" w:righ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niepełnosprawnych ruchowo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47E93" w14:textId="77777777" w:rsidR="00622F91" w:rsidRPr="00383D34" w:rsidRDefault="00622F91" w:rsidP="00C02F0D">
            <w:pPr>
              <w:shd w:val="clear" w:color="auto" w:fill="FFFFFF" w:themeFill="background1"/>
              <w:spacing w:after="0" w:line="240" w:lineRule="auto"/>
              <w:ind w:left="-102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sekretariat@mops.pl</w:t>
            </w:r>
          </w:p>
          <w:p w14:paraId="11CC0FE2" w14:textId="38558D72" w:rsidR="00622F91" w:rsidRPr="00383D34" w:rsidRDefault="00622F91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03A85" w14:textId="77777777" w:rsidR="00622F91" w:rsidRPr="00383D34" w:rsidRDefault="00622F91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Pomoc dostępna dla osób z rodzin i terenu miasta Ełku</w:t>
            </w:r>
          </w:p>
          <w:p w14:paraId="7451BEA7" w14:textId="77777777" w:rsidR="00622F91" w:rsidRPr="00383D34" w:rsidRDefault="00622F91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Bez względu na posiadany dochód.</w:t>
            </w:r>
          </w:p>
        </w:tc>
      </w:tr>
      <w:tr w:rsidR="00622F91" w:rsidRPr="00383D34" w14:paraId="680799AE" w14:textId="77777777" w:rsidTr="00383D34">
        <w:trPr>
          <w:trHeight w:val="186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9A3EA" w14:textId="13D25F4F" w:rsidR="00622F91" w:rsidRPr="00383D34" w:rsidRDefault="00622F91" w:rsidP="000208E3">
            <w:pPr>
              <w:shd w:val="clear" w:color="auto" w:fill="FFFFFF" w:themeFill="background1"/>
              <w:spacing w:after="0" w:line="240" w:lineRule="auto"/>
              <w:ind w:left="-110" w:right="-115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Ogólnopolskie Pogotowie dla Ofiar Przemocy</w:t>
            </w:r>
            <w:r w:rsidR="000208E3" w:rsidRPr="00383D3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83D34">
              <w:rPr>
                <w:rFonts w:ascii="Times New Roman" w:hAnsi="Times New Roman"/>
                <w:sz w:val="16"/>
                <w:szCs w:val="16"/>
              </w:rPr>
              <w:t xml:space="preserve">w Rodzinie </w:t>
            </w:r>
            <w:r w:rsidR="000208E3" w:rsidRPr="00383D34">
              <w:rPr>
                <w:rFonts w:ascii="Times New Roman" w:hAnsi="Times New Roman"/>
                <w:sz w:val="16"/>
                <w:szCs w:val="16"/>
              </w:rPr>
              <w:br/>
            </w:r>
            <w:r w:rsidRPr="00383D34">
              <w:rPr>
                <w:rFonts w:ascii="Times New Roman" w:hAnsi="Times New Roman"/>
                <w:sz w:val="16"/>
                <w:szCs w:val="16"/>
              </w:rPr>
              <w:t>„Niebieska linia”</w:t>
            </w:r>
          </w:p>
          <w:p w14:paraId="0CA20AB3" w14:textId="77777777" w:rsidR="00622F91" w:rsidRPr="00383D34" w:rsidRDefault="00622F91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79C08" w14:textId="418A0186" w:rsidR="00622F91" w:rsidRPr="00383D34" w:rsidRDefault="00622F91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- wsparcie,</w:t>
            </w:r>
            <w:r w:rsidR="000208E3" w:rsidRPr="00383D3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83D34">
              <w:rPr>
                <w:rFonts w:ascii="Times New Roman" w:hAnsi="Times New Roman"/>
                <w:sz w:val="16"/>
                <w:szCs w:val="16"/>
              </w:rPr>
              <w:t xml:space="preserve"> pomoc, psychologiczna,</w:t>
            </w:r>
          </w:p>
          <w:p w14:paraId="59F9BA78" w14:textId="77777777" w:rsidR="00622F91" w:rsidRPr="00383D34" w:rsidRDefault="00622F91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- informacja o najbliższym miejscu pomocy w problemach przemocy domowej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36615" w14:textId="77777777" w:rsidR="00622F91" w:rsidRPr="00383D34" w:rsidRDefault="00622F91" w:rsidP="00E67AC7">
            <w:pPr>
              <w:shd w:val="clear" w:color="auto" w:fill="FFFFFF" w:themeFill="background1"/>
              <w:spacing w:after="0" w:line="240" w:lineRule="auto"/>
              <w:ind w:left="-92" w:right="-128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Państwowa Agencja Rozwiązywania Problemów Alkoholowych</w:t>
            </w:r>
          </w:p>
          <w:p w14:paraId="35AB43FF" w14:textId="0B726242" w:rsidR="00E67AC7" w:rsidRPr="00383D34" w:rsidRDefault="00622F91" w:rsidP="000208E3">
            <w:pPr>
              <w:shd w:val="clear" w:color="auto" w:fill="FFFFFF" w:themeFill="background1"/>
              <w:spacing w:after="0" w:line="240" w:lineRule="auto"/>
              <w:ind w:left="-92" w:right="-128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Al.Jerozolimskie 155</w:t>
            </w:r>
            <w:r w:rsidR="000208E3" w:rsidRPr="00383D3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383D34">
              <w:rPr>
                <w:rFonts w:ascii="Times New Roman" w:hAnsi="Times New Roman"/>
                <w:sz w:val="16"/>
                <w:szCs w:val="16"/>
              </w:rPr>
              <w:t>02-326 Warszawa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C551F" w14:textId="04BD4653" w:rsidR="00622F91" w:rsidRPr="00383D34" w:rsidRDefault="00622F91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color w:val="C00000"/>
                <w:sz w:val="16"/>
                <w:szCs w:val="16"/>
                <w:shd w:val="clear" w:color="auto" w:fill="FFFFFF"/>
              </w:rPr>
              <w:t>800 120 002</w:t>
            </w:r>
            <w:r w:rsidRPr="00383D3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6C3F8F01" w14:textId="77777777" w:rsidR="00622F91" w:rsidRPr="00383D34" w:rsidRDefault="00622F91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857557E" w14:textId="101A4677" w:rsidR="00622F91" w:rsidRPr="00383D34" w:rsidRDefault="00622F91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Bezpłatna infolini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7CF4F" w14:textId="089F11E6" w:rsidR="00622F91" w:rsidRPr="00383D34" w:rsidRDefault="00622F91" w:rsidP="000208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pn. – sb.</w:t>
            </w:r>
          </w:p>
          <w:p w14:paraId="43B8C1E5" w14:textId="597E60DF" w:rsidR="00622F91" w:rsidRPr="00383D34" w:rsidRDefault="00622F91" w:rsidP="000208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godz. 08.00–22.00</w:t>
            </w:r>
          </w:p>
          <w:p w14:paraId="0994059D" w14:textId="60572D51" w:rsidR="00622F91" w:rsidRPr="00383D34" w:rsidRDefault="00622F91" w:rsidP="000208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ndz. i święta</w:t>
            </w:r>
          </w:p>
          <w:p w14:paraId="0EA80AC4" w14:textId="77777777" w:rsidR="00622F91" w:rsidRPr="00383D34" w:rsidRDefault="00622F91" w:rsidP="000208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godz. 08.00–16.00</w:t>
            </w:r>
          </w:p>
          <w:p w14:paraId="07A55DDA" w14:textId="688320F3" w:rsidR="00622F91" w:rsidRPr="00383D34" w:rsidRDefault="00622F91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846B2" w14:textId="492E5058" w:rsidR="00622F91" w:rsidRPr="00383D34" w:rsidRDefault="00622F91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color w:val="0070C0"/>
                <w:sz w:val="16"/>
                <w:szCs w:val="16"/>
              </w:rPr>
              <w:t>www.niebieskalinia.</w:t>
            </w:r>
            <w:r w:rsidR="00DD0A7B" w:rsidRPr="00383D34">
              <w:rPr>
                <w:rFonts w:ascii="Times New Roman" w:hAnsi="Times New Roman"/>
                <w:color w:val="0070C0"/>
                <w:sz w:val="16"/>
                <w:szCs w:val="16"/>
              </w:rPr>
              <w:br/>
            </w:r>
            <w:r w:rsidRPr="00383D34">
              <w:rPr>
                <w:rFonts w:ascii="Times New Roman" w:hAnsi="Times New Roman"/>
                <w:color w:val="0070C0"/>
                <w:sz w:val="16"/>
                <w:szCs w:val="16"/>
              </w:rPr>
              <w:t>info</w:t>
            </w:r>
          </w:p>
          <w:p w14:paraId="064CC1B5" w14:textId="77777777" w:rsidR="00622F91" w:rsidRPr="00383D34" w:rsidRDefault="00622F91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  <w:p w14:paraId="2DB9E008" w14:textId="77777777" w:rsidR="00622F91" w:rsidRPr="00383D34" w:rsidRDefault="00622F91" w:rsidP="00C02F0D">
            <w:pPr>
              <w:shd w:val="clear" w:color="auto" w:fill="FFFFFF" w:themeFill="background1"/>
              <w:spacing w:after="0" w:line="240" w:lineRule="auto"/>
              <w:ind w:left="-102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color w:val="0070C0"/>
                <w:sz w:val="16"/>
                <w:szCs w:val="16"/>
              </w:rPr>
              <w:t>biuro@niebieskalin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9BFB4" w14:textId="77777777" w:rsidR="00622F91" w:rsidRPr="00383D34" w:rsidRDefault="00622F91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1DC1830" w14:textId="77777777" w:rsidR="00622F91" w:rsidRPr="00383D34" w:rsidRDefault="00622F91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AE960A4" w14:textId="77777777" w:rsidR="00622F91" w:rsidRPr="00383D34" w:rsidRDefault="00622F91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Dla osób doświadczających  przemocy domowej</w:t>
            </w:r>
          </w:p>
          <w:p w14:paraId="162D6EFD" w14:textId="77777777" w:rsidR="00622F91" w:rsidRPr="00383D34" w:rsidRDefault="00622F91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667F" w:rsidRPr="00383D34" w14:paraId="308F1B6C" w14:textId="77777777" w:rsidTr="00383D34">
        <w:trPr>
          <w:trHeight w:val="252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9F83C7" w14:textId="77777777" w:rsidR="00B4667F" w:rsidRPr="00383D34" w:rsidRDefault="00B4667F" w:rsidP="00EC71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  <w:highlight w:val="lightGray"/>
              </w:rPr>
            </w:pPr>
            <w:r w:rsidRPr="00383D34">
              <w:rPr>
                <w:rFonts w:ascii="Times New Roman" w:hAnsi="Times New Roman"/>
                <w:b/>
                <w:color w:val="C00000"/>
                <w:spacing w:val="20"/>
                <w:sz w:val="16"/>
                <w:szCs w:val="16"/>
                <w:highlight w:val="lightGray"/>
              </w:rPr>
              <w:t>INTERWENCJA KRYZYSOWA</w:t>
            </w:r>
          </w:p>
        </w:tc>
      </w:tr>
      <w:tr w:rsidR="00622F91" w:rsidRPr="00383D34" w14:paraId="30E0DD5B" w14:textId="77777777" w:rsidTr="00383D34">
        <w:trPr>
          <w:trHeight w:val="581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2285" w14:textId="77777777" w:rsidR="00622F91" w:rsidRPr="00383D34" w:rsidRDefault="00622F91" w:rsidP="000208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  <w:bookmarkStart w:id="4" w:name="_Hlk533071771"/>
            <w:r w:rsidRPr="00383D34"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>Ośrodek Interwencji Kryzysowej</w:t>
            </w:r>
          </w:p>
          <w:p w14:paraId="4E740FDF" w14:textId="77777777" w:rsidR="00622F91" w:rsidRPr="00383D34" w:rsidRDefault="00622F91" w:rsidP="000208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>Przy DPS w Nowej Wsi Ełckiej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F8F5" w14:textId="4E4E5724" w:rsidR="00622F91" w:rsidRPr="00383D34" w:rsidRDefault="00622F91" w:rsidP="00E67AC7">
            <w:pPr>
              <w:shd w:val="clear" w:color="auto" w:fill="FFFFFF" w:themeFill="background1"/>
              <w:spacing w:after="0" w:line="240" w:lineRule="auto"/>
              <w:ind w:left="-101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radnictw</w:t>
            </w:r>
            <w:r w:rsidR="000208E3" w:rsidRPr="00383D3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o </w:t>
            </w:r>
            <w:r w:rsidRPr="00383D3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nformacyjno-konsultacyjn</w:t>
            </w:r>
            <w:r w:rsidR="000208E3" w:rsidRPr="00383D3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</w:t>
            </w:r>
            <w:r w:rsidRPr="00383D3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;</w:t>
            </w:r>
          </w:p>
          <w:p w14:paraId="25AD2EF1" w14:textId="200DED85" w:rsidR="00622F91" w:rsidRPr="00383D34" w:rsidRDefault="00622F91" w:rsidP="00A80C82">
            <w:pPr>
              <w:shd w:val="clear" w:color="auto" w:fill="FFFFFF" w:themeFill="background1"/>
              <w:spacing w:after="0" w:line="240" w:lineRule="auto"/>
              <w:ind w:left="-101" w:right="-124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owadzenie działalności profilaktyczno-edukacyjnej; współprace z instytucjami pracującymi na rzecz rodziny w zakresie poradnictwa;</w:t>
            </w:r>
            <w:r w:rsidR="000208E3" w:rsidRPr="00383D3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383D3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sychoterapi</w:t>
            </w:r>
            <w:r w:rsidR="000208E3" w:rsidRPr="00383D3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a </w:t>
            </w:r>
            <w:r w:rsidRPr="00383D3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ndywidualn</w:t>
            </w:r>
            <w:r w:rsidR="000208E3" w:rsidRPr="00383D3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</w:t>
            </w:r>
            <w:r w:rsidRPr="00383D3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; działalnoś</w:t>
            </w:r>
            <w:r w:rsidR="000208E3" w:rsidRPr="00383D3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ć </w:t>
            </w:r>
            <w:r w:rsidRPr="00383D3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erapeutyczn</w:t>
            </w:r>
            <w:r w:rsidR="000208E3" w:rsidRPr="00383D3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a </w:t>
            </w:r>
            <w:r w:rsidRPr="00383D3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la ofiar przemocy</w:t>
            </w:r>
            <w:r w:rsidR="000208E3" w:rsidRPr="00383D3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383D3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 rodzinie</w:t>
            </w:r>
            <w:r w:rsidR="00E67AC7" w:rsidRPr="00383D3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</w:t>
            </w:r>
            <w:r w:rsidRPr="00383D3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owadzenie hotelu,</w:t>
            </w:r>
            <w:r w:rsidR="00A80C82" w:rsidRPr="00383D3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383D3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 tym</w:t>
            </w:r>
            <w:r w:rsidR="000208E3" w:rsidRPr="00383D3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383D3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koju dla kobiety</w:t>
            </w:r>
            <w:r w:rsidR="000208E3" w:rsidRPr="00383D3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383D3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 ciąży</w:t>
            </w:r>
            <w:r w:rsidR="00A80C82" w:rsidRPr="00383D3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383D3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 matki</w:t>
            </w:r>
            <w:r w:rsidR="000208E3" w:rsidRPr="00383D3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383D3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 dzieckiem</w:t>
            </w:r>
            <w:r w:rsidR="00E67AC7" w:rsidRPr="00383D3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9855" w14:textId="77777777" w:rsidR="00622F91" w:rsidRPr="00383D34" w:rsidRDefault="00622F91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 xml:space="preserve">19-300 Nowa Wieś Ełcka </w:t>
            </w:r>
          </w:p>
          <w:p w14:paraId="7F56EB56" w14:textId="77777777" w:rsidR="00622F91" w:rsidRPr="00383D34" w:rsidRDefault="00622F91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Ul. Lipowa 1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EDDE" w14:textId="114B1820" w:rsidR="00E67AC7" w:rsidRPr="00383D34" w:rsidRDefault="00E67AC7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Tel.</w:t>
            </w:r>
          </w:p>
          <w:p w14:paraId="7361AD99" w14:textId="7E7D1C04" w:rsidR="00622F91" w:rsidRPr="00383D34" w:rsidRDefault="00622F91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87 6197770</w:t>
            </w:r>
          </w:p>
          <w:p w14:paraId="22FECECE" w14:textId="77777777" w:rsidR="00E67AC7" w:rsidRPr="00383D34" w:rsidRDefault="00622F91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Fax</w:t>
            </w:r>
            <w:r w:rsidR="00E67AC7" w:rsidRPr="00383D3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A57413B" w14:textId="0703E093" w:rsidR="00622F91" w:rsidRPr="00383D34" w:rsidRDefault="00622F91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87 619749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92FE" w14:textId="77777777" w:rsidR="000208E3" w:rsidRPr="00383D34" w:rsidRDefault="000208E3" w:rsidP="000208E3">
            <w:pPr>
              <w:shd w:val="clear" w:color="auto" w:fill="FFFFFF" w:themeFill="background1"/>
              <w:spacing w:after="0" w:line="240" w:lineRule="auto"/>
              <w:ind w:left="-99" w:righ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Obiekt dostępny dla</w:t>
            </w:r>
          </w:p>
          <w:p w14:paraId="47F79585" w14:textId="1E60CD9A" w:rsidR="00622F91" w:rsidRPr="00383D34" w:rsidRDefault="000208E3" w:rsidP="000208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niepełnosprawnych ruchowo.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EF36" w14:textId="77777777" w:rsidR="00622F91" w:rsidRPr="00383D34" w:rsidRDefault="00240ECC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30" w:history="1">
              <w:r w:rsidR="00622F91" w:rsidRPr="00383D34">
                <w:rPr>
                  <w:rStyle w:val="Hipercze"/>
                  <w:rFonts w:ascii="Times New Roman" w:hAnsi="Times New Roman"/>
                  <w:sz w:val="16"/>
                  <w:szCs w:val="16"/>
                </w:rPr>
                <w:t>dpsnwe@fantex.pl</w:t>
              </w:r>
            </w:hyperlink>
            <w:r w:rsidR="00622F91" w:rsidRPr="00383D3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732E" w14:textId="77777777" w:rsidR="00622F91" w:rsidRPr="00383D34" w:rsidRDefault="00622F91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Dla osób z powiatu ełckiego</w:t>
            </w:r>
          </w:p>
          <w:p w14:paraId="20D89BE1" w14:textId="77777777" w:rsidR="00622F91" w:rsidRPr="00383D34" w:rsidRDefault="00622F91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667F" w:rsidRPr="00383D34" w14:paraId="28CA5BC8" w14:textId="77777777" w:rsidTr="00383D34">
        <w:trPr>
          <w:trHeight w:val="322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98C500" w14:textId="77777777" w:rsidR="00B4667F" w:rsidRPr="00383D34" w:rsidRDefault="00B4667F" w:rsidP="00EC71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  <w:highlight w:val="lightGray"/>
              </w:rPr>
            </w:pPr>
            <w:bookmarkStart w:id="5" w:name="_Hlk533071973"/>
            <w:bookmarkEnd w:id="4"/>
            <w:r w:rsidRPr="00383D34">
              <w:rPr>
                <w:rFonts w:ascii="Times New Roman" w:hAnsi="Times New Roman"/>
                <w:b/>
                <w:color w:val="C00000"/>
                <w:spacing w:val="20"/>
                <w:sz w:val="16"/>
                <w:szCs w:val="16"/>
                <w:highlight w:val="lightGray"/>
              </w:rPr>
              <w:t>DLA OSÓB BEZROBOTNYCH</w:t>
            </w:r>
          </w:p>
        </w:tc>
      </w:tr>
      <w:bookmarkEnd w:id="5"/>
      <w:tr w:rsidR="00622F91" w:rsidRPr="00383D34" w14:paraId="62A688A0" w14:textId="77777777" w:rsidTr="00383D34">
        <w:trPr>
          <w:trHeight w:val="581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3510B" w14:textId="1039C262" w:rsidR="00622F91" w:rsidRPr="00383D34" w:rsidRDefault="00622F91" w:rsidP="000208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Powiatowy Urząd Pracy</w:t>
            </w:r>
            <w:r w:rsidR="000208E3" w:rsidRPr="00383D34">
              <w:rPr>
                <w:rFonts w:ascii="Times New Roman" w:hAnsi="Times New Roman"/>
                <w:sz w:val="16"/>
                <w:szCs w:val="16"/>
              </w:rPr>
              <w:t xml:space="preserve"> w</w:t>
            </w:r>
            <w:r w:rsidRPr="00383D34"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 xml:space="preserve"> Ełku</w:t>
            </w:r>
          </w:p>
          <w:p w14:paraId="18A8F00F" w14:textId="77777777" w:rsidR="00622F91" w:rsidRPr="00383D34" w:rsidRDefault="00622F91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E39DB" w14:textId="685F170E" w:rsidR="00622F91" w:rsidRPr="00383D34" w:rsidRDefault="00622F91" w:rsidP="000208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Udzielanie pomocy bezrobotnym, poszukującym pracy, pracodawcom poszukującym pracowników</w:t>
            </w:r>
            <w:r w:rsidR="00E67AC7" w:rsidRPr="00383D3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E2E49" w14:textId="77777777" w:rsidR="00E67AC7" w:rsidRPr="00383D34" w:rsidRDefault="00E67AC7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>u</w:t>
            </w:r>
            <w:r w:rsidR="00622F91" w:rsidRPr="00383D34"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>l.</w:t>
            </w:r>
          </w:p>
          <w:p w14:paraId="50CE4832" w14:textId="371F2C2B" w:rsidR="00622F91" w:rsidRPr="00383D34" w:rsidRDefault="00622F91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>Suwalska 38</w:t>
            </w:r>
          </w:p>
          <w:p w14:paraId="14B48480" w14:textId="66F67DEC" w:rsidR="00622F91" w:rsidRPr="00383D34" w:rsidRDefault="00E67AC7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 xml:space="preserve">19-300 </w:t>
            </w:r>
            <w:r w:rsidR="00622F91" w:rsidRPr="00383D34">
              <w:rPr>
                <w:rFonts w:ascii="Times New Roman" w:hAnsi="Times New Roman"/>
                <w:sz w:val="16"/>
                <w:szCs w:val="16"/>
              </w:rPr>
              <w:t>Ełk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FDDDA" w14:textId="7455DAA8" w:rsidR="00E67AC7" w:rsidRPr="00383D34" w:rsidRDefault="00E67AC7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t</w:t>
            </w:r>
            <w:r w:rsidR="00622F91" w:rsidRPr="00383D34">
              <w:rPr>
                <w:rFonts w:ascii="Times New Roman" w:hAnsi="Times New Roman"/>
                <w:sz w:val="16"/>
                <w:szCs w:val="16"/>
              </w:rPr>
              <w:t>el.</w:t>
            </w:r>
          </w:p>
          <w:p w14:paraId="6C4BF046" w14:textId="04A40C0E" w:rsidR="00622F91" w:rsidRPr="00383D34" w:rsidRDefault="00622F91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87 6290200</w:t>
            </w:r>
          </w:p>
          <w:p w14:paraId="384D9C19" w14:textId="40011589" w:rsidR="00622F91" w:rsidRPr="00383D34" w:rsidRDefault="00622F91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512 084 280</w:t>
            </w:r>
          </w:p>
          <w:p w14:paraId="146A4FDD" w14:textId="6BF1348C" w:rsidR="00622F91" w:rsidRPr="00383D34" w:rsidRDefault="00622F91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512 280 680</w:t>
            </w:r>
          </w:p>
          <w:p w14:paraId="18CDF4D9" w14:textId="05592310" w:rsidR="00622F91" w:rsidRPr="00383D34" w:rsidRDefault="00622F91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512 306 025</w:t>
            </w:r>
          </w:p>
          <w:p w14:paraId="2764A6B7" w14:textId="109B942F" w:rsidR="00622F91" w:rsidRPr="00383D34" w:rsidRDefault="00622F91" w:rsidP="00622F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512 511 233</w:t>
            </w:r>
          </w:p>
          <w:p w14:paraId="6D0C5D48" w14:textId="77777777" w:rsidR="00E67AC7" w:rsidRPr="00383D34" w:rsidRDefault="00622F91" w:rsidP="00622F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Fax.</w:t>
            </w:r>
          </w:p>
          <w:p w14:paraId="2C958B03" w14:textId="0A4B9118" w:rsidR="00622F91" w:rsidRPr="00383D34" w:rsidRDefault="00622F91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87 629020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53BD5" w14:textId="77777777" w:rsidR="00622F91" w:rsidRPr="00383D34" w:rsidRDefault="00622F91" w:rsidP="000208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Pn-pt</w:t>
            </w:r>
          </w:p>
          <w:p w14:paraId="38DEA351" w14:textId="77777777" w:rsidR="00472E7B" w:rsidRPr="00383D34" w:rsidRDefault="00472E7B" w:rsidP="00472E7B">
            <w:pPr>
              <w:shd w:val="clear" w:color="auto" w:fill="FFFFFF" w:themeFill="background1"/>
              <w:spacing w:after="0" w:line="240" w:lineRule="auto"/>
              <w:ind w:left="-99" w:righ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 xml:space="preserve">godz. </w:t>
            </w:r>
            <w:r w:rsidR="00622F91" w:rsidRPr="00383D34">
              <w:rPr>
                <w:rFonts w:ascii="Times New Roman" w:hAnsi="Times New Roman"/>
                <w:sz w:val="16"/>
                <w:szCs w:val="16"/>
              </w:rPr>
              <w:t>7:40-14:00</w:t>
            </w:r>
            <w:r w:rsidR="00622F91" w:rsidRPr="00383D34">
              <w:rPr>
                <w:rFonts w:ascii="Times New Roman" w:hAnsi="Times New Roman"/>
                <w:sz w:val="16"/>
                <w:szCs w:val="16"/>
              </w:rPr>
              <w:br/>
            </w:r>
            <w:r w:rsidRPr="00383D34">
              <w:rPr>
                <w:rFonts w:ascii="Times New Roman" w:hAnsi="Times New Roman"/>
                <w:sz w:val="16"/>
                <w:szCs w:val="16"/>
              </w:rPr>
              <w:t>Obiekt dostępny dla</w:t>
            </w:r>
          </w:p>
          <w:p w14:paraId="374F919A" w14:textId="502C1BFD" w:rsidR="00622F91" w:rsidRPr="00383D34" w:rsidRDefault="00472E7B" w:rsidP="00472E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niepełnosprawnych ruchowo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56694" w14:textId="1B4AA3CA" w:rsidR="00622F91" w:rsidRPr="00383D34" w:rsidRDefault="00240ECC" w:rsidP="00B4667F">
            <w:pPr>
              <w:shd w:val="clear" w:color="auto" w:fill="FFFFFF" w:themeFill="background1"/>
              <w:spacing w:after="0" w:line="240" w:lineRule="auto"/>
              <w:rPr>
                <w:rStyle w:val="Hipercze"/>
                <w:rFonts w:ascii="Times New Roman" w:hAnsi="Times New Roman"/>
                <w:sz w:val="16"/>
                <w:szCs w:val="16"/>
              </w:rPr>
            </w:pPr>
            <w:hyperlink r:id="rId31" w:history="1">
              <w:r w:rsidR="00622F91" w:rsidRPr="00383D34">
                <w:rPr>
                  <w:rStyle w:val="Hipercze"/>
                  <w:rFonts w:ascii="Times New Roman" w:hAnsi="Times New Roman"/>
                  <w:sz w:val="16"/>
                  <w:szCs w:val="16"/>
                </w:rPr>
                <w:t>olek@praca.gov.pl</w:t>
              </w:r>
            </w:hyperlink>
          </w:p>
          <w:p w14:paraId="197A485D" w14:textId="77777777" w:rsidR="000208E3" w:rsidRPr="00383D34" w:rsidRDefault="000208E3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10E781F" w14:textId="3FB63142" w:rsidR="00622F91" w:rsidRPr="00383D34" w:rsidRDefault="00240ECC" w:rsidP="00472E7B">
            <w:pPr>
              <w:shd w:val="clear" w:color="auto" w:fill="FFFFFF" w:themeFill="background1"/>
              <w:spacing w:after="0" w:line="240" w:lineRule="auto"/>
              <w:ind w:left="-102" w:right="-109"/>
              <w:rPr>
                <w:rFonts w:ascii="Times New Roman" w:hAnsi="Times New Roman"/>
                <w:sz w:val="16"/>
                <w:szCs w:val="16"/>
              </w:rPr>
            </w:pPr>
            <w:hyperlink r:id="rId32" w:history="1">
              <w:r w:rsidR="00472E7B" w:rsidRPr="00383D34">
                <w:rPr>
                  <w:rStyle w:val="Hipercze"/>
                  <w:rFonts w:ascii="Times New Roman" w:hAnsi="Times New Roman"/>
                  <w:sz w:val="16"/>
                  <w:szCs w:val="16"/>
                </w:rPr>
                <w:t>sekretariat@pup.elk.pl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7E3CD" w14:textId="77777777" w:rsidR="00622F91" w:rsidRPr="00383D34" w:rsidRDefault="00622F91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C4BE9A8" w14:textId="77777777" w:rsidR="00622F91" w:rsidRPr="00383D34" w:rsidRDefault="00622F91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Mogą korzystać:</w:t>
            </w:r>
          </w:p>
          <w:p w14:paraId="574F9AC9" w14:textId="77777777" w:rsidR="00622F91" w:rsidRPr="00383D34" w:rsidRDefault="00622F91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 xml:space="preserve">- zarejestrowani </w:t>
            </w:r>
          </w:p>
          <w:p w14:paraId="23F1F92C" w14:textId="77777777" w:rsidR="00622F91" w:rsidRPr="00383D34" w:rsidRDefault="00622F91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 xml:space="preserve"> -poszukujący pracy</w:t>
            </w:r>
          </w:p>
          <w:p w14:paraId="14F0D2E5" w14:textId="77777777" w:rsidR="00622F91" w:rsidRPr="00383D34" w:rsidRDefault="00622F91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- pracodawcy</w:t>
            </w:r>
          </w:p>
          <w:p w14:paraId="75D760B9" w14:textId="6998859C" w:rsidR="00622F91" w:rsidRPr="00383D34" w:rsidRDefault="000208E3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z</w:t>
            </w:r>
            <w:r w:rsidR="00622F91" w:rsidRPr="00383D34">
              <w:rPr>
                <w:rFonts w:ascii="Times New Roman" w:hAnsi="Times New Roman"/>
                <w:sz w:val="16"/>
                <w:szCs w:val="16"/>
              </w:rPr>
              <w:t xml:space="preserve"> terenu powiatu ełckiego</w:t>
            </w:r>
          </w:p>
        </w:tc>
      </w:tr>
      <w:tr w:rsidR="00622F91" w:rsidRPr="00383D34" w14:paraId="03BA0EB5" w14:textId="77777777" w:rsidTr="00383D34">
        <w:trPr>
          <w:trHeight w:val="1056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2BDAD" w14:textId="77777777" w:rsidR="00622F91" w:rsidRPr="00383D34" w:rsidRDefault="00622F91" w:rsidP="00472E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Infolinia Urzędów Pracy - Zielona Infolini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37F1F" w14:textId="77777777" w:rsidR="00622F91" w:rsidRPr="00383D34" w:rsidRDefault="00622F91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 xml:space="preserve">Pod tym numerem udzielane są </w:t>
            </w:r>
          </w:p>
          <w:p w14:paraId="2240A9F8" w14:textId="77777777" w:rsidR="00622F91" w:rsidRPr="00383D34" w:rsidRDefault="00622F91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eastAsia="MyriadPro-Regular" w:hAnsi="Times New Roman"/>
                <w:color w:val="C00000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informacje o usługach urzędów pracy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5638A" w14:textId="77777777" w:rsidR="00622F91" w:rsidRPr="00383D34" w:rsidRDefault="00622F91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Urząd Pracy.</w:t>
            </w:r>
          </w:p>
          <w:p w14:paraId="208873CF" w14:textId="77777777" w:rsidR="00622F91" w:rsidRPr="00383D34" w:rsidRDefault="00622F91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Ciepła 20 .</w:t>
            </w:r>
          </w:p>
          <w:p w14:paraId="2DCF9B66" w14:textId="77777777" w:rsidR="00622F91" w:rsidRPr="00383D34" w:rsidRDefault="00622F91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15-472 Białystok.</w:t>
            </w:r>
          </w:p>
          <w:p w14:paraId="108971AC" w14:textId="77777777" w:rsidR="00622F91" w:rsidRPr="00383D34" w:rsidRDefault="00622F91" w:rsidP="00B4667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color w:val="C00000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A9041" w14:textId="77777777" w:rsidR="00622F91" w:rsidRPr="00383D34" w:rsidRDefault="00622F91" w:rsidP="00B4667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color w:val="C00000"/>
                <w:sz w:val="16"/>
                <w:szCs w:val="16"/>
              </w:rPr>
            </w:pPr>
            <w:r w:rsidRPr="00383D34">
              <w:rPr>
                <w:rFonts w:ascii="Times New Roman" w:eastAsia="MyriadPro-Regular" w:hAnsi="Times New Roman"/>
                <w:color w:val="C00000"/>
                <w:sz w:val="16"/>
                <w:szCs w:val="16"/>
              </w:rPr>
              <w:t xml:space="preserve">19 524             </w:t>
            </w:r>
          </w:p>
          <w:p w14:paraId="72DCCD00" w14:textId="77777777" w:rsidR="00622F91" w:rsidRPr="00383D34" w:rsidRDefault="00622F91" w:rsidP="00B4667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16"/>
                <w:szCs w:val="16"/>
              </w:rPr>
            </w:pPr>
            <w:r w:rsidRPr="00383D34">
              <w:rPr>
                <w:rFonts w:ascii="Times New Roman" w:eastAsia="MyriadPro-Regular" w:hAnsi="Times New Roman"/>
                <w:sz w:val="16"/>
                <w:szCs w:val="16"/>
              </w:rPr>
              <w:t>(z Polski)</w:t>
            </w:r>
          </w:p>
          <w:p w14:paraId="1BB16C78" w14:textId="77777777" w:rsidR="00622F91" w:rsidRPr="00383D34" w:rsidRDefault="00622F91" w:rsidP="00B4667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 xml:space="preserve">+48 22 19524 </w:t>
            </w:r>
          </w:p>
          <w:p w14:paraId="7AE235FF" w14:textId="77777777" w:rsidR="00622F91" w:rsidRPr="00383D34" w:rsidRDefault="00622F91" w:rsidP="00B4667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z zagranicy)</w:t>
            </w:r>
          </w:p>
          <w:p w14:paraId="59D48A5C" w14:textId="7769A610" w:rsidR="00622F91" w:rsidRPr="00383D34" w:rsidRDefault="00622F91" w:rsidP="00E67AC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Koszt zgodnie z taryfą operatora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A610A" w14:textId="77777777" w:rsidR="00622F91" w:rsidRPr="00383D34" w:rsidRDefault="00622F91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 xml:space="preserve">pn.- pt. </w:t>
            </w:r>
          </w:p>
          <w:p w14:paraId="56886CB0" w14:textId="77777777" w:rsidR="00622F91" w:rsidRPr="00383D34" w:rsidRDefault="00622F91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godz. 08.00-18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A103E" w14:textId="473A9047" w:rsidR="00622F91" w:rsidRPr="00383D34" w:rsidRDefault="00622F91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color w:val="0070C0"/>
                <w:sz w:val="16"/>
                <w:szCs w:val="16"/>
              </w:rPr>
              <w:t>www.zielonalinia.</w:t>
            </w:r>
            <w:r w:rsidR="00E67AC7" w:rsidRPr="00383D34">
              <w:rPr>
                <w:rFonts w:ascii="Times New Roman" w:hAnsi="Times New Roman"/>
                <w:color w:val="0070C0"/>
                <w:sz w:val="16"/>
                <w:szCs w:val="16"/>
              </w:rPr>
              <w:br/>
            </w:r>
            <w:r w:rsidRPr="00383D34">
              <w:rPr>
                <w:rFonts w:ascii="Times New Roman" w:hAnsi="Times New Roman"/>
                <w:color w:val="0070C0"/>
                <w:sz w:val="16"/>
                <w:szCs w:val="16"/>
              </w:rPr>
              <w:t>gov.pl</w:t>
            </w:r>
          </w:p>
          <w:p w14:paraId="2CBDC5B1" w14:textId="77777777" w:rsidR="00472E7B" w:rsidRPr="00383D34" w:rsidRDefault="00472E7B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  <w:p w14:paraId="47D94DA1" w14:textId="77777777" w:rsidR="00622F91" w:rsidRPr="00383D34" w:rsidRDefault="00240ECC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33" w:history="1">
              <w:r w:rsidR="00622F91" w:rsidRPr="00383D34">
                <w:rPr>
                  <w:rStyle w:val="Hipercze"/>
                  <w:rFonts w:ascii="Times New Roman" w:hAnsi="Times New Roman"/>
                  <w:sz w:val="16"/>
                  <w:szCs w:val="16"/>
                </w:rPr>
                <w:t>kontakt@zielonalinia.gov.pl</w:t>
              </w:r>
            </w:hyperlink>
            <w:r w:rsidR="00622F91" w:rsidRPr="00383D3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4F4B7E93" w14:textId="2DE0E02B" w:rsidR="00622F91" w:rsidRPr="00383D34" w:rsidRDefault="00622F91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70C0"/>
                <w:sz w:val="16"/>
                <w:szCs w:val="16"/>
                <w:shd w:val="clear" w:color="auto" w:fill="FFFFFF"/>
              </w:rPr>
            </w:pPr>
            <w:r w:rsidRPr="00383D34">
              <w:rPr>
                <w:rFonts w:ascii="Times New Roman" w:hAnsi="Times New Roman"/>
                <w:color w:val="0070C0"/>
                <w:sz w:val="16"/>
                <w:szCs w:val="16"/>
              </w:rPr>
              <w:t>biuro@zielonalinia</w:t>
            </w:r>
            <w:r w:rsidR="00E67AC7" w:rsidRPr="00383D34">
              <w:rPr>
                <w:rFonts w:ascii="Times New Roman" w:hAnsi="Times New Roman"/>
                <w:color w:val="0070C0"/>
                <w:sz w:val="16"/>
                <w:szCs w:val="16"/>
              </w:rPr>
              <w:t>.</w:t>
            </w:r>
            <w:r w:rsidR="00E67AC7" w:rsidRPr="00383D34">
              <w:rPr>
                <w:rFonts w:ascii="Times New Roman" w:hAnsi="Times New Roman"/>
                <w:color w:val="0070C0"/>
                <w:sz w:val="16"/>
                <w:szCs w:val="16"/>
              </w:rPr>
              <w:br/>
            </w:r>
            <w:r w:rsidRPr="00383D34">
              <w:rPr>
                <w:rFonts w:ascii="Times New Roman" w:hAnsi="Times New Roman"/>
                <w:color w:val="0070C0"/>
                <w:sz w:val="16"/>
                <w:szCs w:val="16"/>
              </w:rPr>
              <w:t>gov.pl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E7CCE" w14:textId="77777777" w:rsidR="00622F91" w:rsidRPr="00383D34" w:rsidRDefault="00622F91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Mogą korzystać:</w:t>
            </w:r>
          </w:p>
          <w:p w14:paraId="7C86C618" w14:textId="77777777" w:rsidR="00622F91" w:rsidRPr="00383D34" w:rsidRDefault="00622F91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 xml:space="preserve">- zarejestrowani </w:t>
            </w:r>
          </w:p>
          <w:p w14:paraId="596A9010" w14:textId="77777777" w:rsidR="00622F91" w:rsidRPr="00383D34" w:rsidRDefault="00622F91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 xml:space="preserve"> -poszukujący pracy</w:t>
            </w:r>
          </w:p>
          <w:p w14:paraId="68258DB4" w14:textId="77777777" w:rsidR="00622F91" w:rsidRPr="00383D34" w:rsidRDefault="00622F91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 xml:space="preserve">- pracodawcy </w:t>
            </w:r>
          </w:p>
        </w:tc>
      </w:tr>
      <w:tr w:rsidR="00B4667F" w:rsidRPr="00383D34" w14:paraId="1C085C98" w14:textId="77777777" w:rsidTr="00383D34">
        <w:trPr>
          <w:trHeight w:val="217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D2E0D7" w14:textId="755C561F" w:rsidR="00B4667F" w:rsidRPr="00383D34" w:rsidRDefault="00B4667F" w:rsidP="00C24F08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highlight w:val="lightGray"/>
              </w:rPr>
            </w:pPr>
            <w:r w:rsidRPr="00383D34">
              <w:rPr>
                <w:rFonts w:ascii="Times New Roman" w:hAnsi="Times New Roman"/>
                <w:b/>
                <w:color w:val="FF0000"/>
                <w:sz w:val="16"/>
                <w:szCs w:val="16"/>
                <w:highlight w:val="lightGray"/>
              </w:rPr>
              <w:t>Prawne</w:t>
            </w:r>
          </w:p>
        </w:tc>
      </w:tr>
      <w:tr w:rsidR="00B34434" w:rsidRPr="00383D34" w14:paraId="0BAB9907" w14:textId="77777777" w:rsidTr="00383D34">
        <w:trPr>
          <w:trHeight w:val="88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59A46" w14:textId="77777777" w:rsidR="00472E7B" w:rsidRPr="00383D34" w:rsidRDefault="004A665F" w:rsidP="00472E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Urząd Gminy</w:t>
            </w:r>
          </w:p>
          <w:p w14:paraId="11DD3B8B" w14:textId="76097645" w:rsidR="004A665F" w:rsidRPr="00383D34" w:rsidRDefault="004A665F" w:rsidP="004030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Stare Juchy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1EF1A" w14:textId="77777777" w:rsidR="004A665F" w:rsidRPr="00383D34" w:rsidRDefault="004A665F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83D34">
              <w:rPr>
                <w:rFonts w:ascii="Times New Roman" w:hAnsi="Times New Roman"/>
                <w:b/>
                <w:sz w:val="16"/>
                <w:szCs w:val="16"/>
              </w:rPr>
              <w:t>Prawne z każdego zakresu</w:t>
            </w:r>
          </w:p>
          <w:p w14:paraId="4F7EADB5" w14:textId="77777777" w:rsidR="004A665F" w:rsidRPr="00383D34" w:rsidRDefault="004A665F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- po umówieniu się telefonicznym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ADCEF" w14:textId="77777777" w:rsidR="004A665F" w:rsidRPr="00383D34" w:rsidRDefault="004A665F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Pl. 500-lecia 4</w:t>
            </w:r>
          </w:p>
          <w:p w14:paraId="263E67A2" w14:textId="77777777" w:rsidR="00E67AC7" w:rsidRPr="00383D34" w:rsidRDefault="004A665F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19-330</w:t>
            </w:r>
          </w:p>
          <w:p w14:paraId="6C5A910B" w14:textId="7877C7F1" w:rsidR="004A665F" w:rsidRPr="00383D34" w:rsidRDefault="004A665F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Stare Juchy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F0306" w14:textId="17DA97E7" w:rsidR="004A665F" w:rsidRPr="00383D34" w:rsidRDefault="004A665F" w:rsidP="00B4667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color w:val="C00000"/>
                <w:sz w:val="16"/>
                <w:szCs w:val="16"/>
              </w:rPr>
            </w:pPr>
            <w:r w:rsidRPr="00383D34">
              <w:rPr>
                <w:rFonts w:ascii="Times New Roman" w:eastAsia="MyriadPro-Regular" w:hAnsi="Times New Roman"/>
                <w:sz w:val="16"/>
                <w:szCs w:val="16"/>
              </w:rPr>
              <w:t>87 619905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554A0" w14:textId="60E77A3A" w:rsidR="004A665F" w:rsidRPr="00383D34" w:rsidRDefault="004A665F" w:rsidP="00472E7B">
            <w:pPr>
              <w:shd w:val="clear" w:color="auto" w:fill="FFFFFF" w:themeFill="background1"/>
              <w:spacing w:after="0" w:line="240" w:lineRule="auto"/>
              <w:ind w:left="-106" w:righ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Poniedziałek</w:t>
            </w:r>
          </w:p>
          <w:p w14:paraId="127DF692" w14:textId="77777777" w:rsidR="004A665F" w:rsidRPr="00383D34" w:rsidRDefault="004A665F" w:rsidP="00472E7B">
            <w:pPr>
              <w:shd w:val="clear" w:color="auto" w:fill="FFFFFF" w:themeFill="background1"/>
              <w:spacing w:after="0" w:line="240" w:lineRule="auto"/>
              <w:ind w:left="-106" w:righ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12:00-15:00</w:t>
            </w:r>
          </w:p>
          <w:p w14:paraId="46796FD9" w14:textId="77777777" w:rsidR="00472E7B" w:rsidRPr="00383D34" w:rsidRDefault="00472E7B" w:rsidP="00472E7B">
            <w:pPr>
              <w:shd w:val="clear" w:color="auto" w:fill="FFFFFF" w:themeFill="background1"/>
              <w:spacing w:after="0" w:line="240" w:lineRule="auto"/>
              <w:ind w:left="-106" w:righ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Obiekt dostępny dla</w:t>
            </w:r>
          </w:p>
          <w:p w14:paraId="24F8E254" w14:textId="3BC4A0BD" w:rsidR="004A665F" w:rsidRPr="00383D34" w:rsidRDefault="00472E7B" w:rsidP="00472E7B">
            <w:pPr>
              <w:shd w:val="clear" w:color="auto" w:fill="FFFFFF" w:themeFill="background1"/>
              <w:spacing w:after="0" w:line="240" w:lineRule="auto"/>
              <w:ind w:left="-106" w:righ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niepełnosprawnych ruchowo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DFE92" w14:textId="77777777" w:rsidR="004A665F" w:rsidRPr="00383D34" w:rsidRDefault="004A665F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color w:val="0070C0"/>
                <w:sz w:val="16"/>
                <w:szCs w:val="16"/>
              </w:rPr>
              <w:t>ug@stare-juchy.pl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46AA3" w14:textId="77777777" w:rsidR="004A665F" w:rsidRPr="00383D34" w:rsidRDefault="004A665F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Mieszkańcy gminy Stare Juchy</w:t>
            </w:r>
          </w:p>
        </w:tc>
      </w:tr>
      <w:tr w:rsidR="00B4667F" w:rsidRPr="00383D34" w14:paraId="7C479AF3" w14:textId="77777777" w:rsidTr="00383D34">
        <w:trPr>
          <w:trHeight w:val="402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1A62A8" w14:textId="77777777" w:rsidR="00B4667F" w:rsidRPr="00383D34" w:rsidRDefault="00B4667F" w:rsidP="00EC71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  <w:highlight w:val="lightGray"/>
              </w:rPr>
            </w:pPr>
            <w:r w:rsidRPr="00383D34">
              <w:rPr>
                <w:rFonts w:ascii="Times New Roman" w:hAnsi="Times New Roman"/>
                <w:b/>
                <w:color w:val="C00000"/>
                <w:spacing w:val="20"/>
                <w:sz w:val="16"/>
                <w:szCs w:val="16"/>
                <w:highlight w:val="lightGray"/>
              </w:rPr>
              <w:t>DLA OSÓB POKRZYWDZONYCH PRZESTĘPSTWEM</w:t>
            </w:r>
          </w:p>
        </w:tc>
      </w:tr>
      <w:tr w:rsidR="004A665F" w:rsidRPr="00383D34" w14:paraId="65013ABA" w14:textId="77777777" w:rsidTr="00383D34">
        <w:trPr>
          <w:trHeight w:val="127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CD1AE" w14:textId="77777777" w:rsidR="004A665F" w:rsidRPr="00383D34" w:rsidRDefault="004A665F" w:rsidP="00472E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lastRenderedPageBreak/>
              <w:t xml:space="preserve">Ministerstwo Sprawiedliwości </w:t>
            </w:r>
            <w:r w:rsidRPr="00383D34">
              <w:rPr>
                <w:rStyle w:val="Pogrubienie"/>
                <w:rFonts w:ascii="Times New Roman" w:hAnsi="Times New Roman"/>
                <w:b w:val="0"/>
                <w:sz w:val="16"/>
                <w:szCs w:val="16"/>
              </w:rPr>
              <w:t>Departament Funduszu Sprawiedliwości</w:t>
            </w:r>
            <w:r w:rsidRPr="00383D34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- Linia Pomocy Pokrzywdzonym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84B7CF" w14:textId="77777777" w:rsidR="004A665F" w:rsidRPr="00383D34" w:rsidRDefault="004A665F" w:rsidP="00F879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Wsparcie informacyjne, psychologiczne,</w:t>
            </w:r>
          </w:p>
          <w:p w14:paraId="3E8C517F" w14:textId="77777777" w:rsidR="004A665F" w:rsidRPr="00383D34" w:rsidRDefault="004A665F" w:rsidP="00F879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 xml:space="preserve">prawne i finansowe </w:t>
            </w:r>
          </w:p>
          <w:p w14:paraId="281F520D" w14:textId="77777777" w:rsidR="004A665F" w:rsidRPr="00383D34" w:rsidRDefault="004A665F" w:rsidP="00F879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49B7930" w14:textId="77777777" w:rsidR="004A665F" w:rsidRPr="00383D34" w:rsidRDefault="004A665F" w:rsidP="00F879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20A1B" w14:textId="77777777" w:rsidR="00DD0A7B" w:rsidRPr="00383D34" w:rsidRDefault="004A665F" w:rsidP="00DD0A7B">
            <w:pPr>
              <w:shd w:val="clear" w:color="auto" w:fill="FFFFFF" w:themeFill="background1"/>
              <w:spacing w:after="0" w:line="240" w:lineRule="auto"/>
              <w:ind w:left="-92" w:right="-128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l.</w:t>
            </w:r>
          </w:p>
          <w:p w14:paraId="6B8516AE" w14:textId="035A7AB4" w:rsidR="004A665F" w:rsidRPr="00383D34" w:rsidRDefault="004A665F" w:rsidP="00DD0A7B">
            <w:pPr>
              <w:shd w:val="clear" w:color="auto" w:fill="FFFFFF" w:themeFill="background1"/>
              <w:spacing w:after="0" w:line="240" w:lineRule="auto"/>
              <w:ind w:left="-92" w:right="-128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jazdowskie 11</w:t>
            </w:r>
            <w:r w:rsidRPr="00383D3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  <w:t>00-567 Warszawa</w:t>
            </w:r>
          </w:p>
          <w:p w14:paraId="6BC3EECB" w14:textId="77777777" w:rsidR="004A665F" w:rsidRPr="00383D34" w:rsidRDefault="004A665F" w:rsidP="00F879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F8DE3" w14:textId="77777777" w:rsidR="004A665F" w:rsidRPr="00383D34" w:rsidRDefault="004A665F" w:rsidP="00F879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Style w:val="Pogrubienie"/>
                <w:rFonts w:ascii="Times New Roman" w:hAnsi="Times New Roman"/>
                <w:color w:val="FF0000"/>
                <w:sz w:val="16"/>
                <w:szCs w:val="16"/>
              </w:rPr>
              <w:t xml:space="preserve">+48 222 309 900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7418F" w14:textId="77777777" w:rsidR="004A665F" w:rsidRPr="00383D34" w:rsidRDefault="004A665F" w:rsidP="00472E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pn.- pt.</w:t>
            </w:r>
          </w:p>
          <w:p w14:paraId="6F8571E6" w14:textId="77777777" w:rsidR="004A665F" w:rsidRPr="00383D34" w:rsidRDefault="004A665F" w:rsidP="00472E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godz.08.15-16.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65502" w14:textId="77777777" w:rsidR="004A665F" w:rsidRPr="00383D34" w:rsidRDefault="004A665F" w:rsidP="00C02F0D">
            <w:pPr>
              <w:shd w:val="clear" w:color="auto" w:fill="FFFFFF" w:themeFill="background1"/>
              <w:spacing w:after="0" w:line="240" w:lineRule="auto"/>
              <w:ind w:left="-102" w:right="-111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383D34">
              <w:rPr>
                <w:rFonts w:ascii="Times New Roman" w:eastAsia="Times New Roman" w:hAnsi="Times New Roman"/>
                <w:color w:val="0070C0"/>
                <w:sz w:val="16"/>
                <w:szCs w:val="16"/>
                <w:lang w:eastAsia="pl-PL"/>
              </w:rPr>
              <w:t>www.funduszsprawiedliwosci.gov.pl</w:t>
            </w:r>
          </w:p>
          <w:p w14:paraId="33C80E63" w14:textId="77777777" w:rsidR="004A665F" w:rsidRPr="00383D34" w:rsidRDefault="00240ECC" w:rsidP="00C02F0D">
            <w:pPr>
              <w:shd w:val="clear" w:color="auto" w:fill="FFFFFF" w:themeFill="background1"/>
              <w:spacing w:after="0" w:line="240" w:lineRule="auto"/>
              <w:ind w:left="-102" w:right="-111"/>
              <w:rPr>
                <w:rFonts w:ascii="Times New Roman" w:hAnsi="Times New Roman"/>
                <w:color w:val="0070C0"/>
                <w:sz w:val="16"/>
                <w:szCs w:val="16"/>
              </w:rPr>
            </w:pPr>
            <w:hyperlink r:id="rId34" w:history="1">
              <w:r w:rsidR="004A665F" w:rsidRPr="00383D34">
                <w:rPr>
                  <w:rStyle w:val="Hipercze"/>
                  <w:rFonts w:ascii="Times New Roman" w:hAnsi="Times New Roman"/>
                  <w:sz w:val="16"/>
                  <w:szCs w:val="16"/>
                </w:rPr>
                <w:t>info@numersos.pl</w:t>
              </w:r>
            </w:hyperlink>
            <w:r w:rsidR="004A665F" w:rsidRPr="00383D34">
              <w:rPr>
                <w:rStyle w:val="Pogrubienie"/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14:paraId="1CDCAB95" w14:textId="3ACE6656" w:rsidR="004A665F" w:rsidRPr="00383D34" w:rsidRDefault="004A665F" w:rsidP="00C02F0D">
            <w:pPr>
              <w:shd w:val="clear" w:color="auto" w:fill="FFFFFF" w:themeFill="background1"/>
              <w:spacing w:after="0" w:line="240" w:lineRule="auto"/>
              <w:ind w:left="-102" w:right="-111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color w:val="0070C0"/>
                <w:sz w:val="16"/>
                <w:szCs w:val="16"/>
              </w:rPr>
              <w:t>www.pokrzywdzeni.</w:t>
            </w:r>
            <w:r w:rsidR="00C02F0D" w:rsidRPr="00383D34">
              <w:rPr>
                <w:rFonts w:ascii="Times New Roman" w:hAnsi="Times New Roman"/>
                <w:color w:val="0070C0"/>
                <w:sz w:val="16"/>
                <w:szCs w:val="16"/>
              </w:rPr>
              <w:br/>
            </w:r>
            <w:r w:rsidRPr="00383D34">
              <w:rPr>
                <w:rFonts w:ascii="Times New Roman" w:hAnsi="Times New Roman"/>
                <w:color w:val="0070C0"/>
                <w:sz w:val="16"/>
                <w:szCs w:val="16"/>
              </w:rPr>
              <w:t>gov.pl</w:t>
            </w:r>
          </w:p>
          <w:p w14:paraId="6C009920" w14:textId="6DD5A2F4" w:rsidR="004A665F" w:rsidRPr="00383D34" w:rsidRDefault="00240ECC" w:rsidP="00C02F0D">
            <w:pPr>
              <w:shd w:val="clear" w:color="auto" w:fill="FFFFFF" w:themeFill="background1"/>
              <w:spacing w:after="0" w:line="240" w:lineRule="auto"/>
              <w:ind w:left="-102" w:right="-111"/>
              <w:rPr>
                <w:rFonts w:ascii="Times New Roman" w:hAnsi="Times New Roman"/>
                <w:color w:val="0070C0"/>
                <w:sz w:val="16"/>
                <w:szCs w:val="16"/>
              </w:rPr>
            </w:pPr>
            <w:hyperlink r:id="rId35" w:history="1">
              <w:r w:rsidR="004A665F" w:rsidRPr="00383D34">
                <w:rPr>
                  <w:rStyle w:val="Hipercze"/>
                  <w:rFonts w:ascii="Times New Roman" w:hAnsi="Times New Roman"/>
                  <w:sz w:val="16"/>
                  <w:szCs w:val="16"/>
                </w:rPr>
                <w:t>funduszsprawiedliwosci@ms.gov.pl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A61A9" w14:textId="77777777" w:rsidR="004A665F" w:rsidRPr="00383D34" w:rsidRDefault="004A665F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 xml:space="preserve">Osoby pokrzywdzone przestępstwem </w:t>
            </w:r>
            <w:r w:rsidRPr="00383D34">
              <w:rPr>
                <w:rFonts w:ascii="Times New Roman" w:hAnsi="Times New Roman"/>
                <w:sz w:val="16"/>
                <w:szCs w:val="16"/>
              </w:rPr>
              <w:br/>
              <w:t>i ich osoby bliskie oraz świadkowie.</w:t>
            </w:r>
          </w:p>
        </w:tc>
      </w:tr>
      <w:tr w:rsidR="004A665F" w:rsidRPr="00383D34" w14:paraId="54121840" w14:textId="77777777" w:rsidTr="00383D34">
        <w:trPr>
          <w:trHeight w:val="581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1034F" w14:textId="77777777" w:rsidR="004A665F" w:rsidRPr="00383D34" w:rsidRDefault="004A665F" w:rsidP="00472E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Okręgowy Ośrodek Pomocy Pokrzywdzonym Przestępstwem w Suwałkach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88E4C" w14:textId="77777777" w:rsidR="004A665F" w:rsidRPr="00383D34" w:rsidRDefault="004A665F" w:rsidP="00F879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BB02A" w14:textId="77777777" w:rsidR="00DD0A7B" w:rsidRPr="00383D34" w:rsidRDefault="004A665F" w:rsidP="00DD0A7B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wałki</w:t>
            </w:r>
            <w:r w:rsidR="00DD0A7B" w:rsidRPr="00383D3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u</w:t>
            </w:r>
            <w:r w:rsidRPr="00383D3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DD0A7B" w:rsidRPr="00383D3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.</w:t>
            </w:r>
          </w:p>
          <w:p w14:paraId="7B7C15C1" w14:textId="33EBCE07" w:rsidR="004A665F" w:rsidRPr="00383D34" w:rsidRDefault="004A665F" w:rsidP="00DD0A7B">
            <w:pPr>
              <w:spacing w:after="0" w:line="240" w:lineRule="auto"/>
              <w:ind w:left="-92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Noniewicza 91 </w:t>
            </w:r>
          </w:p>
          <w:p w14:paraId="625B9661" w14:textId="77777777" w:rsidR="004A665F" w:rsidRPr="00383D34" w:rsidRDefault="004A665F" w:rsidP="00F879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838B" w14:textId="3E3BC9D9" w:rsidR="004A665F" w:rsidRPr="00383D34" w:rsidRDefault="004A665F" w:rsidP="00F879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Style w:val="duty-phone-number"/>
                <w:rFonts w:ascii="Times New Roman" w:hAnsi="Times New Roman"/>
                <w:sz w:val="16"/>
                <w:szCs w:val="16"/>
              </w:rPr>
              <w:t xml:space="preserve">87 5650258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7C91E" w14:textId="091E8990" w:rsidR="004A665F" w:rsidRPr="00383D34" w:rsidRDefault="004A665F" w:rsidP="00472E7B">
            <w:pPr>
              <w:shd w:val="clear" w:color="auto" w:fill="FFFFFF" w:themeFill="background1"/>
              <w:spacing w:after="0" w:line="240" w:lineRule="auto"/>
              <w:ind w:left="-106" w:righ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P</w:t>
            </w:r>
            <w:r w:rsidR="00472E7B" w:rsidRPr="00383D34">
              <w:rPr>
                <w:rFonts w:ascii="Times New Roman" w:hAnsi="Times New Roman"/>
                <w:sz w:val="16"/>
                <w:szCs w:val="16"/>
              </w:rPr>
              <w:t xml:space="preserve">n. </w:t>
            </w:r>
            <w:r w:rsidRPr="00383D34">
              <w:rPr>
                <w:rFonts w:ascii="Times New Roman" w:hAnsi="Times New Roman"/>
                <w:sz w:val="16"/>
                <w:szCs w:val="16"/>
              </w:rPr>
              <w:t>13.00-20.00</w:t>
            </w:r>
            <w:r w:rsidRPr="00383D34">
              <w:rPr>
                <w:rFonts w:ascii="Times New Roman" w:hAnsi="Times New Roman"/>
                <w:sz w:val="16"/>
                <w:szCs w:val="16"/>
              </w:rPr>
              <w:br/>
              <w:t>Wt</w:t>
            </w:r>
            <w:r w:rsidR="00472E7B" w:rsidRPr="00383D34">
              <w:rPr>
                <w:rFonts w:ascii="Times New Roman" w:hAnsi="Times New Roman"/>
                <w:sz w:val="16"/>
                <w:szCs w:val="16"/>
              </w:rPr>
              <w:t>.</w:t>
            </w:r>
            <w:r w:rsidRPr="00383D34">
              <w:rPr>
                <w:rFonts w:ascii="Times New Roman" w:hAnsi="Times New Roman"/>
                <w:sz w:val="16"/>
                <w:szCs w:val="16"/>
              </w:rPr>
              <w:t xml:space="preserve"> 9.00-16.00</w:t>
            </w:r>
            <w:r w:rsidRPr="00383D34">
              <w:rPr>
                <w:rFonts w:ascii="Times New Roman" w:hAnsi="Times New Roman"/>
                <w:sz w:val="16"/>
                <w:szCs w:val="16"/>
              </w:rPr>
              <w:br/>
              <w:t>Śr</w:t>
            </w:r>
            <w:r w:rsidR="00472E7B" w:rsidRPr="00383D34">
              <w:rPr>
                <w:rFonts w:ascii="Times New Roman" w:hAnsi="Times New Roman"/>
                <w:sz w:val="16"/>
                <w:szCs w:val="16"/>
              </w:rPr>
              <w:t>.</w:t>
            </w:r>
            <w:r w:rsidRPr="00383D34">
              <w:rPr>
                <w:rFonts w:ascii="Times New Roman" w:hAnsi="Times New Roman"/>
                <w:sz w:val="16"/>
                <w:szCs w:val="16"/>
              </w:rPr>
              <w:t xml:space="preserve"> 9.00-16.00</w:t>
            </w:r>
            <w:r w:rsidRPr="00383D34">
              <w:rPr>
                <w:rFonts w:ascii="Times New Roman" w:hAnsi="Times New Roman"/>
                <w:sz w:val="16"/>
                <w:szCs w:val="16"/>
              </w:rPr>
              <w:br/>
              <w:t>Cz</w:t>
            </w:r>
            <w:r w:rsidR="00472E7B" w:rsidRPr="00383D3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383D34">
              <w:rPr>
                <w:rFonts w:ascii="Times New Roman" w:hAnsi="Times New Roman"/>
                <w:sz w:val="16"/>
                <w:szCs w:val="16"/>
              </w:rPr>
              <w:t>8.00-15.00</w:t>
            </w:r>
            <w:r w:rsidRPr="00383D34">
              <w:rPr>
                <w:rFonts w:ascii="Times New Roman" w:hAnsi="Times New Roman"/>
                <w:sz w:val="16"/>
                <w:szCs w:val="16"/>
              </w:rPr>
              <w:br/>
              <w:t>P</w:t>
            </w:r>
            <w:r w:rsidR="00472E7B" w:rsidRPr="00383D34">
              <w:rPr>
                <w:rFonts w:ascii="Times New Roman" w:hAnsi="Times New Roman"/>
                <w:sz w:val="16"/>
                <w:szCs w:val="16"/>
              </w:rPr>
              <w:t>t.</w:t>
            </w:r>
            <w:r w:rsidRPr="00383D34">
              <w:rPr>
                <w:rFonts w:ascii="Times New Roman" w:hAnsi="Times New Roman"/>
                <w:sz w:val="16"/>
                <w:szCs w:val="16"/>
              </w:rPr>
              <w:t xml:space="preserve"> 8.00-15.00</w:t>
            </w:r>
            <w:r w:rsidRPr="00383D34">
              <w:rPr>
                <w:rFonts w:ascii="Times New Roman" w:hAnsi="Times New Roman"/>
                <w:sz w:val="16"/>
                <w:szCs w:val="16"/>
              </w:rPr>
              <w:br/>
              <w:t>S</w:t>
            </w:r>
            <w:r w:rsidR="00472E7B" w:rsidRPr="00383D34">
              <w:rPr>
                <w:rFonts w:ascii="Times New Roman" w:hAnsi="Times New Roman"/>
                <w:sz w:val="16"/>
                <w:szCs w:val="16"/>
              </w:rPr>
              <w:t>b.</w:t>
            </w:r>
            <w:r w:rsidRPr="00383D34">
              <w:rPr>
                <w:rFonts w:ascii="Times New Roman" w:hAnsi="Times New Roman"/>
                <w:sz w:val="16"/>
                <w:szCs w:val="16"/>
              </w:rPr>
              <w:t xml:space="preserve"> 7.00-12.00</w:t>
            </w:r>
          </w:p>
          <w:p w14:paraId="1129B624" w14:textId="77777777" w:rsidR="00472E7B" w:rsidRPr="00383D34" w:rsidRDefault="00472E7B" w:rsidP="00472E7B">
            <w:pPr>
              <w:shd w:val="clear" w:color="auto" w:fill="FFFFFF" w:themeFill="background1"/>
              <w:spacing w:after="0" w:line="240" w:lineRule="auto"/>
              <w:ind w:left="-106" w:righ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Obiekt dostępny dla</w:t>
            </w:r>
          </w:p>
          <w:p w14:paraId="2C5ECB1F" w14:textId="083D2EB1" w:rsidR="004A665F" w:rsidRPr="00383D34" w:rsidRDefault="00472E7B" w:rsidP="00472E7B">
            <w:pPr>
              <w:shd w:val="clear" w:color="auto" w:fill="FFFFFF" w:themeFill="background1"/>
              <w:spacing w:after="0" w:line="240" w:lineRule="auto"/>
              <w:ind w:left="-106" w:righ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niepełnosprawnych ruchowo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32EDF" w14:textId="55758901" w:rsidR="004A665F" w:rsidRPr="00383D34" w:rsidRDefault="004A665F" w:rsidP="00F879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5B874" w14:textId="77777777" w:rsidR="004A665F" w:rsidRPr="00383D34" w:rsidRDefault="004A665F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665F" w:rsidRPr="00383D34" w14:paraId="5687E784" w14:textId="77777777" w:rsidTr="00383D34">
        <w:trPr>
          <w:trHeight w:val="581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91FB8" w14:textId="1E2D8AFA" w:rsidR="004A665F" w:rsidRPr="00383D34" w:rsidRDefault="004A665F" w:rsidP="005D76AA">
            <w:pPr>
              <w:shd w:val="clear" w:color="auto" w:fill="FFFFFF" w:themeFill="background1"/>
              <w:spacing w:after="0" w:line="240" w:lineRule="auto"/>
              <w:ind w:left="-110" w:right="-11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Lokalny Punkt Pomocy Pokrzywdzonym Przestępstwem</w:t>
            </w:r>
            <w:r w:rsidR="005D76AA" w:rsidRPr="00383D3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83D34">
              <w:rPr>
                <w:rFonts w:ascii="Times New Roman" w:hAnsi="Times New Roman"/>
                <w:sz w:val="16"/>
                <w:szCs w:val="16"/>
              </w:rPr>
              <w:t>w Ełku</w:t>
            </w:r>
            <w:r w:rsidR="00472E7B" w:rsidRPr="00383D34">
              <w:rPr>
                <w:rFonts w:ascii="Times New Roman" w:hAnsi="Times New Roman"/>
                <w:sz w:val="16"/>
                <w:szCs w:val="16"/>
              </w:rPr>
              <w:br/>
            </w:r>
            <w:r w:rsidRPr="00383D34">
              <w:rPr>
                <w:rFonts w:ascii="Times New Roman" w:hAnsi="Times New Roman"/>
                <w:sz w:val="16"/>
                <w:szCs w:val="16"/>
              </w:rPr>
              <w:t>(Okręgowy Ośrodek</w:t>
            </w:r>
            <w:r w:rsidR="00472E7B" w:rsidRPr="00383D34">
              <w:rPr>
                <w:rFonts w:ascii="Times New Roman" w:hAnsi="Times New Roman"/>
                <w:sz w:val="16"/>
                <w:szCs w:val="16"/>
              </w:rPr>
              <w:br/>
            </w:r>
            <w:r w:rsidRPr="00383D34">
              <w:rPr>
                <w:rFonts w:ascii="Times New Roman" w:hAnsi="Times New Roman"/>
                <w:sz w:val="16"/>
                <w:szCs w:val="16"/>
              </w:rPr>
              <w:t>w Suwałkach)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29310" w14:textId="77777777" w:rsidR="004A665F" w:rsidRPr="00383D34" w:rsidRDefault="004A665F" w:rsidP="00F879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08FA7" w14:textId="77777777" w:rsidR="004A665F" w:rsidRPr="00383D34" w:rsidRDefault="004A665F" w:rsidP="00F87903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383D34">
              <w:rPr>
                <w:sz w:val="16"/>
                <w:szCs w:val="16"/>
              </w:rPr>
              <w:t>Ełk</w:t>
            </w:r>
          </w:p>
          <w:p w14:paraId="6723AE0A" w14:textId="77777777" w:rsidR="004A665F" w:rsidRPr="00383D34" w:rsidRDefault="004A665F" w:rsidP="00F87903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383D34">
              <w:rPr>
                <w:sz w:val="16"/>
                <w:szCs w:val="16"/>
              </w:rPr>
              <w:t>ul. Kościuszki 27A</w:t>
            </w:r>
          </w:p>
          <w:p w14:paraId="5ED8B48F" w14:textId="77777777" w:rsidR="004A665F" w:rsidRPr="00383D34" w:rsidRDefault="004A665F" w:rsidP="00F8790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4484C" w14:textId="463859AF" w:rsidR="004A665F" w:rsidRPr="00383D34" w:rsidRDefault="004A665F" w:rsidP="00F8790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83D34">
              <w:rPr>
                <w:rStyle w:val="duty-phone-number"/>
                <w:rFonts w:ascii="Times New Roman" w:hAnsi="Times New Roman"/>
                <w:sz w:val="16"/>
                <w:szCs w:val="16"/>
              </w:rPr>
              <w:t>518 213 70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D5244" w14:textId="73143749" w:rsidR="004A665F" w:rsidRPr="00383D34" w:rsidRDefault="004A665F" w:rsidP="005D76AA">
            <w:pPr>
              <w:shd w:val="clear" w:color="auto" w:fill="FFFFFF" w:themeFill="background1"/>
              <w:spacing w:after="0" w:line="240" w:lineRule="auto"/>
              <w:ind w:left="-106" w:righ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Wt</w:t>
            </w:r>
            <w:r w:rsidR="00472E7B" w:rsidRPr="00383D34">
              <w:rPr>
                <w:rFonts w:ascii="Times New Roman" w:hAnsi="Times New Roman"/>
                <w:sz w:val="16"/>
                <w:szCs w:val="16"/>
              </w:rPr>
              <w:t>.</w:t>
            </w:r>
            <w:r w:rsidRPr="00383D34">
              <w:rPr>
                <w:rFonts w:ascii="Times New Roman" w:hAnsi="Times New Roman"/>
                <w:sz w:val="16"/>
                <w:szCs w:val="16"/>
              </w:rPr>
              <w:t xml:space="preserve"> 15.00-20.00</w:t>
            </w:r>
            <w:r w:rsidRPr="00383D34">
              <w:rPr>
                <w:rFonts w:ascii="Times New Roman" w:hAnsi="Times New Roman"/>
                <w:sz w:val="16"/>
                <w:szCs w:val="16"/>
              </w:rPr>
              <w:br/>
              <w:t>Cz</w:t>
            </w:r>
            <w:r w:rsidR="00472E7B" w:rsidRPr="00383D34">
              <w:rPr>
                <w:rFonts w:ascii="Times New Roman" w:hAnsi="Times New Roman"/>
                <w:sz w:val="16"/>
                <w:szCs w:val="16"/>
              </w:rPr>
              <w:t>.</w:t>
            </w:r>
            <w:r w:rsidRPr="00383D34">
              <w:rPr>
                <w:rFonts w:ascii="Times New Roman" w:hAnsi="Times New Roman"/>
                <w:sz w:val="16"/>
                <w:szCs w:val="16"/>
              </w:rPr>
              <w:t xml:space="preserve"> 15.00-20.00</w:t>
            </w:r>
          </w:p>
          <w:p w14:paraId="4F5607EF" w14:textId="77777777" w:rsidR="005D76AA" w:rsidRPr="00383D34" w:rsidRDefault="005D76AA" w:rsidP="005D76AA">
            <w:pPr>
              <w:shd w:val="clear" w:color="auto" w:fill="FFFFFF" w:themeFill="background1"/>
              <w:spacing w:after="0" w:line="240" w:lineRule="auto"/>
              <w:ind w:left="-106" w:righ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Obiekt dostępny dla</w:t>
            </w:r>
          </w:p>
          <w:p w14:paraId="2E80A31A" w14:textId="327B3464" w:rsidR="004A665F" w:rsidRPr="00383D34" w:rsidRDefault="005D76AA" w:rsidP="005D76AA">
            <w:pPr>
              <w:shd w:val="clear" w:color="auto" w:fill="FFFFFF" w:themeFill="background1"/>
              <w:spacing w:after="0" w:line="240" w:lineRule="auto"/>
              <w:ind w:left="-106" w:righ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niepełnosprawnych ruchowo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8A556" w14:textId="1915C607" w:rsidR="004A665F" w:rsidRPr="00383D34" w:rsidRDefault="004A665F" w:rsidP="00F8790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F02B6" w14:textId="77777777" w:rsidR="004A665F" w:rsidRPr="00383D34" w:rsidRDefault="004A665F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667F" w:rsidRPr="00383D34" w14:paraId="70FC6D72" w14:textId="77777777" w:rsidTr="00383D34">
        <w:trPr>
          <w:trHeight w:val="378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C9A645" w14:textId="77777777" w:rsidR="00B4667F" w:rsidRPr="00383D34" w:rsidRDefault="00B4667F" w:rsidP="00405A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  <w:highlight w:val="lightGray"/>
              </w:rPr>
            </w:pPr>
            <w:bookmarkStart w:id="6" w:name="_Hlk533072240"/>
            <w:r w:rsidRPr="00383D34">
              <w:rPr>
                <w:rFonts w:ascii="Times New Roman" w:hAnsi="Times New Roman"/>
                <w:b/>
                <w:color w:val="C00000"/>
                <w:spacing w:val="20"/>
                <w:sz w:val="16"/>
                <w:szCs w:val="16"/>
                <w:highlight w:val="lightGray"/>
              </w:rPr>
              <w:t>PRAWO KONSUMENCKIE</w:t>
            </w:r>
          </w:p>
        </w:tc>
      </w:tr>
      <w:bookmarkEnd w:id="6"/>
      <w:tr w:rsidR="00B34434" w:rsidRPr="00383D34" w14:paraId="663FF839" w14:textId="77777777" w:rsidTr="00383D34">
        <w:trPr>
          <w:trHeight w:val="581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71894" w14:textId="77777777" w:rsidR="00B34434" w:rsidRPr="00383D34" w:rsidRDefault="00B34434" w:rsidP="005D76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Powiatowy Rzecznik Praw Konsumentów</w:t>
            </w:r>
          </w:p>
          <w:p w14:paraId="4706D6C2" w14:textId="60804AC0" w:rsidR="00B34434" w:rsidRPr="00383D34" w:rsidRDefault="005D76AA" w:rsidP="005D76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w</w:t>
            </w:r>
            <w:r w:rsidR="00B34434" w:rsidRPr="00383D34">
              <w:rPr>
                <w:rFonts w:ascii="Times New Roman" w:hAnsi="Times New Roman"/>
                <w:sz w:val="16"/>
                <w:szCs w:val="16"/>
              </w:rPr>
              <w:t xml:space="preserve"> Eł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9A704" w14:textId="77777777" w:rsidR="00B34434" w:rsidRPr="00383D34" w:rsidRDefault="00B34434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Poradnictwo konsumencki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9EA3B" w14:textId="6D2FBDA0" w:rsidR="005D76AA" w:rsidRPr="00383D34" w:rsidRDefault="00B34434" w:rsidP="005D76AA">
            <w:pPr>
              <w:shd w:val="clear" w:color="auto" w:fill="FFFFFF" w:themeFill="background1"/>
              <w:spacing w:after="0" w:line="240" w:lineRule="auto"/>
              <w:ind w:left="-92" w:right="-128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Ełk,</w:t>
            </w:r>
            <w:r w:rsidR="005D76AA" w:rsidRPr="00383D34">
              <w:rPr>
                <w:rFonts w:ascii="Times New Roman" w:hAnsi="Times New Roman"/>
                <w:sz w:val="16"/>
                <w:szCs w:val="16"/>
              </w:rPr>
              <w:t xml:space="preserve"> u</w:t>
            </w:r>
            <w:r w:rsidRPr="00383D34">
              <w:rPr>
                <w:rFonts w:ascii="Times New Roman" w:hAnsi="Times New Roman"/>
                <w:sz w:val="16"/>
                <w:szCs w:val="16"/>
              </w:rPr>
              <w:t>l</w:t>
            </w:r>
            <w:r w:rsidR="00C02F0D" w:rsidRPr="00383D3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ADDE06F" w14:textId="1F85A865" w:rsidR="00B34434" w:rsidRPr="00383D34" w:rsidRDefault="00B34434" w:rsidP="005D76AA">
            <w:pPr>
              <w:shd w:val="clear" w:color="auto" w:fill="FFFFFF" w:themeFill="background1"/>
              <w:spacing w:after="0" w:line="240" w:lineRule="auto"/>
              <w:ind w:left="-92" w:right="-128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Piłsudskiego 4</w:t>
            </w:r>
          </w:p>
          <w:p w14:paraId="1CF7CE01" w14:textId="77777777" w:rsidR="00B34434" w:rsidRPr="00383D34" w:rsidRDefault="00B34434" w:rsidP="005D76AA">
            <w:pPr>
              <w:shd w:val="clear" w:color="auto" w:fill="FFFFFF" w:themeFill="background1"/>
              <w:spacing w:after="0" w:line="240" w:lineRule="auto"/>
              <w:ind w:left="-92" w:right="-128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II.piętro</w:t>
            </w:r>
          </w:p>
          <w:p w14:paraId="69A6C15F" w14:textId="3C2F9B16" w:rsidR="00B34434" w:rsidRPr="00383D34" w:rsidRDefault="005D76AA" w:rsidP="005D76AA">
            <w:pPr>
              <w:shd w:val="clear" w:color="auto" w:fill="FFFFFF" w:themeFill="background1"/>
              <w:spacing w:after="0" w:line="240" w:lineRule="auto"/>
              <w:ind w:left="-92" w:right="-128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p</w:t>
            </w:r>
            <w:r w:rsidR="00B34434" w:rsidRPr="00383D34">
              <w:rPr>
                <w:rFonts w:ascii="Times New Roman" w:hAnsi="Times New Roman"/>
                <w:sz w:val="16"/>
                <w:szCs w:val="16"/>
              </w:rPr>
              <w:t>ok. 394A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53E84" w14:textId="4033AB44" w:rsidR="00B34434" w:rsidRPr="00383D34" w:rsidRDefault="00B34434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87 6218322</w:t>
            </w:r>
          </w:p>
          <w:p w14:paraId="6EB9C295" w14:textId="77777777" w:rsidR="00B34434" w:rsidRPr="00383D34" w:rsidRDefault="00B34434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783 883 99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B8BF3" w14:textId="77777777" w:rsidR="00B34434" w:rsidRPr="00383D34" w:rsidRDefault="00B34434" w:rsidP="005D76AA">
            <w:pPr>
              <w:shd w:val="clear" w:color="auto" w:fill="FFFFFF" w:themeFill="background1"/>
              <w:spacing w:after="0" w:line="240" w:lineRule="auto"/>
              <w:ind w:lef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Pn-pt</w:t>
            </w:r>
          </w:p>
          <w:p w14:paraId="529496AF" w14:textId="77777777" w:rsidR="00B34434" w:rsidRPr="00383D34" w:rsidRDefault="00B34434" w:rsidP="005D76AA">
            <w:pPr>
              <w:shd w:val="clear" w:color="auto" w:fill="FFFFFF" w:themeFill="background1"/>
              <w:spacing w:after="0" w:line="240" w:lineRule="auto"/>
              <w:ind w:lef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7:30-15:30</w:t>
            </w:r>
          </w:p>
          <w:p w14:paraId="587A6C8D" w14:textId="77777777" w:rsidR="005D76AA" w:rsidRPr="00383D34" w:rsidRDefault="005D76AA" w:rsidP="005D76AA">
            <w:pPr>
              <w:shd w:val="clear" w:color="auto" w:fill="FFFFFF" w:themeFill="background1"/>
              <w:spacing w:after="0" w:line="240" w:lineRule="auto"/>
              <w:ind w:left="-106" w:righ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Obiekt dostępny dla</w:t>
            </w:r>
          </w:p>
          <w:p w14:paraId="25C4F240" w14:textId="6BA34AEA" w:rsidR="00B34434" w:rsidRPr="00383D34" w:rsidRDefault="005D76AA" w:rsidP="005D76AA">
            <w:pPr>
              <w:shd w:val="clear" w:color="auto" w:fill="FFFFFF" w:themeFill="background1"/>
              <w:spacing w:after="0" w:line="240" w:lineRule="auto"/>
              <w:ind w:left="-106" w:righ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niepełnosprawnych ruchowo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042A2" w14:textId="1B38CD7C" w:rsidR="00B34434" w:rsidRPr="00383D34" w:rsidRDefault="00240ECC" w:rsidP="00B344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36" w:history="1">
              <w:r w:rsidR="00B34434" w:rsidRPr="00383D34">
                <w:rPr>
                  <w:rStyle w:val="Hipercze"/>
                  <w:rFonts w:ascii="Times New Roman" w:hAnsi="Times New Roman"/>
                  <w:sz w:val="16"/>
                  <w:szCs w:val="16"/>
                </w:rPr>
                <w:t>rzecznik@powiat.</w:t>
              </w:r>
              <w:r w:rsidR="00C02F0D" w:rsidRPr="00383D34">
                <w:rPr>
                  <w:rStyle w:val="Hipercze"/>
                  <w:rFonts w:ascii="Times New Roman" w:hAnsi="Times New Roman"/>
                  <w:sz w:val="16"/>
                  <w:szCs w:val="16"/>
                </w:rPr>
                <w:br/>
              </w:r>
              <w:r w:rsidR="00B34434" w:rsidRPr="00383D34">
                <w:rPr>
                  <w:rStyle w:val="Hipercze"/>
                  <w:rFonts w:ascii="Times New Roman" w:hAnsi="Times New Roman"/>
                  <w:sz w:val="16"/>
                  <w:szCs w:val="16"/>
                </w:rPr>
                <w:t>elk.pl</w:t>
              </w:r>
            </w:hyperlink>
          </w:p>
          <w:p w14:paraId="243912FA" w14:textId="77777777" w:rsidR="00B34434" w:rsidRPr="00383D34" w:rsidRDefault="00B34434" w:rsidP="00B344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gg: 1840107</w:t>
            </w:r>
          </w:p>
          <w:p w14:paraId="1BA38863" w14:textId="5A812EE1" w:rsidR="00B34434" w:rsidRPr="00383D34" w:rsidRDefault="00B34434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EFE06D" w14:textId="77777777" w:rsidR="00B34434" w:rsidRPr="00383D34" w:rsidRDefault="00B34434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Prawo konsumenckie,</w:t>
            </w:r>
          </w:p>
          <w:p w14:paraId="6B819BB9" w14:textId="7807109E" w:rsidR="00B34434" w:rsidRPr="00383D34" w:rsidRDefault="00B34434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Mieszkańcy powiatu ełckiego</w:t>
            </w:r>
            <w:r w:rsidR="005D76AA" w:rsidRPr="00383D3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B34434" w:rsidRPr="00383D34" w14:paraId="4DFB1C11" w14:textId="77777777" w:rsidTr="00383D34">
        <w:trPr>
          <w:trHeight w:val="581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133CE" w14:textId="7D09F2E0" w:rsidR="00B34434" w:rsidRPr="00383D34" w:rsidRDefault="00B34434" w:rsidP="007D1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7" w:name="_Hlk533072581"/>
            <w:r w:rsidRPr="00383D34">
              <w:rPr>
                <w:rFonts w:ascii="Times New Roman" w:hAnsi="Times New Roman"/>
                <w:sz w:val="16"/>
                <w:szCs w:val="16"/>
              </w:rPr>
              <w:t>Urząd Ochrony Konkurencji</w:t>
            </w:r>
            <w:r w:rsidR="007D1FC1" w:rsidRPr="00383D34">
              <w:rPr>
                <w:rFonts w:ascii="Times New Roman" w:hAnsi="Times New Roman"/>
                <w:sz w:val="16"/>
                <w:szCs w:val="16"/>
              </w:rPr>
              <w:br/>
            </w:r>
            <w:r w:rsidRPr="00383D34">
              <w:rPr>
                <w:rFonts w:ascii="Times New Roman" w:hAnsi="Times New Roman"/>
                <w:sz w:val="16"/>
                <w:szCs w:val="16"/>
              </w:rPr>
              <w:t>i Konsumentów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2BBE" w14:textId="77777777" w:rsidR="00B34434" w:rsidRPr="00383D34" w:rsidRDefault="00B34434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Ochrona praw konsumenckich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403EB" w14:textId="77777777" w:rsidR="00B34434" w:rsidRPr="00383D34" w:rsidRDefault="00B34434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UOKiK</w:t>
            </w:r>
          </w:p>
          <w:p w14:paraId="5D873DCA" w14:textId="77777777" w:rsidR="00B34434" w:rsidRPr="00383D34" w:rsidRDefault="00B34434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Pl. Powstańców Warszawy 1</w:t>
            </w:r>
          </w:p>
          <w:p w14:paraId="285A4C0C" w14:textId="77777777" w:rsidR="00B34434" w:rsidRPr="00383D34" w:rsidRDefault="00B34434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00-950 Warszawa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41DC9" w14:textId="77777777" w:rsidR="00B34434" w:rsidRPr="00383D34" w:rsidRDefault="00B34434" w:rsidP="005D76AA">
            <w:pPr>
              <w:shd w:val="clear" w:color="auto" w:fill="FFFFFF" w:themeFill="background1"/>
              <w:spacing w:after="0" w:line="240" w:lineRule="auto"/>
              <w:ind w:left="-88" w:right="-110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 xml:space="preserve">Infolinia konsumencka </w:t>
            </w:r>
          </w:p>
          <w:p w14:paraId="23976F0E" w14:textId="77777777" w:rsidR="00B34434" w:rsidRPr="00383D34" w:rsidRDefault="00B34434" w:rsidP="005D76AA">
            <w:pPr>
              <w:shd w:val="clear" w:color="auto" w:fill="FFFFFF" w:themeFill="background1"/>
              <w:spacing w:after="0" w:line="240" w:lineRule="auto"/>
              <w:ind w:left="-88" w:right="-110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(prowadzona przez Federację Konsumentów)</w:t>
            </w:r>
          </w:p>
          <w:p w14:paraId="28374289" w14:textId="77777777" w:rsidR="00B34434" w:rsidRPr="00383D34" w:rsidRDefault="00B34434" w:rsidP="005D76AA">
            <w:pPr>
              <w:shd w:val="clear" w:color="auto" w:fill="FFFFFF" w:themeFill="background1"/>
              <w:spacing w:after="0" w:line="240" w:lineRule="auto"/>
              <w:ind w:left="-88" w:right="-110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801 440 220 </w:t>
            </w:r>
          </w:p>
          <w:p w14:paraId="6B003C23" w14:textId="77777777" w:rsidR="00B34434" w:rsidRPr="00383D34" w:rsidRDefault="00B34434" w:rsidP="005D76AA">
            <w:pPr>
              <w:shd w:val="clear" w:color="auto" w:fill="FFFFFF" w:themeFill="background1"/>
              <w:spacing w:after="0" w:line="240" w:lineRule="auto"/>
              <w:ind w:left="-88" w:right="-110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color w:val="C00000"/>
                <w:sz w:val="16"/>
                <w:szCs w:val="16"/>
              </w:rPr>
              <w:t>22 290 89 16</w:t>
            </w:r>
          </w:p>
          <w:p w14:paraId="5F305FC3" w14:textId="3AB01C84" w:rsidR="00B34434" w:rsidRPr="00383D34" w:rsidRDefault="00B34434" w:rsidP="005D76AA">
            <w:pPr>
              <w:shd w:val="clear" w:color="auto" w:fill="FFFFFF" w:themeFill="background1"/>
              <w:spacing w:after="0" w:line="240" w:lineRule="auto"/>
              <w:ind w:left="-88" w:right="-110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 xml:space="preserve">Koszt </w:t>
            </w:r>
            <w:r w:rsidR="005D76AA" w:rsidRPr="00383D34">
              <w:rPr>
                <w:rFonts w:ascii="Times New Roman" w:hAnsi="Times New Roman"/>
                <w:sz w:val="16"/>
                <w:szCs w:val="16"/>
              </w:rPr>
              <w:t xml:space="preserve">wg. cen operatora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1ADB0" w14:textId="01B76FE5" w:rsidR="00B34434" w:rsidRPr="00383D34" w:rsidRDefault="00B34434" w:rsidP="007D1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pn.- pt.</w:t>
            </w:r>
          </w:p>
          <w:p w14:paraId="20C74BE2" w14:textId="77777777" w:rsidR="00B34434" w:rsidRPr="00383D34" w:rsidRDefault="00B34434" w:rsidP="007D1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godz. 08.00-18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526F7" w14:textId="0A7AB6E6" w:rsidR="00B34434" w:rsidRPr="00383D34" w:rsidRDefault="00B34434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252C5BE" w14:textId="5B8A8A13" w:rsidR="00B34434" w:rsidRPr="00383D34" w:rsidRDefault="00B34434" w:rsidP="00B344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color w:val="0070C0"/>
                <w:sz w:val="16"/>
                <w:szCs w:val="16"/>
              </w:rPr>
              <w:t>https://www.uokik.</w:t>
            </w:r>
            <w:r w:rsidR="00C02F0D" w:rsidRPr="00383D34">
              <w:rPr>
                <w:rFonts w:ascii="Times New Roman" w:hAnsi="Times New Roman"/>
                <w:color w:val="0070C0"/>
                <w:sz w:val="16"/>
                <w:szCs w:val="16"/>
              </w:rPr>
              <w:br/>
            </w:r>
            <w:r w:rsidRPr="00383D34">
              <w:rPr>
                <w:rFonts w:ascii="Times New Roman" w:hAnsi="Times New Roman"/>
                <w:color w:val="0070C0"/>
                <w:sz w:val="16"/>
                <w:szCs w:val="16"/>
              </w:rPr>
              <w:t>gov.pl/</w:t>
            </w:r>
          </w:p>
          <w:p w14:paraId="1C78E570" w14:textId="77777777" w:rsidR="00B34434" w:rsidRPr="00383D34" w:rsidRDefault="00B34434" w:rsidP="00B344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  <w:p w14:paraId="6506C43D" w14:textId="77777777" w:rsidR="00B34434" w:rsidRPr="00383D34" w:rsidRDefault="00B34434" w:rsidP="00B344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color w:val="0070C0"/>
                <w:sz w:val="16"/>
                <w:szCs w:val="16"/>
              </w:rPr>
              <w:t>porady@dlakonsumentow.pl</w:t>
            </w:r>
          </w:p>
          <w:p w14:paraId="1B84A50E" w14:textId="77777777" w:rsidR="00B34434" w:rsidRPr="00383D34" w:rsidRDefault="00B34434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464F" w14:textId="77777777" w:rsidR="00B34434" w:rsidRPr="00383D34" w:rsidRDefault="00B34434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Prawo konsumenckie</w:t>
            </w:r>
          </w:p>
        </w:tc>
      </w:tr>
      <w:bookmarkEnd w:id="7"/>
      <w:tr w:rsidR="00B4667F" w:rsidRPr="00383D34" w14:paraId="396DC2D6" w14:textId="77777777" w:rsidTr="00383D34">
        <w:trPr>
          <w:trHeight w:val="532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708A13" w14:textId="77777777" w:rsidR="00B4667F" w:rsidRPr="00383D34" w:rsidRDefault="00B4667F" w:rsidP="00405A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  <w:highlight w:val="lightGray"/>
              </w:rPr>
            </w:pPr>
            <w:r w:rsidRPr="00383D34">
              <w:rPr>
                <w:rFonts w:ascii="Times New Roman" w:hAnsi="Times New Roman"/>
                <w:b/>
                <w:color w:val="C00000"/>
                <w:spacing w:val="20"/>
                <w:sz w:val="16"/>
                <w:szCs w:val="16"/>
                <w:highlight w:val="lightGray"/>
              </w:rPr>
              <w:t>PRAWA PACJENTA</w:t>
            </w:r>
          </w:p>
        </w:tc>
      </w:tr>
      <w:tr w:rsidR="00B34434" w:rsidRPr="00383D34" w14:paraId="5042CA2A" w14:textId="77777777" w:rsidTr="00383D34">
        <w:trPr>
          <w:trHeight w:val="554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6002E" w14:textId="6B530140" w:rsidR="00B34434" w:rsidRPr="00383D34" w:rsidRDefault="00B34434" w:rsidP="007D1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Rzecznik Praw Pacjenta przy Warmińsko-Mazurskim Oddziale Narodowego Funduszu Zdrowia</w:t>
            </w:r>
          </w:p>
          <w:p w14:paraId="6FE1F2D9" w14:textId="77777777" w:rsidR="00B34434" w:rsidRPr="00383D34" w:rsidRDefault="00B34434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E5EB3" w14:textId="77777777" w:rsidR="00B34434" w:rsidRPr="00383D34" w:rsidRDefault="00B34434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Ochrona praw pacjenta</w:t>
            </w:r>
          </w:p>
          <w:p w14:paraId="6FF3DA35" w14:textId="77777777" w:rsidR="00B34434" w:rsidRPr="00383D34" w:rsidRDefault="00B34434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98C77" w14:textId="41FF8707" w:rsidR="00B34434" w:rsidRPr="00383D34" w:rsidRDefault="00B34434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Olsztyn,</w:t>
            </w:r>
            <w:r w:rsidR="007D1FC1" w:rsidRPr="00383D34">
              <w:rPr>
                <w:rFonts w:ascii="Times New Roman" w:hAnsi="Times New Roman"/>
                <w:sz w:val="16"/>
                <w:szCs w:val="16"/>
              </w:rPr>
              <w:t xml:space="preserve"> u</w:t>
            </w:r>
            <w:r w:rsidRPr="00383D34">
              <w:rPr>
                <w:rFonts w:ascii="Times New Roman" w:hAnsi="Times New Roman"/>
                <w:sz w:val="16"/>
                <w:szCs w:val="16"/>
              </w:rPr>
              <w:t>l. Żołnierska 16,</w:t>
            </w:r>
          </w:p>
          <w:p w14:paraId="7ADE7DE1" w14:textId="77777777" w:rsidR="00B34434" w:rsidRPr="00383D34" w:rsidRDefault="00B34434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49019F9" w14:textId="02EBF4C2" w:rsidR="00B34434" w:rsidRPr="00383D34" w:rsidRDefault="00B34434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Ełk</w:t>
            </w:r>
            <w:r w:rsidR="007D1FC1" w:rsidRPr="00383D34">
              <w:rPr>
                <w:rFonts w:ascii="Times New Roman" w:hAnsi="Times New Roman"/>
                <w:sz w:val="16"/>
                <w:szCs w:val="16"/>
              </w:rPr>
              <w:t>,</w:t>
            </w:r>
            <w:r w:rsidRPr="00383D34">
              <w:rPr>
                <w:rFonts w:ascii="Times New Roman" w:hAnsi="Times New Roman"/>
                <w:sz w:val="16"/>
                <w:szCs w:val="16"/>
              </w:rPr>
              <w:t xml:space="preserve"> ul. Chopina 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8BADE" w14:textId="413275C9" w:rsidR="00B34434" w:rsidRPr="00383D34" w:rsidRDefault="00B34434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 xml:space="preserve">89 5399793 </w:t>
            </w:r>
          </w:p>
          <w:p w14:paraId="54296AA7" w14:textId="74A00276" w:rsidR="00B34434" w:rsidRPr="00383D34" w:rsidRDefault="007D1FC1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 xml:space="preserve">w </w:t>
            </w:r>
            <w:r w:rsidR="00B34434" w:rsidRPr="00383D34">
              <w:rPr>
                <w:rFonts w:ascii="Times New Roman" w:hAnsi="Times New Roman"/>
                <w:sz w:val="16"/>
                <w:szCs w:val="16"/>
              </w:rPr>
              <w:t>Olsztyni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4CEC7" w14:textId="77777777" w:rsidR="00B34434" w:rsidRPr="00383D34" w:rsidRDefault="00B34434" w:rsidP="007D1FC1">
            <w:pPr>
              <w:shd w:val="clear" w:color="auto" w:fill="FFFFFF" w:themeFill="background1"/>
              <w:spacing w:after="0" w:line="240" w:lineRule="auto"/>
              <w:ind w:left="-101" w:right="-114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383D34">
              <w:rPr>
                <w:rFonts w:ascii="Times New Roman" w:hAnsi="Times New Roman"/>
                <w:sz w:val="16"/>
                <w:szCs w:val="16"/>
                <w:u w:val="single"/>
              </w:rPr>
              <w:t>W Olsztynie:</w:t>
            </w:r>
          </w:p>
          <w:p w14:paraId="51A62E93" w14:textId="32523C49" w:rsidR="00B34434" w:rsidRPr="00383D34" w:rsidRDefault="00B34434" w:rsidP="007D1FC1">
            <w:pPr>
              <w:shd w:val="clear" w:color="auto" w:fill="FFFFFF" w:themeFill="background1"/>
              <w:spacing w:after="0" w:line="240" w:lineRule="auto"/>
              <w:ind w:left="-101" w:righ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P</w:t>
            </w:r>
            <w:r w:rsidR="007D1FC1" w:rsidRPr="00383D34">
              <w:rPr>
                <w:rFonts w:ascii="Times New Roman" w:hAnsi="Times New Roman"/>
                <w:sz w:val="16"/>
                <w:szCs w:val="16"/>
              </w:rPr>
              <w:t xml:space="preserve">n. </w:t>
            </w:r>
            <w:r w:rsidRPr="00383D34">
              <w:rPr>
                <w:rFonts w:ascii="Times New Roman" w:hAnsi="Times New Roman"/>
                <w:sz w:val="16"/>
                <w:szCs w:val="16"/>
              </w:rPr>
              <w:t>10:00-18:00,</w:t>
            </w:r>
          </w:p>
          <w:p w14:paraId="43F6875F" w14:textId="775BBBCE" w:rsidR="00B34434" w:rsidRPr="00383D34" w:rsidRDefault="00B34434" w:rsidP="007D1FC1">
            <w:pPr>
              <w:shd w:val="clear" w:color="auto" w:fill="FFFFFF" w:themeFill="background1"/>
              <w:spacing w:after="0" w:line="240" w:lineRule="auto"/>
              <w:ind w:left="-101" w:righ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Wt-pt</w:t>
            </w:r>
            <w:r w:rsidR="007D1FC1" w:rsidRPr="00383D3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83D34">
              <w:rPr>
                <w:rFonts w:ascii="Times New Roman" w:hAnsi="Times New Roman"/>
                <w:sz w:val="16"/>
                <w:szCs w:val="16"/>
              </w:rPr>
              <w:t>8:00-16:00.</w:t>
            </w:r>
          </w:p>
          <w:p w14:paraId="0F15F164" w14:textId="77777777" w:rsidR="007D1FC1" w:rsidRPr="00383D34" w:rsidRDefault="00B34434" w:rsidP="007D1FC1">
            <w:pPr>
              <w:shd w:val="clear" w:color="auto" w:fill="FFFFFF" w:themeFill="background1"/>
              <w:spacing w:after="0" w:line="240" w:lineRule="auto"/>
              <w:ind w:left="-101" w:righ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W 3 i 4 śr</w:t>
            </w:r>
            <w:r w:rsidR="007D1FC1" w:rsidRPr="00383D34">
              <w:rPr>
                <w:rFonts w:ascii="Times New Roman" w:hAnsi="Times New Roman"/>
                <w:sz w:val="16"/>
                <w:szCs w:val="16"/>
              </w:rPr>
              <w:t>odę</w:t>
            </w:r>
            <w:r w:rsidRPr="00383D34">
              <w:rPr>
                <w:rFonts w:ascii="Times New Roman" w:hAnsi="Times New Roman"/>
                <w:sz w:val="16"/>
                <w:szCs w:val="16"/>
              </w:rPr>
              <w:t xml:space="preserve"> miesiąca RPP przyjmuje</w:t>
            </w:r>
          </w:p>
          <w:p w14:paraId="40113004" w14:textId="77777777" w:rsidR="007D1FC1" w:rsidRPr="00383D34" w:rsidRDefault="00B34434" w:rsidP="007D1FC1">
            <w:pPr>
              <w:shd w:val="clear" w:color="auto" w:fill="FFFFFF" w:themeFill="background1"/>
              <w:spacing w:after="0" w:line="240" w:lineRule="auto"/>
              <w:ind w:left="-101" w:righ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odpowiednio w Delegaturze WM</w:t>
            </w:r>
            <w:r w:rsidR="007D1FC1" w:rsidRPr="00383D3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83D34">
              <w:rPr>
                <w:rFonts w:ascii="Times New Roman" w:hAnsi="Times New Roman"/>
                <w:sz w:val="16"/>
                <w:szCs w:val="16"/>
              </w:rPr>
              <w:t>OW NFZ</w:t>
            </w:r>
          </w:p>
          <w:p w14:paraId="0A2D659F" w14:textId="77777777" w:rsidR="007D1FC1" w:rsidRPr="00383D34" w:rsidRDefault="00B34434" w:rsidP="007D1FC1">
            <w:pPr>
              <w:shd w:val="clear" w:color="auto" w:fill="FFFFFF" w:themeFill="background1"/>
              <w:spacing w:after="0" w:line="240" w:lineRule="auto"/>
              <w:ind w:left="-101" w:righ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w Elblągu</w:t>
            </w:r>
            <w:r w:rsidR="007D1FC1" w:rsidRPr="00383D3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83D34">
              <w:rPr>
                <w:rFonts w:ascii="Times New Roman" w:hAnsi="Times New Roman"/>
                <w:sz w:val="16"/>
                <w:szCs w:val="16"/>
              </w:rPr>
              <w:t>i w Ełku</w:t>
            </w:r>
          </w:p>
          <w:p w14:paraId="111CC39C" w14:textId="4D8F3692" w:rsidR="00B34434" w:rsidRPr="00383D34" w:rsidRDefault="00B34434" w:rsidP="007D1FC1">
            <w:pPr>
              <w:shd w:val="clear" w:color="auto" w:fill="FFFFFF" w:themeFill="background1"/>
              <w:spacing w:after="0" w:line="240" w:lineRule="auto"/>
              <w:ind w:left="-101" w:righ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w godz.10.00-14.00</w:t>
            </w:r>
          </w:p>
          <w:p w14:paraId="769BFB59" w14:textId="77777777" w:rsidR="007D1FC1" w:rsidRPr="00383D34" w:rsidRDefault="007D1FC1" w:rsidP="007D1FC1">
            <w:pPr>
              <w:shd w:val="clear" w:color="auto" w:fill="FFFFFF" w:themeFill="background1"/>
              <w:spacing w:after="0" w:line="240" w:lineRule="auto"/>
              <w:ind w:left="-101" w:righ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Obiekt dostępny dla</w:t>
            </w:r>
          </w:p>
          <w:p w14:paraId="4C909F01" w14:textId="4F529013" w:rsidR="00B34434" w:rsidRPr="00383D34" w:rsidRDefault="007D1FC1" w:rsidP="007D1FC1">
            <w:pPr>
              <w:shd w:val="clear" w:color="auto" w:fill="FFFFFF" w:themeFill="background1"/>
              <w:spacing w:after="0" w:line="240" w:lineRule="auto"/>
              <w:ind w:left="-101" w:righ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niepełnosprawnych ruchowo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5532D" w14:textId="77777777" w:rsidR="00B34434" w:rsidRPr="00383D34" w:rsidRDefault="00240ECC" w:rsidP="00B344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37" w:history="1">
              <w:r w:rsidR="00B34434" w:rsidRPr="00383D34">
                <w:rPr>
                  <w:rStyle w:val="Hipercze"/>
                  <w:rFonts w:ascii="Times New Roman" w:hAnsi="Times New Roman"/>
                  <w:sz w:val="16"/>
                  <w:szCs w:val="16"/>
                </w:rPr>
                <w:t>ewa.szuba@nfz-olsztyn.pl</w:t>
              </w:r>
            </w:hyperlink>
            <w:r w:rsidR="00B34434" w:rsidRPr="00383D3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19743DF5" w14:textId="70C09BC9" w:rsidR="00B34434" w:rsidRPr="00383D34" w:rsidRDefault="00B34434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C31E1" w14:textId="77777777" w:rsidR="00B34434" w:rsidRPr="00383D34" w:rsidRDefault="00B34434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Z porad może korzystać każdy kto ma poczucie łamania praw pacjenta</w:t>
            </w:r>
          </w:p>
          <w:p w14:paraId="7B82494B" w14:textId="77777777" w:rsidR="00B34434" w:rsidRPr="00383D34" w:rsidRDefault="00B34434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4434" w:rsidRPr="00383D34" w14:paraId="0562E2C4" w14:textId="77777777" w:rsidTr="00383D34">
        <w:trPr>
          <w:trHeight w:val="554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57AA5" w14:textId="77777777" w:rsidR="00B34434" w:rsidRPr="00383D34" w:rsidRDefault="00B34434" w:rsidP="002937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 xml:space="preserve">Rzecznik Praw Pacjenta </w:t>
            </w:r>
            <w:r w:rsidRPr="00383D34">
              <w:rPr>
                <w:rStyle w:val="Pogrubienie"/>
                <w:rFonts w:ascii="Times New Roman" w:hAnsi="Times New Roman"/>
                <w:color w:val="FF0000"/>
                <w:sz w:val="16"/>
                <w:szCs w:val="16"/>
              </w:rPr>
              <w:t>Telefoniczna Informacja Pacjenta</w:t>
            </w:r>
          </w:p>
          <w:p w14:paraId="686EF883" w14:textId="77777777" w:rsidR="00B34434" w:rsidRPr="00383D34" w:rsidRDefault="00B34434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09B00" w14:textId="77777777" w:rsidR="00B34434" w:rsidRPr="00383D34" w:rsidRDefault="00B34434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Ochrona praw pacjenta</w:t>
            </w:r>
          </w:p>
          <w:p w14:paraId="3D870792" w14:textId="77777777" w:rsidR="00B34434" w:rsidRPr="00383D34" w:rsidRDefault="00B34434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3B13A" w14:textId="6E4525AE" w:rsidR="00B34434" w:rsidRPr="00383D34" w:rsidRDefault="00B34434" w:rsidP="007D1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383D34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Biuro RPP</w:t>
            </w:r>
            <w:r w:rsidR="007D1FC1" w:rsidRPr="00383D34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, </w:t>
            </w:r>
            <w:r w:rsidRPr="00383D34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ul. Młynarska 46.</w:t>
            </w:r>
            <w:r w:rsidRPr="00383D34">
              <w:rPr>
                <w:rFonts w:ascii="Times New Roman" w:hAnsi="Times New Roman"/>
                <w:sz w:val="16"/>
                <w:szCs w:val="16"/>
              </w:rPr>
              <w:br/>
            </w:r>
            <w:r w:rsidRPr="00383D34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01-171 Warszawa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2E5C6" w14:textId="73172955" w:rsidR="00B34434" w:rsidRPr="00383D34" w:rsidRDefault="00B34434" w:rsidP="007D1FC1">
            <w:pPr>
              <w:shd w:val="clear" w:color="auto" w:fill="FFFFFF" w:themeFill="background1"/>
              <w:spacing w:after="0" w:line="240" w:lineRule="auto"/>
              <w:ind w:left="-88" w:right="-110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color w:val="C00000"/>
                <w:sz w:val="16"/>
                <w:szCs w:val="16"/>
                <w:shd w:val="clear" w:color="auto" w:fill="FFFFFF"/>
              </w:rPr>
              <w:t>800 190 590</w:t>
            </w:r>
          </w:p>
          <w:p w14:paraId="6C85ADC6" w14:textId="516CF038" w:rsidR="00B34434" w:rsidRPr="00383D34" w:rsidRDefault="007D1FC1" w:rsidP="002937EE">
            <w:pPr>
              <w:shd w:val="clear" w:color="auto" w:fill="FFFFFF" w:themeFill="background1"/>
              <w:spacing w:after="0" w:line="240" w:lineRule="auto"/>
              <w:ind w:left="-88" w:right="-1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(bezpłatne</w:t>
            </w:r>
            <w:r w:rsidR="002937EE" w:rsidRPr="00383D34">
              <w:rPr>
                <w:rFonts w:ascii="Times New Roman" w:hAnsi="Times New Roman"/>
                <w:sz w:val="16"/>
                <w:szCs w:val="16"/>
              </w:rPr>
              <w:t xml:space="preserve"> poł</w:t>
            </w:r>
            <w:r w:rsidRPr="00383D3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29E0FD04" w14:textId="44E08F58" w:rsidR="00B34434" w:rsidRPr="00383D34" w:rsidRDefault="00B34434" w:rsidP="007D1FC1">
            <w:pPr>
              <w:shd w:val="clear" w:color="auto" w:fill="FFFFFF" w:themeFill="background1"/>
              <w:spacing w:after="0" w:line="240" w:lineRule="auto"/>
              <w:ind w:left="-88" w:right="-110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Zapisy na poradę osobistą:</w:t>
            </w:r>
          </w:p>
          <w:p w14:paraId="375740F2" w14:textId="5B4862B8" w:rsidR="00B34434" w:rsidRPr="00383D34" w:rsidRDefault="00B34434" w:rsidP="007D1FC1">
            <w:pPr>
              <w:shd w:val="clear" w:color="auto" w:fill="FFFFFF" w:themeFill="background1"/>
              <w:spacing w:after="0" w:line="240" w:lineRule="auto"/>
              <w:ind w:left="-88" w:right="-110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rezerwacja@</w:t>
            </w:r>
            <w:r w:rsidR="002937EE" w:rsidRPr="00383D34">
              <w:rPr>
                <w:rFonts w:ascii="Times New Roman" w:hAnsi="Times New Roman"/>
                <w:sz w:val="16"/>
                <w:szCs w:val="16"/>
              </w:rPr>
              <w:br/>
            </w:r>
            <w:r w:rsidRPr="00383D34">
              <w:rPr>
                <w:rFonts w:ascii="Times New Roman" w:hAnsi="Times New Roman"/>
                <w:sz w:val="16"/>
                <w:szCs w:val="16"/>
              </w:rPr>
              <w:t xml:space="preserve">rpp. gov.pl lub </w:t>
            </w:r>
            <w:r w:rsidRPr="00383D34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(22) 532 82 43</w:t>
            </w:r>
          </w:p>
          <w:p w14:paraId="494C4D59" w14:textId="2AFF9417" w:rsidR="00B34434" w:rsidRPr="00383D34" w:rsidRDefault="00B34434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F470F" w14:textId="75E80E0A" w:rsidR="00B34434" w:rsidRPr="00383D34" w:rsidRDefault="00B34434" w:rsidP="007D1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383D34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pn. - pt.</w:t>
            </w:r>
          </w:p>
          <w:p w14:paraId="3855C33F" w14:textId="626F8520" w:rsidR="00B34434" w:rsidRPr="00383D34" w:rsidRDefault="00B34434" w:rsidP="007D1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383D34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godz. 08.00-20.00</w:t>
            </w:r>
          </w:p>
          <w:p w14:paraId="47B9DBD2" w14:textId="0C947627" w:rsidR="00B34434" w:rsidRPr="00383D34" w:rsidRDefault="00B34434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A7362" w14:textId="77777777" w:rsidR="00B34434" w:rsidRPr="00383D34" w:rsidRDefault="00240ECC" w:rsidP="00B344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6"/>
              </w:rPr>
            </w:pPr>
            <w:hyperlink r:id="rId38" w:history="1">
              <w:r w:rsidR="00B34434" w:rsidRPr="00383D34">
                <w:rPr>
                  <w:rStyle w:val="Hipercze"/>
                  <w:rFonts w:ascii="Times New Roman" w:hAnsi="Times New Roman"/>
                  <w:sz w:val="16"/>
                  <w:szCs w:val="16"/>
                </w:rPr>
                <w:t>https://www.gov.pl/web/rpp/telefoniczna-informacja-pacjenta</w:t>
              </w:r>
            </w:hyperlink>
          </w:p>
          <w:p w14:paraId="54A963EC" w14:textId="77777777" w:rsidR="00B34434" w:rsidRPr="00383D34" w:rsidRDefault="00B34434" w:rsidP="00B344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  <w:p w14:paraId="016B2F1A" w14:textId="02CF4BD8" w:rsidR="00B34434" w:rsidRPr="00383D34" w:rsidRDefault="00B34434" w:rsidP="00B344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6"/>
                <w:shd w:val="clear" w:color="auto" w:fill="FFFFFF"/>
              </w:rPr>
            </w:pPr>
            <w:r w:rsidRPr="00383D34">
              <w:rPr>
                <w:rFonts w:ascii="Times New Roman" w:hAnsi="Times New Roman"/>
                <w:color w:val="0070C0"/>
                <w:sz w:val="16"/>
                <w:szCs w:val="16"/>
                <w:shd w:val="clear" w:color="auto" w:fill="FFFFFF"/>
              </w:rPr>
              <w:t>kancelaria@rpp</w:t>
            </w:r>
            <w:r w:rsidR="00C02F0D" w:rsidRPr="00383D34">
              <w:rPr>
                <w:rFonts w:ascii="Times New Roman" w:hAnsi="Times New Roman"/>
                <w:color w:val="0070C0"/>
                <w:sz w:val="16"/>
                <w:szCs w:val="16"/>
                <w:shd w:val="clear" w:color="auto" w:fill="FFFFFF"/>
              </w:rPr>
              <w:t>.</w:t>
            </w:r>
            <w:r w:rsidR="00C02F0D" w:rsidRPr="00383D34">
              <w:rPr>
                <w:rFonts w:ascii="Times New Roman" w:hAnsi="Times New Roman"/>
                <w:color w:val="0070C0"/>
                <w:sz w:val="16"/>
                <w:szCs w:val="16"/>
                <w:shd w:val="clear" w:color="auto" w:fill="FFFFFF"/>
              </w:rPr>
              <w:br/>
            </w:r>
            <w:r w:rsidRPr="00383D34">
              <w:rPr>
                <w:rFonts w:ascii="Times New Roman" w:hAnsi="Times New Roman"/>
                <w:color w:val="0070C0"/>
                <w:sz w:val="16"/>
                <w:szCs w:val="16"/>
                <w:shd w:val="clear" w:color="auto" w:fill="FFFFFF"/>
              </w:rPr>
              <w:t>gov.pl</w:t>
            </w:r>
          </w:p>
          <w:p w14:paraId="35428DB0" w14:textId="77777777" w:rsidR="00B34434" w:rsidRPr="00383D34" w:rsidRDefault="00B34434" w:rsidP="00B344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2C807B4" w14:textId="77777777" w:rsidR="00B34434" w:rsidRPr="00383D34" w:rsidRDefault="00B34434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Z porad może korzystać każdy kto ma poczucie łamania praw pacjenta</w:t>
            </w:r>
          </w:p>
          <w:p w14:paraId="1EDC52D8" w14:textId="77777777" w:rsidR="00B34434" w:rsidRPr="00383D34" w:rsidRDefault="00B34434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4434" w:rsidRPr="00383D34" w14:paraId="7C0A840A" w14:textId="77777777" w:rsidTr="00383D34">
        <w:trPr>
          <w:trHeight w:val="554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A8BEF" w14:textId="77777777" w:rsidR="00B34434" w:rsidRPr="00383D34" w:rsidRDefault="00B34434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Narodowy Fundusz Zdrowia- Central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19C6" w14:textId="77777777" w:rsidR="00B34434" w:rsidRPr="00383D34" w:rsidRDefault="00B34434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Uprawnienia ubezpieczenia zdrowotnego:</w:t>
            </w:r>
          </w:p>
          <w:p w14:paraId="4EF4CBD9" w14:textId="77777777" w:rsidR="00B34434" w:rsidRPr="00383D34" w:rsidRDefault="00B34434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- prawa pacjenta</w:t>
            </w:r>
          </w:p>
          <w:p w14:paraId="203D14AF" w14:textId="77777777" w:rsidR="00B34434" w:rsidRPr="00383D34" w:rsidRDefault="00B34434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 xml:space="preserve">-leczenie w kraju i poza granicami </w:t>
            </w:r>
          </w:p>
          <w:p w14:paraId="624F30AC" w14:textId="77777777" w:rsidR="00B34434" w:rsidRPr="00383D34" w:rsidRDefault="00B34434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-kolejki do świadcze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B320B" w14:textId="77777777" w:rsidR="00B34434" w:rsidRPr="00383D34" w:rsidRDefault="00B34434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Narodowy Fundusz Zdrowia</w:t>
            </w:r>
          </w:p>
          <w:p w14:paraId="2F8B97A1" w14:textId="77777777" w:rsidR="00B34434" w:rsidRPr="00383D34" w:rsidRDefault="00B34434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Grójecka 186</w:t>
            </w:r>
          </w:p>
          <w:p w14:paraId="1944C7D8" w14:textId="77777777" w:rsidR="00B34434" w:rsidRPr="00383D34" w:rsidRDefault="00B34434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02-390 Warszawa</w:t>
            </w:r>
          </w:p>
          <w:p w14:paraId="7EB36076" w14:textId="77777777" w:rsidR="00B34434" w:rsidRPr="00383D34" w:rsidRDefault="00B34434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89B82" w14:textId="77777777" w:rsidR="00B34434" w:rsidRPr="00383D34" w:rsidRDefault="00B34434" w:rsidP="002937EE">
            <w:pPr>
              <w:pStyle w:val="NormalnyWeb"/>
              <w:shd w:val="clear" w:color="auto" w:fill="FFFFFF" w:themeFill="background1"/>
              <w:spacing w:before="0" w:beforeAutospacing="0" w:after="0" w:afterAutospacing="0"/>
              <w:ind w:left="-88" w:right="-110"/>
              <w:rPr>
                <w:rStyle w:val="Pogrubienie"/>
                <w:b w:val="0"/>
                <w:sz w:val="16"/>
                <w:szCs w:val="16"/>
              </w:rPr>
            </w:pPr>
            <w:r w:rsidRPr="00383D34">
              <w:rPr>
                <w:rStyle w:val="Pogrubienie"/>
                <w:b w:val="0"/>
                <w:sz w:val="16"/>
                <w:szCs w:val="16"/>
              </w:rPr>
              <w:t xml:space="preserve">Infolinia Centralna </w:t>
            </w:r>
          </w:p>
          <w:p w14:paraId="0DC2A1D2" w14:textId="3AB5C89D" w:rsidR="00B34434" w:rsidRPr="00383D34" w:rsidRDefault="00B34434" w:rsidP="002937EE">
            <w:pPr>
              <w:pStyle w:val="NormalnyWeb"/>
              <w:shd w:val="clear" w:color="auto" w:fill="FFFFFF" w:themeFill="background1"/>
              <w:spacing w:before="0" w:beforeAutospacing="0" w:after="0" w:afterAutospacing="0"/>
              <w:ind w:left="-88" w:right="-110"/>
              <w:rPr>
                <w:rStyle w:val="Pogrubienie"/>
                <w:b w:val="0"/>
                <w:color w:val="C00000"/>
                <w:sz w:val="16"/>
                <w:szCs w:val="16"/>
              </w:rPr>
            </w:pPr>
            <w:r w:rsidRPr="00383D34">
              <w:rPr>
                <w:rStyle w:val="Pogrubienie"/>
                <w:b w:val="0"/>
                <w:color w:val="C00000"/>
                <w:sz w:val="16"/>
                <w:szCs w:val="16"/>
              </w:rPr>
              <w:t>800</w:t>
            </w:r>
            <w:r w:rsidR="002937EE" w:rsidRPr="00383D34">
              <w:rPr>
                <w:rStyle w:val="Pogrubienie"/>
                <w:b w:val="0"/>
                <w:color w:val="C00000"/>
                <w:sz w:val="16"/>
                <w:szCs w:val="16"/>
              </w:rPr>
              <w:t xml:space="preserve"> </w:t>
            </w:r>
            <w:r w:rsidRPr="00383D34">
              <w:rPr>
                <w:rStyle w:val="Pogrubienie"/>
                <w:b w:val="0"/>
                <w:color w:val="C00000"/>
                <w:sz w:val="16"/>
                <w:szCs w:val="16"/>
              </w:rPr>
              <w:t>392 976 </w:t>
            </w:r>
            <w:r w:rsidRPr="00383D34">
              <w:rPr>
                <w:rStyle w:val="Pogrubienie"/>
                <w:b w:val="0"/>
                <w:sz w:val="16"/>
                <w:szCs w:val="16"/>
              </w:rPr>
              <w:t>*</w:t>
            </w:r>
          </w:p>
          <w:p w14:paraId="11ADB372" w14:textId="393F5FE7" w:rsidR="00B34434" w:rsidRPr="00383D34" w:rsidRDefault="00B34434" w:rsidP="002937EE">
            <w:pPr>
              <w:pStyle w:val="NormalnyWeb"/>
              <w:shd w:val="clear" w:color="auto" w:fill="FFFFFF" w:themeFill="background1"/>
              <w:spacing w:before="0" w:beforeAutospacing="0" w:after="0" w:afterAutospacing="0"/>
              <w:ind w:left="-88" w:right="-110"/>
              <w:rPr>
                <w:rStyle w:val="Pogrubienie"/>
                <w:b w:val="0"/>
                <w:sz w:val="16"/>
                <w:szCs w:val="16"/>
              </w:rPr>
            </w:pPr>
            <w:r w:rsidRPr="00383D34">
              <w:rPr>
                <w:rStyle w:val="Pogrubienie"/>
                <w:b w:val="0"/>
                <w:color w:val="C00000"/>
                <w:sz w:val="16"/>
                <w:szCs w:val="16"/>
              </w:rPr>
              <w:t xml:space="preserve">22 5726042 </w:t>
            </w:r>
            <w:r w:rsidRPr="00383D34">
              <w:rPr>
                <w:rStyle w:val="Pogrubienie"/>
                <w:b w:val="0"/>
                <w:sz w:val="16"/>
                <w:szCs w:val="16"/>
              </w:rPr>
              <w:t>**</w:t>
            </w:r>
          </w:p>
          <w:p w14:paraId="4FC9C7CC" w14:textId="12B65D1E" w:rsidR="00B34434" w:rsidRPr="00383D34" w:rsidRDefault="00B34434" w:rsidP="002937EE">
            <w:pPr>
              <w:shd w:val="clear" w:color="auto" w:fill="FFFFFF" w:themeFill="background1"/>
              <w:spacing w:after="0" w:line="240" w:lineRule="auto"/>
              <w:ind w:left="-88" w:right="-110"/>
              <w:rPr>
                <w:rFonts w:ascii="Times New Roman" w:hAnsi="Times New Roman"/>
                <w:b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*</w:t>
            </w:r>
            <w:r w:rsidR="002937EE" w:rsidRPr="00383D34">
              <w:rPr>
                <w:rFonts w:ascii="Times New Roman" w:hAnsi="Times New Roman"/>
                <w:sz w:val="16"/>
                <w:szCs w:val="16"/>
              </w:rPr>
              <w:t>-</w:t>
            </w:r>
            <w:r w:rsidRPr="00383D34">
              <w:rPr>
                <w:rFonts w:ascii="Times New Roman" w:hAnsi="Times New Roman"/>
                <w:sz w:val="16"/>
                <w:szCs w:val="16"/>
              </w:rPr>
              <w:t xml:space="preserve"> połączenia bezpłatne</w:t>
            </w:r>
          </w:p>
          <w:p w14:paraId="0B02BD79" w14:textId="22EDF03D" w:rsidR="00B34434" w:rsidRPr="00383D34" w:rsidRDefault="00B34434" w:rsidP="002937EE">
            <w:pPr>
              <w:pStyle w:val="NormalnyWeb"/>
              <w:shd w:val="clear" w:color="auto" w:fill="FFFFFF" w:themeFill="background1"/>
              <w:spacing w:before="0" w:beforeAutospacing="0" w:after="0" w:afterAutospacing="0"/>
              <w:ind w:left="-88" w:right="-110"/>
              <w:rPr>
                <w:rStyle w:val="Pogrubienie"/>
                <w:b w:val="0"/>
                <w:sz w:val="16"/>
                <w:szCs w:val="16"/>
              </w:rPr>
            </w:pPr>
            <w:r w:rsidRPr="00383D34">
              <w:rPr>
                <w:b/>
                <w:sz w:val="16"/>
                <w:szCs w:val="16"/>
              </w:rPr>
              <w:t>**</w:t>
            </w:r>
            <w:r w:rsidR="002937EE" w:rsidRPr="00383D34">
              <w:rPr>
                <w:b/>
                <w:sz w:val="16"/>
                <w:szCs w:val="16"/>
              </w:rPr>
              <w:t>-</w:t>
            </w:r>
            <w:r w:rsidRPr="00383D34">
              <w:rPr>
                <w:sz w:val="16"/>
                <w:szCs w:val="16"/>
              </w:rPr>
              <w:t xml:space="preserve">koszt </w:t>
            </w:r>
            <w:r w:rsidR="002937EE" w:rsidRPr="00383D34">
              <w:rPr>
                <w:sz w:val="16"/>
                <w:szCs w:val="16"/>
              </w:rPr>
              <w:t xml:space="preserve">wg. cen </w:t>
            </w:r>
            <w:r w:rsidRPr="00383D34">
              <w:rPr>
                <w:sz w:val="16"/>
                <w:szCs w:val="16"/>
              </w:rPr>
              <w:t>operatora</w:t>
            </w:r>
            <w:r w:rsidRPr="00383D34">
              <w:rPr>
                <w:rStyle w:val="Pogrubienie"/>
                <w:b w:val="0"/>
                <w:sz w:val="16"/>
                <w:szCs w:val="16"/>
              </w:rPr>
              <w:t xml:space="preserve"> </w:t>
            </w:r>
          </w:p>
          <w:p w14:paraId="3A357BD5" w14:textId="48639F0F" w:rsidR="00B34434" w:rsidRPr="00383D34" w:rsidRDefault="002937EE" w:rsidP="002937EE">
            <w:pPr>
              <w:pStyle w:val="NormalnyWeb"/>
              <w:shd w:val="clear" w:color="auto" w:fill="FFFFFF" w:themeFill="background1"/>
              <w:spacing w:before="0" w:beforeAutospacing="0" w:after="0" w:afterAutospacing="0"/>
              <w:ind w:left="-88" w:right="-110"/>
              <w:rPr>
                <w:rStyle w:val="Pogrubienie"/>
                <w:b w:val="0"/>
                <w:color w:val="C00000"/>
                <w:sz w:val="16"/>
                <w:szCs w:val="16"/>
              </w:rPr>
            </w:pPr>
            <w:r w:rsidRPr="00383D34">
              <w:rPr>
                <w:rStyle w:val="Pogrubienie"/>
                <w:b w:val="0"/>
                <w:sz w:val="16"/>
                <w:szCs w:val="16"/>
              </w:rPr>
              <w:t>K</w:t>
            </w:r>
            <w:r w:rsidR="00B34434" w:rsidRPr="00383D34">
              <w:rPr>
                <w:rStyle w:val="Pogrubienie"/>
                <w:b w:val="0"/>
                <w:sz w:val="16"/>
                <w:szCs w:val="16"/>
              </w:rPr>
              <w:t>ażdy oddz</w:t>
            </w:r>
            <w:r w:rsidRPr="00383D34">
              <w:rPr>
                <w:rStyle w:val="Pogrubienie"/>
                <w:b w:val="0"/>
                <w:sz w:val="16"/>
                <w:szCs w:val="16"/>
              </w:rPr>
              <w:t>iał</w:t>
            </w:r>
            <w:r w:rsidR="00B34434" w:rsidRPr="00383D34">
              <w:rPr>
                <w:rStyle w:val="Pogrubienie"/>
                <w:b w:val="0"/>
                <w:sz w:val="16"/>
                <w:szCs w:val="16"/>
              </w:rPr>
              <w:t xml:space="preserve"> NF</w:t>
            </w:r>
            <w:r w:rsidRPr="00383D34">
              <w:rPr>
                <w:rStyle w:val="Pogrubienie"/>
                <w:b w:val="0"/>
                <w:sz w:val="16"/>
                <w:szCs w:val="16"/>
              </w:rPr>
              <w:t xml:space="preserve">Z posiada </w:t>
            </w:r>
            <w:r w:rsidR="00B34434" w:rsidRPr="00383D34">
              <w:rPr>
                <w:rStyle w:val="Pogrubienie"/>
                <w:b w:val="0"/>
                <w:sz w:val="16"/>
                <w:szCs w:val="16"/>
              </w:rPr>
              <w:t>infolinię</w:t>
            </w:r>
            <w:r w:rsidRPr="00383D34">
              <w:rPr>
                <w:rStyle w:val="Pogrubienie"/>
                <w:b w:val="0"/>
                <w:sz w:val="16"/>
                <w:szCs w:val="16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C7FB8" w14:textId="4160356A" w:rsidR="00B34434" w:rsidRPr="00383D34" w:rsidRDefault="00B34434" w:rsidP="002937EE">
            <w:pPr>
              <w:shd w:val="clear" w:color="auto" w:fill="FFFFFF" w:themeFill="background1"/>
              <w:spacing w:after="0" w:line="240" w:lineRule="auto"/>
              <w:jc w:val="center"/>
              <w:rPr>
                <w:rStyle w:val="Pogrubienie"/>
                <w:rFonts w:ascii="Times New Roman" w:hAnsi="Times New Roman"/>
                <w:b w:val="0"/>
                <w:sz w:val="16"/>
                <w:szCs w:val="16"/>
              </w:rPr>
            </w:pPr>
            <w:r w:rsidRPr="00383D34">
              <w:rPr>
                <w:rStyle w:val="Pogrubienie"/>
                <w:rFonts w:ascii="Times New Roman" w:hAnsi="Times New Roman"/>
                <w:b w:val="0"/>
                <w:sz w:val="16"/>
                <w:szCs w:val="16"/>
              </w:rPr>
              <w:t>pn.- pt.</w:t>
            </w:r>
          </w:p>
          <w:p w14:paraId="0808BA62" w14:textId="613C88CA" w:rsidR="00B34434" w:rsidRPr="00383D34" w:rsidRDefault="00B34434" w:rsidP="002937EE">
            <w:pPr>
              <w:pStyle w:val="NormalnyWeb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C00000"/>
                <w:sz w:val="16"/>
                <w:szCs w:val="16"/>
                <w:shd w:val="clear" w:color="auto" w:fill="FFFFFF"/>
              </w:rPr>
            </w:pPr>
            <w:r w:rsidRPr="00383D34">
              <w:rPr>
                <w:rStyle w:val="Pogrubienie"/>
                <w:b w:val="0"/>
                <w:sz w:val="16"/>
                <w:szCs w:val="16"/>
              </w:rPr>
              <w:t>godz. 08.00-16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411FF" w14:textId="63334259" w:rsidR="00B34434" w:rsidRPr="00383D34" w:rsidRDefault="00B34434" w:rsidP="00B34434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color w:val="0070C0"/>
                <w:sz w:val="16"/>
                <w:szCs w:val="16"/>
              </w:rPr>
            </w:pPr>
            <w:r w:rsidRPr="00383D34">
              <w:rPr>
                <w:color w:val="0070C0"/>
                <w:sz w:val="16"/>
                <w:szCs w:val="16"/>
              </w:rPr>
              <w:t>www.nfz.gov.pl</w:t>
            </w:r>
          </w:p>
          <w:p w14:paraId="57633CE0" w14:textId="77777777" w:rsidR="00B34434" w:rsidRPr="00383D34" w:rsidRDefault="00B34434" w:rsidP="00B34434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b/>
                <w:color w:val="0070C0"/>
                <w:sz w:val="16"/>
                <w:szCs w:val="16"/>
                <w:shd w:val="clear" w:color="auto" w:fill="FFFFFF"/>
              </w:rPr>
            </w:pPr>
          </w:p>
          <w:p w14:paraId="15234408" w14:textId="659D4F12" w:rsidR="00B34434" w:rsidRPr="00383D34" w:rsidRDefault="00B34434" w:rsidP="00B34434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color w:val="0070C0"/>
                <w:sz w:val="16"/>
                <w:szCs w:val="16"/>
              </w:rPr>
            </w:pPr>
            <w:r w:rsidRPr="00383D34">
              <w:rPr>
                <w:color w:val="0070C0"/>
                <w:sz w:val="16"/>
                <w:szCs w:val="16"/>
              </w:rPr>
              <w:t>infolinia@nfz.</w:t>
            </w:r>
            <w:r w:rsidR="00C02F0D" w:rsidRPr="00383D34">
              <w:rPr>
                <w:color w:val="0070C0"/>
                <w:sz w:val="16"/>
                <w:szCs w:val="16"/>
              </w:rPr>
              <w:br/>
            </w:r>
            <w:r w:rsidRPr="00383D34">
              <w:rPr>
                <w:color w:val="0070C0"/>
                <w:sz w:val="16"/>
                <w:szCs w:val="16"/>
              </w:rPr>
              <w:t>gov.pl</w:t>
            </w:r>
          </w:p>
          <w:p w14:paraId="08D5A97A" w14:textId="6A588A24" w:rsidR="00B34434" w:rsidRPr="00383D34" w:rsidRDefault="00B34434" w:rsidP="00B4667F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09B16" w14:textId="77777777" w:rsidR="00B34434" w:rsidRPr="00383D34" w:rsidRDefault="00B34434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Każda osoba objęta ubezpieczeniem lub zainteresowana ubezpieczeniem zdrowotnym</w:t>
            </w:r>
          </w:p>
        </w:tc>
      </w:tr>
      <w:tr w:rsidR="00B34434" w:rsidRPr="00383D34" w14:paraId="2621E20F" w14:textId="77777777" w:rsidTr="00383D34">
        <w:trPr>
          <w:trHeight w:val="554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C80FE" w14:textId="77777777" w:rsidR="00B34434" w:rsidRPr="00383D34" w:rsidRDefault="00B34434" w:rsidP="002937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color w:val="FF0000"/>
                <w:sz w:val="16"/>
                <w:szCs w:val="16"/>
              </w:rPr>
              <w:t>Rzecznik Praw Osób Niepełnosprawnych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D64CB" w14:textId="77777777" w:rsidR="00B34434" w:rsidRPr="00383D34" w:rsidRDefault="00B34434" w:rsidP="002937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Ochrona praw</w:t>
            </w:r>
          </w:p>
          <w:p w14:paraId="46D09564" w14:textId="77777777" w:rsidR="00B34434" w:rsidRPr="00383D34" w:rsidRDefault="00B34434" w:rsidP="002937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osób niepełnosprawnych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FE868" w14:textId="072A4396" w:rsidR="00B34434" w:rsidRPr="00383D34" w:rsidRDefault="00B34434" w:rsidP="00DD0A7B">
            <w:pPr>
              <w:pStyle w:val="NormalnyWeb"/>
              <w:shd w:val="clear" w:color="auto" w:fill="FFFFFF" w:themeFill="background1"/>
              <w:spacing w:before="0" w:beforeAutospacing="0" w:after="0" w:afterAutospacing="0"/>
              <w:ind w:left="-92" w:right="-128"/>
              <w:rPr>
                <w:b/>
                <w:bCs/>
                <w:sz w:val="16"/>
                <w:szCs w:val="16"/>
                <w:u w:val="single"/>
              </w:rPr>
            </w:pPr>
            <w:r w:rsidRPr="00383D34">
              <w:rPr>
                <w:b/>
                <w:bCs/>
                <w:sz w:val="16"/>
                <w:szCs w:val="16"/>
                <w:u w:val="single"/>
              </w:rPr>
              <w:t>SIEDZIBA</w:t>
            </w:r>
            <w:r w:rsidR="002937EE" w:rsidRPr="00383D34">
              <w:rPr>
                <w:b/>
                <w:bCs/>
                <w:sz w:val="16"/>
                <w:szCs w:val="16"/>
                <w:u w:val="single"/>
              </w:rPr>
              <w:t>:</w:t>
            </w:r>
          </w:p>
          <w:p w14:paraId="5683B7C5" w14:textId="058483B2" w:rsidR="00B34434" w:rsidRPr="00383D34" w:rsidRDefault="00B34434" w:rsidP="00DD0A7B">
            <w:pPr>
              <w:pStyle w:val="NormalnyWeb"/>
              <w:shd w:val="clear" w:color="auto" w:fill="FFFFFF" w:themeFill="background1"/>
              <w:spacing w:before="0" w:beforeAutospacing="0" w:after="0" w:afterAutospacing="0"/>
              <w:ind w:left="-92" w:right="-128"/>
              <w:rPr>
                <w:sz w:val="16"/>
                <w:szCs w:val="16"/>
              </w:rPr>
            </w:pPr>
            <w:r w:rsidRPr="00383D34">
              <w:rPr>
                <w:sz w:val="16"/>
                <w:szCs w:val="16"/>
              </w:rPr>
              <w:t>ul. Żurawia 4 A,</w:t>
            </w:r>
            <w:r w:rsidRPr="00383D34">
              <w:rPr>
                <w:sz w:val="16"/>
                <w:szCs w:val="16"/>
              </w:rPr>
              <w:br/>
              <w:t>00-503 Warszawa</w:t>
            </w:r>
          </w:p>
          <w:p w14:paraId="78FDEF7E" w14:textId="2B5D0F3F" w:rsidR="00B34434" w:rsidRPr="00383D34" w:rsidRDefault="00B34434" w:rsidP="00DD0A7B">
            <w:pPr>
              <w:pStyle w:val="NormalnyWeb"/>
              <w:shd w:val="clear" w:color="auto" w:fill="FFFFFF" w:themeFill="background1"/>
              <w:spacing w:before="0" w:beforeAutospacing="0" w:after="0" w:afterAutospacing="0"/>
              <w:ind w:left="-92" w:right="-128"/>
              <w:rPr>
                <w:sz w:val="16"/>
                <w:szCs w:val="16"/>
              </w:rPr>
            </w:pPr>
            <w:r w:rsidRPr="00383D34">
              <w:rPr>
                <w:sz w:val="16"/>
                <w:szCs w:val="16"/>
              </w:rPr>
              <w:t>Tel</w:t>
            </w:r>
            <w:r w:rsidR="00DD0A7B" w:rsidRPr="00383D34">
              <w:rPr>
                <w:sz w:val="16"/>
                <w:szCs w:val="16"/>
              </w:rPr>
              <w:t>.</w:t>
            </w:r>
            <w:r w:rsidRPr="00383D34">
              <w:rPr>
                <w:sz w:val="16"/>
                <w:szCs w:val="16"/>
              </w:rPr>
              <w:t xml:space="preserve"> (22) 4616000</w:t>
            </w:r>
          </w:p>
          <w:p w14:paraId="795FDF64" w14:textId="7E1BAF8A" w:rsidR="00B34434" w:rsidRPr="00383D34" w:rsidRDefault="002937EE" w:rsidP="002937EE">
            <w:pPr>
              <w:shd w:val="clear" w:color="auto" w:fill="FFFFFF" w:themeFill="background1"/>
              <w:spacing w:after="0" w:line="240" w:lineRule="auto"/>
              <w:ind w:left="-92" w:right="-128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383D34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Korespondencja:</w:t>
            </w:r>
            <w:r w:rsidRPr="00383D3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34434" w:rsidRPr="00383D34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Nowogrodzka1/3/5</w:t>
            </w:r>
            <w:r w:rsidR="00B34434" w:rsidRPr="00383D34">
              <w:rPr>
                <w:rFonts w:ascii="Times New Roman" w:hAnsi="Times New Roman"/>
                <w:sz w:val="16"/>
                <w:szCs w:val="16"/>
              </w:rPr>
              <w:br/>
            </w:r>
            <w:r w:rsidR="00B34434" w:rsidRPr="00383D34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00-513 Warszawa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9FCC1" w14:textId="77777777" w:rsidR="00B34434" w:rsidRPr="00383D34" w:rsidRDefault="00B34434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Style w:val="Pogrubienie"/>
                <w:rFonts w:ascii="Times New Roman" w:hAnsi="Times New Roman"/>
                <w:b w:val="0"/>
                <w:color w:val="C00000"/>
                <w:sz w:val="16"/>
                <w:szCs w:val="16"/>
                <w:shd w:val="clear" w:color="auto" w:fill="FFFFFF"/>
              </w:rPr>
              <w:t>801 801 015</w:t>
            </w:r>
            <w:r w:rsidRPr="00383D3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6EDBFF33" w14:textId="7B6F8E1B" w:rsidR="00B34434" w:rsidRPr="00383D34" w:rsidRDefault="00B34434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Koszt połączenia zgodnie z taryfą operator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10884" w14:textId="16CFD80B" w:rsidR="00B34434" w:rsidRPr="00383D34" w:rsidRDefault="00B34434" w:rsidP="00C53A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pn.-pt.</w:t>
            </w:r>
          </w:p>
          <w:p w14:paraId="00F09C3B" w14:textId="77777777" w:rsidR="00B34434" w:rsidRPr="00383D34" w:rsidRDefault="00B34434" w:rsidP="00C53A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godz. 08.00-17.00</w:t>
            </w:r>
          </w:p>
          <w:p w14:paraId="7BA60883" w14:textId="50E7FCD9" w:rsidR="00B34434" w:rsidRPr="00383D34" w:rsidRDefault="00B34434" w:rsidP="00B4667F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Style w:val="Pogrubienie"/>
                <w:b w:val="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DAB50" w14:textId="5A2B28DC" w:rsidR="00B34434" w:rsidRPr="00383D34" w:rsidRDefault="00B34434" w:rsidP="00B344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color w:val="0070C0"/>
                <w:sz w:val="16"/>
                <w:szCs w:val="16"/>
              </w:rPr>
              <w:t>www.niepelnosprawni.gov.pl</w:t>
            </w:r>
          </w:p>
          <w:p w14:paraId="45B1F334" w14:textId="77777777" w:rsidR="00B34434" w:rsidRPr="00383D34" w:rsidRDefault="00B34434" w:rsidP="00B34434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b/>
                <w:sz w:val="16"/>
                <w:szCs w:val="16"/>
                <w:shd w:val="clear" w:color="auto" w:fill="FFFFFF"/>
              </w:rPr>
            </w:pPr>
          </w:p>
          <w:p w14:paraId="6481790E" w14:textId="44CB58DD" w:rsidR="00B34434" w:rsidRPr="00383D34" w:rsidRDefault="00B34434" w:rsidP="00B34434">
            <w:pPr>
              <w:shd w:val="clear" w:color="auto" w:fill="FFFFFF" w:themeFill="background1"/>
              <w:spacing w:after="0" w:line="240" w:lineRule="auto"/>
              <w:rPr>
                <w:color w:val="0070C0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color w:val="0070C0"/>
                <w:sz w:val="16"/>
                <w:szCs w:val="16"/>
                <w:shd w:val="clear" w:color="auto" w:fill="FFFFFF"/>
              </w:rPr>
              <w:t>s</w:t>
            </w:r>
            <w:r w:rsidRPr="00383D34">
              <w:rPr>
                <w:rFonts w:ascii="Times New Roman" w:hAnsi="Times New Roman"/>
                <w:color w:val="0070C0"/>
                <w:sz w:val="16"/>
                <w:szCs w:val="16"/>
              </w:rPr>
              <w:t>ekretariat.bon@</w:t>
            </w:r>
            <w:r w:rsidR="00C02F0D" w:rsidRPr="00383D34">
              <w:rPr>
                <w:rFonts w:ascii="Times New Roman" w:hAnsi="Times New Roman"/>
                <w:color w:val="0070C0"/>
                <w:sz w:val="16"/>
                <w:szCs w:val="16"/>
              </w:rPr>
              <w:br/>
            </w:r>
            <w:r w:rsidRPr="00383D34">
              <w:rPr>
                <w:rFonts w:ascii="Times New Roman" w:hAnsi="Times New Roman"/>
                <w:color w:val="0070C0"/>
                <w:sz w:val="16"/>
                <w:szCs w:val="16"/>
              </w:rPr>
              <w:t>mrpips.gov.pl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AEB4E" w14:textId="016916B2" w:rsidR="00B34434" w:rsidRPr="00383D34" w:rsidRDefault="00B34434" w:rsidP="002937EE">
            <w:pPr>
              <w:shd w:val="clear" w:color="auto" w:fill="FFFFFF" w:themeFill="background1"/>
              <w:spacing w:after="0" w:line="240" w:lineRule="auto"/>
              <w:ind w:left="-109" w:right="-114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Z porad mogą korzystać osoby niepełnosprawne, ich rodziny oraz</w:t>
            </w:r>
            <w:r w:rsidR="002937EE" w:rsidRPr="00383D3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83D34">
              <w:rPr>
                <w:rFonts w:ascii="Times New Roman" w:hAnsi="Times New Roman"/>
                <w:sz w:val="16"/>
                <w:szCs w:val="16"/>
              </w:rPr>
              <w:t>organizacje działające na rzecz os</w:t>
            </w:r>
            <w:r w:rsidR="002937EE" w:rsidRPr="00383D34">
              <w:rPr>
                <w:rFonts w:ascii="Times New Roman" w:hAnsi="Times New Roman"/>
                <w:sz w:val="16"/>
                <w:szCs w:val="16"/>
              </w:rPr>
              <w:t>ób</w:t>
            </w:r>
            <w:r w:rsidRPr="00383D34">
              <w:rPr>
                <w:rFonts w:ascii="Times New Roman" w:hAnsi="Times New Roman"/>
                <w:sz w:val="16"/>
                <w:szCs w:val="16"/>
              </w:rPr>
              <w:t xml:space="preserve"> niepełnosprawnych</w:t>
            </w:r>
            <w:r w:rsidR="00DD0A7B" w:rsidRPr="00383D3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ED2AB0" w:rsidRPr="00383D34" w14:paraId="3D0C8E98" w14:textId="77777777" w:rsidTr="00383D34">
        <w:trPr>
          <w:trHeight w:val="495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EA214D" w14:textId="112DA6C0" w:rsidR="00ED2AB0" w:rsidRPr="00383D34" w:rsidRDefault="00405AC5" w:rsidP="00405A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RZECZNIK PRAW DZIECKA</w:t>
            </w:r>
          </w:p>
        </w:tc>
      </w:tr>
      <w:tr w:rsidR="00B34434" w:rsidRPr="00383D34" w14:paraId="56FABFAE" w14:textId="77777777" w:rsidTr="00383D34">
        <w:trPr>
          <w:trHeight w:val="566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A9B1F" w14:textId="4EE12C5C" w:rsidR="00B34434" w:rsidRPr="00383D34" w:rsidRDefault="00B34434" w:rsidP="00C53A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Rzecznik Praw Dziecka</w:t>
            </w:r>
          </w:p>
          <w:p w14:paraId="7A2DDF55" w14:textId="77777777" w:rsidR="00B34434" w:rsidRPr="00383D34" w:rsidRDefault="00B34434" w:rsidP="00C53A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14:paraId="4CDDAF5F" w14:textId="1AA0B5D2" w:rsidR="00B34434" w:rsidRPr="00383D34" w:rsidRDefault="00C53A84" w:rsidP="00C53A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(</w:t>
            </w:r>
            <w:r w:rsidR="00B34434" w:rsidRPr="00383D34">
              <w:rPr>
                <w:rFonts w:ascii="Times New Roman" w:hAnsi="Times New Roman"/>
                <w:sz w:val="16"/>
                <w:szCs w:val="16"/>
              </w:rPr>
              <w:t>dziecięcy telefon zaufania</w:t>
            </w:r>
            <w:r w:rsidRPr="00383D34">
              <w:rPr>
                <w:rFonts w:ascii="Times New Roman" w:hAnsi="Times New Roman"/>
                <w:sz w:val="16"/>
                <w:szCs w:val="16"/>
              </w:rPr>
              <w:t>)</w:t>
            </w:r>
            <w:r w:rsidR="00B34434" w:rsidRPr="00383D3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DB423" w14:textId="77777777" w:rsidR="00B34434" w:rsidRPr="00383D34" w:rsidRDefault="00B34434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Ochrona praw dzieck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786F3" w14:textId="346A8EB2" w:rsidR="00B34434" w:rsidRPr="00383D34" w:rsidRDefault="00B34434" w:rsidP="00C53A84">
            <w:pPr>
              <w:pStyle w:val="NormalnyWeb"/>
              <w:shd w:val="clear" w:color="auto" w:fill="FFFFFF" w:themeFill="background1"/>
              <w:spacing w:before="0" w:beforeAutospacing="0" w:after="0" w:afterAutospacing="0"/>
              <w:ind w:left="-92" w:right="-128"/>
              <w:jc w:val="center"/>
              <w:rPr>
                <w:sz w:val="16"/>
                <w:szCs w:val="16"/>
              </w:rPr>
            </w:pPr>
            <w:r w:rsidRPr="00383D34">
              <w:rPr>
                <w:sz w:val="16"/>
                <w:szCs w:val="16"/>
              </w:rPr>
              <w:t>Biuro RPD</w:t>
            </w:r>
            <w:r w:rsidR="00C53A84" w:rsidRPr="00383D34">
              <w:rPr>
                <w:sz w:val="16"/>
                <w:szCs w:val="16"/>
              </w:rPr>
              <w:t xml:space="preserve">, </w:t>
            </w:r>
            <w:r w:rsidRPr="00383D34">
              <w:rPr>
                <w:sz w:val="16"/>
                <w:szCs w:val="16"/>
              </w:rPr>
              <w:t>ul. Chocimska 6 </w:t>
            </w:r>
          </w:p>
          <w:p w14:paraId="58B0B74C" w14:textId="77777777" w:rsidR="00B34434" w:rsidRPr="00383D34" w:rsidRDefault="00B34434" w:rsidP="00C53A84">
            <w:pPr>
              <w:pStyle w:val="NormalnyWeb"/>
              <w:spacing w:before="0" w:beforeAutospacing="0" w:after="0" w:afterAutospacing="0"/>
              <w:ind w:left="-92" w:right="-128"/>
              <w:jc w:val="center"/>
              <w:rPr>
                <w:sz w:val="16"/>
                <w:szCs w:val="16"/>
              </w:rPr>
            </w:pPr>
            <w:r w:rsidRPr="00383D34">
              <w:rPr>
                <w:sz w:val="16"/>
                <w:szCs w:val="16"/>
              </w:rPr>
              <w:t>00-791 Warszawa</w:t>
            </w:r>
          </w:p>
          <w:p w14:paraId="0E74C019" w14:textId="3A825102" w:rsidR="00B34434" w:rsidRPr="00383D34" w:rsidRDefault="00B34434" w:rsidP="00C53A84">
            <w:pPr>
              <w:pStyle w:val="NormalnyWeb"/>
              <w:shd w:val="clear" w:color="auto" w:fill="FFFFFF" w:themeFill="background1"/>
              <w:spacing w:before="0" w:beforeAutospacing="0" w:after="0" w:afterAutospacing="0"/>
              <w:ind w:left="-92" w:right="-128"/>
              <w:jc w:val="center"/>
              <w:rPr>
                <w:sz w:val="16"/>
                <w:szCs w:val="16"/>
              </w:rPr>
            </w:pPr>
            <w:r w:rsidRPr="00383D34">
              <w:rPr>
                <w:rStyle w:val="Pogrubienie"/>
                <w:b w:val="0"/>
                <w:sz w:val="16"/>
                <w:szCs w:val="16"/>
                <w:lang w:val="en-US"/>
              </w:rPr>
              <w:t>tel.</w:t>
            </w:r>
            <w:r w:rsidR="00C53A84" w:rsidRPr="00383D34">
              <w:rPr>
                <w:sz w:val="16"/>
                <w:szCs w:val="16"/>
              </w:rPr>
              <w:t xml:space="preserve"> </w:t>
            </w:r>
            <w:r w:rsidRPr="00383D34">
              <w:rPr>
                <w:sz w:val="16"/>
                <w:szCs w:val="16"/>
                <w:lang w:val="en-US"/>
              </w:rPr>
              <w:t>22</w:t>
            </w:r>
            <w:r w:rsidR="00C53A84" w:rsidRPr="00383D34">
              <w:rPr>
                <w:sz w:val="16"/>
                <w:szCs w:val="16"/>
                <w:lang w:val="en-US"/>
              </w:rPr>
              <w:t xml:space="preserve"> </w:t>
            </w:r>
            <w:r w:rsidRPr="00383D34">
              <w:rPr>
                <w:sz w:val="16"/>
                <w:szCs w:val="16"/>
                <w:lang w:val="en-US"/>
              </w:rPr>
              <w:t>5836600</w:t>
            </w:r>
          </w:p>
          <w:p w14:paraId="3C4B943A" w14:textId="77777777" w:rsidR="00C53A84" w:rsidRPr="00383D34" w:rsidRDefault="00B34434" w:rsidP="00C53A84">
            <w:pPr>
              <w:pStyle w:val="NormalnyWeb"/>
              <w:shd w:val="clear" w:color="auto" w:fill="FFFFFF" w:themeFill="background1"/>
              <w:spacing w:before="0" w:beforeAutospacing="0" w:after="0" w:afterAutospacing="0"/>
              <w:ind w:left="-92" w:right="-128"/>
              <w:jc w:val="center"/>
              <w:rPr>
                <w:sz w:val="16"/>
                <w:szCs w:val="16"/>
                <w:lang w:val="en-US"/>
              </w:rPr>
            </w:pPr>
            <w:r w:rsidRPr="00383D34">
              <w:rPr>
                <w:rStyle w:val="Pogrubienie"/>
                <w:b w:val="0"/>
                <w:sz w:val="16"/>
                <w:szCs w:val="16"/>
                <w:lang w:val="en-US"/>
              </w:rPr>
              <w:t>fax.</w:t>
            </w:r>
            <w:r w:rsidR="00C53A84" w:rsidRPr="00383D34">
              <w:rPr>
                <w:rStyle w:val="Pogrubienie"/>
                <w:b w:val="0"/>
                <w:sz w:val="16"/>
                <w:szCs w:val="16"/>
                <w:lang w:val="en-US"/>
              </w:rPr>
              <w:t xml:space="preserve"> </w:t>
            </w:r>
            <w:r w:rsidRPr="00383D34">
              <w:rPr>
                <w:sz w:val="16"/>
                <w:szCs w:val="16"/>
                <w:lang w:val="en-US"/>
              </w:rPr>
              <w:t>22</w:t>
            </w:r>
            <w:r w:rsidR="00C53A84" w:rsidRPr="00383D34">
              <w:rPr>
                <w:sz w:val="16"/>
                <w:szCs w:val="16"/>
                <w:lang w:val="en-US"/>
              </w:rPr>
              <w:t xml:space="preserve"> </w:t>
            </w:r>
            <w:r w:rsidRPr="00383D34">
              <w:rPr>
                <w:sz w:val="16"/>
                <w:szCs w:val="16"/>
                <w:lang w:val="en-US"/>
              </w:rPr>
              <w:t>5836696</w:t>
            </w:r>
            <w:r w:rsidR="00C53A84" w:rsidRPr="00383D34">
              <w:rPr>
                <w:sz w:val="16"/>
                <w:szCs w:val="16"/>
                <w:lang w:val="en-US"/>
              </w:rPr>
              <w:t xml:space="preserve"> </w:t>
            </w:r>
            <w:r w:rsidRPr="00383D34">
              <w:rPr>
                <w:sz w:val="16"/>
                <w:szCs w:val="16"/>
                <w:lang w:val="en-US"/>
              </w:rPr>
              <w:t>pn.-pt.</w:t>
            </w:r>
          </w:p>
          <w:p w14:paraId="0C4F277A" w14:textId="707F7017" w:rsidR="00B34434" w:rsidRPr="00383D34" w:rsidRDefault="00B34434" w:rsidP="00C53A84">
            <w:pPr>
              <w:pStyle w:val="NormalnyWeb"/>
              <w:shd w:val="clear" w:color="auto" w:fill="FFFFFF" w:themeFill="background1"/>
              <w:spacing w:before="0" w:beforeAutospacing="0" w:after="0" w:afterAutospacing="0"/>
              <w:ind w:left="-92" w:right="-128"/>
              <w:jc w:val="center"/>
              <w:rPr>
                <w:sz w:val="16"/>
                <w:szCs w:val="16"/>
                <w:lang w:val="en-US"/>
              </w:rPr>
            </w:pPr>
            <w:r w:rsidRPr="00383D34">
              <w:rPr>
                <w:sz w:val="16"/>
                <w:szCs w:val="16"/>
                <w:lang w:val="en-US"/>
              </w:rPr>
              <w:t>08.15-16.15.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28296" w14:textId="77777777" w:rsidR="00B34434" w:rsidRPr="00383D34" w:rsidRDefault="00B34434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color w:val="C00000"/>
                <w:sz w:val="16"/>
                <w:szCs w:val="16"/>
              </w:rPr>
              <w:t>800 121 212</w:t>
            </w:r>
            <w:r w:rsidRPr="00383D3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16D1E669" w14:textId="6518ABA0" w:rsidR="00B34434" w:rsidRPr="00383D34" w:rsidRDefault="00B34434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Bezpłatna infolini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DA128" w14:textId="77777777" w:rsidR="00B34434" w:rsidRPr="00383D34" w:rsidRDefault="00B34434" w:rsidP="00C53A84">
            <w:pPr>
              <w:shd w:val="clear" w:color="auto" w:fill="FFFFFF" w:themeFill="background1"/>
              <w:spacing w:after="0" w:line="240" w:lineRule="auto"/>
              <w:ind w:left="-106" w:right="-114"/>
              <w:jc w:val="center"/>
              <w:rPr>
                <w:rFonts w:ascii="Times New Roman" w:hAnsi="Times New Roman"/>
                <w:color w:val="222222"/>
                <w:sz w:val="16"/>
                <w:szCs w:val="16"/>
                <w:shd w:val="clear" w:color="auto" w:fill="FFFFFF"/>
              </w:rPr>
            </w:pPr>
            <w:r w:rsidRPr="00383D34">
              <w:rPr>
                <w:rFonts w:ascii="Times New Roman" w:hAnsi="Times New Roman"/>
                <w:color w:val="222222"/>
                <w:sz w:val="16"/>
                <w:szCs w:val="16"/>
                <w:shd w:val="clear" w:color="auto" w:fill="FFFFFF"/>
              </w:rPr>
              <w:t>pn.- pt. godz.</w:t>
            </w:r>
          </w:p>
          <w:p w14:paraId="28BC615C" w14:textId="77777777" w:rsidR="00B34434" w:rsidRPr="00383D34" w:rsidRDefault="00B34434" w:rsidP="00C53A84">
            <w:pPr>
              <w:shd w:val="clear" w:color="auto" w:fill="FFFFFF" w:themeFill="background1"/>
              <w:spacing w:after="0" w:line="240" w:lineRule="auto"/>
              <w:ind w:left="-106" w:right="-114"/>
              <w:jc w:val="center"/>
              <w:rPr>
                <w:rFonts w:ascii="Times New Roman" w:hAnsi="Times New Roman"/>
                <w:color w:val="222222"/>
                <w:sz w:val="16"/>
                <w:szCs w:val="16"/>
                <w:shd w:val="clear" w:color="auto" w:fill="FFFFFF"/>
              </w:rPr>
            </w:pPr>
            <w:r w:rsidRPr="00383D34">
              <w:rPr>
                <w:rFonts w:ascii="Times New Roman" w:hAnsi="Times New Roman"/>
                <w:color w:val="222222"/>
                <w:sz w:val="16"/>
                <w:szCs w:val="16"/>
                <w:shd w:val="clear" w:color="auto" w:fill="FFFFFF"/>
              </w:rPr>
              <w:t>08.15-20.00.</w:t>
            </w:r>
          </w:p>
          <w:p w14:paraId="3FBC4782" w14:textId="6CACFBA5" w:rsidR="00B34434" w:rsidRPr="00383D34" w:rsidRDefault="00B34434" w:rsidP="00C53A84">
            <w:pPr>
              <w:shd w:val="clear" w:color="auto" w:fill="FFFFFF" w:themeFill="background1"/>
              <w:spacing w:after="0" w:line="240" w:lineRule="auto"/>
              <w:ind w:left="-106" w:right="-114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(dzwoniąc po godzinach</w:t>
            </w:r>
            <w:r w:rsidR="00C53A84" w:rsidRPr="00383D34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br/>
            </w:r>
            <w:r w:rsidRPr="00383D34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i w dni wolne można opisać problem i  zostawić kontakt do siebie,</w:t>
            </w:r>
            <w:r w:rsidR="00C53A84" w:rsidRPr="00383D34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br/>
            </w:r>
            <w:r w:rsidRPr="00383D34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a doradcy oddzwonią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792E6" w14:textId="77777777" w:rsidR="00B34434" w:rsidRPr="00383D34" w:rsidRDefault="00B34434" w:rsidP="00B34434">
            <w:pPr>
              <w:shd w:val="clear" w:color="auto" w:fill="FFFFFF" w:themeFill="background1"/>
              <w:spacing w:after="0" w:line="240" w:lineRule="auto"/>
              <w:rPr>
                <w:rStyle w:val="Pogrubienie"/>
                <w:rFonts w:ascii="Times New Roman" w:hAnsi="Times New Roman"/>
                <w:b w:val="0"/>
                <w:color w:val="0070C0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color w:val="0070C0"/>
                <w:sz w:val="16"/>
                <w:szCs w:val="16"/>
              </w:rPr>
              <w:t>https://brpd.gov.pl</w:t>
            </w:r>
          </w:p>
          <w:p w14:paraId="5D9B3CD2" w14:textId="77777777" w:rsidR="00B34434" w:rsidRPr="00383D34" w:rsidRDefault="00B34434" w:rsidP="00B34434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color w:val="0070C0"/>
                <w:sz w:val="16"/>
                <w:szCs w:val="16"/>
              </w:rPr>
            </w:pPr>
          </w:p>
          <w:p w14:paraId="69CCB940" w14:textId="27793821" w:rsidR="00B34434" w:rsidRPr="00383D34" w:rsidRDefault="00B34434" w:rsidP="00B3443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83D34">
              <w:rPr>
                <w:rFonts w:ascii="Times New Roman" w:hAnsi="Times New Roman"/>
                <w:color w:val="0070C0"/>
                <w:sz w:val="16"/>
                <w:szCs w:val="16"/>
              </w:rPr>
              <w:t>rpd@brpd.gov.pl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15C8E" w14:textId="77777777" w:rsidR="00B34434" w:rsidRPr="00383D34" w:rsidRDefault="00B34434" w:rsidP="00C53A84">
            <w:pPr>
              <w:shd w:val="clear" w:color="auto" w:fill="FFFFFF" w:themeFill="background1"/>
              <w:spacing w:after="0" w:line="240" w:lineRule="auto"/>
              <w:ind w:left="-109" w:right="-114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 xml:space="preserve">Sprawy </w:t>
            </w:r>
            <w:r w:rsidRPr="00383D34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przemocy,  relacji rówieśniczych, szkolnych i rodzinnych.</w:t>
            </w:r>
          </w:p>
          <w:p w14:paraId="2508A04F" w14:textId="77777777" w:rsidR="00B34434" w:rsidRPr="00383D34" w:rsidRDefault="00B34434" w:rsidP="00C53A84">
            <w:pPr>
              <w:shd w:val="clear" w:color="auto" w:fill="FFFFFF" w:themeFill="background1"/>
              <w:spacing w:after="0" w:line="240" w:lineRule="auto"/>
              <w:ind w:left="-109" w:righ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Może dzwonić każdy, kto doświadcza </w:t>
            </w:r>
            <w:r w:rsidRPr="00383D34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lastRenderedPageBreak/>
              <w:t>problemu lub jest świadkiem.</w:t>
            </w:r>
          </w:p>
        </w:tc>
      </w:tr>
      <w:tr w:rsidR="00B4667F" w:rsidRPr="00383D34" w14:paraId="29CB19D4" w14:textId="77777777" w:rsidTr="00383D34">
        <w:trPr>
          <w:trHeight w:val="402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4CE7" w14:textId="77777777" w:rsidR="00B4667F" w:rsidRPr="00383D34" w:rsidRDefault="00B4667F" w:rsidP="00405A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  <w:highlight w:val="lightGray"/>
              </w:rPr>
            </w:pPr>
            <w:r w:rsidRPr="00383D34">
              <w:rPr>
                <w:rFonts w:ascii="Times New Roman" w:hAnsi="Times New Roman"/>
                <w:b/>
                <w:color w:val="C00000"/>
                <w:spacing w:val="20"/>
                <w:sz w:val="16"/>
                <w:szCs w:val="16"/>
                <w:highlight w:val="lightGray"/>
              </w:rPr>
              <w:lastRenderedPageBreak/>
              <w:t>PRAWO UBEZPIECZEŃ SPOŁECZNYCH</w:t>
            </w:r>
          </w:p>
        </w:tc>
      </w:tr>
      <w:tr w:rsidR="00833567" w:rsidRPr="00383D34" w14:paraId="1EA950E6" w14:textId="77777777" w:rsidTr="00383D34">
        <w:trPr>
          <w:trHeight w:val="554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F8EF7" w14:textId="7C5AD68E" w:rsidR="00833567" w:rsidRPr="00383D34" w:rsidRDefault="00833567" w:rsidP="00C53A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Infolinia  Zakładu Ubezpieczeń Społecznych w Eł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C62CA" w14:textId="77777777" w:rsidR="00833567" w:rsidRPr="00383D34" w:rsidRDefault="00833567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Zakres informacji:</w:t>
            </w:r>
          </w:p>
          <w:p w14:paraId="25A696AF" w14:textId="77777777" w:rsidR="00833567" w:rsidRPr="00383D34" w:rsidRDefault="00833567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- pomoc techniczna</w:t>
            </w:r>
          </w:p>
          <w:p w14:paraId="02EF6D01" w14:textId="77777777" w:rsidR="00833567" w:rsidRPr="00383D34" w:rsidRDefault="00833567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- składki</w:t>
            </w:r>
          </w:p>
          <w:p w14:paraId="38B1F43E" w14:textId="13D20D74" w:rsidR="00833567" w:rsidRPr="00383D34" w:rsidRDefault="00833567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- renty</w:t>
            </w:r>
            <w:r w:rsidR="00C53A84" w:rsidRPr="00383D34">
              <w:rPr>
                <w:rFonts w:ascii="Times New Roman" w:hAnsi="Times New Roman"/>
                <w:sz w:val="16"/>
                <w:szCs w:val="16"/>
              </w:rPr>
              <w:t>,</w:t>
            </w:r>
            <w:r w:rsidRPr="00383D34">
              <w:rPr>
                <w:rFonts w:ascii="Times New Roman" w:hAnsi="Times New Roman"/>
                <w:sz w:val="16"/>
                <w:szCs w:val="16"/>
              </w:rPr>
              <w:t xml:space="preserve"> emerytury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3B722" w14:textId="77777777" w:rsidR="00833567" w:rsidRPr="00383D34" w:rsidRDefault="00833567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Ełk,</w:t>
            </w:r>
          </w:p>
          <w:p w14:paraId="29C54734" w14:textId="4F3F260C" w:rsidR="00833567" w:rsidRPr="00383D34" w:rsidRDefault="00C53A84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u</w:t>
            </w:r>
            <w:r w:rsidR="00833567" w:rsidRPr="00383D34">
              <w:rPr>
                <w:rFonts w:ascii="Times New Roman" w:hAnsi="Times New Roman"/>
                <w:sz w:val="16"/>
                <w:szCs w:val="16"/>
              </w:rPr>
              <w:t>l. Wojska Polskiego 73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C6BDD" w14:textId="5E1E9239" w:rsidR="00833567" w:rsidRPr="00383D34" w:rsidRDefault="00833567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 xml:space="preserve">22 5601600 </w:t>
            </w:r>
          </w:p>
          <w:p w14:paraId="12A5AE2C" w14:textId="6CA2D33A" w:rsidR="00833567" w:rsidRPr="00383D34" w:rsidRDefault="00833567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Koszt wg. cen operator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6306C" w14:textId="30B3B9BA" w:rsidR="00833567" w:rsidRPr="00383D34" w:rsidRDefault="00833567" w:rsidP="00C53A84">
            <w:pPr>
              <w:shd w:val="clear" w:color="auto" w:fill="FFFFFF" w:themeFill="background1"/>
              <w:spacing w:after="0" w:line="240" w:lineRule="auto"/>
              <w:ind w:left="-106" w:righ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Pn.</w:t>
            </w:r>
            <w:r w:rsidR="00C53A84" w:rsidRPr="00383D3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83D34">
              <w:rPr>
                <w:rFonts w:ascii="Times New Roman" w:hAnsi="Times New Roman"/>
                <w:sz w:val="16"/>
                <w:szCs w:val="16"/>
              </w:rPr>
              <w:t>8:00-15:00</w:t>
            </w:r>
          </w:p>
          <w:p w14:paraId="5A7F5F81" w14:textId="4EFD5452" w:rsidR="00833567" w:rsidRPr="00383D34" w:rsidRDefault="00833567" w:rsidP="00C53A84">
            <w:pPr>
              <w:shd w:val="clear" w:color="auto" w:fill="FFFFFF" w:themeFill="background1"/>
              <w:spacing w:after="0" w:line="240" w:lineRule="auto"/>
              <w:ind w:left="-106" w:righ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Wt</w:t>
            </w:r>
            <w:r w:rsidR="00C53A84" w:rsidRPr="00383D34">
              <w:rPr>
                <w:rFonts w:ascii="Times New Roman" w:hAnsi="Times New Roman"/>
                <w:sz w:val="16"/>
                <w:szCs w:val="16"/>
              </w:rPr>
              <w:t>.</w:t>
            </w:r>
            <w:r w:rsidRPr="00383D34">
              <w:rPr>
                <w:rFonts w:ascii="Times New Roman" w:hAnsi="Times New Roman"/>
                <w:sz w:val="16"/>
                <w:szCs w:val="16"/>
              </w:rPr>
              <w:t>-pt</w:t>
            </w:r>
            <w:r w:rsidR="00C53A84" w:rsidRPr="00383D3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383D34">
              <w:rPr>
                <w:rFonts w:ascii="Times New Roman" w:hAnsi="Times New Roman"/>
                <w:sz w:val="16"/>
                <w:szCs w:val="16"/>
              </w:rPr>
              <w:t>8:00-15:00</w:t>
            </w:r>
          </w:p>
          <w:p w14:paraId="075B4213" w14:textId="77777777" w:rsidR="00C53A84" w:rsidRPr="00383D34" w:rsidRDefault="00C53A84" w:rsidP="00C53A84">
            <w:pPr>
              <w:shd w:val="clear" w:color="auto" w:fill="FFFFFF" w:themeFill="background1"/>
              <w:spacing w:after="0" w:line="240" w:lineRule="auto"/>
              <w:ind w:left="-106" w:righ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Obiekt dostępny dla</w:t>
            </w:r>
          </w:p>
          <w:p w14:paraId="6A8FBEC7" w14:textId="543FFAAF" w:rsidR="00833567" w:rsidRPr="00383D34" w:rsidRDefault="00C53A84" w:rsidP="00C53A84">
            <w:pPr>
              <w:shd w:val="clear" w:color="auto" w:fill="FFFFFF" w:themeFill="background1"/>
              <w:spacing w:after="0" w:line="240" w:lineRule="auto"/>
              <w:ind w:left="-106" w:righ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niepełnosprawnych ruchowo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8C969" w14:textId="342D3F6F" w:rsidR="00833567" w:rsidRPr="00383D34" w:rsidRDefault="00833567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6C892" w14:textId="77777777" w:rsidR="00833567" w:rsidRPr="00383D34" w:rsidRDefault="00833567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Mieszkańcy powiatu Ełckiego</w:t>
            </w:r>
          </w:p>
        </w:tc>
      </w:tr>
      <w:tr w:rsidR="00833567" w:rsidRPr="00383D34" w14:paraId="340CC962" w14:textId="77777777" w:rsidTr="00383D34">
        <w:trPr>
          <w:trHeight w:val="554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06C6" w14:textId="44A37C37" w:rsidR="00833567" w:rsidRPr="00383D34" w:rsidRDefault="00833567" w:rsidP="00C53A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Centrum Obsługi Telefonicznej</w:t>
            </w:r>
          </w:p>
          <w:p w14:paraId="38A3C155" w14:textId="77777777" w:rsidR="00833567" w:rsidRPr="00383D34" w:rsidRDefault="00833567" w:rsidP="00C53A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Zakładu Ubezpieczeń Społecznych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CA6D4" w14:textId="77777777" w:rsidR="00833567" w:rsidRPr="00383D34" w:rsidRDefault="00833567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Zakres informacji:</w:t>
            </w:r>
          </w:p>
          <w:p w14:paraId="1AD901C3" w14:textId="77777777" w:rsidR="00833567" w:rsidRPr="00383D34" w:rsidRDefault="00833567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- pomoc techniczna</w:t>
            </w:r>
          </w:p>
          <w:p w14:paraId="12255B4D" w14:textId="77777777" w:rsidR="00833567" w:rsidRPr="00383D34" w:rsidRDefault="00833567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- składki</w:t>
            </w:r>
          </w:p>
          <w:p w14:paraId="3E2C5B0F" w14:textId="77777777" w:rsidR="00833567" w:rsidRPr="00383D34" w:rsidRDefault="00833567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- renty</w:t>
            </w:r>
          </w:p>
          <w:p w14:paraId="46AE303B" w14:textId="77777777" w:rsidR="00833567" w:rsidRPr="00383D34" w:rsidRDefault="00833567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- emerytur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D22D9" w14:textId="3E41D9F2" w:rsidR="00833567" w:rsidRPr="00383D34" w:rsidRDefault="00240ECC" w:rsidP="00C53A84">
            <w:pPr>
              <w:pStyle w:val="NormalnyWeb"/>
              <w:shd w:val="clear" w:color="auto" w:fill="FFFFFF" w:themeFill="background1"/>
              <w:spacing w:before="0" w:beforeAutospacing="0" w:after="0" w:afterAutospacing="0"/>
              <w:ind w:left="-92" w:right="-128"/>
              <w:jc w:val="center"/>
              <w:rPr>
                <w:rStyle w:val="Pogrubienie"/>
                <w:b w:val="0"/>
                <w:bCs w:val="0"/>
                <w:color w:val="000000"/>
                <w:sz w:val="16"/>
                <w:szCs w:val="16"/>
              </w:rPr>
            </w:pPr>
            <w:hyperlink r:id="rId39" w:history="1">
              <w:r w:rsidR="00833567" w:rsidRPr="00383D34">
                <w:rPr>
                  <w:rStyle w:val="Hipercze"/>
                  <w:color w:val="000000"/>
                  <w:sz w:val="16"/>
                  <w:szCs w:val="16"/>
                </w:rPr>
                <w:t>Centrum Obsługi Telefonicznej </w:t>
              </w:r>
            </w:hyperlink>
            <w:r w:rsidR="00C53A84" w:rsidRPr="00383D34">
              <w:rPr>
                <w:rStyle w:val="Hipercze"/>
                <w:color w:val="000000"/>
                <w:sz w:val="16"/>
                <w:szCs w:val="16"/>
              </w:rPr>
              <w:br/>
            </w:r>
            <w:r w:rsidR="00833567" w:rsidRPr="00383D34">
              <w:rPr>
                <w:rStyle w:val="Pogrubienie"/>
                <w:b w:val="0"/>
                <w:bCs w:val="0"/>
                <w:color w:val="000000"/>
                <w:sz w:val="16"/>
                <w:szCs w:val="16"/>
              </w:rPr>
              <w:t xml:space="preserve">lub podczas wizyty osobistej </w:t>
            </w:r>
            <w:r w:rsidR="00C53A84" w:rsidRPr="00383D34">
              <w:rPr>
                <w:rStyle w:val="Pogrubienie"/>
                <w:b w:val="0"/>
                <w:bCs w:val="0"/>
                <w:color w:val="000000"/>
                <w:sz w:val="16"/>
                <w:szCs w:val="16"/>
              </w:rPr>
              <w:br/>
            </w:r>
            <w:r w:rsidR="00833567" w:rsidRPr="00383D34">
              <w:rPr>
                <w:rStyle w:val="Pogrubienie"/>
                <w:b w:val="0"/>
                <w:bCs w:val="0"/>
                <w:color w:val="000000"/>
                <w:sz w:val="16"/>
                <w:szCs w:val="16"/>
              </w:rPr>
              <w:t>w placówce</w:t>
            </w:r>
            <w:r w:rsidR="001A5297" w:rsidRPr="00383D34">
              <w:rPr>
                <w:rStyle w:val="Pogrubienie"/>
                <w:b w:val="0"/>
                <w:bCs w:val="0"/>
                <w:color w:val="000000"/>
                <w:sz w:val="16"/>
                <w:szCs w:val="16"/>
              </w:rPr>
              <w:br/>
            </w:r>
            <w:r w:rsidR="00833567" w:rsidRPr="00383D34">
              <w:rPr>
                <w:rStyle w:val="Pogrubienie"/>
                <w:b w:val="0"/>
                <w:bCs w:val="0"/>
                <w:color w:val="000000"/>
                <w:sz w:val="16"/>
                <w:szCs w:val="16"/>
              </w:rPr>
              <w:t>jak wyżej.</w:t>
            </w:r>
          </w:p>
          <w:p w14:paraId="51A50A8A" w14:textId="61A658E5" w:rsidR="00833567" w:rsidRPr="00383D34" w:rsidRDefault="00833567" w:rsidP="00C53A84">
            <w:pPr>
              <w:shd w:val="clear" w:color="auto" w:fill="FFFFFF" w:themeFill="background1"/>
              <w:spacing w:after="0" w:line="240" w:lineRule="auto"/>
              <w:ind w:left="-92" w:right="-1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color w:val="000000"/>
                <w:sz w:val="16"/>
                <w:szCs w:val="16"/>
              </w:rPr>
              <w:t>(22) 6671000.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8B07C" w14:textId="095BBCD2" w:rsidR="00833567" w:rsidRPr="00383D34" w:rsidRDefault="00833567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color w:val="C00000"/>
                <w:sz w:val="16"/>
                <w:szCs w:val="16"/>
              </w:rPr>
              <w:t>22 5601600</w:t>
            </w:r>
            <w:r w:rsidRPr="00383D34">
              <w:rPr>
                <w:rFonts w:ascii="Times New Roman" w:hAnsi="Times New Roman"/>
                <w:sz w:val="16"/>
                <w:szCs w:val="16"/>
              </w:rPr>
              <w:t xml:space="preserve"> Koszt połączenia zgodnie</w:t>
            </w:r>
            <w:r w:rsidR="00E66226" w:rsidRPr="00383D34">
              <w:rPr>
                <w:rFonts w:ascii="Times New Roman" w:hAnsi="Times New Roman"/>
                <w:sz w:val="16"/>
                <w:szCs w:val="16"/>
              </w:rPr>
              <w:br/>
            </w:r>
            <w:r w:rsidRPr="00383D34">
              <w:rPr>
                <w:rFonts w:ascii="Times New Roman" w:hAnsi="Times New Roman"/>
                <w:sz w:val="16"/>
                <w:szCs w:val="16"/>
              </w:rPr>
              <w:t>z taryfą operatora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1FB09" w14:textId="7F52EC28" w:rsidR="00833567" w:rsidRPr="00383D34" w:rsidRDefault="00833567" w:rsidP="001A5297">
            <w:pPr>
              <w:shd w:val="clear" w:color="auto" w:fill="FFFFFF" w:themeFill="background1"/>
              <w:spacing w:after="0" w:line="240" w:lineRule="auto"/>
              <w:jc w:val="center"/>
              <w:rPr>
                <w:rStyle w:val="Pogrubienie"/>
                <w:rFonts w:ascii="Times New Roman" w:hAnsi="Times New Roman"/>
                <w:b w:val="0"/>
                <w:bCs w:val="0"/>
                <w:color w:val="000000"/>
                <w:sz w:val="16"/>
                <w:szCs w:val="16"/>
                <w:shd w:val="clear" w:color="auto" w:fill="FFFFFF"/>
              </w:rPr>
            </w:pPr>
            <w:r w:rsidRPr="00383D34">
              <w:rPr>
                <w:rStyle w:val="Pogrubienie"/>
                <w:rFonts w:ascii="Times New Roman" w:hAnsi="Times New Roman"/>
                <w:b w:val="0"/>
                <w:bCs w:val="0"/>
                <w:color w:val="000000"/>
                <w:sz w:val="16"/>
                <w:szCs w:val="16"/>
                <w:shd w:val="clear" w:color="auto" w:fill="FFFFFF"/>
              </w:rPr>
              <w:t>pn. – pt.</w:t>
            </w:r>
          </w:p>
          <w:p w14:paraId="6A1EF556" w14:textId="77777777" w:rsidR="00DD0A7B" w:rsidRPr="00383D34" w:rsidRDefault="00833567" w:rsidP="001A5297">
            <w:pPr>
              <w:shd w:val="clear" w:color="auto" w:fill="FFFFFF" w:themeFill="background1"/>
              <w:spacing w:after="0" w:line="240" w:lineRule="auto"/>
              <w:jc w:val="center"/>
              <w:rPr>
                <w:rStyle w:val="Pogrubienie"/>
                <w:rFonts w:ascii="Times New Roman" w:hAnsi="Times New Roman"/>
                <w:b w:val="0"/>
                <w:bCs w:val="0"/>
                <w:color w:val="000000"/>
                <w:sz w:val="16"/>
                <w:szCs w:val="16"/>
                <w:shd w:val="clear" w:color="auto" w:fill="FFFFFF"/>
              </w:rPr>
            </w:pPr>
            <w:r w:rsidRPr="00383D34">
              <w:rPr>
                <w:rStyle w:val="Pogrubienie"/>
                <w:rFonts w:ascii="Times New Roman" w:hAnsi="Times New Roman"/>
                <w:b w:val="0"/>
                <w:bCs w:val="0"/>
                <w:color w:val="000000"/>
                <w:sz w:val="16"/>
                <w:szCs w:val="16"/>
                <w:shd w:val="clear" w:color="auto" w:fill="FFFFFF"/>
              </w:rPr>
              <w:t>godz.</w:t>
            </w:r>
          </w:p>
          <w:p w14:paraId="3FB85EBD" w14:textId="1E5CD332" w:rsidR="00833567" w:rsidRPr="00383D34" w:rsidRDefault="00833567" w:rsidP="001A52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3D34">
              <w:rPr>
                <w:rStyle w:val="Pogrubienie"/>
                <w:rFonts w:ascii="Times New Roman" w:hAnsi="Times New Roman"/>
                <w:b w:val="0"/>
                <w:bCs w:val="0"/>
                <w:color w:val="000000"/>
                <w:sz w:val="16"/>
                <w:szCs w:val="16"/>
                <w:shd w:val="clear" w:color="auto" w:fill="FFFFFF"/>
              </w:rPr>
              <w:t>07.00 – 18.00</w:t>
            </w:r>
          </w:p>
          <w:p w14:paraId="58D14D98" w14:textId="4A7E1AA9" w:rsidR="00833567" w:rsidRPr="00383D34" w:rsidRDefault="00833567" w:rsidP="001A52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5058C" w14:textId="7EC6F6A7" w:rsidR="00C02F0D" w:rsidRPr="00383D34" w:rsidRDefault="00240ECC" w:rsidP="0083356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6"/>
                <w:shd w:val="clear" w:color="auto" w:fill="FFFFFF"/>
              </w:rPr>
            </w:pPr>
            <w:hyperlink r:id="rId40" w:history="1">
              <w:r w:rsidR="00C02F0D" w:rsidRPr="00383D34">
                <w:rPr>
                  <w:rStyle w:val="Hipercze"/>
                  <w:rFonts w:ascii="Times New Roman" w:hAnsi="Times New Roman"/>
                  <w:sz w:val="16"/>
                  <w:szCs w:val="16"/>
                  <w:shd w:val="clear" w:color="auto" w:fill="FFFFFF"/>
                </w:rPr>
                <w:t>www.zus.pl</w:t>
              </w:r>
            </w:hyperlink>
          </w:p>
          <w:p w14:paraId="31F15A9B" w14:textId="77777777" w:rsidR="00C02F0D" w:rsidRPr="00383D34" w:rsidRDefault="00C02F0D" w:rsidP="0083356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6"/>
                <w:shd w:val="clear" w:color="auto" w:fill="FFFFFF"/>
              </w:rPr>
            </w:pPr>
          </w:p>
          <w:p w14:paraId="5A719607" w14:textId="5A18A6E1" w:rsidR="00833567" w:rsidRPr="00383D34" w:rsidRDefault="00833567" w:rsidP="0083356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6"/>
                <w:shd w:val="clear" w:color="auto" w:fill="FFFFFF"/>
              </w:rPr>
            </w:pPr>
            <w:r w:rsidRPr="00383D34">
              <w:rPr>
                <w:rFonts w:ascii="Times New Roman" w:hAnsi="Times New Roman"/>
                <w:color w:val="0070C0"/>
                <w:sz w:val="16"/>
                <w:szCs w:val="16"/>
                <w:shd w:val="clear" w:color="auto" w:fill="FFFFFF"/>
              </w:rPr>
              <w:t>cot@zus.pl</w:t>
            </w:r>
          </w:p>
          <w:p w14:paraId="61C1B1AE" w14:textId="77777777" w:rsidR="00833567" w:rsidRPr="00383D34" w:rsidRDefault="00833567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8877A" w14:textId="77777777" w:rsidR="00833567" w:rsidRPr="00383D34" w:rsidRDefault="00833567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Adresaci porad:</w:t>
            </w:r>
          </w:p>
          <w:p w14:paraId="26E229A4" w14:textId="77777777" w:rsidR="00833567" w:rsidRPr="00383D34" w:rsidRDefault="00833567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- ubezpieczeni</w:t>
            </w:r>
          </w:p>
          <w:p w14:paraId="4D6435A5" w14:textId="77777777" w:rsidR="00833567" w:rsidRPr="00383D34" w:rsidRDefault="00833567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- płatnicy</w:t>
            </w:r>
          </w:p>
          <w:p w14:paraId="186AD635" w14:textId="77777777" w:rsidR="00833567" w:rsidRPr="00383D34" w:rsidRDefault="00833567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- lekarze</w:t>
            </w:r>
          </w:p>
          <w:p w14:paraId="4601975C" w14:textId="77777777" w:rsidR="00833567" w:rsidRPr="00383D34" w:rsidRDefault="00833567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61879FD" w14:textId="77777777" w:rsidR="00833567" w:rsidRPr="00383D34" w:rsidRDefault="00833567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667F" w:rsidRPr="00383D34" w14:paraId="50872F5A" w14:textId="77777777" w:rsidTr="00383D34">
        <w:trPr>
          <w:trHeight w:val="367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9692B6" w14:textId="77777777" w:rsidR="00B4667F" w:rsidRPr="00383D34" w:rsidRDefault="00B4667F" w:rsidP="00405A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  <w:highlight w:val="lightGray"/>
              </w:rPr>
            </w:pPr>
            <w:r w:rsidRPr="00383D34">
              <w:rPr>
                <w:rFonts w:ascii="Times New Roman" w:hAnsi="Times New Roman"/>
                <w:b/>
                <w:color w:val="C00000"/>
                <w:spacing w:val="20"/>
                <w:sz w:val="16"/>
                <w:szCs w:val="16"/>
                <w:highlight w:val="lightGray"/>
              </w:rPr>
              <w:t>PRAWO PRACY</w:t>
            </w:r>
          </w:p>
        </w:tc>
      </w:tr>
      <w:tr w:rsidR="00833567" w:rsidRPr="00383D34" w14:paraId="62D8FF20" w14:textId="77777777" w:rsidTr="00383D34">
        <w:trPr>
          <w:trHeight w:val="554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7275D" w14:textId="20A6E9C4" w:rsidR="00833567" w:rsidRPr="00383D34" w:rsidRDefault="00833567" w:rsidP="00E66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Okręgowy Inspektorat Pracy</w:t>
            </w:r>
            <w:r w:rsidR="00E66226" w:rsidRPr="00383D34">
              <w:rPr>
                <w:rFonts w:ascii="Times New Roman" w:hAnsi="Times New Roman"/>
                <w:sz w:val="16"/>
                <w:szCs w:val="16"/>
              </w:rPr>
              <w:br/>
            </w:r>
            <w:r w:rsidRPr="00383D34">
              <w:rPr>
                <w:rFonts w:ascii="Times New Roman" w:hAnsi="Times New Roman"/>
                <w:sz w:val="16"/>
                <w:szCs w:val="16"/>
              </w:rPr>
              <w:t>w Olsztynie</w:t>
            </w:r>
          </w:p>
          <w:p w14:paraId="7FFE040E" w14:textId="77777777" w:rsidR="00833567" w:rsidRPr="00383D34" w:rsidRDefault="00833567" w:rsidP="00E66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Oddział w Eł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953B" w14:textId="77777777" w:rsidR="00833567" w:rsidRPr="00383D34" w:rsidRDefault="00833567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Porady z zakresu prawa pracy.</w:t>
            </w:r>
          </w:p>
          <w:p w14:paraId="31DFD3EC" w14:textId="77777777" w:rsidR="00833567" w:rsidRPr="00383D34" w:rsidRDefault="00833567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56D6D" w14:textId="305F9477" w:rsidR="00833567" w:rsidRPr="00383D34" w:rsidRDefault="00833567" w:rsidP="00DD0A7B">
            <w:pPr>
              <w:shd w:val="clear" w:color="auto" w:fill="FFFFFF" w:themeFill="background1"/>
              <w:spacing w:after="0" w:line="240" w:lineRule="auto"/>
              <w:ind w:left="-92" w:right="-128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 xml:space="preserve">Ełk, </w:t>
            </w:r>
            <w:r w:rsidR="00DD0A7B" w:rsidRPr="00383D34">
              <w:rPr>
                <w:rFonts w:ascii="Times New Roman" w:hAnsi="Times New Roman"/>
                <w:sz w:val="16"/>
                <w:szCs w:val="16"/>
              </w:rPr>
              <w:t>u</w:t>
            </w:r>
            <w:r w:rsidRPr="00383D34">
              <w:rPr>
                <w:rFonts w:ascii="Times New Roman" w:hAnsi="Times New Roman"/>
                <w:sz w:val="16"/>
                <w:szCs w:val="16"/>
              </w:rPr>
              <w:t>l. Mickiewicza 15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F75DC" w14:textId="77777777" w:rsidR="00833567" w:rsidRPr="00383D34" w:rsidRDefault="00833567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89083" w14:textId="77777777" w:rsidR="00833567" w:rsidRPr="00383D34" w:rsidRDefault="00833567" w:rsidP="0083356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Pn-pt</w:t>
            </w:r>
          </w:p>
          <w:p w14:paraId="5A0CA42A" w14:textId="77777777" w:rsidR="00833567" w:rsidRPr="00383D34" w:rsidRDefault="00833567" w:rsidP="0083356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8:00-14:00</w:t>
            </w:r>
          </w:p>
          <w:p w14:paraId="0C13EB82" w14:textId="3202D067" w:rsidR="00833567" w:rsidRPr="00383D34" w:rsidRDefault="00833567" w:rsidP="0083356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Obiekt dostępny dla osób poruszających się na wózkach inwalidzkich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C1EDE" w14:textId="6A9CE466" w:rsidR="00833567" w:rsidRPr="00383D34" w:rsidRDefault="00240ECC" w:rsidP="0083356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41" w:history="1">
              <w:r w:rsidR="00E66226" w:rsidRPr="00383D34">
                <w:rPr>
                  <w:rStyle w:val="Hipercze"/>
                  <w:rFonts w:ascii="Times New Roman" w:hAnsi="Times New Roman"/>
                  <w:sz w:val="16"/>
                  <w:szCs w:val="16"/>
                </w:rPr>
                <w:t>www.olsztyn.pip.</w:t>
              </w:r>
              <w:r w:rsidR="00E66226" w:rsidRPr="00383D34">
                <w:rPr>
                  <w:rStyle w:val="Hipercze"/>
                  <w:rFonts w:ascii="Times New Roman" w:hAnsi="Times New Roman"/>
                  <w:sz w:val="16"/>
                  <w:szCs w:val="16"/>
                </w:rPr>
                <w:br/>
                <w:t>gov.pl</w:t>
              </w:r>
            </w:hyperlink>
          </w:p>
          <w:p w14:paraId="7140AEB8" w14:textId="3101BD89" w:rsidR="00833567" w:rsidRPr="00383D34" w:rsidRDefault="00833567" w:rsidP="001904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5916E" w14:textId="77777777" w:rsidR="00833567" w:rsidRPr="00383D34" w:rsidRDefault="00833567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Interesanci z powiatu ełckiego</w:t>
            </w:r>
          </w:p>
        </w:tc>
      </w:tr>
      <w:tr w:rsidR="00405AC5" w:rsidRPr="00383D34" w14:paraId="5EDB5300" w14:textId="77777777" w:rsidTr="00383D34">
        <w:trPr>
          <w:trHeight w:val="554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1D431" w14:textId="3E62D38D" w:rsidR="00405AC5" w:rsidRPr="00383D34" w:rsidRDefault="00405AC5" w:rsidP="00E66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Centrum Poradnictwa</w:t>
            </w:r>
          </w:p>
          <w:p w14:paraId="17F617AC" w14:textId="77777777" w:rsidR="00405AC5" w:rsidRPr="00383D34" w:rsidRDefault="00405AC5" w:rsidP="00E66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Państwowej Inspekcji Pracy (PIP)</w:t>
            </w:r>
          </w:p>
          <w:p w14:paraId="56F6D9FB" w14:textId="77777777" w:rsidR="00405AC5" w:rsidRPr="00383D34" w:rsidRDefault="00405AC5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54A60" w14:textId="77777777" w:rsidR="00405AC5" w:rsidRPr="00383D34" w:rsidRDefault="00405AC5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Porady z zakresu prawa pracy.</w:t>
            </w:r>
          </w:p>
          <w:p w14:paraId="66D316B2" w14:textId="77777777" w:rsidR="00405AC5" w:rsidRPr="00383D34" w:rsidRDefault="00405AC5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A91FD" w14:textId="77777777" w:rsidR="00405AC5" w:rsidRPr="00383D34" w:rsidRDefault="00405AC5" w:rsidP="00B4667F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383D34">
              <w:rPr>
                <w:rStyle w:val="Pogrubienie"/>
                <w:b w:val="0"/>
                <w:color w:val="000000"/>
                <w:sz w:val="16"/>
                <w:szCs w:val="16"/>
              </w:rPr>
              <w:t>Główny Inspektorat Pracy</w:t>
            </w:r>
            <w:r w:rsidRPr="00383D34">
              <w:rPr>
                <w:color w:val="000000"/>
                <w:sz w:val="16"/>
                <w:szCs w:val="16"/>
              </w:rPr>
              <w:br/>
              <w:t>ul. Barska 28/30</w:t>
            </w:r>
            <w:r w:rsidRPr="00383D34">
              <w:rPr>
                <w:color w:val="000000"/>
                <w:sz w:val="16"/>
                <w:szCs w:val="16"/>
              </w:rPr>
              <w:br/>
              <w:t>02-315 Warszawa.</w:t>
            </w:r>
          </w:p>
          <w:p w14:paraId="38D536FB" w14:textId="77777777" w:rsidR="00DD0A7B" w:rsidRPr="00383D34" w:rsidRDefault="00405AC5" w:rsidP="00B4667F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16"/>
                <w:szCs w:val="16"/>
                <w:lang w:val="en-US"/>
              </w:rPr>
            </w:pPr>
            <w:r w:rsidRPr="00383D34">
              <w:rPr>
                <w:color w:val="000000"/>
                <w:sz w:val="16"/>
                <w:szCs w:val="16"/>
                <w:lang w:val="en-US"/>
              </w:rPr>
              <w:t>tel.</w:t>
            </w:r>
          </w:p>
          <w:p w14:paraId="14589D35" w14:textId="77777777" w:rsidR="00DD0A7B" w:rsidRPr="00383D34" w:rsidRDefault="00405AC5" w:rsidP="00B4667F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16"/>
                <w:szCs w:val="16"/>
                <w:lang w:val="en-US"/>
              </w:rPr>
            </w:pPr>
            <w:r w:rsidRPr="00383D34">
              <w:rPr>
                <w:color w:val="000000"/>
                <w:sz w:val="16"/>
                <w:szCs w:val="16"/>
                <w:lang w:val="en-US"/>
              </w:rPr>
              <w:t>22 3918215</w:t>
            </w:r>
            <w:r w:rsidRPr="00383D34">
              <w:rPr>
                <w:color w:val="000000"/>
                <w:sz w:val="16"/>
                <w:szCs w:val="16"/>
                <w:lang w:val="en-US"/>
              </w:rPr>
              <w:br/>
              <w:t>fax.</w:t>
            </w:r>
          </w:p>
          <w:p w14:paraId="555F8341" w14:textId="0BB60283" w:rsidR="00405AC5" w:rsidRPr="00383D34" w:rsidRDefault="00405AC5" w:rsidP="00B4667F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16"/>
                <w:szCs w:val="16"/>
                <w:lang w:val="en-US"/>
              </w:rPr>
            </w:pPr>
            <w:r w:rsidRPr="00383D34">
              <w:rPr>
                <w:color w:val="000000"/>
                <w:sz w:val="16"/>
                <w:szCs w:val="16"/>
                <w:lang w:val="en-US"/>
              </w:rPr>
              <w:t>22 3918214</w:t>
            </w:r>
          </w:p>
          <w:p w14:paraId="4C3B477A" w14:textId="77777777" w:rsidR="00405AC5" w:rsidRPr="00383D34" w:rsidRDefault="00405AC5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FE9F" w14:textId="77777777" w:rsidR="00405AC5" w:rsidRPr="00383D34" w:rsidRDefault="00405AC5" w:rsidP="00B4667F">
            <w:pPr>
              <w:shd w:val="clear" w:color="auto" w:fill="FFFFFF" w:themeFill="background1"/>
              <w:spacing w:after="0" w:line="175" w:lineRule="atLeast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color w:val="C00000"/>
                <w:sz w:val="16"/>
                <w:szCs w:val="16"/>
              </w:rPr>
              <w:t>801 002 006</w:t>
            </w:r>
          </w:p>
          <w:p w14:paraId="2E01D16F" w14:textId="0186AB6C" w:rsidR="00405AC5" w:rsidRPr="00383D34" w:rsidRDefault="00405AC5" w:rsidP="00B4667F">
            <w:pPr>
              <w:shd w:val="clear" w:color="auto" w:fill="FFFFFF" w:themeFill="background1"/>
              <w:spacing w:after="0" w:line="175" w:lineRule="atLeast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(dla tel. stacj.)</w:t>
            </w:r>
          </w:p>
          <w:p w14:paraId="16CC6798" w14:textId="77777777" w:rsidR="00405AC5" w:rsidRPr="00383D34" w:rsidRDefault="00405AC5" w:rsidP="00B4667F">
            <w:pPr>
              <w:shd w:val="clear" w:color="auto" w:fill="FFFFFF" w:themeFill="background1"/>
              <w:spacing w:after="0" w:line="175" w:lineRule="atLeast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383D34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>459 599 000</w:t>
            </w:r>
          </w:p>
          <w:p w14:paraId="7F5AB054" w14:textId="77777777" w:rsidR="00405AC5" w:rsidRPr="00383D34" w:rsidRDefault="00405AC5" w:rsidP="00B4667F">
            <w:pPr>
              <w:shd w:val="clear" w:color="auto" w:fill="FFFFFF" w:themeFill="background1"/>
              <w:spacing w:after="0" w:line="175" w:lineRule="atLeast"/>
              <w:rPr>
                <w:rStyle w:val="Pogrubienie"/>
                <w:rFonts w:ascii="Times New Roman" w:hAnsi="Times New Roman"/>
                <w:b w:val="0"/>
                <w:sz w:val="16"/>
                <w:szCs w:val="16"/>
                <w:shd w:val="clear" w:color="auto" w:fill="EEEEEE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(dla tel. kom.)</w:t>
            </w:r>
            <w:r w:rsidRPr="00383D34">
              <w:rPr>
                <w:rStyle w:val="Pogrubienie"/>
                <w:rFonts w:ascii="Times New Roman" w:hAnsi="Times New Roman"/>
                <w:b w:val="0"/>
                <w:sz w:val="16"/>
                <w:szCs w:val="16"/>
                <w:shd w:val="clear" w:color="auto" w:fill="EEEEEE"/>
              </w:rPr>
              <w:t xml:space="preserve"> </w:t>
            </w:r>
          </w:p>
          <w:p w14:paraId="06409117" w14:textId="52B5EAC5" w:rsidR="00405AC5" w:rsidRPr="00383D34" w:rsidRDefault="00405AC5" w:rsidP="00405AC5">
            <w:pPr>
              <w:shd w:val="clear" w:color="auto" w:fill="FFFFFF" w:themeFill="background1"/>
              <w:spacing w:after="0" w:line="175" w:lineRule="atLeast"/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>22 3918360</w:t>
            </w:r>
          </w:p>
          <w:p w14:paraId="760ACDBC" w14:textId="77777777" w:rsidR="00405AC5" w:rsidRPr="00383D34" w:rsidRDefault="00405AC5" w:rsidP="00405AC5">
            <w:pPr>
              <w:shd w:val="clear" w:color="auto" w:fill="FFFFFF" w:themeFill="background1"/>
              <w:spacing w:after="0" w:line="175" w:lineRule="atLeas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dla obywateli Ukrainy zatrudnionych na terenie RP)</w:t>
            </w:r>
          </w:p>
          <w:p w14:paraId="49118F7B" w14:textId="11B9D353" w:rsidR="00405AC5" w:rsidRPr="00383D34" w:rsidRDefault="00405AC5" w:rsidP="00405AC5">
            <w:pPr>
              <w:shd w:val="clear" w:color="auto" w:fill="FFFFFF" w:themeFill="background1"/>
              <w:spacing w:after="0" w:line="175" w:lineRule="atLeast"/>
              <w:rPr>
                <w:rStyle w:val="Pogrubienie"/>
                <w:rFonts w:ascii="Times New Roman" w:hAnsi="Times New Roman"/>
                <w:b w:val="0"/>
                <w:sz w:val="16"/>
                <w:szCs w:val="16"/>
                <w:shd w:val="clear" w:color="auto" w:fill="EEEEEE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 xml:space="preserve">Koszt </w:t>
            </w:r>
            <w:r w:rsidR="00E66226" w:rsidRPr="00383D34">
              <w:rPr>
                <w:rFonts w:ascii="Times New Roman" w:hAnsi="Times New Roman"/>
                <w:sz w:val="16"/>
                <w:szCs w:val="16"/>
              </w:rPr>
              <w:t xml:space="preserve">wg. cen </w:t>
            </w:r>
            <w:r w:rsidRPr="00383D34">
              <w:rPr>
                <w:rFonts w:ascii="Times New Roman" w:hAnsi="Times New Roman"/>
                <w:sz w:val="16"/>
                <w:szCs w:val="16"/>
              </w:rPr>
              <w:t xml:space="preserve">operatora. </w:t>
            </w:r>
            <w:r w:rsidRPr="00383D34">
              <w:rPr>
                <w:rFonts w:ascii="Times New Roman" w:hAnsi="Times New Roman"/>
                <w:b/>
                <w:sz w:val="16"/>
                <w:szCs w:val="16"/>
              </w:rPr>
              <w:t>Uwaga!!!</w:t>
            </w:r>
            <w:r w:rsidRPr="00383D34">
              <w:rPr>
                <w:rFonts w:ascii="Times New Roman" w:hAnsi="Times New Roman"/>
                <w:sz w:val="16"/>
                <w:szCs w:val="16"/>
              </w:rPr>
              <w:t xml:space="preserve"> naliczane są koszty za czas oczekiwania na połączenie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4653E" w14:textId="456A6B0A" w:rsidR="00405AC5" w:rsidRPr="00383D34" w:rsidRDefault="00405AC5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b.d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C5E9A" w14:textId="77777777" w:rsidR="00405AC5" w:rsidRPr="00383D34" w:rsidRDefault="00240ECC" w:rsidP="00405A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6"/>
              </w:rPr>
            </w:pPr>
            <w:hyperlink r:id="rId42" w:history="1">
              <w:r w:rsidR="00405AC5" w:rsidRPr="00383D34">
                <w:rPr>
                  <w:rStyle w:val="Hipercze"/>
                  <w:rFonts w:ascii="Times New Roman" w:hAnsi="Times New Roman"/>
                  <w:sz w:val="16"/>
                  <w:szCs w:val="16"/>
                </w:rPr>
                <w:t>www.bip.pip.gov.pl</w:t>
              </w:r>
            </w:hyperlink>
            <w:r w:rsidR="00405AC5" w:rsidRPr="00383D34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</w:t>
            </w:r>
          </w:p>
          <w:p w14:paraId="4D65F13E" w14:textId="77777777" w:rsidR="00405AC5" w:rsidRPr="00383D34" w:rsidRDefault="00405AC5" w:rsidP="00405A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</w:p>
          <w:p w14:paraId="5AE4B34F" w14:textId="77777777" w:rsidR="00405AC5" w:rsidRPr="00383D34" w:rsidRDefault="00240ECC" w:rsidP="00405A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6"/>
              </w:rPr>
            </w:pPr>
            <w:hyperlink r:id="rId43" w:history="1">
              <w:r w:rsidR="00405AC5" w:rsidRPr="00383D34">
                <w:rPr>
                  <w:rStyle w:val="Hipercze"/>
                  <w:rFonts w:ascii="Times New Roman" w:hAnsi="Times New Roman"/>
                  <w:sz w:val="16"/>
                  <w:szCs w:val="16"/>
                  <w:shd w:val="clear" w:color="auto" w:fill="FFFFFF"/>
                </w:rPr>
                <w:t>kancelaria@gip.pip.gov.pl</w:t>
              </w:r>
            </w:hyperlink>
            <w:r w:rsidR="00405AC5" w:rsidRPr="00383D34">
              <w:rPr>
                <w:rFonts w:ascii="Times New Roman" w:hAnsi="Times New Roman"/>
                <w:color w:val="0070C0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49FCABDA" w14:textId="1E993327" w:rsidR="00405AC5" w:rsidRPr="00383D34" w:rsidRDefault="00405AC5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47B1" w14:textId="77777777" w:rsidR="00405AC5" w:rsidRPr="00383D34" w:rsidRDefault="00405AC5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667F" w:rsidRPr="00383D34" w14:paraId="2CF5EDD8" w14:textId="77777777" w:rsidTr="00383D34">
        <w:trPr>
          <w:trHeight w:val="283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0C1107" w14:textId="77777777" w:rsidR="00B4667F" w:rsidRPr="00383D34" w:rsidRDefault="00B4667F" w:rsidP="00405A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  <w:highlight w:val="lightGray"/>
              </w:rPr>
            </w:pPr>
            <w:r w:rsidRPr="00383D34">
              <w:rPr>
                <w:rFonts w:ascii="Times New Roman" w:hAnsi="Times New Roman"/>
                <w:b/>
                <w:color w:val="C00000"/>
                <w:spacing w:val="20"/>
                <w:sz w:val="16"/>
                <w:szCs w:val="16"/>
                <w:highlight w:val="lightGray"/>
              </w:rPr>
              <w:t>PRAWO PODATKOWE</w:t>
            </w:r>
          </w:p>
        </w:tc>
      </w:tr>
      <w:tr w:rsidR="00405AC5" w:rsidRPr="00383D34" w14:paraId="23A9C1EC" w14:textId="77777777" w:rsidTr="00383D34">
        <w:trPr>
          <w:trHeight w:val="554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9E398" w14:textId="054F1AE5" w:rsidR="00405AC5" w:rsidRPr="00383D34" w:rsidRDefault="00405AC5" w:rsidP="00E66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Urząd Skarbowy</w:t>
            </w:r>
          </w:p>
          <w:p w14:paraId="138D36EE" w14:textId="621619D1" w:rsidR="00405AC5" w:rsidRPr="00383D34" w:rsidRDefault="00E66226" w:rsidP="00E66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w</w:t>
            </w:r>
            <w:r w:rsidR="00405AC5" w:rsidRPr="00383D34">
              <w:rPr>
                <w:rFonts w:ascii="Times New Roman" w:hAnsi="Times New Roman"/>
                <w:sz w:val="16"/>
                <w:szCs w:val="16"/>
              </w:rPr>
              <w:t xml:space="preserve"> Ełk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113D7" w14:textId="77777777" w:rsidR="00405AC5" w:rsidRPr="00383D34" w:rsidRDefault="00405AC5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Informacje podatkowe dot. PIT, CIT, VAT, podatki lokalne, akcyza etc.</w:t>
            </w:r>
            <w:r w:rsidRPr="00383D3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11E2EE9C" w14:textId="77777777" w:rsidR="00405AC5" w:rsidRPr="00383D34" w:rsidRDefault="00405AC5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87F6F" w14:textId="77777777" w:rsidR="00405AC5" w:rsidRPr="00383D34" w:rsidRDefault="00405AC5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Ełk,</w:t>
            </w:r>
          </w:p>
          <w:p w14:paraId="776D97F8" w14:textId="77777777" w:rsidR="00405AC5" w:rsidRPr="00383D34" w:rsidRDefault="00405AC5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Ul. Wojska Polskiego 67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A6873" w14:textId="19CB8366" w:rsidR="00E66226" w:rsidRPr="00383D34" w:rsidRDefault="00E66226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Tel.</w:t>
            </w:r>
          </w:p>
          <w:p w14:paraId="426BEC58" w14:textId="479A4809" w:rsidR="00405AC5" w:rsidRPr="00383D34" w:rsidRDefault="00405AC5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87 6104100</w:t>
            </w:r>
          </w:p>
          <w:p w14:paraId="65848351" w14:textId="11FD48A1" w:rsidR="00405AC5" w:rsidRPr="00383D34" w:rsidRDefault="00405AC5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87 6105535</w:t>
            </w:r>
          </w:p>
          <w:p w14:paraId="27AE964A" w14:textId="48BE384D" w:rsidR="00405AC5" w:rsidRPr="00383D34" w:rsidRDefault="00405AC5" w:rsidP="00405A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87 6216554</w:t>
            </w:r>
          </w:p>
          <w:p w14:paraId="6879F491" w14:textId="77777777" w:rsidR="00E66226" w:rsidRPr="00383D34" w:rsidRDefault="00405AC5" w:rsidP="00405A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 xml:space="preserve">Fax </w:t>
            </w:r>
          </w:p>
          <w:p w14:paraId="15256FDD" w14:textId="3772BBC5" w:rsidR="00405AC5" w:rsidRPr="00383D34" w:rsidRDefault="00405AC5" w:rsidP="00405A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87 521306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E030F" w14:textId="77777777" w:rsidR="00405AC5" w:rsidRPr="00383D34" w:rsidRDefault="00405AC5" w:rsidP="00405A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Pn. 7.15-18.00</w:t>
            </w:r>
          </w:p>
          <w:p w14:paraId="41880AD3" w14:textId="77777777" w:rsidR="00405AC5" w:rsidRPr="00383D34" w:rsidRDefault="00405AC5" w:rsidP="00405A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Wt.-pt.</w:t>
            </w:r>
          </w:p>
          <w:p w14:paraId="1B141938" w14:textId="77777777" w:rsidR="00405AC5" w:rsidRPr="00383D34" w:rsidRDefault="00405AC5" w:rsidP="00405A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7.15-15.15.</w:t>
            </w:r>
          </w:p>
          <w:p w14:paraId="06593659" w14:textId="6D1847A4" w:rsidR="00405AC5" w:rsidRPr="00383D34" w:rsidRDefault="00405AC5" w:rsidP="00405A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Obiekt dostępny dla osób poruszających się na wózkach inwalidzkich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8C00D" w14:textId="4B2717BB" w:rsidR="00405AC5" w:rsidRPr="00383D34" w:rsidRDefault="00240ECC" w:rsidP="00E66226">
            <w:pPr>
              <w:shd w:val="clear" w:color="auto" w:fill="FFFFFF" w:themeFill="background1"/>
              <w:spacing w:after="0" w:line="240" w:lineRule="auto"/>
              <w:ind w:left="-102" w:right="-111"/>
              <w:rPr>
                <w:rFonts w:ascii="Times New Roman" w:hAnsi="Times New Roman"/>
                <w:sz w:val="16"/>
                <w:szCs w:val="16"/>
              </w:rPr>
            </w:pPr>
            <w:hyperlink r:id="rId44" w:history="1">
              <w:r w:rsidR="00E66226" w:rsidRPr="00383D34">
                <w:rPr>
                  <w:rStyle w:val="Hipercze"/>
                  <w:rFonts w:ascii="Times New Roman" w:hAnsi="Times New Roman"/>
                  <w:sz w:val="16"/>
                  <w:szCs w:val="16"/>
                </w:rPr>
                <w:t>www.warminsko-mazurskie.kas.gov.pl/</w:t>
              </w:r>
              <w:r w:rsidR="00E66226" w:rsidRPr="00383D34">
                <w:rPr>
                  <w:rStyle w:val="Hipercze"/>
                  <w:rFonts w:ascii="Times New Roman" w:hAnsi="Times New Roman"/>
                  <w:sz w:val="16"/>
                  <w:szCs w:val="16"/>
                </w:rPr>
                <w:br/>
                <w:t>urzad-skarbowy-w-elku</w:t>
              </w:r>
            </w:hyperlink>
          </w:p>
          <w:p w14:paraId="45AC7B1A" w14:textId="77777777" w:rsidR="00405AC5" w:rsidRPr="00383D34" w:rsidRDefault="00405AC5" w:rsidP="00405A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734A1B5" w14:textId="04FB801F" w:rsidR="00405AC5" w:rsidRPr="00383D34" w:rsidRDefault="00240ECC" w:rsidP="00405A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45" w:history="1">
              <w:r w:rsidR="00405AC5" w:rsidRPr="00383D34">
                <w:rPr>
                  <w:rStyle w:val="Hipercze"/>
                  <w:rFonts w:ascii="Times New Roman" w:hAnsi="Times New Roman"/>
                  <w:sz w:val="16"/>
                  <w:szCs w:val="16"/>
                </w:rPr>
                <w:t>us.elk@mf.gov.pl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5EAA7" w14:textId="77777777" w:rsidR="00405AC5" w:rsidRPr="00383D34" w:rsidRDefault="00405AC5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Osoby z terenu powiatu ełckiego.</w:t>
            </w:r>
          </w:p>
          <w:p w14:paraId="60D7CEA6" w14:textId="77777777" w:rsidR="00405AC5" w:rsidRPr="00383D34" w:rsidRDefault="00405AC5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21FA92B" w14:textId="77777777" w:rsidR="00405AC5" w:rsidRPr="00383D34" w:rsidRDefault="00405AC5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AC5" w:rsidRPr="00383D34" w14:paraId="5982A37F" w14:textId="77777777" w:rsidTr="00383D34">
        <w:trPr>
          <w:trHeight w:val="554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7980B" w14:textId="77777777" w:rsidR="00405AC5" w:rsidRPr="00383D34" w:rsidRDefault="00405AC5" w:rsidP="00E66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Krajowa Informacja Skarbow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0DE15" w14:textId="763F47A7" w:rsidR="00405AC5" w:rsidRPr="00383D34" w:rsidRDefault="00405AC5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Informacje podatkowe dot. PIT, CIT, VAT, podatki lokalne, akcyza etc.</w:t>
            </w:r>
            <w:r w:rsidRPr="00383D3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4BF51" w14:textId="77777777" w:rsidR="00405AC5" w:rsidRPr="00383D34" w:rsidRDefault="00405AC5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ul. Teodora Sixta 17,</w:t>
            </w:r>
          </w:p>
          <w:p w14:paraId="19E0C460" w14:textId="74ACD1DE" w:rsidR="00405AC5" w:rsidRPr="00383D34" w:rsidRDefault="00405AC5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43-300 Bielsko-Biała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EEBD8" w14:textId="77777777" w:rsidR="00B53B02" w:rsidRPr="00383D34" w:rsidRDefault="00405AC5" w:rsidP="00B53B02">
            <w:pPr>
              <w:shd w:val="clear" w:color="auto" w:fill="FFFFFF" w:themeFill="background1"/>
              <w:spacing w:after="0" w:line="225" w:lineRule="atLeast"/>
              <w:ind w:left="-88"/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>801 055</w:t>
            </w:r>
            <w:r w:rsidR="00B53B02" w:rsidRPr="00383D34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> </w:t>
            </w:r>
            <w:r w:rsidRPr="00383D34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 xml:space="preserve">055 </w:t>
            </w:r>
          </w:p>
          <w:p w14:paraId="37870E58" w14:textId="1EA58508" w:rsidR="00B53B02" w:rsidRPr="00383D34" w:rsidRDefault="00405AC5" w:rsidP="00B53B02">
            <w:pPr>
              <w:shd w:val="clear" w:color="auto" w:fill="FFFFFF" w:themeFill="background1"/>
              <w:spacing w:after="0" w:line="225" w:lineRule="atLeast"/>
              <w:ind w:left="-88" w:right="-115"/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>22 33 00</w:t>
            </w:r>
            <w:r w:rsidR="00B53B02" w:rsidRPr="00383D34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> </w:t>
            </w:r>
            <w:r w:rsidRPr="00383D34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>330</w:t>
            </w:r>
          </w:p>
          <w:p w14:paraId="53BE94F1" w14:textId="5C5C557E" w:rsidR="00405AC5" w:rsidRPr="00383D34" w:rsidRDefault="00B53B02" w:rsidP="00B53B02">
            <w:pPr>
              <w:shd w:val="clear" w:color="auto" w:fill="FFFFFF" w:themeFill="background1"/>
              <w:spacing w:after="0" w:line="225" w:lineRule="atLeast"/>
              <w:ind w:left="-88" w:right="-115"/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Koszt  wg. cen oper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C1C9" w14:textId="297D1CEC" w:rsidR="00405AC5" w:rsidRPr="00383D34" w:rsidRDefault="00405AC5" w:rsidP="00405A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 xml:space="preserve">pn.- pt. </w:t>
            </w:r>
          </w:p>
          <w:p w14:paraId="5A1F3374" w14:textId="77777777" w:rsidR="00405AC5" w:rsidRPr="00383D34" w:rsidRDefault="00405AC5" w:rsidP="00405A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godz. 07.00-18.00</w:t>
            </w:r>
          </w:p>
          <w:p w14:paraId="589D6FD2" w14:textId="7A05D7A8" w:rsidR="00405AC5" w:rsidRPr="00383D34" w:rsidRDefault="00405AC5" w:rsidP="00405AC5">
            <w:pPr>
              <w:shd w:val="clear" w:color="auto" w:fill="FFFFFF" w:themeFill="background1"/>
              <w:spacing w:after="0" w:line="225" w:lineRule="atLeast"/>
              <w:ind w:left="-189"/>
              <w:rPr>
                <w:rFonts w:ascii="Times New Roman" w:hAnsi="Times New Roman"/>
                <w:sz w:val="16"/>
                <w:szCs w:val="16"/>
              </w:rPr>
            </w:pPr>
          </w:p>
          <w:p w14:paraId="2AD7A654" w14:textId="2EECB2AB" w:rsidR="00405AC5" w:rsidRPr="00383D34" w:rsidRDefault="00405AC5" w:rsidP="00B4667F">
            <w:pPr>
              <w:shd w:val="clear" w:color="auto" w:fill="FFFFFF" w:themeFill="background1"/>
              <w:spacing w:after="0" w:line="225" w:lineRule="atLeast"/>
              <w:ind w:left="-18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8DE5" w14:textId="77777777" w:rsidR="00405AC5" w:rsidRPr="00383D34" w:rsidRDefault="00240ECC" w:rsidP="00405A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hyperlink r:id="rId46" w:history="1">
              <w:r w:rsidR="00405AC5" w:rsidRPr="00383D34">
                <w:rPr>
                  <w:rStyle w:val="Hipercze"/>
                  <w:rFonts w:ascii="Times New Roman" w:hAnsi="Times New Roman"/>
                  <w:sz w:val="16"/>
                  <w:szCs w:val="16"/>
                  <w:shd w:val="clear" w:color="auto" w:fill="FFFFFF"/>
                </w:rPr>
                <w:t>www.kis.gov.pl</w:t>
              </w:r>
            </w:hyperlink>
            <w:r w:rsidR="00405AC5" w:rsidRPr="00383D34">
              <w:rPr>
                <w:rFonts w:ascii="Times New Roman" w:hAnsi="Times New Roman"/>
                <w:color w:val="0070C0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005D407E" w14:textId="0A970C4C" w:rsidR="00405AC5" w:rsidRPr="00383D34" w:rsidRDefault="00240ECC" w:rsidP="00405A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47" w:history="1">
              <w:r w:rsidR="00DD0A7B" w:rsidRPr="00383D34">
                <w:rPr>
                  <w:rStyle w:val="Hipercze"/>
                  <w:rFonts w:ascii="Times New Roman" w:hAnsi="Times New Roman"/>
                  <w:sz w:val="16"/>
                  <w:szCs w:val="16"/>
                </w:rPr>
                <w:t>https://poradnikprzedsiebiorcy.pl/-kip-czyli-krajowa-informacja-podatkowa</w:t>
              </w:r>
            </w:hyperlink>
            <w:r w:rsidR="00405AC5" w:rsidRPr="00383D34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E094E" w14:textId="5C0FA019" w:rsidR="00405AC5" w:rsidRPr="00383D34" w:rsidRDefault="00405AC5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Z porad może  skorzystać każdy podatnik</w:t>
            </w:r>
          </w:p>
          <w:p w14:paraId="7637E615" w14:textId="77777777" w:rsidR="00405AC5" w:rsidRPr="00383D34" w:rsidRDefault="00405AC5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667F" w:rsidRPr="00383D34" w14:paraId="092FB3D2" w14:textId="77777777" w:rsidTr="00383D34">
        <w:trPr>
          <w:trHeight w:val="388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C72053" w14:textId="77777777" w:rsidR="00B4667F" w:rsidRPr="00383D34" w:rsidRDefault="00B4667F" w:rsidP="00405A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b/>
                <w:color w:val="C00000"/>
                <w:spacing w:val="20"/>
                <w:sz w:val="16"/>
                <w:szCs w:val="16"/>
                <w:highlight w:val="lightGray"/>
              </w:rPr>
              <w:t>DLA OSÓB BĘDĄCYCH W SPORZE Z PODMIOTAMI RYNKU FINANSOWEGO</w:t>
            </w:r>
          </w:p>
        </w:tc>
      </w:tr>
      <w:tr w:rsidR="00405AC5" w:rsidRPr="00383D34" w14:paraId="3B6B92E6" w14:textId="77777777" w:rsidTr="00383D34">
        <w:trPr>
          <w:trHeight w:val="2283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8BC5C" w14:textId="77777777" w:rsidR="00405AC5" w:rsidRPr="00383D34" w:rsidRDefault="00405AC5" w:rsidP="00E66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Rzecznik Finansowy.</w:t>
            </w:r>
          </w:p>
          <w:p w14:paraId="66BEBAF5" w14:textId="77777777" w:rsidR="00405AC5" w:rsidRPr="00383D34" w:rsidRDefault="00405AC5" w:rsidP="00E66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(Ubezpieczonych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4948" w14:textId="77777777" w:rsidR="00405AC5" w:rsidRPr="00383D34" w:rsidRDefault="00405AC5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Prawa ubezpieczonych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327CC" w14:textId="77777777" w:rsidR="00405AC5" w:rsidRPr="00383D34" w:rsidRDefault="00405AC5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Biuro Rzecznika Finansowego</w:t>
            </w:r>
          </w:p>
          <w:p w14:paraId="5CFA9260" w14:textId="77777777" w:rsidR="00405AC5" w:rsidRPr="00383D34" w:rsidRDefault="00405AC5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Al. Jerozolimskie 87</w:t>
            </w:r>
          </w:p>
          <w:p w14:paraId="13CE61D7" w14:textId="77777777" w:rsidR="00405AC5" w:rsidRPr="00383D34" w:rsidRDefault="00405AC5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02-001 Warszawa.</w:t>
            </w:r>
          </w:p>
          <w:p w14:paraId="6F8C3D55" w14:textId="77777777" w:rsidR="00405AC5" w:rsidRPr="00383D34" w:rsidRDefault="00405AC5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9E9FA" w14:textId="77777777" w:rsidR="00405AC5" w:rsidRPr="00383D34" w:rsidRDefault="00405AC5" w:rsidP="00E66226">
            <w:pPr>
              <w:shd w:val="clear" w:color="auto" w:fill="FFFFFF" w:themeFill="background1"/>
              <w:spacing w:after="0" w:line="240" w:lineRule="auto"/>
              <w:ind w:left="-88" w:right="-110"/>
              <w:rPr>
                <w:rStyle w:val="Pogrubienie"/>
                <w:rFonts w:ascii="Times New Roman" w:hAnsi="Times New Roman"/>
                <w:b w:val="0"/>
                <w:sz w:val="16"/>
                <w:szCs w:val="16"/>
                <w:u w:val="single"/>
                <w:shd w:val="clear" w:color="auto" w:fill="FFFFFF"/>
              </w:rPr>
            </w:pPr>
            <w:r w:rsidRPr="00383D34">
              <w:rPr>
                <w:rStyle w:val="Pogrubienie"/>
                <w:rFonts w:ascii="Times New Roman" w:hAnsi="Times New Roman"/>
                <w:b w:val="0"/>
                <w:sz w:val="16"/>
                <w:szCs w:val="16"/>
                <w:u w:val="single"/>
                <w:shd w:val="clear" w:color="auto" w:fill="FFFFFF"/>
              </w:rPr>
              <w:t>Ubezpieczenia</w:t>
            </w:r>
          </w:p>
          <w:p w14:paraId="6731FEA6" w14:textId="77777777" w:rsidR="00405AC5" w:rsidRPr="00383D34" w:rsidRDefault="00405AC5" w:rsidP="00E66226">
            <w:pPr>
              <w:shd w:val="clear" w:color="auto" w:fill="FFFFFF" w:themeFill="background1"/>
              <w:spacing w:after="0" w:line="240" w:lineRule="auto"/>
              <w:ind w:left="-88" w:right="-110"/>
              <w:rPr>
                <w:rStyle w:val="Pogrubienie"/>
                <w:rFonts w:ascii="Times New Roman" w:hAnsi="Times New Roman"/>
                <w:b w:val="0"/>
                <w:sz w:val="16"/>
                <w:szCs w:val="16"/>
                <w:u w:val="single"/>
                <w:shd w:val="clear" w:color="auto" w:fill="FFFFFF"/>
              </w:rPr>
            </w:pPr>
            <w:r w:rsidRPr="00383D34">
              <w:rPr>
                <w:rStyle w:val="Pogrubienie"/>
                <w:rFonts w:ascii="Times New Roman" w:hAnsi="Times New Roman"/>
                <w:b w:val="0"/>
                <w:sz w:val="16"/>
                <w:szCs w:val="16"/>
                <w:u w:val="single"/>
                <w:shd w:val="clear" w:color="auto" w:fill="FFFFFF"/>
              </w:rPr>
              <w:t>gospodarcze</w:t>
            </w:r>
          </w:p>
          <w:p w14:paraId="040316A0" w14:textId="77777777" w:rsidR="00405AC5" w:rsidRPr="00383D34" w:rsidRDefault="00405AC5" w:rsidP="00E66226">
            <w:pPr>
              <w:shd w:val="clear" w:color="auto" w:fill="FFFFFF" w:themeFill="background1"/>
              <w:spacing w:after="0" w:line="240" w:lineRule="auto"/>
              <w:ind w:left="-88" w:right="-110"/>
              <w:rPr>
                <w:rStyle w:val="Pogrubienie"/>
                <w:rFonts w:ascii="Times New Roman" w:hAnsi="Times New Roman"/>
                <w:b w:val="0"/>
                <w:color w:val="C00000"/>
                <w:sz w:val="16"/>
                <w:szCs w:val="16"/>
                <w:shd w:val="clear" w:color="auto" w:fill="FFFFFF"/>
              </w:rPr>
            </w:pPr>
            <w:r w:rsidRPr="00383D34">
              <w:rPr>
                <w:rStyle w:val="Pogrubienie"/>
                <w:rFonts w:ascii="Times New Roman" w:hAnsi="Times New Roman"/>
                <w:b w:val="0"/>
                <w:color w:val="C00000"/>
                <w:sz w:val="16"/>
                <w:szCs w:val="16"/>
                <w:shd w:val="clear" w:color="auto" w:fill="FFFFFF"/>
              </w:rPr>
              <w:t>(22) 333 73 28</w:t>
            </w:r>
          </w:p>
          <w:p w14:paraId="0587B652" w14:textId="77777777" w:rsidR="00405AC5" w:rsidRPr="00383D34" w:rsidRDefault="00405AC5" w:rsidP="00E66226">
            <w:pPr>
              <w:shd w:val="clear" w:color="auto" w:fill="FFFFFF" w:themeFill="background1"/>
              <w:spacing w:after="0" w:line="240" w:lineRule="auto"/>
              <w:ind w:left="-88" w:right="-110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383D34">
              <w:rPr>
                <w:rFonts w:ascii="Times New Roman" w:hAnsi="Times New Roman"/>
                <w:sz w:val="16"/>
                <w:szCs w:val="16"/>
                <w:u w:val="single"/>
              </w:rPr>
              <w:t xml:space="preserve">Ubezpieczenia </w:t>
            </w:r>
          </w:p>
          <w:p w14:paraId="0D8EFEDB" w14:textId="77777777" w:rsidR="00405AC5" w:rsidRPr="00383D34" w:rsidRDefault="00405AC5" w:rsidP="00E66226">
            <w:pPr>
              <w:shd w:val="clear" w:color="auto" w:fill="FFFFFF" w:themeFill="background1"/>
              <w:spacing w:after="0" w:line="240" w:lineRule="auto"/>
              <w:ind w:left="-88" w:right="-110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383D34">
              <w:rPr>
                <w:rFonts w:ascii="Times New Roman" w:hAnsi="Times New Roman"/>
                <w:sz w:val="16"/>
                <w:szCs w:val="16"/>
                <w:u w:val="single"/>
              </w:rPr>
              <w:t>Społeczne, OFE ZUS</w:t>
            </w:r>
          </w:p>
          <w:p w14:paraId="5DD0539B" w14:textId="77777777" w:rsidR="00405AC5" w:rsidRPr="00383D34" w:rsidRDefault="00405AC5" w:rsidP="00E66226">
            <w:pPr>
              <w:shd w:val="clear" w:color="auto" w:fill="FFFFFF" w:themeFill="background1"/>
              <w:spacing w:after="0" w:line="240" w:lineRule="auto"/>
              <w:ind w:left="-88" w:right="-110"/>
              <w:rPr>
                <w:rStyle w:val="Pogrubienie"/>
                <w:rFonts w:ascii="Times New Roman" w:hAnsi="Times New Roman"/>
                <w:b w:val="0"/>
                <w:color w:val="C00000"/>
                <w:sz w:val="16"/>
                <w:szCs w:val="16"/>
                <w:shd w:val="clear" w:color="auto" w:fill="FFFFFF"/>
              </w:rPr>
            </w:pPr>
            <w:r w:rsidRPr="00383D34">
              <w:rPr>
                <w:rStyle w:val="Pogrubienie"/>
                <w:rFonts w:ascii="Times New Roman" w:hAnsi="Times New Roman"/>
                <w:b w:val="0"/>
                <w:color w:val="C00000"/>
                <w:sz w:val="16"/>
                <w:szCs w:val="16"/>
                <w:shd w:val="clear" w:color="auto" w:fill="FFFFFF"/>
              </w:rPr>
              <w:t xml:space="preserve">(22) 333 73 26 </w:t>
            </w:r>
          </w:p>
          <w:p w14:paraId="1C243801" w14:textId="26CA67B5" w:rsidR="00405AC5" w:rsidRPr="00383D34" w:rsidRDefault="00405AC5" w:rsidP="00E66226">
            <w:pPr>
              <w:shd w:val="clear" w:color="auto" w:fill="FFFFFF" w:themeFill="background1"/>
              <w:spacing w:after="0" w:line="240" w:lineRule="auto"/>
              <w:ind w:left="-88" w:right="-110"/>
              <w:rPr>
                <w:rStyle w:val="Pogrubienie"/>
                <w:rFonts w:ascii="Times New Roman" w:hAnsi="Times New Roman"/>
                <w:b w:val="0"/>
                <w:color w:val="C00000"/>
                <w:sz w:val="16"/>
                <w:szCs w:val="16"/>
                <w:shd w:val="clear" w:color="auto" w:fill="FFFFFF"/>
              </w:rPr>
            </w:pPr>
            <w:r w:rsidRPr="00383D34">
              <w:rPr>
                <w:rStyle w:val="Pogrubienie"/>
                <w:rFonts w:ascii="Times New Roman" w:hAnsi="Times New Roman"/>
                <w:b w:val="0"/>
                <w:color w:val="C00000"/>
                <w:sz w:val="16"/>
                <w:szCs w:val="16"/>
                <w:shd w:val="clear" w:color="auto" w:fill="FFFFFF"/>
              </w:rPr>
              <w:t>(22) 333 73 27</w:t>
            </w:r>
          </w:p>
          <w:p w14:paraId="348537E9" w14:textId="23DE105F" w:rsidR="00405AC5" w:rsidRPr="00383D34" w:rsidRDefault="00405AC5" w:rsidP="00E66226">
            <w:pPr>
              <w:shd w:val="clear" w:color="auto" w:fill="FFFFFF" w:themeFill="background1"/>
              <w:spacing w:after="0" w:line="240" w:lineRule="auto"/>
              <w:ind w:left="-88" w:right="-110"/>
              <w:rPr>
                <w:rStyle w:val="Pogrubienie"/>
                <w:rFonts w:ascii="Times New Roman" w:hAnsi="Times New Roman"/>
                <w:b w:val="0"/>
                <w:sz w:val="16"/>
                <w:szCs w:val="16"/>
                <w:u w:val="single"/>
                <w:shd w:val="clear" w:color="auto" w:fill="FFFFFF"/>
              </w:rPr>
            </w:pPr>
            <w:r w:rsidRPr="00383D34">
              <w:rPr>
                <w:rStyle w:val="Pogrubienie"/>
                <w:rFonts w:ascii="Times New Roman" w:hAnsi="Times New Roman"/>
                <w:b w:val="0"/>
                <w:sz w:val="16"/>
                <w:szCs w:val="16"/>
                <w:u w:val="single"/>
                <w:shd w:val="clear" w:color="auto" w:fill="FFFFFF"/>
              </w:rPr>
              <w:t>Ubezpieczenia bankowe</w:t>
            </w:r>
            <w:r w:rsidR="009471B6" w:rsidRPr="00383D34">
              <w:rPr>
                <w:rStyle w:val="Pogrubienie"/>
                <w:rFonts w:ascii="Times New Roman" w:hAnsi="Times New Roman"/>
                <w:b w:val="0"/>
                <w:sz w:val="16"/>
                <w:szCs w:val="16"/>
                <w:u w:val="single"/>
                <w:shd w:val="clear" w:color="auto" w:fill="FFFFFF"/>
              </w:rPr>
              <w:t xml:space="preserve"> i </w:t>
            </w:r>
            <w:r w:rsidRPr="00383D34">
              <w:rPr>
                <w:rStyle w:val="Pogrubienie"/>
                <w:rFonts w:ascii="Times New Roman" w:hAnsi="Times New Roman"/>
                <w:b w:val="0"/>
                <w:sz w:val="16"/>
                <w:szCs w:val="16"/>
                <w:u w:val="single"/>
                <w:shd w:val="clear" w:color="auto" w:fill="FFFFFF"/>
              </w:rPr>
              <w:t>rynku kapitałowego</w:t>
            </w:r>
          </w:p>
          <w:p w14:paraId="726961FD" w14:textId="75BEAC4D" w:rsidR="00405AC5" w:rsidRPr="00383D34" w:rsidRDefault="00405AC5" w:rsidP="00E66226">
            <w:pPr>
              <w:shd w:val="clear" w:color="auto" w:fill="FFFFFF" w:themeFill="background1"/>
              <w:spacing w:after="0" w:line="240" w:lineRule="auto"/>
              <w:ind w:left="-88" w:right="-110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383D34">
              <w:rPr>
                <w:rStyle w:val="Pogrubienie"/>
                <w:rFonts w:ascii="Times New Roman" w:hAnsi="Times New Roman"/>
                <w:b w:val="0"/>
                <w:color w:val="C00000"/>
                <w:sz w:val="16"/>
                <w:szCs w:val="16"/>
                <w:shd w:val="clear" w:color="auto" w:fill="FFFFFF"/>
              </w:rPr>
              <w:t>(22) 333 73 2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0445B" w14:textId="77777777" w:rsidR="00405AC5" w:rsidRPr="00383D34" w:rsidRDefault="00405AC5" w:rsidP="00405AC5">
            <w:pPr>
              <w:shd w:val="clear" w:color="auto" w:fill="FFFFFF" w:themeFill="background1"/>
              <w:spacing w:after="0" w:line="240" w:lineRule="auto"/>
              <w:rPr>
                <w:rStyle w:val="Pogrubienie"/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 w:rsidRPr="00383D34">
              <w:rPr>
                <w:rStyle w:val="Pogrubienie"/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 xml:space="preserve">pn.-pt. </w:t>
            </w:r>
          </w:p>
          <w:p w14:paraId="5BEB3637" w14:textId="77777777" w:rsidR="00405AC5" w:rsidRPr="00383D34" w:rsidRDefault="00405AC5" w:rsidP="00405AC5">
            <w:pPr>
              <w:shd w:val="clear" w:color="auto" w:fill="FFFFFF" w:themeFill="background1"/>
              <w:spacing w:after="0" w:line="240" w:lineRule="auto"/>
              <w:rPr>
                <w:rStyle w:val="Pogrubienie"/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 w:rsidRPr="00383D34">
              <w:rPr>
                <w:rStyle w:val="Pogrubienie"/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godz. 08.00-18.00</w:t>
            </w:r>
          </w:p>
          <w:p w14:paraId="698BD00B" w14:textId="77777777" w:rsidR="00405AC5" w:rsidRPr="00383D34" w:rsidRDefault="00405AC5" w:rsidP="00405AC5">
            <w:pPr>
              <w:shd w:val="clear" w:color="auto" w:fill="FFFFFF" w:themeFill="background1"/>
              <w:spacing w:after="0" w:line="240" w:lineRule="auto"/>
              <w:rPr>
                <w:rStyle w:val="Pogrubienie"/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</w:p>
          <w:p w14:paraId="33B91DB3" w14:textId="77777777" w:rsidR="00405AC5" w:rsidRPr="00383D34" w:rsidRDefault="00405AC5" w:rsidP="00405AC5">
            <w:pPr>
              <w:shd w:val="clear" w:color="auto" w:fill="FFFFFF" w:themeFill="background1"/>
              <w:spacing w:after="0" w:line="240" w:lineRule="auto"/>
              <w:rPr>
                <w:rStyle w:val="Pogrubienie"/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 w:rsidRPr="00383D34">
              <w:rPr>
                <w:rStyle w:val="Pogrubienie"/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 xml:space="preserve">pn.-pt. </w:t>
            </w:r>
          </w:p>
          <w:p w14:paraId="5FB51E7D" w14:textId="77777777" w:rsidR="00405AC5" w:rsidRPr="00383D34" w:rsidRDefault="00405AC5" w:rsidP="00405AC5">
            <w:pPr>
              <w:shd w:val="clear" w:color="auto" w:fill="FFFFFF" w:themeFill="background1"/>
              <w:spacing w:after="0" w:line="240" w:lineRule="auto"/>
              <w:rPr>
                <w:rStyle w:val="Pogrubienie"/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 w:rsidRPr="00383D34">
              <w:rPr>
                <w:rStyle w:val="Pogrubienie"/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godz.11.00-15.00</w:t>
            </w:r>
          </w:p>
          <w:p w14:paraId="425F7FAC" w14:textId="77777777" w:rsidR="00405AC5" w:rsidRPr="00383D34" w:rsidRDefault="00405AC5" w:rsidP="00405AC5">
            <w:pPr>
              <w:shd w:val="clear" w:color="auto" w:fill="FFFFFF" w:themeFill="background1"/>
              <w:spacing w:after="0" w:line="240" w:lineRule="auto"/>
              <w:rPr>
                <w:rStyle w:val="Pogrubienie"/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</w:p>
          <w:p w14:paraId="64B1B04A" w14:textId="77777777" w:rsidR="00405AC5" w:rsidRPr="00383D34" w:rsidRDefault="00405AC5" w:rsidP="00405AC5">
            <w:pPr>
              <w:shd w:val="clear" w:color="auto" w:fill="FFFFFF" w:themeFill="background1"/>
              <w:spacing w:after="0" w:line="240" w:lineRule="auto"/>
              <w:rPr>
                <w:rStyle w:val="Pogrubienie"/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</w:p>
          <w:p w14:paraId="23557ABD" w14:textId="77777777" w:rsidR="00405AC5" w:rsidRPr="00383D34" w:rsidRDefault="00405AC5" w:rsidP="00405AC5">
            <w:pPr>
              <w:shd w:val="clear" w:color="auto" w:fill="FFFFFF" w:themeFill="background1"/>
              <w:spacing w:after="0" w:line="240" w:lineRule="auto"/>
              <w:rPr>
                <w:rStyle w:val="Pogrubienie"/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</w:p>
          <w:p w14:paraId="0FC4F9AD" w14:textId="49F050B8" w:rsidR="00405AC5" w:rsidRPr="00383D34" w:rsidRDefault="00405AC5" w:rsidP="00405AC5">
            <w:pPr>
              <w:shd w:val="clear" w:color="auto" w:fill="FFFFFF" w:themeFill="background1"/>
              <w:spacing w:after="0" w:line="240" w:lineRule="auto"/>
              <w:rPr>
                <w:rStyle w:val="Pogrubienie"/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</w:pPr>
            <w:r w:rsidRPr="00383D34">
              <w:rPr>
                <w:rStyle w:val="Pogrubienie"/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 xml:space="preserve">pn.-pt. </w:t>
            </w:r>
          </w:p>
          <w:p w14:paraId="4BC92A24" w14:textId="12AB1FD1" w:rsidR="00405AC5" w:rsidRPr="00383D34" w:rsidRDefault="00405AC5" w:rsidP="00405A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Style w:val="Pogrubienie"/>
                <w:rFonts w:ascii="Times New Roman" w:hAnsi="Times New Roman"/>
                <w:b w:val="0"/>
                <w:sz w:val="16"/>
                <w:szCs w:val="16"/>
                <w:shd w:val="clear" w:color="auto" w:fill="FFFFFF"/>
              </w:rPr>
              <w:t>godz. 08.00-16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E44AB" w14:textId="77777777" w:rsidR="00405AC5" w:rsidRPr="00383D34" w:rsidRDefault="00405AC5" w:rsidP="00405A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b/>
                <w:sz w:val="16"/>
                <w:szCs w:val="16"/>
              </w:rPr>
              <w:t>Porady</w:t>
            </w:r>
            <w:r w:rsidRPr="00383D3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83D34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e-mail:</w:t>
            </w:r>
            <w:r w:rsidRPr="00383D34">
              <w:rPr>
                <w:rFonts w:ascii="Times New Roman" w:hAnsi="Times New Roman"/>
                <w:color w:val="212529"/>
                <w:sz w:val="16"/>
                <w:szCs w:val="16"/>
                <w:shd w:val="clear" w:color="auto" w:fill="FFFFFF"/>
              </w:rPr>
              <w:t xml:space="preserve"> </w:t>
            </w:r>
            <w:r w:rsidRPr="00383D34">
              <w:rPr>
                <w:rFonts w:ascii="Times New Roman" w:hAnsi="Times New Roman"/>
                <w:color w:val="0070C0"/>
                <w:sz w:val="16"/>
                <w:szCs w:val="16"/>
              </w:rPr>
              <w:t>porady@rf.gov.pl</w:t>
            </w:r>
          </w:p>
          <w:p w14:paraId="29AD3D8C" w14:textId="77777777" w:rsidR="00405AC5" w:rsidRPr="00383D34" w:rsidRDefault="00405AC5" w:rsidP="00405A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 xml:space="preserve">(czas oczekiwania na odpowiedz </w:t>
            </w:r>
          </w:p>
          <w:p w14:paraId="761EED23" w14:textId="77777777" w:rsidR="00405AC5" w:rsidRPr="00383D34" w:rsidRDefault="00405AC5" w:rsidP="00405AC5">
            <w:pPr>
              <w:shd w:val="clear" w:color="auto" w:fill="FFFFFF" w:themeFill="background1"/>
              <w:spacing w:after="0" w:line="240" w:lineRule="auto"/>
              <w:rPr>
                <w:rStyle w:val="Pogrubienie"/>
                <w:rFonts w:ascii="Times New Roman" w:hAnsi="Times New Roman"/>
                <w:b w:val="0"/>
                <w:color w:val="C00000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e-mailową ok.2 tygodni)</w:t>
            </w:r>
          </w:p>
          <w:p w14:paraId="1B7C4A48" w14:textId="77777777" w:rsidR="00405AC5" w:rsidRPr="00383D34" w:rsidRDefault="00405AC5" w:rsidP="00405A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  <w:p w14:paraId="0A3A7BA9" w14:textId="54BFC84C" w:rsidR="00405AC5" w:rsidRPr="00383D34" w:rsidRDefault="00405AC5" w:rsidP="00405A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color w:val="0070C0"/>
                <w:sz w:val="16"/>
                <w:szCs w:val="16"/>
              </w:rPr>
              <w:t>https://rf.gov.pl/</w:t>
            </w:r>
            <w:r w:rsidR="00E66226" w:rsidRPr="00383D34">
              <w:rPr>
                <w:rFonts w:ascii="Times New Roman" w:hAnsi="Times New Roman"/>
                <w:color w:val="0070C0"/>
                <w:sz w:val="16"/>
                <w:szCs w:val="16"/>
              </w:rPr>
              <w:br/>
            </w:r>
            <w:r w:rsidRPr="00383D34">
              <w:rPr>
                <w:rFonts w:ascii="Times New Roman" w:hAnsi="Times New Roman"/>
                <w:color w:val="0070C0"/>
                <w:sz w:val="16"/>
                <w:szCs w:val="16"/>
              </w:rPr>
              <w:t>kontakt</w:t>
            </w:r>
          </w:p>
          <w:p w14:paraId="00A6AB29" w14:textId="77777777" w:rsidR="00405AC5" w:rsidRPr="00383D34" w:rsidRDefault="00405AC5" w:rsidP="00405A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  <w:p w14:paraId="7F56F9AC" w14:textId="1500F02E" w:rsidR="00405AC5" w:rsidRPr="00383D34" w:rsidRDefault="00405AC5" w:rsidP="00405A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color w:val="0070C0"/>
                <w:sz w:val="16"/>
                <w:szCs w:val="16"/>
                <w:lang w:val="en-US"/>
              </w:rPr>
              <w:t>biuro@rf.gov.pl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B7A68" w14:textId="77777777" w:rsidR="00405AC5" w:rsidRPr="00383D34" w:rsidRDefault="00405AC5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</w:t>
            </w:r>
          </w:p>
          <w:p w14:paraId="04E0963D" w14:textId="0819F829" w:rsidR="00405AC5" w:rsidRPr="00383D34" w:rsidRDefault="00405AC5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Osoby ubezpieczone</w:t>
            </w:r>
            <w:r w:rsidR="00B53B02" w:rsidRPr="00383D34">
              <w:rPr>
                <w:rFonts w:ascii="Times New Roman" w:hAnsi="Times New Roman"/>
                <w:sz w:val="16"/>
                <w:szCs w:val="16"/>
              </w:rPr>
              <w:br/>
            </w:r>
            <w:r w:rsidRPr="00383D34">
              <w:rPr>
                <w:rFonts w:ascii="Times New Roman" w:hAnsi="Times New Roman"/>
                <w:sz w:val="16"/>
                <w:szCs w:val="16"/>
              </w:rPr>
              <w:t>i w sporze dotyczącym ubezpieczeń</w:t>
            </w:r>
          </w:p>
          <w:p w14:paraId="36F04A9F" w14:textId="77777777" w:rsidR="00405AC5" w:rsidRPr="00383D34" w:rsidRDefault="00405AC5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667F" w:rsidRPr="00383D34" w14:paraId="004D31FB" w14:textId="77777777" w:rsidTr="00383D34">
        <w:trPr>
          <w:trHeight w:val="384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EF52EE" w14:textId="77777777" w:rsidR="00B4667F" w:rsidRPr="00383D34" w:rsidRDefault="00B4667F" w:rsidP="00405A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  <w:highlight w:val="lightGray"/>
              </w:rPr>
            </w:pPr>
            <w:bookmarkStart w:id="8" w:name="_Hlk533141274"/>
            <w:r w:rsidRPr="00383D34">
              <w:rPr>
                <w:rFonts w:ascii="Times New Roman" w:hAnsi="Times New Roman"/>
                <w:b/>
                <w:color w:val="C00000"/>
                <w:spacing w:val="20"/>
                <w:sz w:val="16"/>
                <w:szCs w:val="16"/>
                <w:highlight w:val="lightGray"/>
              </w:rPr>
              <w:t>INNE</w:t>
            </w:r>
          </w:p>
        </w:tc>
      </w:tr>
      <w:tr w:rsidR="00F20FC0" w:rsidRPr="00383D34" w14:paraId="5ABC1C40" w14:textId="77777777" w:rsidTr="00383D34">
        <w:trPr>
          <w:trHeight w:val="417"/>
        </w:trPr>
        <w:tc>
          <w:tcPr>
            <w:tcW w:w="7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85AA" w14:textId="77777777" w:rsidR="00F20FC0" w:rsidRPr="00383D34" w:rsidRDefault="00F20FC0" w:rsidP="00EC71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>WWW. OBYWATEL.GOV.PL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8CD9" w14:textId="77777777" w:rsidR="00F20FC0" w:rsidRPr="00383D34" w:rsidRDefault="00240ECC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48" w:history="1">
              <w:r w:rsidR="00F20FC0" w:rsidRPr="00383D34">
                <w:rPr>
                  <w:rFonts w:ascii="Times New Roman" w:hAnsi="Times New Roman"/>
                  <w:sz w:val="16"/>
                  <w:szCs w:val="16"/>
                </w:rPr>
                <w:t>Informacje i usługi przyjazne obywatelom</w:t>
              </w:r>
            </w:hyperlink>
            <w:r w:rsidR="00F20FC0" w:rsidRPr="00383D34">
              <w:rPr>
                <w:rFonts w:ascii="Times New Roman" w:hAnsi="Times New Roman"/>
                <w:sz w:val="16"/>
                <w:szCs w:val="16"/>
              </w:rPr>
              <w:t xml:space="preserve"> portal Ministerstwa Cyfryzacji</w:t>
            </w:r>
          </w:p>
        </w:tc>
      </w:tr>
      <w:tr w:rsidR="00405AC5" w:rsidRPr="00383D34" w14:paraId="69B107DC" w14:textId="77777777" w:rsidTr="00383D34">
        <w:trPr>
          <w:trHeight w:val="554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7AA50" w14:textId="68219CD3" w:rsidR="00405AC5" w:rsidRPr="00383D34" w:rsidRDefault="00405AC5" w:rsidP="00E66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Rzecznik Praw Obywatelskich</w:t>
            </w:r>
          </w:p>
          <w:p w14:paraId="5A6D8EB6" w14:textId="77777777" w:rsidR="00405AC5" w:rsidRPr="00383D34" w:rsidRDefault="00405AC5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8B92E" w14:textId="77777777" w:rsidR="00405AC5" w:rsidRPr="00383D34" w:rsidRDefault="00405AC5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 xml:space="preserve">Ochrona praw obywatelskich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4E41D" w14:textId="77777777" w:rsidR="00405AC5" w:rsidRPr="00383D34" w:rsidRDefault="00405AC5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Biuro RPO</w:t>
            </w:r>
          </w:p>
          <w:p w14:paraId="53A01489" w14:textId="77777777" w:rsidR="00405AC5" w:rsidRPr="00383D34" w:rsidRDefault="00405AC5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Al. Solidarności 77.</w:t>
            </w:r>
          </w:p>
          <w:p w14:paraId="3F40AA1B" w14:textId="77777777" w:rsidR="00405AC5" w:rsidRPr="00383D34" w:rsidRDefault="00405AC5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 xml:space="preserve">00-090 Warszawa 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A9B96" w14:textId="3DF94965" w:rsidR="00405AC5" w:rsidRPr="00383D34" w:rsidRDefault="00405AC5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color w:val="C00000"/>
                <w:sz w:val="16"/>
                <w:szCs w:val="16"/>
              </w:rPr>
              <w:t>800 676 676</w:t>
            </w:r>
            <w:r w:rsidRPr="00383D3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7A5A2567" w14:textId="6FAA92F4" w:rsidR="00405AC5" w:rsidRPr="00383D34" w:rsidRDefault="00405AC5" w:rsidP="00E66226">
            <w:pPr>
              <w:shd w:val="clear" w:color="auto" w:fill="FFFFFF" w:themeFill="background1"/>
              <w:spacing w:after="0" w:line="240" w:lineRule="auto"/>
              <w:ind w:left="-88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 xml:space="preserve">Połączenia bezpłatne z tel. </w:t>
            </w:r>
            <w:r w:rsidR="00E66226" w:rsidRPr="00383D34">
              <w:rPr>
                <w:rFonts w:ascii="Times New Roman" w:hAnsi="Times New Roman"/>
                <w:sz w:val="16"/>
                <w:szCs w:val="16"/>
              </w:rPr>
              <w:t>S</w:t>
            </w:r>
            <w:r w:rsidRPr="00383D34">
              <w:rPr>
                <w:rFonts w:ascii="Times New Roman" w:hAnsi="Times New Roman"/>
                <w:sz w:val="16"/>
                <w:szCs w:val="16"/>
              </w:rPr>
              <w:t>tacjonarnych</w:t>
            </w:r>
            <w:r w:rsidR="00E66226" w:rsidRPr="00383D34">
              <w:rPr>
                <w:rFonts w:ascii="Times New Roman" w:hAnsi="Times New Roman"/>
                <w:sz w:val="16"/>
                <w:szCs w:val="16"/>
              </w:rPr>
              <w:br/>
            </w:r>
            <w:r w:rsidRPr="00383D34">
              <w:rPr>
                <w:rFonts w:ascii="Times New Roman" w:hAnsi="Times New Roman"/>
                <w:sz w:val="16"/>
                <w:szCs w:val="16"/>
              </w:rPr>
              <w:t>i komórkowyc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82811" w14:textId="332CAAFF" w:rsidR="00405AC5" w:rsidRPr="00383D34" w:rsidRDefault="006F6EF2" w:rsidP="00405AC5">
            <w:pPr>
              <w:numPr>
                <w:ilvl w:val="0"/>
                <w:numId w:val="14"/>
              </w:numPr>
              <w:shd w:val="clear" w:color="auto" w:fill="FFFFFF" w:themeFill="background1"/>
              <w:tabs>
                <w:tab w:val="clear" w:pos="720"/>
                <w:tab w:val="num" w:pos="0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405AC5" w:rsidRPr="00383D3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.</w:t>
            </w:r>
          </w:p>
          <w:p w14:paraId="21C5BE10" w14:textId="77777777" w:rsidR="00405AC5" w:rsidRPr="00383D34" w:rsidRDefault="00405AC5" w:rsidP="00405AC5">
            <w:pPr>
              <w:numPr>
                <w:ilvl w:val="0"/>
                <w:numId w:val="14"/>
              </w:numPr>
              <w:shd w:val="clear" w:color="auto" w:fill="FFFFFF" w:themeFill="background1"/>
              <w:tabs>
                <w:tab w:val="clear" w:pos="720"/>
                <w:tab w:val="num" w:pos="0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. 10.00-18.00</w:t>
            </w:r>
          </w:p>
          <w:p w14:paraId="3A1933E5" w14:textId="77777777" w:rsidR="00405AC5" w:rsidRPr="00383D34" w:rsidRDefault="00405AC5" w:rsidP="00405AC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t.- pt. </w:t>
            </w:r>
          </w:p>
          <w:p w14:paraId="73E8A7FD" w14:textId="77777777" w:rsidR="00405AC5" w:rsidRPr="00383D34" w:rsidRDefault="00405AC5" w:rsidP="00405A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. 08.00-16.00</w:t>
            </w:r>
          </w:p>
          <w:p w14:paraId="294923D1" w14:textId="5F5C7DFC" w:rsidR="00405AC5" w:rsidRPr="00383D34" w:rsidRDefault="00405AC5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E23C8" w14:textId="5C73F8EE" w:rsidR="00405AC5" w:rsidRPr="00383D34" w:rsidRDefault="00405AC5" w:rsidP="00405A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color w:val="0070C0"/>
                <w:sz w:val="16"/>
                <w:szCs w:val="16"/>
              </w:rPr>
              <w:t>https://www.rpo.</w:t>
            </w:r>
            <w:r w:rsidR="00E66226" w:rsidRPr="00383D34">
              <w:rPr>
                <w:rFonts w:ascii="Times New Roman" w:hAnsi="Times New Roman"/>
                <w:color w:val="0070C0"/>
                <w:sz w:val="16"/>
                <w:szCs w:val="16"/>
              </w:rPr>
              <w:br/>
            </w:r>
            <w:r w:rsidRPr="00383D34">
              <w:rPr>
                <w:rFonts w:ascii="Times New Roman" w:hAnsi="Times New Roman"/>
                <w:color w:val="0070C0"/>
                <w:sz w:val="16"/>
                <w:szCs w:val="16"/>
              </w:rPr>
              <w:t>gov.pl</w:t>
            </w:r>
          </w:p>
          <w:p w14:paraId="326FA0F3" w14:textId="77777777" w:rsidR="00405AC5" w:rsidRPr="00383D34" w:rsidRDefault="00405AC5" w:rsidP="00405A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  <w:p w14:paraId="7F7E5653" w14:textId="6C8A26BD" w:rsidR="00405AC5" w:rsidRPr="00383D34" w:rsidRDefault="00405AC5" w:rsidP="00405A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6"/>
                <w:lang w:val="en-US"/>
              </w:rPr>
            </w:pPr>
            <w:r w:rsidRPr="00383D34">
              <w:rPr>
                <w:rFonts w:ascii="Times New Roman" w:hAnsi="Times New Roman"/>
                <w:color w:val="0070C0"/>
                <w:sz w:val="16"/>
                <w:szCs w:val="16"/>
                <w:bdr w:val="none" w:sz="0" w:space="0" w:color="auto" w:frame="1"/>
                <w:shd w:val="clear" w:color="auto" w:fill="FFFFFF"/>
                <w:lang w:val="en-US"/>
              </w:rPr>
              <w:t>biurorzecznika@</w:t>
            </w:r>
            <w:r w:rsidR="00E66226" w:rsidRPr="00383D34">
              <w:rPr>
                <w:rFonts w:ascii="Times New Roman" w:hAnsi="Times New Roman"/>
                <w:color w:val="0070C0"/>
                <w:sz w:val="16"/>
                <w:szCs w:val="16"/>
                <w:bdr w:val="none" w:sz="0" w:space="0" w:color="auto" w:frame="1"/>
                <w:shd w:val="clear" w:color="auto" w:fill="FFFFFF"/>
                <w:lang w:val="en-US"/>
              </w:rPr>
              <w:br/>
            </w:r>
            <w:r w:rsidRPr="00383D34">
              <w:rPr>
                <w:rFonts w:ascii="Times New Roman" w:hAnsi="Times New Roman"/>
                <w:color w:val="0070C0"/>
                <w:sz w:val="16"/>
                <w:szCs w:val="16"/>
                <w:bdr w:val="none" w:sz="0" w:space="0" w:color="auto" w:frame="1"/>
                <w:shd w:val="clear" w:color="auto" w:fill="FFFFFF"/>
                <w:lang w:val="en-US"/>
              </w:rPr>
              <w:t>brpo.gov.pl</w:t>
            </w:r>
          </w:p>
          <w:p w14:paraId="4AFD3B2F" w14:textId="77777777" w:rsidR="00405AC5" w:rsidRPr="00383D34" w:rsidRDefault="00405AC5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05D21" w14:textId="77777777" w:rsidR="00405AC5" w:rsidRPr="00383D34" w:rsidRDefault="00405AC5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 xml:space="preserve">Może zgłosić się każdy, kto uważa, </w:t>
            </w:r>
          </w:p>
          <w:p w14:paraId="4AD1B246" w14:textId="2ACE4EF9" w:rsidR="00405AC5" w:rsidRPr="00383D34" w:rsidRDefault="00405AC5" w:rsidP="00B466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3D34">
              <w:rPr>
                <w:rFonts w:ascii="Times New Roman" w:hAnsi="Times New Roman"/>
                <w:sz w:val="16"/>
                <w:szCs w:val="16"/>
              </w:rPr>
              <w:t>że jego prawa są naruszone</w:t>
            </w:r>
            <w:r w:rsidR="00EC71D5" w:rsidRPr="00383D3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bookmarkEnd w:id="8"/>
    </w:tbl>
    <w:p w14:paraId="47877A5C" w14:textId="240D8F6A" w:rsidR="003C3E62" w:rsidRPr="00383D34" w:rsidRDefault="003C3E62" w:rsidP="00B83B1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</w:p>
    <w:p w14:paraId="62A522A4" w14:textId="77777777" w:rsidR="009B7543" w:rsidRDefault="009B7543" w:rsidP="00C530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16"/>
          <w:szCs w:val="16"/>
          <w:lang w:eastAsia="pl-PL"/>
        </w:rPr>
      </w:pPr>
    </w:p>
    <w:p w14:paraId="742EE6E2" w14:textId="77777777" w:rsidR="009B7543" w:rsidRDefault="009B7543" w:rsidP="00C530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16"/>
          <w:szCs w:val="16"/>
          <w:lang w:eastAsia="pl-PL"/>
        </w:rPr>
      </w:pPr>
    </w:p>
    <w:p w14:paraId="465C6F3A" w14:textId="77777777" w:rsidR="009B7543" w:rsidRDefault="009B7543" w:rsidP="00C530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16"/>
          <w:szCs w:val="16"/>
          <w:lang w:eastAsia="pl-PL"/>
        </w:rPr>
      </w:pPr>
    </w:p>
    <w:p w14:paraId="6323D91D" w14:textId="77777777" w:rsidR="009B7543" w:rsidRDefault="009B7543" w:rsidP="00C530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16"/>
          <w:szCs w:val="16"/>
          <w:lang w:eastAsia="pl-PL"/>
        </w:rPr>
      </w:pPr>
    </w:p>
    <w:p w14:paraId="714D0D97" w14:textId="77777777" w:rsidR="009B7543" w:rsidRDefault="009B7543" w:rsidP="00C530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16"/>
          <w:szCs w:val="16"/>
          <w:lang w:eastAsia="pl-PL"/>
        </w:rPr>
      </w:pPr>
    </w:p>
    <w:p w14:paraId="4B358C40" w14:textId="77777777" w:rsidR="009B7543" w:rsidRDefault="009B7543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16"/>
          <w:szCs w:val="16"/>
          <w:lang w:eastAsia="pl-PL"/>
        </w:rPr>
      </w:pPr>
      <w:r>
        <w:rPr>
          <w:rFonts w:ascii="Times New Roman" w:eastAsia="Times New Roman" w:hAnsi="Times New Roman"/>
          <w:b/>
          <w:bCs/>
          <w:color w:val="FF0000"/>
          <w:sz w:val="16"/>
          <w:szCs w:val="16"/>
          <w:lang w:eastAsia="pl-PL"/>
        </w:rPr>
        <w:br w:type="page"/>
      </w:r>
    </w:p>
    <w:p w14:paraId="6052412C" w14:textId="77777777" w:rsidR="009B7543" w:rsidRDefault="009B7543" w:rsidP="00C530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16"/>
          <w:szCs w:val="16"/>
          <w:lang w:eastAsia="pl-PL"/>
        </w:rPr>
      </w:pPr>
    </w:p>
    <w:p w14:paraId="4E9B3197" w14:textId="77777777" w:rsidR="009B7543" w:rsidRDefault="009B7543" w:rsidP="00C530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16"/>
          <w:szCs w:val="16"/>
          <w:lang w:eastAsia="pl-PL"/>
        </w:rPr>
      </w:pPr>
    </w:p>
    <w:p w14:paraId="37438DA1" w14:textId="340F54D0" w:rsidR="00130DE7" w:rsidRPr="00383D34" w:rsidRDefault="00130DE7" w:rsidP="00C530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16"/>
          <w:szCs w:val="16"/>
          <w:lang w:eastAsia="pl-PL"/>
        </w:rPr>
      </w:pPr>
      <w:bookmarkStart w:id="9" w:name="_GoBack"/>
      <w:bookmarkEnd w:id="9"/>
      <w:r w:rsidRPr="00383D34">
        <w:rPr>
          <w:rFonts w:ascii="Times New Roman" w:eastAsia="Times New Roman" w:hAnsi="Times New Roman"/>
          <w:b/>
          <w:bCs/>
          <w:color w:val="FF0000"/>
          <w:sz w:val="16"/>
          <w:szCs w:val="16"/>
          <w:lang w:eastAsia="pl-PL"/>
        </w:rPr>
        <w:t>NIEODPŁATNA POMOC PRAWNA</w:t>
      </w:r>
      <w:r w:rsidR="00D923C6">
        <w:rPr>
          <w:rFonts w:ascii="Times New Roman" w:eastAsia="Times New Roman" w:hAnsi="Times New Roman"/>
          <w:b/>
          <w:bCs/>
          <w:color w:val="FF0000"/>
          <w:sz w:val="16"/>
          <w:szCs w:val="16"/>
          <w:lang w:eastAsia="pl-PL"/>
        </w:rPr>
        <w:t xml:space="preserve">   </w:t>
      </w:r>
      <w:r w:rsidRPr="00383D34">
        <w:rPr>
          <w:rFonts w:ascii="Times New Roman" w:eastAsia="Times New Roman" w:hAnsi="Times New Roman"/>
          <w:b/>
          <w:bCs/>
          <w:color w:val="FF0000"/>
          <w:sz w:val="16"/>
          <w:szCs w:val="16"/>
          <w:lang w:eastAsia="pl-PL"/>
        </w:rPr>
        <w:t xml:space="preserve"> I </w:t>
      </w:r>
      <w:r w:rsidR="00D923C6">
        <w:rPr>
          <w:rFonts w:ascii="Times New Roman" w:eastAsia="Times New Roman" w:hAnsi="Times New Roman"/>
          <w:b/>
          <w:bCs/>
          <w:color w:val="FF0000"/>
          <w:sz w:val="16"/>
          <w:szCs w:val="16"/>
          <w:lang w:eastAsia="pl-PL"/>
        </w:rPr>
        <w:t xml:space="preserve">   </w:t>
      </w:r>
      <w:r w:rsidRPr="00383D34">
        <w:rPr>
          <w:rFonts w:ascii="Times New Roman" w:eastAsia="Times New Roman" w:hAnsi="Times New Roman"/>
          <w:b/>
          <w:bCs/>
          <w:color w:val="FF0000"/>
          <w:sz w:val="16"/>
          <w:szCs w:val="16"/>
          <w:lang w:eastAsia="pl-PL"/>
        </w:rPr>
        <w:t>NIEODPŁATNE PORADNICTWO</w:t>
      </w:r>
    </w:p>
    <w:p w14:paraId="6C3BE432" w14:textId="72123B1D" w:rsidR="00130DE7" w:rsidRPr="00383D34" w:rsidRDefault="00130DE7" w:rsidP="00C530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D923C6">
        <w:rPr>
          <w:rFonts w:ascii="Times New Roman" w:eastAsia="Times New Roman" w:hAnsi="Times New Roman"/>
          <w:color w:val="222222"/>
          <w:sz w:val="16"/>
          <w:szCs w:val="16"/>
          <w:highlight w:val="yellow"/>
          <w:lang w:eastAsia="pl-PL"/>
        </w:rPr>
        <w:t>ZAPISY na wizyty pod numerem telefonu 87 615-65-30,</w:t>
      </w:r>
      <w:r w:rsidRPr="00383D34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od poniedziałku do piątku w godzinach od 07</w:t>
      </w:r>
      <w:r w:rsidR="007C3BD2" w:rsidRPr="00383D34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:</w:t>
      </w:r>
      <w:r w:rsidRPr="00383D34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0- 15:3</w:t>
      </w:r>
      <w:r w:rsidR="007C3BD2" w:rsidRPr="00383D34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0</w:t>
      </w:r>
      <w:r w:rsidRPr="00383D34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.</w:t>
      </w:r>
    </w:p>
    <w:p w14:paraId="6F64506B" w14:textId="01AB3E33" w:rsidR="00C53026" w:rsidRPr="009B7543" w:rsidRDefault="00130DE7" w:rsidP="00D923C6">
      <w:pPr>
        <w:shd w:val="clear" w:color="auto" w:fill="FFFFFF" w:themeFill="background1"/>
        <w:spacing w:after="0" w:line="240" w:lineRule="auto"/>
        <w:ind w:left="567" w:right="566"/>
        <w:jc w:val="both"/>
        <w:rPr>
          <w:rFonts w:ascii="Times New Roman" w:eastAsia="Times New Roman" w:hAnsi="Times New Roman"/>
          <w:color w:val="222222"/>
          <w:sz w:val="16"/>
          <w:szCs w:val="16"/>
          <w:u w:val="single"/>
          <w:lang w:eastAsia="pl-PL"/>
        </w:rPr>
      </w:pPr>
      <w:r w:rsidRPr="00383D34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Osoby, które ze względu na niepełnosprawność ruchową nie są w stanie przybyć do punktu lub osoby doświadczające trudności w komunikowaniu się, mogą  otrzymać poradę przez telefon lub przez </w:t>
      </w:r>
      <w:r w:rsidR="00383D34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I</w:t>
      </w:r>
      <w:r w:rsidRPr="00383D34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nternet.</w:t>
      </w:r>
      <w:r w:rsidR="00D923C6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</w:t>
      </w:r>
      <w:r w:rsidRPr="009B7543">
        <w:rPr>
          <w:rFonts w:ascii="Times New Roman" w:eastAsia="Times New Roman" w:hAnsi="Times New Roman"/>
          <w:color w:val="222222"/>
          <w:sz w:val="16"/>
          <w:szCs w:val="16"/>
          <w:u w:val="single"/>
          <w:lang w:eastAsia="pl-PL"/>
        </w:rPr>
        <w:t xml:space="preserve">Z porad może skorzystać każda osoba, która nie jest </w:t>
      </w:r>
      <w:r w:rsidR="00C53026" w:rsidRPr="009B7543">
        <w:rPr>
          <w:rFonts w:ascii="Times New Roman" w:eastAsia="Times New Roman" w:hAnsi="Times New Roman"/>
          <w:color w:val="222222"/>
          <w:sz w:val="16"/>
          <w:szCs w:val="16"/>
          <w:u w:val="single"/>
          <w:lang w:eastAsia="pl-PL"/>
        </w:rPr>
        <w:t>w stanie ponieść kosztów odpłatnej pomocy prawnej i złoży stosowne oświadczenie.</w:t>
      </w:r>
    </w:p>
    <w:p w14:paraId="7688B94F" w14:textId="77777777" w:rsidR="00C53026" w:rsidRPr="009B7543" w:rsidRDefault="00C53026" w:rsidP="00C530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color w:val="222222"/>
          <w:sz w:val="16"/>
          <w:szCs w:val="16"/>
          <w:u w:val="single"/>
          <w:lang w:eastAsia="pl-PL"/>
        </w:rPr>
      </w:pPr>
    </w:p>
    <w:tbl>
      <w:tblPr>
        <w:tblStyle w:val="Tabela-Siatka"/>
        <w:tblW w:w="10883" w:type="dxa"/>
        <w:tblInd w:w="594" w:type="dxa"/>
        <w:tblLook w:val="04A0" w:firstRow="1" w:lastRow="0" w:firstColumn="1" w:lastColumn="0" w:noHBand="0" w:noVBand="1"/>
      </w:tblPr>
      <w:tblGrid>
        <w:gridCol w:w="445"/>
        <w:gridCol w:w="1083"/>
        <w:gridCol w:w="1792"/>
        <w:gridCol w:w="1043"/>
        <w:gridCol w:w="1134"/>
        <w:gridCol w:w="1417"/>
        <w:gridCol w:w="2286"/>
        <w:gridCol w:w="1683"/>
      </w:tblGrid>
      <w:tr w:rsidR="00C53026" w:rsidRPr="00383D34" w14:paraId="1C610F90" w14:textId="77777777" w:rsidTr="00383D34">
        <w:tc>
          <w:tcPr>
            <w:tcW w:w="10883" w:type="dxa"/>
            <w:gridSpan w:val="8"/>
          </w:tcPr>
          <w:p w14:paraId="7F2DD569" w14:textId="2450AAAA" w:rsidR="00C53026" w:rsidRPr="00383D34" w:rsidRDefault="00C53026" w:rsidP="00C53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>NIEODPŁATNA POMOC PRAWNA</w:t>
            </w:r>
            <w:r w:rsidR="001F5054"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>,           NIEODPŁATNE PORADNICTWO OBYWATELSKIE</w:t>
            </w:r>
          </w:p>
        </w:tc>
      </w:tr>
      <w:tr w:rsidR="00666E05" w:rsidRPr="00383D34" w14:paraId="7878433C" w14:textId="77777777" w:rsidTr="00DE226E">
        <w:tc>
          <w:tcPr>
            <w:tcW w:w="445" w:type="dxa"/>
            <w:vAlign w:val="center"/>
          </w:tcPr>
          <w:p w14:paraId="529EC8E0" w14:textId="68379EE5" w:rsidR="00C53026" w:rsidRPr="00383D34" w:rsidRDefault="00C53026" w:rsidP="008B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22222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b/>
                <w:bCs/>
                <w:color w:val="222222"/>
                <w:sz w:val="16"/>
                <w:szCs w:val="16"/>
                <w:lang w:eastAsia="pl-PL"/>
              </w:rPr>
              <w:t>Nr</w:t>
            </w:r>
          </w:p>
        </w:tc>
        <w:tc>
          <w:tcPr>
            <w:tcW w:w="1083" w:type="dxa"/>
            <w:vAlign w:val="center"/>
          </w:tcPr>
          <w:p w14:paraId="308D10BE" w14:textId="5EB5185F" w:rsidR="00C53026" w:rsidRPr="00383D34" w:rsidRDefault="00D47C26" w:rsidP="008B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22222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b/>
                <w:bCs/>
                <w:color w:val="222222"/>
                <w:sz w:val="16"/>
                <w:szCs w:val="16"/>
                <w:lang w:eastAsia="pl-PL"/>
              </w:rPr>
              <w:t>Prowadzący</w:t>
            </w:r>
          </w:p>
        </w:tc>
        <w:tc>
          <w:tcPr>
            <w:tcW w:w="1792" w:type="dxa"/>
            <w:vAlign w:val="center"/>
          </w:tcPr>
          <w:p w14:paraId="2EC81AEC" w14:textId="79E836BA" w:rsidR="00C53026" w:rsidRPr="00383D34" w:rsidRDefault="00C53026" w:rsidP="008B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22222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b/>
                <w:bCs/>
                <w:color w:val="222222"/>
                <w:sz w:val="16"/>
                <w:szCs w:val="16"/>
                <w:lang w:eastAsia="pl-PL"/>
              </w:rPr>
              <w:t>Adres</w:t>
            </w:r>
          </w:p>
        </w:tc>
        <w:tc>
          <w:tcPr>
            <w:tcW w:w="1043" w:type="dxa"/>
            <w:vAlign w:val="center"/>
          </w:tcPr>
          <w:p w14:paraId="4DBD97AA" w14:textId="5C887A67" w:rsidR="00C53026" w:rsidRPr="00383D34" w:rsidRDefault="00C53026" w:rsidP="008B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22222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b/>
                <w:bCs/>
                <w:color w:val="222222"/>
                <w:sz w:val="16"/>
                <w:szCs w:val="16"/>
                <w:lang w:eastAsia="pl-PL"/>
              </w:rPr>
              <w:t>Dni</w:t>
            </w:r>
            <w:r w:rsidRPr="00383D34">
              <w:rPr>
                <w:rFonts w:ascii="Times New Roman" w:eastAsia="Times New Roman" w:hAnsi="Times New Roman"/>
                <w:b/>
                <w:bCs/>
                <w:color w:val="222222"/>
                <w:sz w:val="16"/>
                <w:szCs w:val="16"/>
                <w:lang w:eastAsia="pl-PL"/>
              </w:rPr>
              <w:br/>
              <w:t>i godziny</w:t>
            </w:r>
          </w:p>
        </w:tc>
        <w:tc>
          <w:tcPr>
            <w:tcW w:w="1134" w:type="dxa"/>
            <w:vAlign w:val="center"/>
          </w:tcPr>
          <w:p w14:paraId="7D703CFB" w14:textId="54A474C4" w:rsidR="00C53026" w:rsidRPr="00383D34" w:rsidRDefault="00C53026" w:rsidP="008B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22222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b/>
                <w:bCs/>
                <w:color w:val="222222"/>
                <w:sz w:val="16"/>
                <w:szCs w:val="16"/>
                <w:lang w:eastAsia="pl-PL"/>
              </w:rPr>
              <w:t>Specjalizacja</w:t>
            </w:r>
          </w:p>
        </w:tc>
        <w:tc>
          <w:tcPr>
            <w:tcW w:w="1417" w:type="dxa"/>
            <w:vAlign w:val="center"/>
          </w:tcPr>
          <w:p w14:paraId="55E05C6C" w14:textId="01DCC6AA" w:rsidR="00C53026" w:rsidRPr="00383D34" w:rsidRDefault="00C53026" w:rsidP="008B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22222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b/>
                <w:bCs/>
                <w:color w:val="222222"/>
                <w:sz w:val="16"/>
                <w:szCs w:val="16"/>
                <w:lang w:eastAsia="pl-PL"/>
              </w:rPr>
              <w:t>Obiekt dostępny dla osób poruszających się na wózkach inwalidzkich</w:t>
            </w:r>
          </w:p>
        </w:tc>
        <w:tc>
          <w:tcPr>
            <w:tcW w:w="2286" w:type="dxa"/>
            <w:vAlign w:val="center"/>
          </w:tcPr>
          <w:p w14:paraId="1ECA840D" w14:textId="77777777" w:rsidR="00C53026" w:rsidRPr="00383D34" w:rsidRDefault="00C53026" w:rsidP="008B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22222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b/>
                <w:bCs/>
                <w:color w:val="222222"/>
                <w:sz w:val="16"/>
                <w:szCs w:val="16"/>
                <w:lang w:eastAsia="pl-PL"/>
              </w:rPr>
              <w:t>Dane</w:t>
            </w:r>
          </w:p>
          <w:p w14:paraId="1B46832A" w14:textId="04251CB2" w:rsidR="00C53026" w:rsidRPr="00383D34" w:rsidRDefault="00C53026" w:rsidP="008B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22222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b/>
                <w:bCs/>
                <w:color w:val="222222"/>
                <w:sz w:val="16"/>
                <w:szCs w:val="16"/>
                <w:lang w:eastAsia="pl-PL"/>
              </w:rPr>
              <w:t>kontaktowe</w:t>
            </w:r>
          </w:p>
        </w:tc>
        <w:tc>
          <w:tcPr>
            <w:tcW w:w="1683" w:type="dxa"/>
            <w:vAlign w:val="center"/>
          </w:tcPr>
          <w:p w14:paraId="02DB2731" w14:textId="7ACCA37F" w:rsidR="00C53026" w:rsidRPr="00383D34" w:rsidRDefault="00C53026" w:rsidP="008B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22222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b/>
                <w:bCs/>
                <w:color w:val="222222"/>
                <w:sz w:val="16"/>
                <w:szCs w:val="16"/>
                <w:lang w:eastAsia="pl-PL"/>
              </w:rPr>
              <w:t>Strona</w:t>
            </w:r>
          </w:p>
          <w:p w14:paraId="7B229342" w14:textId="42E91519" w:rsidR="00C53026" w:rsidRPr="00383D34" w:rsidRDefault="00C53026" w:rsidP="008B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22222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b/>
                <w:bCs/>
                <w:color w:val="222222"/>
                <w:sz w:val="16"/>
                <w:szCs w:val="16"/>
                <w:lang w:eastAsia="pl-PL"/>
              </w:rPr>
              <w:t>www</w:t>
            </w:r>
          </w:p>
        </w:tc>
      </w:tr>
      <w:tr w:rsidR="001F5054" w:rsidRPr="00383D34" w14:paraId="5362428A" w14:textId="77777777" w:rsidTr="001F5054">
        <w:tc>
          <w:tcPr>
            <w:tcW w:w="445" w:type="dxa"/>
            <w:vAlign w:val="center"/>
          </w:tcPr>
          <w:p w14:paraId="38B8432B" w14:textId="71BF24BD" w:rsidR="001F5054" w:rsidRPr="00383D34" w:rsidRDefault="001F5054" w:rsidP="008B5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22222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b/>
                <w:bCs/>
                <w:color w:val="222222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083" w:type="dxa"/>
            <w:vAlign w:val="center"/>
          </w:tcPr>
          <w:p w14:paraId="0FF59188" w14:textId="30FD7C71" w:rsidR="001F5054" w:rsidRPr="00383D34" w:rsidRDefault="001F5054" w:rsidP="001F5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>Adwokaci</w:t>
            </w:r>
          </w:p>
        </w:tc>
        <w:tc>
          <w:tcPr>
            <w:tcW w:w="1792" w:type="dxa"/>
          </w:tcPr>
          <w:p w14:paraId="09EA8A84" w14:textId="115C9A77" w:rsidR="001F5054" w:rsidRPr="00383D34" w:rsidRDefault="001F5054" w:rsidP="00014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 xml:space="preserve">Ełk, </w:t>
            </w:r>
            <w:r w:rsidRPr="00383D34"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>ul. T. Kościuszki 28A lok. 4,</w:t>
            </w:r>
            <w:r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 xml:space="preserve"> </w:t>
            </w:r>
          </w:p>
          <w:p w14:paraId="5ADCB7C4" w14:textId="30249216" w:rsidR="001F5054" w:rsidRPr="00383D34" w:rsidRDefault="001F5054" w:rsidP="001F5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>(Urząd Gminy Ełk)</w:t>
            </w:r>
          </w:p>
        </w:tc>
        <w:tc>
          <w:tcPr>
            <w:tcW w:w="1043" w:type="dxa"/>
            <w:vAlign w:val="center"/>
          </w:tcPr>
          <w:p w14:paraId="1C35734F" w14:textId="76B04E11" w:rsidR="001F5054" w:rsidRPr="00383D34" w:rsidRDefault="001F5054" w:rsidP="00014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>pn. -pt.</w:t>
            </w:r>
          </w:p>
          <w:p w14:paraId="6082BE3B" w14:textId="3869FCC4" w:rsidR="001F5054" w:rsidRPr="00383D34" w:rsidRDefault="001F5054" w:rsidP="00530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>11:00-15:00</w:t>
            </w:r>
          </w:p>
        </w:tc>
        <w:tc>
          <w:tcPr>
            <w:tcW w:w="1134" w:type="dxa"/>
            <w:vAlign w:val="center"/>
          </w:tcPr>
          <w:p w14:paraId="12C8CA15" w14:textId="55E71BC6" w:rsidR="001F5054" w:rsidRPr="00383D34" w:rsidRDefault="001F5054" w:rsidP="001F5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>Nieodpłatna pomoc prawn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BFD49A4" w14:textId="1C854F8D" w:rsidR="001F5054" w:rsidRPr="00383D34" w:rsidRDefault="001F5054" w:rsidP="00530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286" w:type="dxa"/>
            <w:vMerge w:val="restart"/>
          </w:tcPr>
          <w:p w14:paraId="17DCE40A" w14:textId="77777777" w:rsidR="001F5054" w:rsidRDefault="001F5054" w:rsidP="00530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</w:p>
          <w:p w14:paraId="10252023" w14:textId="77777777" w:rsidR="001F5054" w:rsidRDefault="001F5054" w:rsidP="00530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</w:p>
          <w:p w14:paraId="6F227DD8" w14:textId="77777777" w:rsidR="001F5054" w:rsidRDefault="001F5054" w:rsidP="00530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</w:p>
          <w:p w14:paraId="1942BA43" w14:textId="77777777" w:rsidR="001F5054" w:rsidRDefault="001F5054" w:rsidP="00530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</w:p>
          <w:p w14:paraId="2FF05A4F" w14:textId="77777777" w:rsidR="001F5054" w:rsidRDefault="001F5054" w:rsidP="00530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</w:p>
          <w:p w14:paraId="50F401F2" w14:textId="77777777" w:rsidR="001F5054" w:rsidRDefault="001F5054" w:rsidP="00530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>Informacje i zapisy</w:t>
            </w:r>
          </w:p>
          <w:p w14:paraId="7622BA44" w14:textId="77777777" w:rsidR="001F5054" w:rsidRPr="00383D34" w:rsidRDefault="001F5054" w:rsidP="00530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</w:p>
          <w:p w14:paraId="3BFB8013" w14:textId="77777777" w:rsidR="001F5054" w:rsidRDefault="001F5054" w:rsidP="00530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>(Starostwo Powiatowe w Ełku):</w:t>
            </w:r>
          </w:p>
          <w:p w14:paraId="2D50CBF9" w14:textId="77777777" w:rsidR="001F5054" w:rsidRPr="00383D34" w:rsidRDefault="001F5054" w:rsidP="00530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</w:p>
          <w:p w14:paraId="3A6D269B" w14:textId="77777777" w:rsidR="001F5054" w:rsidRPr="00383D34" w:rsidRDefault="001F5054" w:rsidP="00530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>P</w:t>
            </w:r>
            <w:r w:rsidRPr="00383D34"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>n. – pt. w godz. 7:30-15:30</w:t>
            </w:r>
          </w:p>
          <w:p w14:paraId="086EC9A6" w14:textId="77777777" w:rsidR="001F5054" w:rsidRPr="00383D34" w:rsidRDefault="001F5054" w:rsidP="00530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>pod nr tel.: 87 615-65-30</w:t>
            </w:r>
          </w:p>
          <w:p w14:paraId="7EFEF363" w14:textId="1D3AA7C5" w:rsidR="001F5054" w:rsidRPr="00383D34" w:rsidRDefault="001F5054" w:rsidP="00DE2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 xml:space="preserve">lub </w:t>
            </w:r>
            <w:r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 xml:space="preserve"> </w:t>
            </w:r>
            <w:r w:rsidRPr="00383D34"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>npp@powiat.elk.pl</w:t>
            </w:r>
          </w:p>
        </w:tc>
        <w:tc>
          <w:tcPr>
            <w:tcW w:w="1683" w:type="dxa"/>
            <w:vMerge w:val="restart"/>
            <w:vAlign w:val="center"/>
          </w:tcPr>
          <w:p w14:paraId="0375E875" w14:textId="77777777" w:rsidR="001F5054" w:rsidRPr="00383D34" w:rsidRDefault="001F5054" w:rsidP="001F5054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  <w:hyperlink r:id="rId49" w:history="1">
              <w:r w:rsidRPr="00383D34">
                <w:rPr>
                  <w:rStyle w:val="Hipercze"/>
                  <w:rFonts w:ascii="Times New Roman" w:eastAsia="Times New Roman" w:hAnsi="Times New Roman"/>
                  <w:sz w:val="16"/>
                  <w:szCs w:val="16"/>
                  <w:lang w:eastAsia="pl-PL"/>
                </w:rPr>
                <w:t>www.powiat.elk.pl</w:t>
              </w:r>
            </w:hyperlink>
          </w:p>
          <w:p w14:paraId="5D637BA9" w14:textId="77777777" w:rsidR="001F5054" w:rsidRPr="00383D34" w:rsidRDefault="001F5054" w:rsidP="00530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</w:p>
          <w:p w14:paraId="4C8BF436" w14:textId="77777777" w:rsidR="001F5054" w:rsidRPr="00383D34" w:rsidRDefault="001F5054" w:rsidP="00530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  <w:hyperlink r:id="rId50" w:history="1">
              <w:r w:rsidRPr="00383D34">
                <w:rPr>
                  <w:rStyle w:val="Hipercze"/>
                  <w:rFonts w:ascii="Times New Roman" w:eastAsia="Times New Roman" w:hAnsi="Times New Roman"/>
                  <w:sz w:val="16"/>
                  <w:szCs w:val="16"/>
                  <w:lang w:eastAsia="pl-PL"/>
                </w:rPr>
                <w:t>www.bip.powiat.elk.pl</w:t>
              </w:r>
            </w:hyperlink>
          </w:p>
          <w:p w14:paraId="15CC22DD" w14:textId="61EFDC1B" w:rsidR="001F5054" w:rsidRPr="00383D34" w:rsidRDefault="001F5054" w:rsidP="00530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</w:p>
        </w:tc>
      </w:tr>
      <w:tr w:rsidR="001F5054" w:rsidRPr="00383D34" w14:paraId="2F464BC0" w14:textId="77777777" w:rsidTr="001F5054">
        <w:trPr>
          <w:trHeight w:val="497"/>
        </w:trPr>
        <w:tc>
          <w:tcPr>
            <w:tcW w:w="445" w:type="dxa"/>
            <w:vAlign w:val="center"/>
          </w:tcPr>
          <w:p w14:paraId="61F338B1" w14:textId="1E5824F2" w:rsidR="001F5054" w:rsidRPr="00383D34" w:rsidRDefault="001F5054" w:rsidP="001F5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22222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b/>
                <w:bCs/>
                <w:color w:val="222222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083" w:type="dxa"/>
            <w:vAlign w:val="center"/>
          </w:tcPr>
          <w:p w14:paraId="4AD2C853" w14:textId="08D7FC9E" w:rsidR="001F5054" w:rsidRPr="00383D34" w:rsidRDefault="001F5054" w:rsidP="001F5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>R</w:t>
            </w:r>
            <w:r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 xml:space="preserve">adcowie </w:t>
            </w:r>
            <w:r w:rsidRPr="00383D34"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>Prawn</w:t>
            </w:r>
            <w:r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1792" w:type="dxa"/>
            <w:vAlign w:val="center"/>
          </w:tcPr>
          <w:p w14:paraId="135BF2D2" w14:textId="05D40E1B" w:rsidR="001F5054" w:rsidRPr="00383D34" w:rsidRDefault="001F5054" w:rsidP="001F5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 xml:space="preserve">Ełk, </w:t>
            </w:r>
            <w:r w:rsidRPr="00383D34"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>ul. Małeckich 3 lok. 6</w:t>
            </w:r>
          </w:p>
        </w:tc>
        <w:tc>
          <w:tcPr>
            <w:tcW w:w="1043" w:type="dxa"/>
            <w:vAlign w:val="center"/>
          </w:tcPr>
          <w:p w14:paraId="180EA235" w14:textId="64AFD1BE" w:rsidR="001F5054" w:rsidRPr="00383D34" w:rsidRDefault="001F5054" w:rsidP="001F5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>pn. -pt.</w:t>
            </w:r>
          </w:p>
          <w:p w14:paraId="497F0D86" w14:textId="176D8E4D" w:rsidR="001F5054" w:rsidRPr="00383D34" w:rsidRDefault="001F5054" w:rsidP="001F5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>09:00-13:00</w:t>
            </w:r>
          </w:p>
        </w:tc>
        <w:tc>
          <w:tcPr>
            <w:tcW w:w="1134" w:type="dxa"/>
            <w:vAlign w:val="center"/>
          </w:tcPr>
          <w:p w14:paraId="2A36A01A" w14:textId="343C7F85" w:rsidR="001F5054" w:rsidRPr="00383D34" w:rsidRDefault="001F5054" w:rsidP="001F5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>Nieodpłatna pomoc prawna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CA8D7CC" w14:textId="262CB76B" w:rsidR="001F5054" w:rsidRPr="00383D34" w:rsidRDefault="001F5054" w:rsidP="001F5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</w:p>
        </w:tc>
        <w:tc>
          <w:tcPr>
            <w:tcW w:w="2286" w:type="dxa"/>
            <w:vMerge/>
          </w:tcPr>
          <w:p w14:paraId="446B5220" w14:textId="5E1118DF" w:rsidR="001F5054" w:rsidRPr="00383D34" w:rsidRDefault="001F5054" w:rsidP="001F5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</w:p>
        </w:tc>
        <w:tc>
          <w:tcPr>
            <w:tcW w:w="1683" w:type="dxa"/>
            <w:vMerge/>
            <w:vAlign w:val="center"/>
          </w:tcPr>
          <w:p w14:paraId="643A651F" w14:textId="77777777" w:rsidR="001F5054" w:rsidRPr="00383D34" w:rsidRDefault="001F5054" w:rsidP="001F5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</w:p>
        </w:tc>
      </w:tr>
      <w:tr w:rsidR="001F5054" w:rsidRPr="00383D34" w14:paraId="5DC20B92" w14:textId="77777777" w:rsidTr="001F5054">
        <w:trPr>
          <w:trHeight w:val="516"/>
        </w:trPr>
        <w:tc>
          <w:tcPr>
            <w:tcW w:w="445" w:type="dxa"/>
            <w:vMerge w:val="restart"/>
            <w:vAlign w:val="center"/>
          </w:tcPr>
          <w:p w14:paraId="7B9F8231" w14:textId="33D2019B" w:rsidR="001F5054" w:rsidRPr="00383D34" w:rsidRDefault="001F5054" w:rsidP="001F5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22222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b/>
                <w:bCs/>
                <w:color w:val="222222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083" w:type="dxa"/>
            <w:vMerge w:val="restart"/>
            <w:vAlign w:val="center"/>
          </w:tcPr>
          <w:p w14:paraId="31529EBE" w14:textId="3EA9890E" w:rsidR="001F5054" w:rsidRPr="00383D34" w:rsidRDefault="001F5054" w:rsidP="001F5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>Fundacj</w:t>
            </w:r>
            <w:r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 xml:space="preserve">a </w:t>
            </w:r>
            <w:r w:rsidRPr="00383D34"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>Rozwoju i Wsparcia „Pasieka”</w:t>
            </w:r>
          </w:p>
        </w:tc>
        <w:tc>
          <w:tcPr>
            <w:tcW w:w="1792" w:type="dxa"/>
            <w:vMerge w:val="restart"/>
            <w:vAlign w:val="center"/>
          </w:tcPr>
          <w:p w14:paraId="49A0AC20" w14:textId="20F1ABB1" w:rsidR="001F5054" w:rsidRPr="00383D34" w:rsidRDefault="001F5054" w:rsidP="001F5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 xml:space="preserve">Ełk, </w:t>
            </w:r>
            <w:r w:rsidRPr="00383D34"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>ul. Małeckich 3 lok. 6</w:t>
            </w:r>
          </w:p>
        </w:tc>
        <w:tc>
          <w:tcPr>
            <w:tcW w:w="1043" w:type="dxa"/>
            <w:vAlign w:val="center"/>
          </w:tcPr>
          <w:p w14:paraId="6A844C5E" w14:textId="77777777" w:rsidR="001F5054" w:rsidRPr="00383D34" w:rsidRDefault="001F5054" w:rsidP="001F5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>pn.,wt.,</w:t>
            </w:r>
          </w:p>
          <w:p w14:paraId="5386F3DD" w14:textId="5DBB9469" w:rsidR="001F5054" w:rsidRPr="00383D34" w:rsidRDefault="001F5054" w:rsidP="001F5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>czw., pt.</w:t>
            </w:r>
          </w:p>
          <w:p w14:paraId="33F81DF2" w14:textId="720488EA" w:rsidR="001F5054" w:rsidRPr="00383D34" w:rsidRDefault="001F5054" w:rsidP="001F5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>13:00-17:00</w:t>
            </w:r>
          </w:p>
        </w:tc>
        <w:tc>
          <w:tcPr>
            <w:tcW w:w="1134" w:type="dxa"/>
            <w:vAlign w:val="center"/>
          </w:tcPr>
          <w:p w14:paraId="50A189FB" w14:textId="110B35FC" w:rsidR="001F5054" w:rsidRPr="00383D34" w:rsidRDefault="001F5054" w:rsidP="001F5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>Nieodpłatna pomoc prawna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0373D72" w14:textId="57B43C95" w:rsidR="001F5054" w:rsidRPr="00383D34" w:rsidRDefault="001F5054" w:rsidP="001F5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</w:p>
        </w:tc>
        <w:tc>
          <w:tcPr>
            <w:tcW w:w="2286" w:type="dxa"/>
            <w:vMerge/>
            <w:vAlign w:val="center"/>
          </w:tcPr>
          <w:p w14:paraId="423D2165" w14:textId="40B8D16B" w:rsidR="001F5054" w:rsidRPr="00383D34" w:rsidRDefault="001F5054" w:rsidP="001F5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</w:p>
        </w:tc>
        <w:tc>
          <w:tcPr>
            <w:tcW w:w="1683" w:type="dxa"/>
            <w:vMerge/>
            <w:vAlign w:val="center"/>
          </w:tcPr>
          <w:p w14:paraId="3E36F782" w14:textId="77777777" w:rsidR="001F5054" w:rsidRPr="00383D34" w:rsidRDefault="001F5054" w:rsidP="001F5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</w:p>
        </w:tc>
      </w:tr>
      <w:tr w:rsidR="001F5054" w:rsidRPr="00383D34" w14:paraId="55FF65AB" w14:textId="77777777" w:rsidTr="001F5054">
        <w:trPr>
          <w:trHeight w:val="277"/>
        </w:trPr>
        <w:tc>
          <w:tcPr>
            <w:tcW w:w="445" w:type="dxa"/>
            <w:vMerge/>
            <w:vAlign w:val="center"/>
          </w:tcPr>
          <w:p w14:paraId="301BEEF0" w14:textId="7072B32C" w:rsidR="001F5054" w:rsidRPr="00383D34" w:rsidRDefault="001F5054" w:rsidP="001F5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22222"/>
                <w:sz w:val="16"/>
                <w:szCs w:val="16"/>
                <w:lang w:eastAsia="pl-PL"/>
              </w:rPr>
            </w:pPr>
          </w:p>
        </w:tc>
        <w:tc>
          <w:tcPr>
            <w:tcW w:w="1083" w:type="dxa"/>
            <w:vMerge/>
          </w:tcPr>
          <w:p w14:paraId="3AAA4082" w14:textId="3934EE5F" w:rsidR="001F5054" w:rsidRPr="00383D34" w:rsidRDefault="001F5054" w:rsidP="001F5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</w:p>
        </w:tc>
        <w:tc>
          <w:tcPr>
            <w:tcW w:w="1792" w:type="dxa"/>
            <w:vMerge/>
            <w:vAlign w:val="center"/>
          </w:tcPr>
          <w:p w14:paraId="30799478" w14:textId="77777777" w:rsidR="001F5054" w:rsidRPr="00383D34" w:rsidRDefault="001F5054" w:rsidP="001F5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</w:p>
        </w:tc>
        <w:tc>
          <w:tcPr>
            <w:tcW w:w="1043" w:type="dxa"/>
            <w:vAlign w:val="center"/>
          </w:tcPr>
          <w:p w14:paraId="55D29249" w14:textId="77777777" w:rsidR="001F5054" w:rsidRPr="00383D34" w:rsidRDefault="001F5054" w:rsidP="001F5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śr.</w:t>
            </w:r>
          </w:p>
          <w:p w14:paraId="43417FE2" w14:textId="0A42CC45" w:rsidR="001F5054" w:rsidRPr="00383D34" w:rsidRDefault="001F5054" w:rsidP="001F5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3:00-17:00</w:t>
            </w:r>
          </w:p>
        </w:tc>
        <w:tc>
          <w:tcPr>
            <w:tcW w:w="1134" w:type="dxa"/>
            <w:vAlign w:val="center"/>
          </w:tcPr>
          <w:p w14:paraId="42D3D519" w14:textId="39CD6F86" w:rsidR="001F5054" w:rsidRPr="00383D34" w:rsidRDefault="001F5054" w:rsidP="001F5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>MEDIACJA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3A2EB4F" w14:textId="1558589D" w:rsidR="001F5054" w:rsidRPr="00383D34" w:rsidRDefault="001F5054" w:rsidP="001F5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</w:p>
        </w:tc>
        <w:tc>
          <w:tcPr>
            <w:tcW w:w="2286" w:type="dxa"/>
            <w:vMerge/>
          </w:tcPr>
          <w:p w14:paraId="2C2A1DA0" w14:textId="0EE6A98A" w:rsidR="001F5054" w:rsidRPr="00383D34" w:rsidRDefault="001F5054" w:rsidP="001F5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</w:p>
        </w:tc>
        <w:tc>
          <w:tcPr>
            <w:tcW w:w="1683" w:type="dxa"/>
            <w:vMerge/>
            <w:vAlign w:val="center"/>
          </w:tcPr>
          <w:p w14:paraId="66BF5A7D" w14:textId="77777777" w:rsidR="001F5054" w:rsidRPr="00383D34" w:rsidRDefault="001F5054" w:rsidP="001F5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</w:p>
        </w:tc>
      </w:tr>
      <w:tr w:rsidR="001F5054" w:rsidRPr="00383D34" w14:paraId="3C822844" w14:textId="77777777" w:rsidTr="001F5054">
        <w:trPr>
          <w:trHeight w:val="402"/>
        </w:trPr>
        <w:tc>
          <w:tcPr>
            <w:tcW w:w="445" w:type="dxa"/>
            <w:vMerge w:val="restart"/>
            <w:vAlign w:val="center"/>
          </w:tcPr>
          <w:p w14:paraId="0F446C9A" w14:textId="0E0F5910" w:rsidR="001F5054" w:rsidRPr="00383D34" w:rsidRDefault="001F5054" w:rsidP="001F5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22222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b/>
                <w:bCs/>
                <w:color w:val="222222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083" w:type="dxa"/>
            <w:vMerge/>
            <w:vAlign w:val="center"/>
          </w:tcPr>
          <w:p w14:paraId="4F07031F" w14:textId="234F65C8" w:rsidR="001F5054" w:rsidRPr="00383D34" w:rsidRDefault="001F5054" w:rsidP="001F5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</w:p>
        </w:tc>
        <w:tc>
          <w:tcPr>
            <w:tcW w:w="1792" w:type="dxa"/>
          </w:tcPr>
          <w:p w14:paraId="6E37CD2F" w14:textId="77777777" w:rsidR="001F5054" w:rsidRPr="00383D34" w:rsidRDefault="001F5054" w:rsidP="001F5054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>KALINOWO</w:t>
            </w:r>
          </w:p>
          <w:p w14:paraId="26AF80BE" w14:textId="0320CCEA" w:rsidR="001F5054" w:rsidRPr="00383D34" w:rsidRDefault="001F5054" w:rsidP="001F5054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 xml:space="preserve">ul. </w:t>
            </w:r>
            <w:r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>Mazurska 8</w:t>
            </w:r>
          </w:p>
          <w:p w14:paraId="5B0FA3EC" w14:textId="0DCFA9A9" w:rsidR="001F5054" w:rsidRPr="00383D34" w:rsidRDefault="001F5054" w:rsidP="001F5054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>Gminny Ośrodek Kultury)</w:t>
            </w:r>
          </w:p>
        </w:tc>
        <w:tc>
          <w:tcPr>
            <w:tcW w:w="1043" w:type="dxa"/>
            <w:vAlign w:val="center"/>
          </w:tcPr>
          <w:p w14:paraId="12717885" w14:textId="0CAC2A64" w:rsidR="001F5054" w:rsidRPr="00383D34" w:rsidRDefault="001F5054" w:rsidP="001F5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>Wtorek</w:t>
            </w:r>
            <w:r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>, p</w:t>
            </w:r>
            <w:r w:rsidRPr="00383D34"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>iątek</w:t>
            </w:r>
          </w:p>
          <w:p w14:paraId="02108D39" w14:textId="2E6C1125" w:rsidR="001F5054" w:rsidRPr="00383D34" w:rsidRDefault="001F5054" w:rsidP="001F5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>08:00-12:00</w:t>
            </w:r>
          </w:p>
        </w:tc>
        <w:tc>
          <w:tcPr>
            <w:tcW w:w="1134" w:type="dxa"/>
            <w:vMerge w:val="restart"/>
            <w:vAlign w:val="center"/>
          </w:tcPr>
          <w:p w14:paraId="50067A2E" w14:textId="0288775A" w:rsidR="001F5054" w:rsidRPr="00383D34" w:rsidRDefault="001F5054" w:rsidP="001F5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>Nieodpłatne poradnictwo obywatelskie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38A1294" w14:textId="5AF0BE52" w:rsidR="001F5054" w:rsidRPr="00383D34" w:rsidRDefault="001F5054" w:rsidP="001F5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</w:p>
        </w:tc>
        <w:tc>
          <w:tcPr>
            <w:tcW w:w="2286" w:type="dxa"/>
            <w:vMerge/>
            <w:vAlign w:val="center"/>
          </w:tcPr>
          <w:p w14:paraId="02F77669" w14:textId="4F743A46" w:rsidR="001F5054" w:rsidRPr="00383D34" w:rsidRDefault="001F5054" w:rsidP="001F5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</w:p>
        </w:tc>
        <w:tc>
          <w:tcPr>
            <w:tcW w:w="1683" w:type="dxa"/>
            <w:vMerge/>
            <w:vAlign w:val="center"/>
          </w:tcPr>
          <w:p w14:paraId="6A8647EC" w14:textId="77777777" w:rsidR="001F5054" w:rsidRPr="00383D34" w:rsidRDefault="001F5054" w:rsidP="001F5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</w:p>
        </w:tc>
      </w:tr>
      <w:tr w:rsidR="001F5054" w:rsidRPr="00383D34" w14:paraId="3B950475" w14:textId="77777777" w:rsidTr="001F5054">
        <w:trPr>
          <w:trHeight w:val="156"/>
        </w:trPr>
        <w:tc>
          <w:tcPr>
            <w:tcW w:w="445" w:type="dxa"/>
            <w:vMerge/>
          </w:tcPr>
          <w:p w14:paraId="4E07A0DA" w14:textId="77777777" w:rsidR="001F5054" w:rsidRPr="00383D34" w:rsidRDefault="001F5054" w:rsidP="001F5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</w:p>
        </w:tc>
        <w:tc>
          <w:tcPr>
            <w:tcW w:w="1083" w:type="dxa"/>
            <w:vMerge/>
          </w:tcPr>
          <w:p w14:paraId="15B29CDF" w14:textId="77777777" w:rsidR="001F5054" w:rsidRPr="00383D34" w:rsidRDefault="001F5054" w:rsidP="001F5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</w:p>
        </w:tc>
        <w:tc>
          <w:tcPr>
            <w:tcW w:w="1792" w:type="dxa"/>
          </w:tcPr>
          <w:p w14:paraId="08EA1521" w14:textId="77777777" w:rsidR="001F5054" w:rsidRPr="00383D34" w:rsidRDefault="001F5054" w:rsidP="001F5054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>PROSTKI</w:t>
            </w:r>
          </w:p>
          <w:p w14:paraId="7D7FE4F2" w14:textId="5A4DFFE7" w:rsidR="001F5054" w:rsidRPr="00383D34" w:rsidRDefault="001F5054" w:rsidP="001F5054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>ul. 1 Maja 44B</w:t>
            </w:r>
          </w:p>
          <w:p w14:paraId="0038CA0B" w14:textId="051209D7" w:rsidR="001F5054" w:rsidRPr="00383D34" w:rsidRDefault="001F5054" w:rsidP="001F5054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>(Urząd Gminy</w:t>
            </w:r>
            <w:r w:rsidRPr="00383D34"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043" w:type="dxa"/>
            <w:vAlign w:val="center"/>
          </w:tcPr>
          <w:p w14:paraId="3CC31998" w14:textId="77777777" w:rsidR="001F5054" w:rsidRPr="00383D34" w:rsidRDefault="001F5054" w:rsidP="001F5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 xml:space="preserve">Środa </w:t>
            </w:r>
          </w:p>
          <w:p w14:paraId="1DABAFDC" w14:textId="1489D895" w:rsidR="001F5054" w:rsidRPr="00383D34" w:rsidRDefault="001F5054" w:rsidP="001F5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>08:00-12:00</w:t>
            </w:r>
          </w:p>
        </w:tc>
        <w:tc>
          <w:tcPr>
            <w:tcW w:w="1134" w:type="dxa"/>
            <w:vMerge/>
          </w:tcPr>
          <w:p w14:paraId="5E8656AD" w14:textId="77777777" w:rsidR="001F5054" w:rsidRPr="00383D34" w:rsidRDefault="001F5054" w:rsidP="001F5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2B80536" w14:textId="77777777" w:rsidR="001F5054" w:rsidRPr="00383D34" w:rsidRDefault="001F5054" w:rsidP="001F5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</w:p>
        </w:tc>
        <w:tc>
          <w:tcPr>
            <w:tcW w:w="2286" w:type="dxa"/>
            <w:vMerge/>
          </w:tcPr>
          <w:p w14:paraId="48ACC4B4" w14:textId="77777777" w:rsidR="001F5054" w:rsidRPr="00383D34" w:rsidRDefault="001F5054" w:rsidP="001F5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</w:p>
        </w:tc>
        <w:tc>
          <w:tcPr>
            <w:tcW w:w="1683" w:type="dxa"/>
            <w:vMerge/>
          </w:tcPr>
          <w:p w14:paraId="2703104C" w14:textId="77777777" w:rsidR="001F5054" w:rsidRPr="00383D34" w:rsidRDefault="001F5054" w:rsidP="001F5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</w:p>
        </w:tc>
      </w:tr>
      <w:tr w:rsidR="001F5054" w:rsidRPr="00383D34" w14:paraId="3C0B54C8" w14:textId="77777777" w:rsidTr="001F5054">
        <w:trPr>
          <w:trHeight w:val="156"/>
        </w:trPr>
        <w:tc>
          <w:tcPr>
            <w:tcW w:w="445" w:type="dxa"/>
            <w:vMerge/>
          </w:tcPr>
          <w:p w14:paraId="5ED8D5F7" w14:textId="77777777" w:rsidR="001F5054" w:rsidRPr="00383D34" w:rsidRDefault="001F5054" w:rsidP="001F5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</w:p>
        </w:tc>
        <w:tc>
          <w:tcPr>
            <w:tcW w:w="1083" w:type="dxa"/>
            <w:vMerge/>
          </w:tcPr>
          <w:p w14:paraId="3F95604A" w14:textId="77777777" w:rsidR="001F5054" w:rsidRPr="00383D34" w:rsidRDefault="001F5054" w:rsidP="001F5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</w:p>
        </w:tc>
        <w:tc>
          <w:tcPr>
            <w:tcW w:w="1792" w:type="dxa"/>
            <w:vMerge w:val="restart"/>
            <w:vAlign w:val="center"/>
          </w:tcPr>
          <w:p w14:paraId="765864D0" w14:textId="77777777" w:rsidR="001F5054" w:rsidRPr="00383D34" w:rsidRDefault="001F5054" w:rsidP="001F5054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>STARE JUCHY</w:t>
            </w:r>
          </w:p>
          <w:p w14:paraId="77C40588" w14:textId="3B196797" w:rsidR="001F5054" w:rsidRPr="00383D34" w:rsidRDefault="001F5054" w:rsidP="001F5054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>ul. Ełcka 8</w:t>
            </w:r>
          </w:p>
          <w:p w14:paraId="609BBE83" w14:textId="2F24328C" w:rsidR="001F5054" w:rsidRPr="00383D34" w:rsidRDefault="001F5054" w:rsidP="001F5054">
            <w:pPr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r w:rsidRPr="00383D34">
              <w:rPr>
                <w:rFonts w:ascii="Times New Roman" w:hAnsi="Times New Roman"/>
                <w:sz w:val="16"/>
                <w:szCs w:val="16"/>
              </w:rPr>
              <w:t>Bibliote</w:t>
            </w:r>
            <w:r>
              <w:rPr>
                <w:rFonts w:ascii="Times New Roman" w:hAnsi="Times New Roman"/>
                <w:sz w:val="16"/>
                <w:szCs w:val="16"/>
              </w:rPr>
              <w:t>ka-Centrum Informacji i Kultury</w:t>
            </w:r>
            <w:r w:rsidRPr="00383D34"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43" w:type="dxa"/>
            <w:vAlign w:val="center"/>
          </w:tcPr>
          <w:p w14:paraId="1919F257" w14:textId="77777777" w:rsidR="001F5054" w:rsidRPr="00383D34" w:rsidRDefault="001F5054" w:rsidP="001F5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>Poniedziałek</w:t>
            </w:r>
          </w:p>
          <w:p w14:paraId="51E89A4E" w14:textId="4F0C2358" w:rsidR="001F5054" w:rsidRPr="00383D34" w:rsidRDefault="001F5054" w:rsidP="001F5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>09:00- 13:00</w:t>
            </w:r>
          </w:p>
        </w:tc>
        <w:tc>
          <w:tcPr>
            <w:tcW w:w="1134" w:type="dxa"/>
            <w:vMerge/>
          </w:tcPr>
          <w:p w14:paraId="63747FB2" w14:textId="77777777" w:rsidR="001F5054" w:rsidRPr="00383D34" w:rsidRDefault="001F5054" w:rsidP="001F5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753B5F2" w14:textId="77777777" w:rsidR="001F5054" w:rsidRPr="00383D34" w:rsidRDefault="001F5054" w:rsidP="001F5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</w:p>
        </w:tc>
        <w:tc>
          <w:tcPr>
            <w:tcW w:w="2286" w:type="dxa"/>
            <w:vMerge/>
          </w:tcPr>
          <w:p w14:paraId="3177B611" w14:textId="77777777" w:rsidR="001F5054" w:rsidRPr="00383D34" w:rsidRDefault="001F5054" w:rsidP="001F5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</w:p>
        </w:tc>
        <w:tc>
          <w:tcPr>
            <w:tcW w:w="1683" w:type="dxa"/>
            <w:vMerge/>
          </w:tcPr>
          <w:p w14:paraId="58908A02" w14:textId="77777777" w:rsidR="001F5054" w:rsidRPr="00383D34" w:rsidRDefault="001F5054" w:rsidP="001F5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</w:p>
        </w:tc>
      </w:tr>
      <w:tr w:rsidR="001F5054" w:rsidRPr="00383D34" w14:paraId="1251B9C5" w14:textId="77777777" w:rsidTr="001F5054">
        <w:trPr>
          <w:trHeight w:val="622"/>
        </w:trPr>
        <w:tc>
          <w:tcPr>
            <w:tcW w:w="445" w:type="dxa"/>
            <w:vMerge/>
          </w:tcPr>
          <w:p w14:paraId="19C03F45" w14:textId="77777777" w:rsidR="001F5054" w:rsidRPr="00383D34" w:rsidRDefault="001F5054" w:rsidP="001F5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</w:p>
        </w:tc>
        <w:tc>
          <w:tcPr>
            <w:tcW w:w="1083" w:type="dxa"/>
            <w:vMerge/>
          </w:tcPr>
          <w:p w14:paraId="7F47FFE5" w14:textId="77777777" w:rsidR="001F5054" w:rsidRPr="00383D34" w:rsidRDefault="001F5054" w:rsidP="001F5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</w:p>
        </w:tc>
        <w:tc>
          <w:tcPr>
            <w:tcW w:w="1792" w:type="dxa"/>
            <w:vMerge/>
          </w:tcPr>
          <w:p w14:paraId="0830FF7D" w14:textId="77777777" w:rsidR="001F5054" w:rsidRPr="00383D34" w:rsidRDefault="001F5054" w:rsidP="001F5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</w:p>
        </w:tc>
        <w:tc>
          <w:tcPr>
            <w:tcW w:w="1043" w:type="dxa"/>
            <w:vAlign w:val="center"/>
          </w:tcPr>
          <w:p w14:paraId="30566AE2" w14:textId="77777777" w:rsidR="001F5054" w:rsidRPr="00383D34" w:rsidRDefault="001F5054" w:rsidP="001F5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>Czwartek</w:t>
            </w:r>
          </w:p>
          <w:p w14:paraId="5AC6054C" w14:textId="7E4F2A34" w:rsidR="001F5054" w:rsidRPr="00383D34" w:rsidRDefault="001F5054" w:rsidP="001F5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  <w:r w:rsidRPr="00383D34"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  <w:t>09:00-13:00</w:t>
            </w:r>
          </w:p>
        </w:tc>
        <w:tc>
          <w:tcPr>
            <w:tcW w:w="1134" w:type="dxa"/>
            <w:vMerge/>
          </w:tcPr>
          <w:p w14:paraId="79C618DC" w14:textId="77777777" w:rsidR="001F5054" w:rsidRPr="00383D34" w:rsidRDefault="001F5054" w:rsidP="001F5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FB4B179" w14:textId="77777777" w:rsidR="001F5054" w:rsidRPr="00383D34" w:rsidRDefault="001F5054" w:rsidP="001F5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</w:p>
        </w:tc>
        <w:tc>
          <w:tcPr>
            <w:tcW w:w="2286" w:type="dxa"/>
            <w:vMerge/>
          </w:tcPr>
          <w:p w14:paraId="12094B0C" w14:textId="77777777" w:rsidR="001F5054" w:rsidRPr="00383D34" w:rsidRDefault="001F5054" w:rsidP="001F5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</w:p>
        </w:tc>
        <w:tc>
          <w:tcPr>
            <w:tcW w:w="1683" w:type="dxa"/>
            <w:vMerge/>
          </w:tcPr>
          <w:p w14:paraId="0990C7E8" w14:textId="77777777" w:rsidR="001F5054" w:rsidRPr="00383D34" w:rsidRDefault="001F5054" w:rsidP="001F5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6"/>
                <w:szCs w:val="16"/>
                <w:lang w:eastAsia="pl-PL"/>
              </w:rPr>
            </w:pPr>
          </w:p>
        </w:tc>
      </w:tr>
    </w:tbl>
    <w:p w14:paraId="1F82C71D" w14:textId="77777777" w:rsidR="00130DE7" w:rsidRPr="00383D34" w:rsidRDefault="00130DE7" w:rsidP="00C530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</w:p>
    <w:sectPr w:rsidR="00130DE7" w:rsidRPr="00383D34" w:rsidSect="00833567">
      <w:headerReference w:type="default" r:id="rId51"/>
      <w:footerReference w:type="default" r:id="rId52"/>
      <w:pgSz w:w="11906" w:h="16838"/>
      <w:pgMar w:top="412" w:right="0" w:bottom="142" w:left="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1E5A9" w14:textId="77777777" w:rsidR="00240ECC" w:rsidRDefault="00240ECC" w:rsidP="00C22148">
      <w:pPr>
        <w:spacing w:after="0" w:line="240" w:lineRule="auto"/>
      </w:pPr>
      <w:r>
        <w:separator/>
      </w:r>
    </w:p>
  </w:endnote>
  <w:endnote w:type="continuationSeparator" w:id="0">
    <w:p w14:paraId="448B70B4" w14:textId="77777777" w:rsidR="00240ECC" w:rsidRDefault="00240ECC" w:rsidP="00C22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770668"/>
      <w:docPartObj>
        <w:docPartGallery w:val="Page Numbers (Bottom of Page)"/>
        <w:docPartUnique/>
      </w:docPartObj>
    </w:sdtPr>
    <w:sdtEndPr/>
    <w:sdtContent>
      <w:p w14:paraId="1E4380A8" w14:textId="77777777" w:rsidR="006F6EF2" w:rsidRDefault="006F6EF2" w:rsidP="00833567">
        <w:pPr>
          <w:pStyle w:val="Stopka"/>
          <w:ind w:right="28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54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5764B" w14:textId="77777777" w:rsidR="00240ECC" w:rsidRDefault="00240ECC" w:rsidP="00C22148">
      <w:pPr>
        <w:spacing w:after="0" w:line="240" w:lineRule="auto"/>
      </w:pPr>
      <w:r>
        <w:separator/>
      </w:r>
    </w:p>
  </w:footnote>
  <w:footnote w:type="continuationSeparator" w:id="0">
    <w:p w14:paraId="5F5DD40F" w14:textId="77777777" w:rsidR="00240ECC" w:rsidRDefault="00240ECC" w:rsidP="00C22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C37F5" w14:textId="77777777" w:rsidR="006F6EF2" w:rsidRPr="005F3C9E" w:rsidRDefault="006F6EF2" w:rsidP="008C7DC0">
    <w:pPr>
      <w:pStyle w:val="Nagwek"/>
      <w:jc w:val="center"/>
      <w:rPr>
        <w:u w:val="thick"/>
      </w:rPr>
    </w:pPr>
    <w:r w:rsidRPr="005F3C9E">
      <w:rPr>
        <w:rFonts w:eastAsia="Times New Roman" w:cs="Calibri"/>
        <w:b/>
        <w:color w:val="C00000"/>
        <w:szCs w:val="32"/>
        <w:u w:val="thick"/>
        <w:lang w:eastAsia="pl-PL"/>
      </w:rPr>
      <w:t xml:space="preserve">LISTA JEDNOSTEK NIEODPŁATNEGO PORADNICTWA  </w:t>
    </w:r>
    <w:r w:rsidRPr="005F3C9E">
      <w:rPr>
        <w:rFonts w:eastAsia="Times New Roman" w:cs="Calibri"/>
        <w:b/>
        <w:szCs w:val="32"/>
        <w:u w:val="thick"/>
        <w:lang w:eastAsia="pl-PL"/>
      </w:rPr>
      <w:t>/</w:t>
    </w:r>
    <w:r w:rsidRPr="005F3C9E">
      <w:rPr>
        <w:rFonts w:eastAsia="Times New Roman" w:cs="Calibri"/>
        <w:b/>
        <w:szCs w:val="28"/>
        <w:u w:val="thick"/>
        <w:lang w:eastAsia="pl-PL"/>
      </w:rPr>
      <w:t>art. 8a ust 1 pkt 1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3D5C"/>
    <w:multiLevelType w:val="hybridMultilevel"/>
    <w:tmpl w:val="62A613C2"/>
    <w:lvl w:ilvl="0" w:tplc="48C4EFBA">
      <w:start w:val="1"/>
      <w:numFmt w:val="decimal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E33285"/>
    <w:multiLevelType w:val="hybridMultilevel"/>
    <w:tmpl w:val="7F682A10"/>
    <w:lvl w:ilvl="0" w:tplc="8B78E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A00A5"/>
    <w:multiLevelType w:val="hybridMultilevel"/>
    <w:tmpl w:val="B4EC3A32"/>
    <w:lvl w:ilvl="0" w:tplc="8B78E7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837F9D"/>
    <w:multiLevelType w:val="multilevel"/>
    <w:tmpl w:val="E008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C37CCB"/>
    <w:multiLevelType w:val="hybridMultilevel"/>
    <w:tmpl w:val="C6006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35AE3"/>
    <w:multiLevelType w:val="multilevel"/>
    <w:tmpl w:val="E3A0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DA7A22"/>
    <w:multiLevelType w:val="hybridMultilevel"/>
    <w:tmpl w:val="C7A0C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C1615"/>
    <w:multiLevelType w:val="multilevel"/>
    <w:tmpl w:val="9CA62A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A108A8"/>
    <w:multiLevelType w:val="hybridMultilevel"/>
    <w:tmpl w:val="78B2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00302"/>
    <w:multiLevelType w:val="multilevel"/>
    <w:tmpl w:val="2ED27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2C0F08"/>
    <w:multiLevelType w:val="hybridMultilevel"/>
    <w:tmpl w:val="987C5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74BEE"/>
    <w:multiLevelType w:val="multilevel"/>
    <w:tmpl w:val="51EC26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6"/>
  </w:num>
  <w:num w:numId="7">
    <w:abstractNumId w:val="11"/>
  </w:num>
  <w:num w:numId="8">
    <w:abstractNumId w:val="4"/>
  </w:num>
  <w:num w:numId="9">
    <w:abstractNumId w:val="0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02"/>
    <w:rsid w:val="00014CA5"/>
    <w:rsid w:val="00017B42"/>
    <w:rsid w:val="000208E3"/>
    <w:rsid w:val="00023AB9"/>
    <w:rsid w:val="000375B4"/>
    <w:rsid w:val="00037666"/>
    <w:rsid w:val="00043962"/>
    <w:rsid w:val="000452FF"/>
    <w:rsid w:val="00045E63"/>
    <w:rsid w:val="000538B1"/>
    <w:rsid w:val="00054B48"/>
    <w:rsid w:val="000620B5"/>
    <w:rsid w:val="00062E9F"/>
    <w:rsid w:val="00067C9B"/>
    <w:rsid w:val="00071679"/>
    <w:rsid w:val="000740C0"/>
    <w:rsid w:val="00077CE4"/>
    <w:rsid w:val="000867F2"/>
    <w:rsid w:val="0009647C"/>
    <w:rsid w:val="0009702A"/>
    <w:rsid w:val="000A6BB4"/>
    <w:rsid w:val="000A6F8A"/>
    <w:rsid w:val="000B5BF1"/>
    <w:rsid w:val="000C24E6"/>
    <w:rsid w:val="000C72EF"/>
    <w:rsid w:val="000E2CBF"/>
    <w:rsid w:val="000E3AE6"/>
    <w:rsid w:val="000E7727"/>
    <w:rsid w:val="000F38E8"/>
    <w:rsid w:val="00100EB4"/>
    <w:rsid w:val="00105876"/>
    <w:rsid w:val="00130DE7"/>
    <w:rsid w:val="00137BBC"/>
    <w:rsid w:val="001670CB"/>
    <w:rsid w:val="001855AF"/>
    <w:rsid w:val="00190424"/>
    <w:rsid w:val="00193441"/>
    <w:rsid w:val="001A2665"/>
    <w:rsid w:val="001A5297"/>
    <w:rsid w:val="001C1388"/>
    <w:rsid w:val="001D4EDE"/>
    <w:rsid w:val="001D732F"/>
    <w:rsid w:val="001F1087"/>
    <w:rsid w:val="001F469B"/>
    <w:rsid w:val="001F5054"/>
    <w:rsid w:val="00206163"/>
    <w:rsid w:val="00227AE5"/>
    <w:rsid w:val="00240ECC"/>
    <w:rsid w:val="00243E59"/>
    <w:rsid w:val="00244693"/>
    <w:rsid w:val="002509C9"/>
    <w:rsid w:val="002578A7"/>
    <w:rsid w:val="00260E32"/>
    <w:rsid w:val="002626A9"/>
    <w:rsid w:val="00263FC2"/>
    <w:rsid w:val="00266A60"/>
    <w:rsid w:val="00287151"/>
    <w:rsid w:val="002903F6"/>
    <w:rsid w:val="002937EE"/>
    <w:rsid w:val="0029639C"/>
    <w:rsid w:val="002A5332"/>
    <w:rsid w:val="002A6072"/>
    <w:rsid w:val="002C03B3"/>
    <w:rsid w:val="002C12B8"/>
    <w:rsid w:val="002C1C62"/>
    <w:rsid w:val="002D3B0D"/>
    <w:rsid w:val="002E7638"/>
    <w:rsid w:val="002F26E9"/>
    <w:rsid w:val="003044C3"/>
    <w:rsid w:val="003121DA"/>
    <w:rsid w:val="00315064"/>
    <w:rsid w:val="00320DB4"/>
    <w:rsid w:val="0032134B"/>
    <w:rsid w:val="003221EC"/>
    <w:rsid w:val="003252CD"/>
    <w:rsid w:val="00335C72"/>
    <w:rsid w:val="00361BEB"/>
    <w:rsid w:val="00370560"/>
    <w:rsid w:val="00374954"/>
    <w:rsid w:val="00375FFB"/>
    <w:rsid w:val="003822CE"/>
    <w:rsid w:val="00383D34"/>
    <w:rsid w:val="00397ABB"/>
    <w:rsid w:val="003B41F8"/>
    <w:rsid w:val="003B76E6"/>
    <w:rsid w:val="003C1AB3"/>
    <w:rsid w:val="003C3E62"/>
    <w:rsid w:val="003D450B"/>
    <w:rsid w:val="003D553F"/>
    <w:rsid w:val="003D7723"/>
    <w:rsid w:val="003E6482"/>
    <w:rsid w:val="003F05E7"/>
    <w:rsid w:val="003F47C3"/>
    <w:rsid w:val="00400EFB"/>
    <w:rsid w:val="004030D1"/>
    <w:rsid w:val="00405AC5"/>
    <w:rsid w:val="00407D68"/>
    <w:rsid w:val="00414D3E"/>
    <w:rsid w:val="00422FD2"/>
    <w:rsid w:val="0042662B"/>
    <w:rsid w:val="00427A01"/>
    <w:rsid w:val="0044576A"/>
    <w:rsid w:val="00447D3C"/>
    <w:rsid w:val="004515F7"/>
    <w:rsid w:val="00451AE8"/>
    <w:rsid w:val="00453099"/>
    <w:rsid w:val="0045667F"/>
    <w:rsid w:val="00466BCB"/>
    <w:rsid w:val="00472E7B"/>
    <w:rsid w:val="004834AF"/>
    <w:rsid w:val="004845D4"/>
    <w:rsid w:val="00484CD3"/>
    <w:rsid w:val="0049636E"/>
    <w:rsid w:val="004A0EAC"/>
    <w:rsid w:val="004A1B6D"/>
    <w:rsid w:val="004A665F"/>
    <w:rsid w:val="004D4284"/>
    <w:rsid w:val="004F4CD6"/>
    <w:rsid w:val="004F7F6F"/>
    <w:rsid w:val="0050731D"/>
    <w:rsid w:val="00511336"/>
    <w:rsid w:val="00511803"/>
    <w:rsid w:val="00513620"/>
    <w:rsid w:val="005203BB"/>
    <w:rsid w:val="0053039A"/>
    <w:rsid w:val="00530A8E"/>
    <w:rsid w:val="005418E3"/>
    <w:rsid w:val="00543531"/>
    <w:rsid w:val="00544BC2"/>
    <w:rsid w:val="00544D60"/>
    <w:rsid w:val="00555288"/>
    <w:rsid w:val="00563087"/>
    <w:rsid w:val="00574530"/>
    <w:rsid w:val="005A1F87"/>
    <w:rsid w:val="005D76AA"/>
    <w:rsid w:val="005E52E7"/>
    <w:rsid w:val="005F3C9E"/>
    <w:rsid w:val="005F5E54"/>
    <w:rsid w:val="00605FFD"/>
    <w:rsid w:val="00622626"/>
    <w:rsid w:val="00622F91"/>
    <w:rsid w:val="0066042E"/>
    <w:rsid w:val="00666BCB"/>
    <w:rsid w:val="00666E05"/>
    <w:rsid w:val="006A19FE"/>
    <w:rsid w:val="006A4109"/>
    <w:rsid w:val="006F1424"/>
    <w:rsid w:val="006F6EF2"/>
    <w:rsid w:val="007009F5"/>
    <w:rsid w:val="00714642"/>
    <w:rsid w:val="007309F5"/>
    <w:rsid w:val="00731266"/>
    <w:rsid w:val="00734A14"/>
    <w:rsid w:val="007350D0"/>
    <w:rsid w:val="00741014"/>
    <w:rsid w:val="0074582E"/>
    <w:rsid w:val="0075121D"/>
    <w:rsid w:val="00757159"/>
    <w:rsid w:val="0076648B"/>
    <w:rsid w:val="0077263D"/>
    <w:rsid w:val="0077697F"/>
    <w:rsid w:val="00786F5A"/>
    <w:rsid w:val="007A7AB4"/>
    <w:rsid w:val="007B3608"/>
    <w:rsid w:val="007B4DE4"/>
    <w:rsid w:val="007C2521"/>
    <w:rsid w:val="007C3BD2"/>
    <w:rsid w:val="007C6A3E"/>
    <w:rsid w:val="007D1FC1"/>
    <w:rsid w:val="007D4D14"/>
    <w:rsid w:val="007E5B60"/>
    <w:rsid w:val="007F06B0"/>
    <w:rsid w:val="007F7964"/>
    <w:rsid w:val="008071E5"/>
    <w:rsid w:val="0082032E"/>
    <w:rsid w:val="008219A2"/>
    <w:rsid w:val="0082764A"/>
    <w:rsid w:val="00833567"/>
    <w:rsid w:val="00854D5B"/>
    <w:rsid w:val="00856AE2"/>
    <w:rsid w:val="00860240"/>
    <w:rsid w:val="00877890"/>
    <w:rsid w:val="00884DAB"/>
    <w:rsid w:val="008851C3"/>
    <w:rsid w:val="008A3F78"/>
    <w:rsid w:val="008B59B3"/>
    <w:rsid w:val="008C2BCC"/>
    <w:rsid w:val="008C40C7"/>
    <w:rsid w:val="008C7DC0"/>
    <w:rsid w:val="008D2274"/>
    <w:rsid w:val="008D2530"/>
    <w:rsid w:val="008D3F05"/>
    <w:rsid w:val="008D3FF4"/>
    <w:rsid w:val="008F1E22"/>
    <w:rsid w:val="0090262A"/>
    <w:rsid w:val="0091215D"/>
    <w:rsid w:val="0091333C"/>
    <w:rsid w:val="00920108"/>
    <w:rsid w:val="00920677"/>
    <w:rsid w:val="00923CED"/>
    <w:rsid w:val="0092496C"/>
    <w:rsid w:val="00930A6A"/>
    <w:rsid w:val="0093139D"/>
    <w:rsid w:val="00931A86"/>
    <w:rsid w:val="00936ADD"/>
    <w:rsid w:val="00937ED2"/>
    <w:rsid w:val="00941315"/>
    <w:rsid w:val="00942FEE"/>
    <w:rsid w:val="009471B6"/>
    <w:rsid w:val="009478BF"/>
    <w:rsid w:val="009624A9"/>
    <w:rsid w:val="00973330"/>
    <w:rsid w:val="00980875"/>
    <w:rsid w:val="0099005C"/>
    <w:rsid w:val="00990CD2"/>
    <w:rsid w:val="009A04EF"/>
    <w:rsid w:val="009A5FD3"/>
    <w:rsid w:val="009B7543"/>
    <w:rsid w:val="009C19D8"/>
    <w:rsid w:val="009C47CA"/>
    <w:rsid w:val="009E32C8"/>
    <w:rsid w:val="00A07FA6"/>
    <w:rsid w:val="00A131E0"/>
    <w:rsid w:val="00A16FB4"/>
    <w:rsid w:val="00A268A1"/>
    <w:rsid w:val="00A54A1A"/>
    <w:rsid w:val="00A80C82"/>
    <w:rsid w:val="00A81370"/>
    <w:rsid w:val="00A90D9D"/>
    <w:rsid w:val="00A93048"/>
    <w:rsid w:val="00A9406B"/>
    <w:rsid w:val="00A947F3"/>
    <w:rsid w:val="00AA1F17"/>
    <w:rsid w:val="00AB09DC"/>
    <w:rsid w:val="00AC21F2"/>
    <w:rsid w:val="00AC2E9F"/>
    <w:rsid w:val="00AC4A79"/>
    <w:rsid w:val="00AC7E43"/>
    <w:rsid w:val="00AD7A2B"/>
    <w:rsid w:val="00AE00E5"/>
    <w:rsid w:val="00AE4CFE"/>
    <w:rsid w:val="00AE7070"/>
    <w:rsid w:val="00AF393C"/>
    <w:rsid w:val="00AF4D54"/>
    <w:rsid w:val="00B06C78"/>
    <w:rsid w:val="00B1698E"/>
    <w:rsid w:val="00B240E5"/>
    <w:rsid w:val="00B301D7"/>
    <w:rsid w:val="00B34434"/>
    <w:rsid w:val="00B4667F"/>
    <w:rsid w:val="00B53B02"/>
    <w:rsid w:val="00B655F2"/>
    <w:rsid w:val="00B80DA7"/>
    <w:rsid w:val="00B814D3"/>
    <w:rsid w:val="00B83B14"/>
    <w:rsid w:val="00B91A5F"/>
    <w:rsid w:val="00B9203C"/>
    <w:rsid w:val="00BA0C74"/>
    <w:rsid w:val="00BB2015"/>
    <w:rsid w:val="00BB29D2"/>
    <w:rsid w:val="00BB387F"/>
    <w:rsid w:val="00BB50EA"/>
    <w:rsid w:val="00BC26C1"/>
    <w:rsid w:val="00BC6AA4"/>
    <w:rsid w:val="00BD5EF5"/>
    <w:rsid w:val="00BD76A1"/>
    <w:rsid w:val="00BD7DB0"/>
    <w:rsid w:val="00BE7677"/>
    <w:rsid w:val="00BF16CA"/>
    <w:rsid w:val="00C02F0D"/>
    <w:rsid w:val="00C10C57"/>
    <w:rsid w:val="00C17DA5"/>
    <w:rsid w:val="00C22148"/>
    <w:rsid w:val="00C24F08"/>
    <w:rsid w:val="00C378BA"/>
    <w:rsid w:val="00C37DC3"/>
    <w:rsid w:val="00C43058"/>
    <w:rsid w:val="00C472A8"/>
    <w:rsid w:val="00C53026"/>
    <w:rsid w:val="00C53A84"/>
    <w:rsid w:val="00C54446"/>
    <w:rsid w:val="00C54F4A"/>
    <w:rsid w:val="00C607C4"/>
    <w:rsid w:val="00C62A47"/>
    <w:rsid w:val="00C64E07"/>
    <w:rsid w:val="00C75793"/>
    <w:rsid w:val="00C95CAD"/>
    <w:rsid w:val="00CB1C55"/>
    <w:rsid w:val="00CB3BAC"/>
    <w:rsid w:val="00CB3CEB"/>
    <w:rsid w:val="00CB4202"/>
    <w:rsid w:val="00CC4025"/>
    <w:rsid w:val="00CD7888"/>
    <w:rsid w:val="00CE5D56"/>
    <w:rsid w:val="00CE645C"/>
    <w:rsid w:val="00CF260F"/>
    <w:rsid w:val="00CF35C6"/>
    <w:rsid w:val="00CF394A"/>
    <w:rsid w:val="00CF4A22"/>
    <w:rsid w:val="00D01488"/>
    <w:rsid w:val="00D0422C"/>
    <w:rsid w:val="00D050E1"/>
    <w:rsid w:val="00D1087F"/>
    <w:rsid w:val="00D13997"/>
    <w:rsid w:val="00D1647A"/>
    <w:rsid w:val="00D208A7"/>
    <w:rsid w:val="00D22C6D"/>
    <w:rsid w:val="00D2419C"/>
    <w:rsid w:val="00D24456"/>
    <w:rsid w:val="00D263CE"/>
    <w:rsid w:val="00D30F6B"/>
    <w:rsid w:val="00D3181B"/>
    <w:rsid w:val="00D366A4"/>
    <w:rsid w:val="00D42996"/>
    <w:rsid w:val="00D439E0"/>
    <w:rsid w:val="00D47C26"/>
    <w:rsid w:val="00D53CDF"/>
    <w:rsid w:val="00D55188"/>
    <w:rsid w:val="00D564C9"/>
    <w:rsid w:val="00D870C2"/>
    <w:rsid w:val="00D923C6"/>
    <w:rsid w:val="00D947CE"/>
    <w:rsid w:val="00D9784B"/>
    <w:rsid w:val="00DA0836"/>
    <w:rsid w:val="00DA0876"/>
    <w:rsid w:val="00DA4B67"/>
    <w:rsid w:val="00DB11EA"/>
    <w:rsid w:val="00DC054C"/>
    <w:rsid w:val="00DD0A7B"/>
    <w:rsid w:val="00DE226E"/>
    <w:rsid w:val="00DE52DB"/>
    <w:rsid w:val="00DF2AE8"/>
    <w:rsid w:val="00E055E0"/>
    <w:rsid w:val="00E067DA"/>
    <w:rsid w:val="00E27ECC"/>
    <w:rsid w:val="00E31566"/>
    <w:rsid w:val="00E43690"/>
    <w:rsid w:val="00E50C08"/>
    <w:rsid w:val="00E61BD0"/>
    <w:rsid w:val="00E66226"/>
    <w:rsid w:val="00E67AC7"/>
    <w:rsid w:val="00E702B5"/>
    <w:rsid w:val="00E729E9"/>
    <w:rsid w:val="00E73D11"/>
    <w:rsid w:val="00E7657A"/>
    <w:rsid w:val="00E875B5"/>
    <w:rsid w:val="00EA01DB"/>
    <w:rsid w:val="00EB288D"/>
    <w:rsid w:val="00EC6C81"/>
    <w:rsid w:val="00EC71D5"/>
    <w:rsid w:val="00ED2AB0"/>
    <w:rsid w:val="00ED48B9"/>
    <w:rsid w:val="00EE213A"/>
    <w:rsid w:val="00EE33EB"/>
    <w:rsid w:val="00EE3CCB"/>
    <w:rsid w:val="00EE3EB5"/>
    <w:rsid w:val="00EF403C"/>
    <w:rsid w:val="00EF44A3"/>
    <w:rsid w:val="00F0234C"/>
    <w:rsid w:val="00F12D8B"/>
    <w:rsid w:val="00F159E6"/>
    <w:rsid w:val="00F20FC0"/>
    <w:rsid w:val="00F416A4"/>
    <w:rsid w:val="00F43BEC"/>
    <w:rsid w:val="00F7024A"/>
    <w:rsid w:val="00F71249"/>
    <w:rsid w:val="00F815E2"/>
    <w:rsid w:val="00F825D7"/>
    <w:rsid w:val="00F85661"/>
    <w:rsid w:val="00F87903"/>
    <w:rsid w:val="00F912BC"/>
    <w:rsid w:val="00FA69C7"/>
    <w:rsid w:val="00FB0460"/>
    <w:rsid w:val="00FC6203"/>
    <w:rsid w:val="00FD44AA"/>
    <w:rsid w:val="00FD749B"/>
    <w:rsid w:val="00FE6DE8"/>
    <w:rsid w:val="00FF0EB8"/>
    <w:rsid w:val="00FF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F8CF4"/>
  <w15:chartTrackingRefBased/>
  <w15:docId w15:val="{4998F990-AFA1-4426-AA1A-A8D4297DD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20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20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CB420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cze">
    <w:name w:val="Hyperlink"/>
    <w:uiPriority w:val="99"/>
    <w:unhideWhenUsed/>
    <w:rsid w:val="00CB420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B42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B420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02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C3E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22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2214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22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22148"/>
    <w:rPr>
      <w:rFonts w:ascii="Calibri" w:eastAsia="Calibri" w:hAnsi="Calibri" w:cs="Times New Roman"/>
    </w:rPr>
  </w:style>
  <w:style w:type="paragraph" w:customStyle="1" w:styleId="Default">
    <w:name w:val="Default"/>
    <w:rsid w:val="009249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TML-przykad">
    <w:name w:val="HTML Sample"/>
    <w:uiPriority w:val="99"/>
    <w:semiHidden/>
    <w:unhideWhenUsed/>
    <w:rsid w:val="00D1087F"/>
    <w:rPr>
      <w:rFonts w:ascii="Courier New" w:eastAsia="Times New Roman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rsid w:val="00605FFD"/>
    <w:rPr>
      <w:color w:val="605E5C"/>
      <w:shd w:val="clear" w:color="auto" w:fill="E1DFDD"/>
    </w:rPr>
  </w:style>
  <w:style w:type="character" w:customStyle="1" w:styleId="logo-text">
    <w:name w:val="logo-text"/>
    <w:rsid w:val="000740C0"/>
  </w:style>
  <w:style w:type="character" w:customStyle="1" w:styleId="st">
    <w:name w:val="st"/>
    <w:basedOn w:val="Domylnaczcionkaakapitu"/>
    <w:rsid w:val="00043962"/>
  </w:style>
  <w:style w:type="character" w:styleId="Uwydatnienie">
    <w:name w:val="Emphasis"/>
    <w:basedOn w:val="Domylnaczcionkaakapitu"/>
    <w:uiPriority w:val="20"/>
    <w:qFormat/>
    <w:rsid w:val="0004396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43962"/>
    <w:rPr>
      <w:color w:val="605E5C"/>
      <w:shd w:val="clear" w:color="auto" w:fill="E1DFDD"/>
    </w:rPr>
  </w:style>
  <w:style w:type="character" w:customStyle="1" w:styleId="duty-phone-number">
    <w:name w:val="duty-phone-number"/>
    <w:basedOn w:val="Domylnaczcionkaakapitu"/>
    <w:rsid w:val="003F47C3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A665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C53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0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8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6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ekretariat@mops.pl" TargetMode="External"/><Relationship Id="rId18" Type="http://schemas.openxmlformats.org/officeDocument/2006/relationships/hyperlink" Target="http://elk2.caritas.pl/index.php" TargetMode="External"/><Relationship Id="rId26" Type="http://schemas.openxmlformats.org/officeDocument/2006/relationships/hyperlink" Target="mailto:sekretariat@prostki.pl" TargetMode="External"/><Relationship Id="rId39" Type="http://schemas.openxmlformats.org/officeDocument/2006/relationships/hyperlink" Target="http://www.zus.pl/o-zus/kontakt/centrum-obslugi-telefonicznej-cot-" TargetMode="External"/><Relationship Id="rId3" Type="http://schemas.openxmlformats.org/officeDocument/2006/relationships/styles" Target="styles.xml"/><Relationship Id="rId21" Type="http://schemas.openxmlformats.org/officeDocument/2006/relationships/hyperlink" Target="http://elk2.caritas.pl/index.php" TargetMode="External"/><Relationship Id="rId34" Type="http://schemas.openxmlformats.org/officeDocument/2006/relationships/hyperlink" Target="mailto:info@numersos.pl" TargetMode="External"/><Relationship Id="rId42" Type="http://schemas.openxmlformats.org/officeDocument/2006/relationships/hyperlink" Target="http://www.bip.pip.gov.pl" TargetMode="External"/><Relationship Id="rId47" Type="http://schemas.openxmlformats.org/officeDocument/2006/relationships/hyperlink" Target="https://poradnikprzedsiebiorcy.pl/-kip-czyli-krajowa-informacja-podatkowa" TargetMode="External"/><Relationship Id="rId50" Type="http://schemas.openxmlformats.org/officeDocument/2006/relationships/hyperlink" Target="http://www.bip.powiat.elk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cpr.elk.pl" TargetMode="External"/><Relationship Id="rId17" Type="http://schemas.openxmlformats.org/officeDocument/2006/relationships/hyperlink" Target="mailto:gops.sj@interia.pl" TargetMode="External"/><Relationship Id="rId25" Type="http://schemas.openxmlformats.org/officeDocument/2006/relationships/hyperlink" Target="mailto:ug-kalinowo@elknet.pl" TargetMode="External"/><Relationship Id="rId33" Type="http://schemas.openxmlformats.org/officeDocument/2006/relationships/hyperlink" Target="mailto:kontakt@zielonalinia.gov.pl" TargetMode="External"/><Relationship Id="rId38" Type="http://schemas.openxmlformats.org/officeDocument/2006/relationships/hyperlink" Target="https://www.gov.pl/web/rpp/telefoniczna-informacja-pacjenta" TargetMode="External"/><Relationship Id="rId46" Type="http://schemas.openxmlformats.org/officeDocument/2006/relationships/hyperlink" Target="http://www.k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ops@prostki.pl" TargetMode="External"/><Relationship Id="rId20" Type="http://schemas.openxmlformats.org/officeDocument/2006/relationships/hyperlink" Target="mailto:dms.elk@caritas.pl" TargetMode="External"/><Relationship Id="rId29" Type="http://schemas.openxmlformats.org/officeDocument/2006/relationships/hyperlink" Target="mailto:ug@elk.gmina.pl" TargetMode="External"/><Relationship Id="rId41" Type="http://schemas.openxmlformats.org/officeDocument/2006/relationships/hyperlink" Target="http://www.olsztyn.pip.gov.p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cpp.pelk@gmail.com" TargetMode="External"/><Relationship Id="rId24" Type="http://schemas.openxmlformats.org/officeDocument/2006/relationships/hyperlink" Target="mailto:ug@stare-juchy.pl" TargetMode="External"/><Relationship Id="rId32" Type="http://schemas.openxmlformats.org/officeDocument/2006/relationships/hyperlink" Target="mailto:sekretariat@pup.elk.pl" TargetMode="External"/><Relationship Id="rId37" Type="http://schemas.openxmlformats.org/officeDocument/2006/relationships/hyperlink" Target="mailto:ewa.szuba@nfz-olsztyn.pl" TargetMode="External"/><Relationship Id="rId40" Type="http://schemas.openxmlformats.org/officeDocument/2006/relationships/hyperlink" Target="http://www.zus.pl" TargetMode="External"/><Relationship Id="rId45" Type="http://schemas.openxmlformats.org/officeDocument/2006/relationships/hyperlink" Target="mailto:us.elk@mf.gov.pl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gops-kalinowow@elknet.pl" TargetMode="External"/><Relationship Id="rId23" Type="http://schemas.openxmlformats.org/officeDocument/2006/relationships/hyperlink" Target="mailto:elk@caritas.pl" TargetMode="External"/><Relationship Id="rId28" Type="http://schemas.openxmlformats.org/officeDocument/2006/relationships/hyperlink" Target="mailto:sekretariat@mops.elk.pl" TargetMode="External"/><Relationship Id="rId36" Type="http://schemas.openxmlformats.org/officeDocument/2006/relationships/hyperlink" Target="mailto:rzecznik@powiat.elk.pl" TargetMode="External"/><Relationship Id="rId49" Type="http://schemas.openxmlformats.org/officeDocument/2006/relationships/hyperlink" Target="http://www.powiat.elk.pl" TargetMode="External"/><Relationship Id="rId10" Type="http://schemas.openxmlformats.org/officeDocument/2006/relationships/hyperlink" Target="http://www.ppp.elk.edu.pl/?fbclid=IwAR1U9dFHdz0oVaobhq0lCDrDgWRM0qBNfd_3O1nW4c2kd3xGVreRFHNRwrI" TargetMode="External"/><Relationship Id="rId19" Type="http://schemas.openxmlformats.org/officeDocument/2006/relationships/hyperlink" Target="mailto:elk@caritas.pl" TargetMode="External"/><Relationship Id="rId31" Type="http://schemas.openxmlformats.org/officeDocument/2006/relationships/hyperlink" Target="mailto:olek@praca.gov.pl" TargetMode="External"/><Relationship Id="rId44" Type="http://schemas.openxmlformats.org/officeDocument/2006/relationships/hyperlink" Target="http://www.warminsko-mazurskie.kas.gov.pl/urzad-skarbowy-w-elku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cpr@powiat.elk.pl" TargetMode="External"/><Relationship Id="rId14" Type="http://schemas.openxmlformats.org/officeDocument/2006/relationships/hyperlink" Target="mailto:gops-elk@elknet.pl" TargetMode="External"/><Relationship Id="rId22" Type="http://schemas.openxmlformats.org/officeDocument/2006/relationships/hyperlink" Target="mailto:elk@caritas.pl" TargetMode="External"/><Relationship Id="rId27" Type="http://schemas.openxmlformats.org/officeDocument/2006/relationships/hyperlink" Target="mailto:um@um.elk.pl" TargetMode="External"/><Relationship Id="rId30" Type="http://schemas.openxmlformats.org/officeDocument/2006/relationships/hyperlink" Target="mailto:dpsnwe@fantex.pl" TargetMode="External"/><Relationship Id="rId35" Type="http://schemas.openxmlformats.org/officeDocument/2006/relationships/hyperlink" Target="mailto:funduszsprawiedliwosci@ms.gov.pl" TargetMode="External"/><Relationship Id="rId43" Type="http://schemas.openxmlformats.org/officeDocument/2006/relationships/hyperlink" Target="mailto:kancelaria@gip.pip.gov.pl" TargetMode="External"/><Relationship Id="rId48" Type="http://schemas.openxmlformats.org/officeDocument/2006/relationships/hyperlink" Target="https://obywatel.gov.pl/" TargetMode="External"/><Relationship Id="rId8" Type="http://schemas.openxmlformats.org/officeDocument/2006/relationships/hyperlink" Target="http://www.pcpr.elk.pl" TargetMode="Externa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69413-70E4-48C6-B88A-9A4E86E0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26</Words>
  <Characters>1575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6</CharactersWithSpaces>
  <SharedDoc>false</SharedDoc>
  <HLinks>
    <vt:vector size="72" baseType="variant">
      <vt:variant>
        <vt:i4>5374033</vt:i4>
      </vt:variant>
      <vt:variant>
        <vt:i4>33</vt:i4>
      </vt:variant>
      <vt:variant>
        <vt:i4>0</vt:i4>
      </vt:variant>
      <vt:variant>
        <vt:i4>5</vt:i4>
      </vt:variant>
      <vt:variant>
        <vt:lpwstr>https://obywatel.gov.pl/</vt:lpwstr>
      </vt:variant>
      <vt:variant>
        <vt:lpwstr/>
      </vt:variant>
      <vt:variant>
        <vt:i4>6488187</vt:i4>
      </vt:variant>
      <vt:variant>
        <vt:i4>30</vt:i4>
      </vt:variant>
      <vt:variant>
        <vt:i4>0</vt:i4>
      </vt:variant>
      <vt:variant>
        <vt:i4>5</vt:i4>
      </vt:variant>
      <vt:variant>
        <vt:lpwstr>http://www.olsztyn.pip.gov.pl/</vt:lpwstr>
      </vt:variant>
      <vt:variant>
        <vt:lpwstr/>
      </vt:variant>
      <vt:variant>
        <vt:i4>3014755</vt:i4>
      </vt:variant>
      <vt:variant>
        <vt:i4>27</vt:i4>
      </vt:variant>
      <vt:variant>
        <vt:i4>0</vt:i4>
      </vt:variant>
      <vt:variant>
        <vt:i4>5</vt:i4>
      </vt:variant>
      <vt:variant>
        <vt:lpwstr>http://www.zus.pl/o-zus/kontakt/centrum-obslugi-telefonicznej-cot-</vt:lpwstr>
      </vt:variant>
      <vt:variant>
        <vt:lpwstr/>
      </vt:variant>
      <vt:variant>
        <vt:i4>2752604</vt:i4>
      </vt:variant>
      <vt:variant>
        <vt:i4>24</vt:i4>
      </vt:variant>
      <vt:variant>
        <vt:i4>0</vt:i4>
      </vt:variant>
      <vt:variant>
        <vt:i4>5</vt:i4>
      </vt:variant>
      <vt:variant>
        <vt:lpwstr>mailto:rzecznik@powiat.elk.pl</vt:lpwstr>
      </vt:variant>
      <vt:variant>
        <vt:lpwstr/>
      </vt:variant>
      <vt:variant>
        <vt:i4>1900643</vt:i4>
      </vt:variant>
      <vt:variant>
        <vt:i4>21</vt:i4>
      </vt:variant>
      <vt:variant>
        <vt:i4>0</vt:i4>
      </vt:variant>
      <vt:variant>
        <vt:i4>5</vt:i4>
      </vt:variant>
      <vt:variant>
        <vt:lpwstr>mailto:sekretariat@pup.elk.pl</vt:lpwstr>
      </vt:variant>
      <vt:variant>
        <vt:lpwstr/>
      </vt:variant>
      <vt:variant>
        <vt:i4>3801180</vt:i4>
      </vt:variant>
      <vt:variant>
        <vt:i4>18</vt:i4>
      </vt:variant>
      <vt:variant>
        <vt:i4>0</vt:i4>
      </vt:variant>
      <vt:variant>
        <vt:i4>5</vt:i4>
      </vt:variant>
      <vt:variant>
        <vt:lpwstr>mailto:olek@praca.gov.pl</vt:lpwstr>
      </vt:variant>
      <vt:variant>
        <vt:lpwstr/>
      </vt:variant>
      <vt:variant>
        <vt:i4>5963799</vt:i4>
      </vt:variant>
      <vt:variant>
        <vt:i4>15</vt:i4>
      </vt:variant>
      <vt:variant>
        <vt:i4>0</vt:i4>
      </vt:variant>
      <vt:variant>
        <vt:i4>5</vt:i4>
      </vt:variant>
      <vt:variant>
        <vt:lpwstr>tel:222365900</vt:lpwstr>
      </vt:variant>
      <vt:variant>
        <vt:lpwstr/>
      </vt:variant>
      <vt:variant>
        <vt:i4>7471133</vt:i4>
      </vt:variant>
      <vt:variant>
        <vt:i4>12</vt:i4>
      </vt:variant>
      <vt:variant>
        <vt:i4>0</vt:i4>
      </vt:variant>
      <vt:variant>
        <vt:i4>5</vt:i4>
      </vt:variant>
      <vt:variant>
        <vt:lpwstr>mailto:gops-elk@elknet.pl</vt:lpwstr>
      </vt:variant>
      <vt:variant>
        <vt:lpwstr/>
      </vt:variant>
      <vt:variant>
        <vt:i4>655381</vt:i4>
      </vt:variant>
      <vt:variant>
        <vt:i4>9</vt:i4>
      </vt:variant>
      <vt:variant>
        <vt:i4>0</vt:i4>
      </vt:variant>
      <vt:variant>
        <vt:i4>5</vt:i4>
      </vt:variant>
      <vt:variant>
        <vt:lpwstr>http://www.mopselk.nasz/</vt:lpwstr>
      </vt:variant>
      <vt:variant>
        <vt:lpwstr/>
      </vt:variant>
      <vt:variant>
        <vt:i4>3932182</vt:i4>
      </vt:variant>
      <vt:variant>
        <vt:i4>6</vt:i4>
      </vt:variant>
      <vt:variant>
        <vt:i4>0</vt:i4>
      </vt:variant>
      <vt:variant>
        <vt:i4>5</vt:i4>
      </vt:variant>
      <vt:variant>
        <vt:lpwstr>mailto:sekretariat@mops.pl</vt:lpwstr>
      </vt:variant>
      <vt:variant>
        <vt:lpwstr/>
      </vt:variant>
      <vt:variant>
        <vt:i4>2818111</vt:i4>
      </vt:variant>
      <vt:variant>
        <vt:i4>3</vt:i4>
      </vt:variant>
      <vt:variant>
        <vt:i4>0</vt:i4>
      </vt:variant>
      <vt:variant>
        <vt:i4>5</vt:i4>
      </vt:variant>
      <vt:variant>
        <vt:lpwstr>http://www.pcpr.elk.pl/</vt:lpwstr>
      </vt:variant>
      <vt:variant>
        <vt:lpwstr/>
      </vt:variant>
      <vt:variant>
        <vt:i4>2818111</vt:i4>
      </vt:variant>
      <vt:variant>
        <vt:i4>0</vt:i4>
      </vt:variant>
      <vt:variant>
        <vt:i4>0</vt:i4>
      </vt:variant>
      <vt:variant>
        <vt:i4>5</vt:i4>
      </vt:variant>
      <vt:variant>
        <vt:lpwstr>http://www.pcpr.el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onto Microsoft</cp:lastModifiedBy>
  <cp:revision>16</cp:revision>
  <cp:lastPrinted>2023-12-29T11:28:00Z</cp:lastPrinted>
  <dcterms:created xsi:type="dcterms:W3CDTF">2022-12-27T07:08:00Z</dcterms:created>
  <dcterms:modified xsi:type="dcterms:W3CDTF">2023-12-29T11:29:00Z</dcterms:modified>
</cp:coreProperties>
</file>